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01D4" w14:textId="77777777" w:rsidR="002D7893" w:rsidRPr="00F90A03" w:rsidRDefault="002E77F6">
      <w:pPr>
        <w:pStyle w:val="Kehatekst"/>
        <w:spacing w:before="76"/>
        <w:ind w:right="976"/>
        <w:jc w:val="right"/>
      </w:pPr>
      <w:r w:rsidRPr="00F90A03">
        <w:t>KINNITATUD</w:t>
      </w:r>
    </w:p>
    <w:p w14:paraId="29C5D5CB" w14:textId="77777777" w:rsidR="002D7893" w:rsidRPr="00F90A03" w:rsidRDefault="002E77F6">
      <w:pPr>
        <w:pStyle w:val="Kehatekst"/>
        <w:spacing w:before="1"/>
        <w:ind w:right="976"/>
        <w:jc w:val="right"/>
      </w:pPr>
      <w:r w:rsidRPr="00F90A03">
        <w:t>Narva</w:t>
      </w:r>
      <w:r w:rsidRPr="00F90A03">
        <w:rPr>
          <w:spacing w:val="-3"/>
        </w:rPr>
        <w:t xml:space="preserve"> </w:t>
      </w:r>
      <w:r w:rsidRPr="00F90A03">
        <w:t>Lasteaia</w:t>
      </w:r>
      <w:r w:rsidRPr="00F90A03">
        <w:rPr>
          <w:spacing w:val="-3"/>
        </w:rPr>
        <w:t xml:space="preserve"> Vikerkaar </w:t>
      </w:r>
      <w:r w:rsidRPr="00F90A03">
        <w:t>direktori</w:t>
      </w:r>
    </w:p>
    <w:p w14:paraId="25A793EE" w14:textId="77777777" w:rsidR="002D7893" w:rsidRPr="00BD4BAC" w:rsidRDefault="002D7893">
      <w:pPr>
        <w:pStyle w:val="Kehatekst"/>
        <w:ind w:left="6831" w:right="973" w:firstLine="609"/>
        <w:jc w:val="right"/>
        <w:rPr>
          <w:color w:val="FF0000"/>
        </w:rPr>
      </w:pPr>
    </w:p>
    <w:p w14:paraId="28E2DA5E" w14:textId="77777777" w:rsidR="002D7893" w:rsidRPr="00F90A03" w:rsidRDefault="002D7893">
      <w:pPr>
        <w:pStyle w:val="Kehatekst"/>
        <w:ind w:right="975"/>
        <w:jc w:val="right"/>
      </w:pPr>
    </w:p>
    <w:p w14:paraId="21E017E0" w14:textId="77777777" w:rsidR="002D7893" w:rsidRPr="00F90A03" w:rsidRDefault="002D7893">
      <w:pPr>
        <w:pStyle w:val="Kehatekst"/>
      </w:pPr>
    </w:p>
    <w:p w14:paraId="2D00AA0B" w14:textId="77777777" w:rsidR="002D7893" w:rsidRPr="00F90A03" w:rsidRDefault="002D7893">
      <w:pPr>
        <w:pStyle w:val="Kehatekst"/>
      </w:pPr>
    </w:p>
    <w:p w14:paraId="0D882E48" w14:textId="77777777" w:rsidR="002D7893" w:rsidRPr="00F90A03" w:rsidRDefault="002D7893">
      <w:pPr>
        <w:pStyle w:val="Kehatekst"/>
      </w:pPr>
    </w:p>
    <w:p w14:paraId="3C64422B" w14:textId="77777777" w:rsidR="002D7893" w:rsidRPr="00F90A03" w:rsidRDefault="002D7893" w:rsidP="005F4369">
      <w:pPr>
        <w:pStyle w:val="Kehatekst"/>
        <w:jc w:val="center"/>
      </w:pPr>
    </w:p>
    <w:p w14:paraId="6D4B466F" w14:textId="77777777" w:rsidR="002D7893" w:rsidRPr="00F90A03" w:rsidRDefault="002D7893">
      <w:pPr>
        <w:pStyle w:val="Kehatekst"/>
        <w:spacing w:before="4"/>
      </w:pPr>
    </w:p>
    <w:p w14:paraId="7BD9EFDB" w14:textId="77777777" w:rsidR="002D7893" w:rsidRPr="00F90A03" w:rsidRDefault="002D7893" w:rsidP="00BD4BAC">
      <w:pPr>
        <w:pStyle w:val="Kehatekst"/>
        <w:jc w:val="center"/>
      </w:pPr>
    </w:p>
    <w:p w14:paraId="72D3952C" w14:textId="77777777" w:rsidR="002D7893" w:rsidRPr="00F90A03" w:rsidRDefault="002D7893">
      <w:pPr>
        <w:pStyle w:val="Kehatekst"/>
        <w:spacing w:before="3"/>
      </w:pPr>
    </w:p>
    <w:p w14:paraId="3A0EB97D" w14:textId="77777777" w:rsidR="002E77F6" w:rsidRPr="00A13E2C" w:rsidRDefault="002E77F6">
      <w:pPr>
        <w:pStyle w:val="Pealkiri"/>
        <w:spacing w:before="58" w:line="208" w:lineRule="auto"/>
        <w:ind w:right="1190"/>
        <w:rPr>
          <w:rFonts w:ascii="Times New Roman" w:hAnsi="Times New Roman" w:cs="Times New Roman"/>
          <w:w w:val="105"/>
          <w:sz w:val="24"/>
          <w:szCs w:val="24"/>
        </w:rPr>
      </w:pPr>
      <w:r w:rsidRPr="00F90A03">
        <w:rPr>
          <w:rFonts w:ascii="Times New Roman" w:hAnsi="Times New Roman" w:cs="Times New Roman"/>
          <w:w w:val="105"/>
          <w:sz w:val="24"/>
          <w:szCs w:val="24"/>
        </w:rPr>
        <w:t xml:space="preserve">NARVA LASTEAED </w:t>
      </w:r>
      <w:r w:rsidR="00EA20F2" w:rsidRPr="00F90A03">
        <w:rPr>
          <w:rFonts w:ascii="Times New Roman" w:hAnsi="Times New Roman" w:cs="Times New Roman"/>
          <w:w w:val="105"/>
          <w:sz w:val="24"/>
          <w:szCs w:val="24"/>
        </w:rPr>
        <w:t>VIKERKAA</w:t>
      </w:r>
      <w:r w:rsidRPr="00F90A03">
        <w:rPr>
          <w:rFonts w:ascii="Times New Roman" w:hAnsi="Times New Roman" w:cs="Times New Roman"/>
          <w:w w:val="105"/>
          <w:sz w:val="24"/>
          <w:szCs w:val="24"/>
        </w:rPr>
        <w:t>R</w:t>
      </w:r>
    </w:p>
    <w:p w14:paraId="61EEB7AA" w14:textId="77777777" w:rsidR="002D7893" w:rsidRPr="00BD4BAC" w:rsidRDefault="002E77F6" w:rsidP="002E77F6">
      <w:pPr>
        <w:pStyle w:val="Pealkiri"/>
        <w:spacing w:before="58" w:line="208" w:lineRule="auto"/>
        <w:ind w:right="1190"/>
        <w:rPr>
          <w:rFonts w:ascii="Times New Roman" w:hAnsi="Times New Roman" w:cs="Times New Roman"/>
          <w:sz w:val="24"/>
          <w:szCs w:val="24"/>
        </w:rPr>
      </w:pPr>
      <w:r w:rsidRPr="00F90A03">
        <w:rPr>
          <w:rFonts w:ascii="Times New Roman" w:hAnsi="Times New Roman" w:cs="Times New Roman"/>
          <w:w w:val="110"/>
          <w:sz w:val="24"/>
          <w:szCs w:val="24"/>
        </w:rPr>
        <w:t>202</w:t>
      </w:r>
      <w:r w:rsidR="00FC7559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F90A03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F90A03">
        <w:rPr>
          <w:rFonts w:ascii="Times New Roman" w:hAnsi="Times New Roman" w:cs="Times New Roman"/>
          <w:w w:val="110"/>
          <w:sz w:val="24"/>
          <w:szCs w:val="24"/>
        </w:rPr>
        <w:t>–</w:t>
      </w:r>
      <w:r w:rsidRPr="00F90A03">
        <w:rPr>
          <w:rFonts w:ascii="Times New Roman" w:hAnsi="Times New Roman" w:cs="Times New Roman"/>
          <w:spacing w:val="-43"/>
          <w:w w:val="110"/>
          <w:sz w:val="24"/>
          <w:szCs w:val="24"/>
        </w:rPr>
        <w:t xml:space="preserve"> </w:t>
      </w:r>
      <w:r w:rsidRPr="00F90A03">
        <w:rPr>
          <w:rFonts w:ascii="Times New Roman" w:hAnsi="Times New Roman" w:cs="Times New Roman"/>
          <w:w w:val="110"/>
          <w:sz w:val="24"/>
          <w:szCs w:val="24"/>
        </w:rPr>
        <w:t>202</w:t>
      </w:r>
      <w:r w:rsidR="00FC7559">
        <w:rPr>
          <w:rFonts w:ascii="Times New Roman" w:hAnsi="Times New Roman" w:cs="Times New Roman"/>
          <w:w w:val="110"/>
          <w:sz w:val="24"/>
          <w:szCs w:val="24"/>
        </w:rPr>
        <w:t>4</w:t>
      </w:r>
      <w:r w:rsidRPr="00F90A0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D4BAC">
        <w:rPr>
          <w:rFonts w:ascii="Times New Roman" w:hAnsi="Times New Roman" w:cs="Times New Roman"/>
          <w:sz w:val="24"/>
          <w:szCs w:val="24"/>
        </w:rPr>
        <w:t>ÕA</w:t>
      </w:r>
    </w:p>
    <w:p w14:paraId="1E08EAFF" w14:textId="77777777" w:rsidR="002D7893" w:rsidRPr="00F90A03" w:rsidRDefault="002D7893">
      <w:pPr>
        <w:pStyle w:val="Kehatekst"/>
        <w:spacing w:before="9"/>
        <w:rPr>
          <w:b/>
        </w:rPr>
      </w:pPr>
    </w:p>
    <w:p w14:paraId="572C043D" w14:textId="77777777" w:rsidR="002D7893" w:rsidRPr="00306563" w:rsidRDefault="00306563" w:rsidP="00306563">
      <w:pPr>
        <w:pStyle w:val="Pealkiri"/>
        <w:rPr>
          <w:rFonts w:ascii="Times New Roman" w:hAnsi="Times New Roman" w:cs="Times New Roman"/>
          <w:sz w:val="24"/>
          <w:szCs w:val="24"/>
        </w:rPr>
        <w:sectPr w:rsidR="002D7893" w:rsidRPr="00306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260" w:right="820" w:bottom="280" w:left="680" w:header="720" w:footer="720" w:gutter="0"/>
          <w:cols w:space="720"/>
        </w:sectPr>
      </w:pPr>
      <w:r>
        <w:rPr>
          <w:rFonts w:ascii="Times New Roman" w:hAnsi="Times New Roman" w:cs="Times New Roman"/>
          <w:w w:val="105"/>
          <w:sz w:val="24"/>
          <w:szCs w:val="24"/>
        </w:rPr>
        <w:t>TEGEVUSKAVA</w:t>
      </w:r>
    </w:p>
    <w:p w14:paraId="4EAB7C90" w14:textId="77777777" w:rsidR="00306563" w:rsidRDefault="00306563" w:rsidP="00306563">
      <w:pPr>
        <w:pStyle w:val="Pealkiri1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D68970" w14:textId="77777777" w:rsidR="00306563" w:rsidRPr="00306563" w:rsidRDefault="00306563" w:rsidP="00306563">
      <w:pPr>
        <w:pStyle w:val="Pealkiri1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636174" w14:textId="77777777" w:rsidR="002D7893" w:rsidRPr="00F90A03" w:rsidRDefault="002E77F6" w:rsidP="00E55119">
      <w:pPr>
        <w:pStyle w:val="Pealkiri1"/>
        <w:numPr>
          <w:ilvl w:val="1"/>
          <w:numId w:val="2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0A03">
        <w:rPr>
          <w:rFonts w:ascii="Times New Roman" w:hAnsi="Times New Roman" w:cs="Times New Roman"/>
          <w:sz w:val="24"/>
          <w:szCs w:val="24"/>
        </w:rPr>
        <w:t>ÕPPEAASTA</w:t>
      </w:r>
      <w:r w:rsidRPr="00F90A03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="00E55119" w:rsidRPr="00F90A03">
        <w:rPr>
          <w:rFonts w:ascii="Times New Roman" w:hAnsi="Times New Roman" w:cs="Times New Roman"/>
          <w:sz w:val="24"/>
          <w:szCs w:val="24"/>
        </w:rPr>
        <w:t>PRIORITEET JA EESMÄRGID</w:t>
      </w:r>
    </w:p>
    <w:p w14:paraId="179EA231" w14:textId="77777777" w:rsidR="00486F82" w:rsidRDefault="002E50B5" w:rsidP="00735BE7">
      <w:pPr>
        <w:tabs>
          <w:tab w:val="left" w:pos="3393"/>
        </w:tabs>
        <w:spacing w:before="222" w:line="335" w:lineRule="exact"/>
        <w:ind w:left="1118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D0137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D013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õppeaasta teema</w:t>
      </w:r>
      <w:r w:rsidR="005574B2">
        <w:rPr>
          <w:b/>
          <w:sz w:val="24"/>
          <w:szCs w:val="24"/>
        </w:rPr>
        <w:t>:</w:t>
      </w:r>
    </w:p>
    <w:p w14:paraId="3BC0FFCD" w14:textId="77777777" w:rsidR="002E50B5" w:rsidRDefault="007E79B9" w:rsidP="007B412F">
      <w:pPr>
        <w:tabs>
          <w:tab w:val="left" w:pos="3393"/>
        </w:tabs>
        <w:spacing w:before="222" w:line="335" w:lineRule="exact"/>
        <w:ind w:left="11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aste huvitegevus</w:t>
      </w:r>
    </w:p>
    <w:p w14:paraId="762238AE" w14:textId="77777777" w:rsidR="002D7893" w:rsidRDefault="002E50B5" w:rsidP="002E50B5">
      <w:pPr>
        <w:tabs>
          <w:tab w:val="left" w:pos="3393"/>
        </w:tabs>
        <w:spacing w:before="222" w:line="335" w:lineRule="exact"/>
        <w:ind w:left="1118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B412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7B412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õppeaasta </w:t>
      </w:r>
      <w:r w:rsidR="00486F82" w:rsidRPr="00486F82">
        <w:rPr>
          <w:b/>
          <w:sz w:val="24"/>
          <w:szCs w:val="24"/>
          <w:lang w:val="en-US"/>
        </w:rPr>
        <w:t xml:space="preserve"> </w:t>
      </w:r>
      <w:r w:rsidR="00486F82">
        <w:rPr>
          <w:b/>
          <w:sz w:val="24"/>
          <w:szCs w:val="24"/>
        </w:rPr>
        <w:t>visioon</w:t>
      </w:r>
      <w:r w:rsidR="007E79B9">
        <w:rPr>
          <w:b/>
          <w:sz w:val="24"/>
          <w:szCs w:val="24"/>
        </w:rPr>
        <w:t>:</w:t>
      </w:r>
    </w:p>
    <w:p w14:paraId="19E569EB" w14:textId="77777777" w:rsidR="00D01376" w:rsidRPr="007B412F" w:rsidRDefault="00486F82" w:rsidP="007B412F">
      <w:pPr>
        <w:tabs>
          <w:tab w:val="left" w:pos="3393"/>
        </w:tabs>
        <w:spacing w:before="222" w:line="335" w:lineRule="exact"/>
        <w:ind w:left="1118"/>
        <w:rPr>
          <w:b/>
          <w:sz w:val="24"/>
          <w:szCs w:val="24"/>
        </w:rPr>
      </w:pPr>
      <w:r>
        <w:rPr>
          <w:b/>
          <w:sz w:val="24"/>
          <w:szCs w:val="24"/>
        </w:rPr>
        <w:t>Lasteaed – hea algus isiksuse arenguks läbi  huvitegevuste</w:t>
      </w:r>
    </w:p>
    <w:p w14:paraId="111D15D8" w14:textId="77777777" w:rsidR="006D5DE6" w:rsidRDefault="002E50B5" w:rsidP="006D5DE6">
      <w:pPr>
        <w:tabs>
          <w:tab w:val="left" w:pos="3393"/>
        </w:tabs>
        <w:spacing w:before="222" w:line="335" w:lineRule="exact"/>
        <w:ind w:left="1118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D0137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D0137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õppeaasta </w:t>
      </w:r>
      <w:r w:rsidR="00486F82">
        <w:rPr>
          <w:b/>
          <w:sz w:val="24"/>
          <w:szCs w:val="24"/>
        </w:rPr>
        <w:t>missioon:</w:t>
      </w:r>
    </w:p>
    <w:p w14:paraId="23DBBF29" w14:textId="77777777" w:rsidR="00D01376" w:rsidRDefault="00486F82" w:rsidP="007B412F">
      <w:pPr>
        <w:tabs>
          <w:tab w:val="left" w:pos="3393"/>
        </w:tabs>
        <w:spacing w:before="222" w:line="335" w:lineRule="exact"/>
        <w:ind w:left="1118"/>
        <w:rPr>
          <w:b/>
          <w:sz w:val="24"/>
          <w:szCs w:val="24"/>
        </w:rPr>
      </w:pPr>
      <w:r>
        <w:rPr>
          <w:b/>
          <w:sz w:val="24"/>
          <w:szCs w:val="24"/>
        </w:rPr>
        <w:t>Lasteaed, koostöös koduga loob parimad tingimused ja võimalused lapse igakülgseks ning järjepidevaks arenguks</w:t>
      </w:r>
      <w:r w:rsidR="00B01688" w:rsidRPr="00B01688">
        <w:rPr>
          <w:b/>
          <w:sz w:val="24"/>
          <w:szCs w:val="24"/>
        </w:rPr>
        <w:t xml:space="preserve"> </w:t>
      </w:r>
      <w:r w:rsidR="00B01688">
        <w:rPr>
          <w:b/>
          <w:sz w:val="24"/>
          <w:szCs w:val="24"/>
        </w:rPr>
        <w:t>lasteaia ruumides ja õues.</w:t>
      </w:r>
    </w:p>
    <w:p w14:paraId="40414A82" w14:textId="77777777" w:rsidR="00B01688" w:rsidRDefault="00B01688" w:rsidP="00B01688">
      <w:pPr>
        <w:tabs>
          <w:tab w:val="left" w:pos="3393"/>
        </w:tabs>
        <w:spacing w:before="222" w:line="335" w:lineRule="exact"/>
        <w:ind w:left="1118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B412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7B412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õppeaasta </w:t>
      </w:r>
      <w:r w:rsidRPr="00486F8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prioriteet:</w:t>
      </w:r>
    </w:p>
    <w:p w14:paraId="23D42310" w14:textId="26433BF5" w:rsidR="007B412F" w:rsidRPr="007B412F" w:rsidRDefault="007B412F" w:rsidP="00B01688">
      <w:pPr>
        <w:tabs>
          <w:tab w:val="left" w:pos="3393"/>
        </w:tabs>
        <w:spacing w:before="222" w:line="335" w:lineRule="exact"/>
        <w:ind w:left="1118"/>
        <w:rPr>
          <w:b/>
          <w:sz w:val="24"/>
          <w:szCs w:val="24"/>
        </w:rPr>
      </w:pPr>
      <w:r>
        <w:rPr>
          <w:b/>
          <w:sz w:val="24"/>
          <w:szCs w:val="24"/>
        </w:rPr>
        <w:t>Laps, kes müra -, mängumajas , käigu ikka lasteaias</w:t>
      </w:r>
      <w:r w:rsidR="004662A6">
        <w:rPr>
          <w:b/>
          <w:sz w:val="24"/>
          <w:szCs w:val="24"/>
        </w:rPr>
        <w:t>.</w:t>
      </w:r>
    </w:p>
    <w:p w14:paraId="1C51DB61" w14:textId="77777777" w:rsidR="00E55119" w:rsidRPr="002C1CEF" w:rsidRDefault="00E55119" w:rsidP="007F5A7D">
      <w:pPr>
        <w:tabs>
          <w:tab w:val="left" w:pos="3393"/>
        </w:tabs>
        <w:spacing w:before="222" w:line="335" w:lineRule="exact"/>
        <w:rPr>
          <w:b/>
          <w:sz w:val="24"/>
          <w:szCs w:val="24"/>
        </w:rPr>
      </w:pPr>
    </w:p>
    <w:p w14:paraId="0B59E56B" w14:textId="77777777" w:rsidR="00E55119" w:rsidRPr="00D65925" w:rsidRDefault="007F5A7D" w:rsidP="007B412F">
      <w:pPr>
        <w:pStyle w:val="Pealkiri3"/>
        <w:ind w:left="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            2023/2024 õppeaasta prioriteet:</w:t>
      </w:r>
    </w:p>
    <w:p w14:paraId="12C2F0CC" w14:textId="77777777" w:rsidR="004A2A5E" w:rsidRPr="006D5DE6" w:rsidRDefault="004A2A5E" w:rsidP="006D5DE6">
      <w:pPr>
        <w:pStyle w:val="Pealkiri3"/>
        <w:ind w:left="0"/>
        <w:rPr>
          <w:i w:val="0"/>
          <w:sz w:val="24"/>
          <w:szCs w:val="24"/>
        </w:rPr>
      </w:pPr>
    </w:p>
    <w:p w14:paraId="5B9C7B0E" w14:textId="75E74CB5" w:rsidR="00A53077" w:rsidRPr="007F5A7D" w:rsidRDefault="00FC7559" w:rsidP="009904A8">
      <w:pPr>
        <w:pStyle w:val="Pealkiri3"/>
        <w:numPr>
          <w:ilvl w:val="0"/>
          <w:numId w:val="14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Lapsed on loovad ja </w:t>
      </w:r>
      <w:r w:rsidR="00987CDF">
        <w:rPr>
          <w:i w:val="0"/>
          <w:sz w:val="24"/>
          <w:szCs w:val="24"/>
        </w:rPr>
        <w:t>j</w:t>
      </w:r>
      <w:r>
        <w:rPr>
          <w:i w:val="0"/>
          <w:sz w:val="24"/>
          <w:szCs w:val="24"/>
        </w:rPr>
        <w:t>ulged oma ideede avastamisel</w:t>
      </w:r>
    </w:p>
    <w:p w14:paraId="1D29A3BA" w14:textId="77777777" w:rsidR="00E55119" w:rsidRDefault="00E55119" w:rsidP="009904A8">
      <w:pPr>
        <w:pStyle w:val="Pealkiri3"/>
        <w:numPr>
          <w:ilvl w:val="0"/>
          <w:numId w:val="14"/>
        </w:numPr>
        <w:rPr>
          <w:i w:val="0"/>
          <w:sz w:val="24"/>
          <w:szCs w:val="24"/>
        </w:rPr>
      </w:pPr>
      <w:r w:rsidRPr="00F90A03">
        <w:rPr>
          <w:i w:val="0"/>
          <w:sz w:val="24"/>
          <w:szCs w:val="24"/>
        </w:rPr>
        <w:t>Laste arengut toetab lasteasutuse personali ja lastevanemate koostöö.</w:t>
      </w:r>
    </w:p>
    <w:p w14:paraId="617ACFAA" w14:textId="77777777" w:rsidR="006D5DE6" w:rsidRDefault="006D5DE6" w:rsidP="009904A8">
      <w:pPr>
        <w:pStyle w:val="Pealkiri3"/>
        <w:numPr>
          <w:ilvl w:val="0"/>
          <w:numId w:val="14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</w:t>
      </w:r>
      <w:r w:rsidRPr="006D5DE6">
        <w:rPr>
          <w:i w:val="0"/>
          <w:sz w:val="24"/>
          <w:szCs w:val="24"/>
        </w:rPr>
        <w:t xml:space="preserve">õhilist õppetegevust toetav huvitegevus </w:t>
      </w:r>
      <w:r>
        <w:rPr>
          <w:i w:val="0"/>
          <w:sz w:val="24"/>
          <w:szCs w:val="24"/>
        </w:rPr>
        <w:t xml:space="preserve">eesti keeles </w:t>
      </w:r>
      <w:r w:rsidRPr="006D5DE6">
        <w:rPr>
          <w:i w:val="0"/>
          <w:sz w:val="24"/>
          <w:szCs w:val="24"/>
        </w:rPr>
        <w:t>aitab arendada laste keeleoskust ja hoiab keeleõppe motivatsiooni</w:t>
      </w:r>
      <w:r w:rsidR="00D65925">
        <w:rPr>
          <w:i w:val="0"/>
          <w:sz w:val="24"/>
          <w:szCs w:val="24"/>
        </w:rPr>
        <w:t>.</w:t>
      </w:r>
    </w:p>
    <w:p w14:paraId="3F7D9655" w14:textId="2F719A78" w:rsidR="007F5A7D" w:rsidRDefault="002C45EE" w:rsidP="009904A8">
      <w:pPr>
        <w:pStyle w:val="Pealkiri3"/>
        <w:numPr>
          <w:ilvl w:val="0"/>
          <w:numId w:val="14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</w:t>
      </w:r>
      <w:r w:rsidR="004662A6">
        <w:rPr>
          <w:i w:val="0"/>
          <w:sz w:val="24"/>
          <w:szCs w:val="24"/>
        </w:rPr>
        <w:t>oetus Ukraina lastele.</w:t>
      </w:r>
    </w:p>
    <w:p w14:paraId="4FFD1218" w14:textId="77777777" w:rsidR="006D5DE6" w:rsidRDefault="007F5A7D" w:rsidP="009904A8">
      <w:pPr>
        <w:pStyle w:val="Pealkiri3"/>
        <w:numPr>
          <w:ilvl w:val="0"/>
          <w:numId w:val="14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Rakendatud on muukeelse lapse kohanemise toetamine, eesti keele õpe ja huvi</w:t>
      </w:r>
      <w:r w:rsidR="006D5DE6">
        <w:rPr>
          <w:i w:val="0"/>
          <w:sz w:val="24"/>
          <w:szCs w:val="24"/>
        </w:rPr>
        <w:t>.</w:t>
      </w:r>
    </w:p>
    <w:p w14:paraId="3AAC0D0B" w14:textId="77777777" w:rsidR="002D7893" w:rsidRPr="00F90A03" w:rsidRDefault="002D7893" w:rsidP="00E55119">
      <w:pPr>
        <w:pStyle w:val="Kehatekst"/>
        <w:spacing w:before="9"/>
        <w:jc w:val="both"/>
        <w:rPr>
          <w:i/>
        </w:rPr>
      </w:pPr>
    </w:p>
    <w:p w14:paraId="757D2F2B" w14:textId="77777777" w:rsidR="002D7893" w:rsidRPr="00F90A03" w:rsidRDefault="002E77F6" w:rsidP="00E55119">
      <w:pPr>
        <w:pStyle w:val="Pealkiri1"/>
        <w:numPr>
          <w:ilvl w:val="1"/>
          <w:numId w:val="2"/>
        </w:numPr>
        <w:spacing w:before="0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0A03">
        <w:rPr>
          <w:rFonts w:ascii="Times New Roman" w:hAnsi="Times New Roman" w:cs="Times New Roman"/>
          <w:w w:val="105"/>
          <w:sz w:val="24"/>
          <w:szCs w:val="24"/>
        </w:rPr>
        <w:t>PERSONAL JA</w:t>
      </w:r>
      <w:r w:rsidRPr="00F90A0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F90A03">
        <w:rPr>
          <w:rFonts w:ascii="Times New Roman" w:hAnsi="Times New Roman" w:cs="Times New Roman"/>
          <w:w w:val="105"/>
          <w:sz w:val="24"/>
          <w:szCs w:val="24"/>
        </w:rPr>
        <w:t>TÖÖKORRALDUS</w:t>
      </w:r>
    </w:p>
    <w:p w14:paraId="5E876C18" w14:textId="77777777" w:rsidR="002D7893" w:rsidRPr="00F90A03" w:rsidRDefault="002D7893">
      <w:pPr>
        <w:pStyle w:val="Kehatekst"/>
        <w:spacing w:before="6"/>
      </w:pPr>
    </w:p>
    <w:tbl>
      <w:tblPr>
        <w:tblStyle w:val="TableNormal"/>
        <w:tblW w:w="0" w:type="auto"/>
        <w:tblInd w:w="981" w:type="dxa"/>
        <w:tblBorders>
          <w:top w:val="single" w:sz="4" w:space="0" w:color="CC9966"/>
          <w:left w:val="single" w:sz="4" w:space="0" w:color="CC9966"/>
          <w:bottom w:val="single" w:sz="4" w:space="0" w:color="CC9966"/>
          <w:right w:val="single" w:sz="4" w:space="0" w:color="CC9966"/>
          <w:insideH w:val="single" w:sz="4" w:space="0" w:color="CC9966"/>
          <w:insideV w:val="single" w:sz="4" w:space="0" w:color="CC9966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3260"/>
        <w:gridCol w:w="1703"/>
      </w:tblGrid>
      <w:tr w:rsidR="002D7893" w:rsidRPr="00F90A03" w14:paraId="173F5466" w14:textId="77777777">
        <w:trPr>
          <w:trHeight w:val="275"/>
        </w:trPr>
        <w:tc>
          <w:tcPr>
            <w:tcW w:w="3829" w:type="dxa"/>
          </w:tcPr>
          <w:p w14:paraId="0C4ACF15" w14:textId="77777777" w:rsidR="002D7893" w:rsidRPr="00F90A03" w:rsidRDefault="002E77F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Rühm</w:t>
            </w:r>
          </w:p>
        </w:tc>
        <w:tc>
          <w:tcPr>
            <w:tcW w:w="3260" w:type="dxa"/>
          </w:tcPr>
          <w:p w14:paraId="2CF6FD7F" w14:textId="77777777" w:rsidR="002D7893" w:rsidRPr="00F90A03" w:rsidRDefault="002E77F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etaja/assistent</w:t>
            </w:r>
          </w:p>
        </w:tc>
        <w:tc>
          <w:tcPr>
            <w:tcW w:w="1703" w:type="dxa"/>
          </w:tcPr>
          <w:p w14:paraId="1A67B2B4" w14:textId="77777777" w:rsidR="002D7893" w:rsidRPr="00F90A03" w:rsidRDefault="002E77F6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Koormus</w:t>
            </w:r>
          </w:p>
        </w:tc>
      </w:tr>
      <w:tr w:rsidR="002D7893" w:rsidRPr="00F90A03" w14:paraId="7A7FC89D" w14:textId="77777777">
        <w:trPr>
          <w:trHeight w:val="275"/>
        </w:trPr>
        <w:tc>
          <w:tcPr>
            <w:tcW w:w="3829" w:type="dxa"/>
            <w:vMerge w:val="restart"/>
          </w:tcPr>
          <w:p w14:paraId="73957896" w14:textId="77777777" w:rsidR="002D7893" w:rsidRPr="00F90A03" w:rsidRDefault="002E77F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KELLUKE</w:t>
            </w:r>
          </w:p>
          <w:p w14:paraId="484000C9" w14:textId="77777777" w:rsidR="002D7893" w:rsidRPr="00F90A03" w:rsidRDefault="002E77F6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Sõimerühm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1-3a</w:t>
            </w:r>
          </w:p>
        </w:tc>
        <w:tc>
          <w:tcPr>
            <w:tcW w:w="3260" w:type="dxa"/>
          </w:tcPr>
          <w:p w14:paraId="5A6B073E" w14:textId="77777777" w:rsidR="002D7893" w:rsidRPr="00F90A03" w:rsidRDefault="00024C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Eleonora</w:t>
            </w:r>
            <w:r w:rsidR="002E77F6" w:rsidRPr="00F90A03">
              <w:rPr>
                <w:sz w:val="24"/>
                <w:szCs w:val="24"/>
              </w:rPr>
              <w:t xml:space="preserve"> </w:t>
            </w:r>
            <w:proofErr w:type="spellStart"/>
            <w:r w:rsidR="002E77F6" w:rsidRPr="00F90A03">
              <w:rPr>
                <w:sz w:val="24"/>
                <w:szCs w:val="24"/>
              </w:rPr>
              <w:t>Belsner</w:t>
            </w:r>
            <w:proofErr w:type="spellEnd"/>
          </w:p>
        </w:tc>
        <w:tc>
          <w:tcPr>
            <w:tcW w:w="1703" w:type="dxa"/>
          </w:tcPr>
          <w:p w14:paraId="5701C8C3" w14:textId="77777777" w:rsidR="002D7893" w:rsidRPr="00F90A03" w:rsidRDefault="002E77F6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54543363" w14:textId="77777777">
        <w:trPr>
          <w:trHeight w:val="275"/>
        </w:trPr>
        <w:tc>
          <w:tcPr>
            <w:tcW w:w="3829" w:type="dxa"/>
            <w:vMerge/>
            <w:tcBorders>
              <w:top w:val="nil"/>
            </w:tcBorders>
          </w:tcPr>
          <w:p w14:paraId="13401ED5" w14:textId="77777777" w:rsidR="002D7893" w:rsidRPr="00F90A03" w:rsidRDefault="002D789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DEB8528" w14:textId="77777777" w:rsidR="002E77F6" w:rsidRPr="00D36628" w:rsidRDefault="006E2682" w:rsidP="002E77F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 xml:space="preserve">Jelena </w:t>
            </w:r>
            <w:proofErr w:type="spellStart"/>
            <w:r w:rsidR="00024C0B" w:rsidRPr="00F90A03">
              <w:rPr>
                <w:sz w:val="24"/>
                <w:szCs w:val="24"/>
              </w:rPr>
              <w:t>Käkinen</w:t>
            </w:r>
            <w:proofErr w:type="spellEnd"/>
            <w:r w:rsidR="00024C0B" w:rsidRPr="00F90A03">
              <w:rPr>
                <w:sz w:val="24"/>
                <w:szCs w:val="24"/>
              </w:rPr>
              <w:t xml:space="preserve"> </w:t>
            </w:r>
            <w:r w:rsidR="00D36628">
              <w:rPr>
                <w:sz w:val="24"/>
                <w:szCs w:val="24"/>
                <w:lang w:val="ru-RU"/>
              </w:rPr>
              <w:t xml:space="preserve"> </w:t>
            </w:r>
            <w:r w:rsidR="00CB348C">
              <w:rPr>
                <w:sz w:val="24"/>
                <w:szCs w:val="24"/>
              </w:rPr>
              <w:t xml:space="preserve"> - </w:t>
            </w:r>
            <w:r w:rsidR="00F7436F">
              <w:rPr>
                <w:sz w:val="24"/>
                <w:szCs w:val="24"/>
              </w:rPr>
              <w:t>assistent</w:t>
            </w:r>
          </w:p>
        </w:tc>
        <w:tc>
          <w:tcPr>
            <w:tcW w:w="1703" w:type="dxa"/>
          </w:tcPr>
          <w:p w14:paraId="6F6016B6" w14:textId="77777777" w:rsidR="002D7893" w:rsidRPr="00F90A03" w:rsidRDefault="004B1B4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2FA41361" w14:textId="77777777">
        <w:trPr>
          <w:trHeight w:val="275"/>
        </w:trPr>
        <w:tc>
          <w:tcPr>
            <w:tcW w:w="3829" w:type="dxa"/>
            <w:vMerge w:val="restart"/>
          </w:tcPr>
          <w:p w14:paraId="3D442CC4" w14:textId="77777777" w:rsidR="002D7893" w:rsidRPr="00F90A03" w:rsidRDefault="002E77F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TIBUD</w:t>
            </w:r>
          </w:p>
          <w:p w14:paraId="7B761FD6" w14:textId="77777777" w:rsidR="002D7893" w:rsidRPr="00F90A03" w:rsidRDefault="002E77F6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Sõimerühm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1-3a</w:t>
            </w:r>
          </w:p>
        </w:tc>
        <w:tc>
          <w:tcPr>
            <w:tcW w:w="3260" w:type="dxa"/>
          </w:tcPr>
          <w:p w14:paraId="7DB03D44" w14:textId="77777777" w:rsidR="002D7893" w:rsidRPr="00F90A03" w:rsidRDefault="00024C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 xml:space="preserve">Galina </w:t>
            </w:r>
            <w:proofErr w:type="spellStart"/>
            <w:r w:rsidR="002E77F6" w:rsidRPr="00F90A03">
              <w:rPr>
                <w:sz w:val="24"/>
                <w:szCs w:val="24"/>
              </w:rPr>
              <w:t>Vetrova</w:t>
            </w:r>
            <w:proofErr w:type="spellEnd"/>
          </w:p>
        </w:tc>
        <w:tc>
          <w:tcPr>
            <w:tcW w:w="1703" w:type="dxa"/>
          </w:tcPr>
          <w:p w14:paraId="6D2B4286" w14:textId="77777777" w:rsidR="002D7893" w:rsidRPr="00F90A03" w:rsidRDefault="004B1B4A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15802D8D" w14:textId="77777777">
        <w:trPr>
          <w:trHeight w:val="275"/>
        </w:trPr>
        <w:tc>
          <w:tcPr>
            <w:tcW w:w="3829" w:type="dxa"/>
            <w:vMerge/>
            <w:tcBorders>
              <w:top w:val="nil"/>
            </w:tcBorders>
          </w:tcPr>
          <w:p w14:paraId="44883E17" w14:textId="77777777" w:rsidR="002D7893" w:rsidRPr="00F90A03" w:rsidRDefault="002D789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9C2C7A1" w14:textId="77777777" w:rsidR="002D7893" w:rsidRPr="00F90A03" w:rsidRDefault="006E268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Marina</w:t>
            </w:r>
            <w:r w:rsidR="00024C0B" w:rsidRPr="00F90A03">
              <w:rPr>
                <w:sz w:val="24"/>
                <w:szCs w:val="24"/>
              </w:rPr>
              <w:t xml:space="preserve"> </w:t>
            </w:r>
            <w:proofErr w:type="spellStart"/>
            <w:r w:rsidR="004B1B4A" w:rsidRPr="00F90A03">
              <w:rPr>
                <w:sz w:val="24"/>
                <w:szCs w:val="24"/>
              </w:rPr>
              <w:t>P</w:t>
            </w:r>
            <w:r w:rsidR="00024C0B" w:rsidRPr="00F90A03">
              <w:rPr>
                <w:sz w:val="24"/>
                <w:szCs w:val="24"/>
              </w:rPr>
              <w:t>rigozeva</w:t>
            </w:r>
            <w:proofErr w:type="spellEnd"/>
            <w:r w:rsidR="00024C0B" w:rsidRPr="00F90A03">
              <w:rPr>
                <w:sz w:val="24"/>
                <w:szCs w:val="24"/>
              </w:rPr>
              <w:t xml:space="preserve"> </w:t>
            </w:r>
            <w:r w:rsidR="00F7436F">
              <w:rPr>
                <w:sz w:val="24"/>
                <w:szCs w:val="24"/>
              </w:rPr>
              <w:t xml:space="preserve"> </w:t>
            </w:r>
            <w:r w:rsidR="00CB348C">
              <w:rPr>
                <w:sz w:val="24"/>
                <w:szCs w:val="24"/>
              </w:rPr>
              <w:t xml:space="preserve">- </w:t>
            </w:r>
            <w:r w:rsidR="00F7436F">
              <w:rPr>
                <w:sz w:val="24"/>
                <w:szCs w:val="24"/>
              </w:rPr>
              <w:t>assistent</w:t>
            </w:r>
          </w:p>
        </w:tc>
        <w:tc>
          <w:tcPr>
            <w:tcW w:w="1703" w:type="dxa"/>
          </w:tcPr>
          <w:p w14:paraId="00714C13" w14:textId="77777777" w:rsidR="002D7893" w:rsidRPr="00F90A03" w:rsidRDefault="002E77F6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6A8BE76B" w14:textId="77777777">
        <w:trPr>
          <w:trHeight w:val="276"/>
        </w:trPr>
        <w:tc>
          <w:tcPr>
            <w:tcW w:w="3829" w:type="dxa"/>
            <w:vMerge w:val="restart"/>
          </w:tcPr>
          <w:p w14:paraId="716039FC" w14:textId="77777777" w:rsidR="002D7893" w:rsidRPr="00F90A03" w:rsidRDefault="002E77F6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LIBLIKAS</w:t>
            </w:r>
            <w:r w:rsidR="004B1B4A" w:rsidRPr="00F90A03">
              <w:rPr>
                <w:sz w:val="24"/>
                <w:szCs w:val="24"/>
              </w:rPr>
              <w:t xml:space="preserve"> keelekümblus</w:t>
            </w:r>
          </w:p>
          <w:p w14:paraId="139D73FF" w14:textId="77777777" w:rsidR="002D7893" w:rsidRPr="00F90A03" w:rsidRDefault="002E77F6" w:rsidP="00024C0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Aiarühm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="00CB348C">
              <w:rPr>
                <w:sz w:val="24"/>
                <w:szCs w:val="24"/>
              </w:rPr>
              <w:t xml:space="preserve">6 </w:t>
            </w:r>
            <w:r w:rsidR="004B1B4A" w:rsidRPr="00F90A03">
              <w:rPr>
                <w:sz w:val="24"/>
                <w:szCs w:val="24"/>
              </w:rPr>
              <w:t>-</w:t>
            </w:r>
            <w:r w:rsidR="00CB348C">
              <w:rPr>
                <w:sz w:val="24"/>
                <w:szCs w:val="24"/>
              </w:rPr>
              <w:t xml:space="preserve"> 7</w:t>
            </w:r>
            <w:r w:rsidRPr="00F90A03">
              <w:rPr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14:paraId="1A77A7AD" w14:textId="77777777" w:rsidR="002D7893" w:rsidRPr="00F90A03" w:rsidRDefault="00024C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Inna</w:t>
            </w:r>
            <w:r w:rsidR="004B1B4A" w:rsidRPr="00F90A03">
              <w:rPr>
                <w:sz w:val="24"/>
                <w:szCs w:val="24"/>
              </w:rPr>
              <w:t xml:space="preserve"> </w:t>
            </w:r>
            <w:proofErr w:type="spellStart"/>
            <w:r w:rsidR="004B1B4A" w:rsidRPr="00F90A03">
              <w:rPr>
                <w:sz w:val="24"/>
                <w:szCs w:val="24"/>
              </w:rPr>
              <w:t>Мissevitšene</w:t>
            </w:r>
            <w:proofErr w:type="spellEnd"/>
            <w:r w:rsidR="004B1B4A" w:rsidRPr="00F90A03">
              <w:rPr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(</w:t>
            </w:r>
            <w:r w:rsidR="004B1B4A" w:rsidRPr="00F90A03">
              <w:rPr>
                <w:sz w:val="24"/>
                <w:szCs w:val="24"/>
              </w:rPr>
              <w:t>vene</w:t>
            </w:r>
            <w:r w:rsidRPr="00F90A03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14:paraId="7B684780" w14:textId="77777777" w:rsidR="002D7893" w:rsidRPr="00F90A03" w:rsidRDefault="002E77F6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1091A0D2" w14:textId="77777777">
        <w:trPr>
          <w:trHeight w:val="277"/>
        </w:trPr>
        <w:tc>
          <w:tcPr>
            <w:tcW w:w="3829" w:type="dxa"/>
            <w:vMerge/>
            <w:tcBorders>
              <w:top w:val="nil"/>
            </w:tcBorders>
          </w:tcPr>
          <w:p w14:paraId="1439DFB2" w14:textId="77777777" w:rsidR="002D7893" w:rsidRPr="00F90A03" w:rsidRDefault="002D789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4771C1" w14:textId="77777777" w:rsidR="002D7893" w:rsidRPr="00F90A03" w:rsidRDefault="004B1B4A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 xml:space="preserve">Alina Ivanova </w:t>
            </w:r>
            <w:r w:rsidR="00024C0B" w:rsidRPr="00F90A03">
              <w:rPr>
                <w:sz w:val="24"/>
                <w:szCs w:val="24"/>
              </w:rPr>
              <w:t>(</w:t>
            </w:r>
            <w:r w:rsidRPr="00F90A03">
              <w:rPr>
                <w:sz w:val="24"/>
                <w:szCs w:val="24"/>
              </w:rPr>
              <w:t>eesti</w:t>
            </w:r>
            <w:r w:rsidR="00024C0B" w:rsidRPr="00F90A03">
              <w:rPr>
                <w:sz w:val="24"/>
                <w:szCs w:val="24"/>
              </w:rPr>
              <w:t>)</w:t>
            </w:r>
          </w:p>
        </w:tc>
        <w:tc>
          <w:tcPr>
            <w:tcW w:w="1703" w:type="dxa"/>
          </w:tcPr>
          <w:p w14:paraId="4EE3B488" w14:textId="77777777" w:rsidR="002D7893" w:rsidRPr="00F90A03" w:rsidRDefault="002E77F6">
            <w:pPr>
              <w:pStyle w:val="TableParagraph"/>
              <w:spacing w:before="1" w:line="257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5157033C" w14:textId="77777777">
        <w:trPr>
          <w:trHeight w:val="275"/>
        </w:trPr>
        <w:tc>
          <w:tcPr>
            <w:tcW w:w="3829" w:type="dxa"/>
            <w:vMerge w:val="restart"/>
          </w:tcPr>
          <w:p w14:paraId="3DD362D8" w14:textId="77777777" w:rsidR="002D7893" w:rsidRPr="00F90A03" w:rsidRDefault="004B1B4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ÄIKENE</w:t>
            </w:r>
            <w:r w:rsidR="00355EC2" w:rsidRPr="00F90A03">
              <w:rPr>
                <w:sz w:val="24"/>
                <w:szCs w:val="24"/>
              </w:rPr>
              <w:t xml:space="preserve"> keelekümblus</w:t>
            </w:r>
          </w:p>
          <w:p w14:paraId="7183C80A" w14:textId="77777777" w:rsidR="002D7893" w:rsidRPr="00F90A03" w:rsidRDefault="002E77F6" w:rsidP="004B1B4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Aiarühm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="00CB348C">
              <w:rPr>
                <w:sz w:val="24"/>
                <w:szCs w:val="24"/>
              </w:rPr>
              <w:t>2</w:t>
            </w:r>
            <w:r w:rsidR="004B1B4A" w:rsidRPr="00F90A03">
              <w:rPr>
                <w:sz w:val="24"/>
                <w:szCs w:val="24"/>
              </w:rPr>
              <w:t>-</w:t>
            </w:r>
            <w:r w:rsidR="00CB348C">
              <w:rPr>
                <w:sz w:val="24"/>
                <w:szCs w:val="24"/>
              </w:rPr>
              <w:t>4</w:t>
            </w:r>
            <w:r w:rsidR="00024C0B" w:rsidRPr="00F90A03">
              <w:rPr>
                <w:sz w:val="24"/>
                <w:szCs w:val="24"/>
              </w:rPr>
              <w:t xml:space="preserve"> a</w:t>
            </w:r>
          </w:p>
        </w:tc>
        <w:tc>
          <w:tcPr>
            <w:tcW w:w="3260" w:type="dxa"/>
          </w:tcPr>
          <w:p w14:paraId="679E2416" w14:textId="77777777" w:rsidR="002D7893" w:rsidRPr="00F90A03" w:rsidRDefault="00024C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Irina Zahharova (vene)</w:t>
            </w:r>
          </w:p>
        </w:tc>
        <w:tc>
          <w:tcPr>
            <w:tcW w:w="1703" w:type="dxa"/>
          </w:tcPr>
          <w:p w14:paraId="38DB54F5" w14:textId="77777777" w:rsidR="002D7893" w:rsidRPr="00F90A03" w:rsidRDefault="002E77F6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43298754" w14:textId="77777777">
        <w:trPr>
          <w:trHeight w:val="275"/>
        </w:trPr>
        <w:tc>
          <w:tcPr>
            <w:tcW w:w="3829" w:type="dxa"/>
            <w:vMerge/>
            <w:tcBorders>
              <w:top w:val="nil"/>
            </w:tcBorders>
          </w:tcPr>
          <w:p w14:paraId="1223F289" w14:textId="77777777" w:rsidR="002D7893" w:rsidRPr="00F90A03" w:rsidRDefault="002D789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1C2E2A" w14:textId="77777777" w:rsidR="002D7893" w:rsidRPr="00F90A03" w:rsidRDefault="008B1B9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ita Rikas</w:t>
            </w:r>
            <w:r w:rsidR="00024C0B" w:rsidRPr="00F90A03">
              <w:rPr>
                <w:sz w:val="24"/>
                <w:szCs w:val="24"/>
              </w:rPr>
              <w:t xml:space="preserve"> (eesti)</w:t>
            </w:r>
          </w:p>
        </w:tc>
        <w:tc>
          <w:tcPr>
            <w:tcW w:w="1703" w:type="dxa"/>
          </w:tcPr>
          <w:p w14:paraId="3C23C42B" w14:textId="77777777" w:rsidR="002D7893" w:rsidRPr="00F90A03" w:rsidRDefault="002E77F6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2E4141FE" w14:textId="77777777">
        <w:trPr>
          <w:trHeight w:val="275"/>
        </w:trPr>
        <w:tc>
          <w:tcPr>
            <w:tcW w:w="3829" w:type="dxa"/>
            <w:vMerge w:val="restart"/>
          </w:tcPr>
          <w:p w14:paraId="2B3975F6" w14:textId="77777777" w:rsidR="002D7893" w:rsidRPr="00F90A03" w:rsidRDefault="004B1B4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 xml:space="preserve">Sipsik </w:t>
            </w:r>
            <w:proofErr w:type="spellStart"/>
            <w:r w:rsidRPr="00F90A03">
              <w:rPr>
                <w:sz w:val="24"/>
                <w:szCs w:val="24"/>
              </w:rPr>
              <w:t>pilot</w:t>
            </w:r>
            <w:proofErr w:type="spellEnd"/>
          </w:p>
          <w:p w14:paraId="566F2D0A" w14:textId="77777777" w:rsidR="002D7893" w:rsidRPr="00F90A03" w:rsidRDefault="002E77F6" w:rsidP="004B1B4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Aiarühm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="008B1B95">
              <w:rPr>
                <w:spacing w:val="-2"/>
                <w:sz w:val="24"/>
                <w:szCs w:val="24"/>
              </w:rPr>
              <w:t>4</w:t>
            </w:r>
            <w:r w:rsidR="004B1B4A" w:rsidRPr="00F90A03">
              <w:rPr>
                <w:spacing w:val="-2"/>
                <w:sz w:val="24"/>
                <w:szCs w:val="24"/>
              </w:rPr>
              <w:t>-</w:t>
            </w:r>
            <w:r w:rsidR="008B1B95">
              <w:rPr>
                <w:spacing w:val="-2"/>
                <w:sz w:val="24"/>
                <w:szCs w:val="24"/>
              </w:rPr>
              <w:t>5</w:t>
            </w:r>
            <w:r w:rsidR="00024C0B" w:rsidRPr="00F90A03">
              <w:rPr>
                <w:sz w:val="24"/>
                <w:szCs w:val="24"/>
              </w:rPr>
              <w:t xml:space="preserve"> a</w:t>
            </w:r>
          </w:p>
        </w:tc>
        <w:tc>
          <w:tcPr>
            <w:tcW w:w="3260" w:type="dxa"/>
          </w:tcPr>
          <w:p w14:paraId="021FCE33" w14:textId="77777777" w:rsidR="002D7893" w:rsidRPr="00F90A03" w:rsidRDefault="00024C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ekaterina</w:t>
            </w:r>
            <w:r w:rsidR="004B1B4A" w:rsidRPr="00F90A03">
              <w:rPr>
                <w:sz w:val="24"/>
                <w:szCs w:val="24"/>
              </w:rPr>
              <w:t xml:space="preserve"> </w:t>
            </w:r>
            <w:proofErr w:type="spellStart"/>
            <w:r w:rsidR="004B1B4A" w:rsidRPr="00F90A03">
              <w:rPr>
                <w:sz w:val="24"/>
                <w:szCs w:val="24"/>
              </w:rPr>
              <w:t>Leitsinger</w:t>
            </w:r>
            <w:proofErr w:type="spellEnd"/>
            <w:r w:rsidR="004B1B4A" w:rsidRPr="00F90A03">
              <w:rPr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(</w:t>
            </w:r>
            <w:r w:rsidR="004B1B4A" w:rsidRPr="00F90A03">
              <w:rPr>
                <w:sz w:val="24"/>
                <w:szCs w:val="24"/>
              </w:rPr>
              <w:t>vene</w:t>
            </w:r>
            <w:r w:rsidRPr="00F90A03">
              <w:rPr>
                <w:sz w:val="24"/>
                <w:szCs w:val="24"/>
              </w:rPr>
              <w:t>)</w:t>
            </w:r>
          </w:p>
          <w:p w14:paraId="19362DC8" w14:textId="77777777" w:rsidR="00024C0B" w:rsidRPr="00F90A03" w:rsidRDefault="00024C0B" w:rsidP="00024C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 xml:space="preserve">Polina </w:t>
            </w:r>
            <w:proofErr w:type="spellStart"/>
            <w:r w:rsidRPr="00F90A03">
              <w:rPr>
                <w:sz w:val="24"/>
                <w:szCs w:val="24"/>
              </w:rPr>
              <w:t>Razguljajeva</w:t>
            </w:r>
            <w:proofErr w:type="spellEnd"/>
            <w:r w:rsidRPr="00F90A03">
              <w:rPr>
                <w:sz w:val="24"/>
                <w:szCs w:val="24"/>
              </w:rPr>
              <w:t xml:space="preserve"> (vene)</w:t>
            </w:r>
          </w:p>
        </w:tc>
        <w:tc>
          <w:tcPr>
            <w:tcW w:w="1703" w:type="dxa"/>
          </w:tcPr>
          <w:p w14:paraId="4E870E6D" w14:textId="77777777" w:rsidR="002D7893" w:rsidRPr="00F90A03" w:rsidRDefault="002E77F6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5BA75C29" w14:textId="77777777">
        <w:trPr>
          <w:trHeight w:val="275"/>
        </w:trPr>
        <w:tc>
          <w:tcPr>
            <w:tcW w:w="3829" w:type="dxa"/>
            <w:vMerge/>
            <w:tcBorders>
              <w:top w:val="nil"/>
            </w:tcBorders>
          </w:tcPr>
          <w:p w14:paraId="188D7150" w14:textId="77777777" w:rsidR="002D7893" w:rsidRPr="00F90A03" w:rsidRDefault="002D789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540BAD8" w14:textId="77777777" w:rsidR="004B1B4A" w:rsidRPr="00F90A03" w:rsidRDefault="008B1B95" w:rsidP="00024C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Kriina</w:t>
            </w:r>
            <w:proofErr w:type="spellEnd"/>
            <w:r w:rsidR="00024C0B" w:rsidRPr="00F90A03">
              <w:rPr>
                <w:sz w:val="24"/>
                <w:szCs w:val="24"/>
              </w:rPr>
              <w:t xml:space="preserve"> (eesti)</w:t>
            </w:r>
          </w:p>
        </w:tc>
        <w:tc>
          <w:tcPr>
            <w:tcW w:w="1703" w:type="dxa"/>
          </w:tcPr>
          <w:p w14:paraId="1F4CAD76" w14:textId="77777777" w:rsidR="002D7893" w:rsidRPr="00F90A03" w:rsidRDefault="002E77F6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6627CB37" w14:textId="77777777">
        <w:trPr>
          <w:trHeight w:val="275"/>
        </w:trPr>
        <w:tc>
          <w:tcPr>
            <w:tcW w:w="3829" w:type="dxa"/>
            <w:vMerge w:val="restart"/>
          </w:tcPr>
          <w:p w14:paraId="3E8777FF" w14:textId="77777777" w:rsidR="002D7893" w:rsidRPr="00F90A03" w:rsidRDefault="004B1B4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Rukkilill</w:t>
            </w:r>
            <w:r w:rsidR="00355EC2" w:rsidRPr="00F90A03">
              <w:rPr>
                <w:sz w:val="24"/>
                <w:szCs w:val="24"/>
              </w:rPr>
              <w:t xml:space="preserve"> </w:t>
            </w:r>
            <w:proofErr w:type="spellStart"/>
            <w:r w:rsidR="00355EC2" w:rsidRPr="00F90A03">
              <w:rPr>
                <w:sz w:val="24"/>
                <w:szCs w:val="24"/>
              </w:rPr>
              <w:t>pilot</w:t>
            </w:r>
            <w:proofErr w:type="spellEnd"/>
          </w:p>
          <w:p w14:paraId="6E134913" w14:textId="77777777" w:rsidR="002D7893" w:rsidRPr="00F90A03" w:rsidRDefault="002E77F6" w:rsidP="00024C0B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Aiarühm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="008B1B95">
              <w:rPr>
                <w:sz w:val="24"/>
                <w:szCs w:val="24"/>
              </w:rPr>
              <w:t>5</w:t>
            </w:r>
            <w:r w:rsidRPr="00F90A03">
              <w:rPr>
                <w:sz w:val="24"/>
                <w:szCs w:val="24"/>
              </w:rPr>
              <w:t>-6</w:t>
            </w:r>
          </w:p>
        </w:tc>
        <w:tc>
          <w:tcPr>
            <w:tcW w:w="3260" w:type="dxa"/>
          </w:tcPr>
          <w:p w14:paraId="74E75D21" w14:textId="77777777" w:rsidR="002D7893" w:rsidRPr="00F90A03" w:rsidRDefault="00024C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elena</w:t>
            </w:r>
            <w:r w:rsidR="004B1B4A" w:rsidRPr="00F90A03">
              <w:rPr>
                <w:sz w:val="24"/>
                <w:szCs w:val="24"/>
              </w:rPr>
              <w:t xml:space="preserve"> </w:t>
            </w:r>
            <w:proofErr w:type="spellStart"/>
            <w:r w:rsidR="004B1B4A" w:rsidRPr="00F90A03">
              <w:rPr>
                <w:sz w:val="24"/>
                <w:szCs w:val="24"/>
              </w:rPr>
              <w:t>Platova</w:t>
            </w:r>
            <w:proofErr w:type="spellEnd"/>
            <w:r w:rsidRPr="00F90A03">
              <w:rPr>
                <w:sz w:val="24"/>
                <w:szCs w:val="24"/>
              </w:rPr>
              <w:t xml:space="preserve"> (vene)</w:t>
            </w:r>
          </w:p>
          <w:p w14:paraId="6AECA54F" w14:textId="77777777" w:rsidR="00024C0B" w:rsidRPr="00F90A03" w:rsidRDefault="00024C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 xml:space="preserve">Irina </w:t>
            </w:r>
            <w:proofErr w:type="spellStart"/>
            <w:r w:rsidRPr="00F90A03">
              <w:rPr>
                <w:sz w:val="24"/>
                <w:szCs w:val="24"/>
              </w:rPr>
              <w:t>Demjanova</w:t>
            </w:r>
            <w:proofErr w:type="spellEnd"/>
            <w:r w:rsidRPr="00F90A03">
              <w:rPr>
                <w:sz w:val="24"/>
                <w:szCs w:val="24"/>
              </w:rPr>
              <w:t xml:space="preserve"> (vene)</w:t>
            </w:r>
          </w:p>
        </w:tc>
        <w:tc>
          <w:tcPr>
            <w:tcW w:w="1703" w:type="dxa"/>
          </w:tcPr>
          <w:p w14:paraId="138EBE50" w14:textId="77777777" w:rsidR="002D7893" w:rsidRPr="00F90A03" w:rsidRDefault="002E77F6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2CDA0D35" w14:textId="77777777">
        <w:trPr>
          <w:trHeight w:val="278"/>
        </w:trPr>
        <w:tc>
          <w:tcPr>
            <w:tcW w:w="3829" w:type="dxa"/>
            <w:vMerge/>
            <w:tcBorders>
              <w:top w:val="nil"/>
            </w:tcBorders>
          </w:tcPr>
          <w:p w14:paraId="1FABFA1D" w14:textId="77777777" w:rsidR="002D7893" w:rsidRPr="00F90A03" w:rsidRDefault="002D789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3A6EB0D" w14:textId="77777777" w:rsidR="004B1B4A" w:rsidRPr="00F90A03" w:rsidRDefault="004B1B4A" w:rsidP="00024C0B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A</w:t>
            </w:r>
            <w:r w:rsidR="007F5A7D">
              <w:rPr>
                <w:sz w:val="24"/>
                <w:szCs w:val="24"/>
              </w:rPr>
              <w:t>ri</w:t>
            </w:r>
            <w:r w:rsidR="00342921">
              <w:rPr>
                <w:sz w:val="24"/>
                <w:szCs w:val="24"/>
              </w:rPr>
              <w:t xml:space="preserve">na </w:t>
            </w:r>
            <w:proofErr w:type="spellStart"/>
            <w:r w:rsidR="00342921">
              <w:rPr>
                <w:sz w:val="24"/>
                <w:szCs w:val="24"/>
              </w:rPr>
              <w:t>Krasnova</w:t>
            </w:r>
            <w:proofErr w:type="spellEnd"/>
            <w:r w:rsidRPr="00F90A03">
              <w:rPr>
                <w:sz w:val="24"/>
                <w:szCs w:val="24"/>
              </w:rPr>
              <w:t xml:space="preserve"> </w:t>
            </w:r>
            <w:r w:rsidR="00024C0B" w:rsidRPr="00F90A03">
              <w:rPr>
                <w:sz w:val="24"/>
                <w:szCs w:val="24"/>
              </w:rPr>
              <w:t>(eesti)</w:t>
            </w:r>
          </w:p>
        </w:tc>
        <w:tc>
          <w:tcPr>
            <w:tcW w:w="1703" w:type="dxa"/>
          </w:tcPr>
          <w:p w14:paraId="55941442" w14:textId="77777777" w:rsidR="002D7893" w:rsidRPr="00F90A03" w:rsidRDefault="002E77F6">
            <w:pPr>
              <w:pStyle w:val="TableParagraph"/>
              <w:spacing w:before="1" w:line="257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,0</w:t>
            </w:r>
          </w:p>
        </w:tc>
      </w:tr>
      <w:tr w:rsidR="002D7893" w:rsidRPr="00F90A03" w14:paraId="1F2AC16B" w14:textId="77777777">
        <w:trPr>
          <w:trHeight w:val="277"/>
        </w:trPr>
        <w:tc>
          <w:tcPr>
            <w:tcW w:w="3829" w:type="dxa"/>
          </w:tcPr>
          <w:p w14:paraId="44396CF1" w14:textId="77777777" w:rsidR="002D7893" w:rsidRPr="00F90A03" w:rsidRDefault="002E77F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M</w:t>
            </w:r>
            <w:r w:rsidR="008B1B95">
              <w:rPr>
                <w:sz w:val="24"/>
                <w:szCs w:val="24"/>
              </w:rPr>
              <w:t>uusikaõpetaja</w:t>
            </w:r>
          </w:p>
        </w:tc>
        <w:tc>
          <w:tcPr>
            <w:tcW w:w="3260" w:type="dxa"/>
          </w:tcPr>
          <w:p w14:paraId="6A15265A" w14:textId="77777777" w:rsidR="002D7893" w:rsidRPr="00F90A03" w:rsidRDefault="004B1B4A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 xml:space="preserve">Svetlana </w:t>
            </w:r>
            <w:proofErr w:type="spellStart"/>
            <w:r w:rsidRPr="00F90A03">
              <w:rPr>
                <w:sz w:val="24"/>
                <w:szCs w:val="24"/>
              </w:rPr>
              <w:t>Trubina</w:t>
            </w:r>
            <w:proofErr w:type="spellEnd"/>
          </w:p>
        </w:tc>
        <w:tc>
          <w:tcPr>
            <w:tcW w:w="1703" w:type="dxa"/>
          </w:tcPr>
          <w:p w14:paraId="486D2B81" w14:textId="77777777" w:rsidR="002D7893" w:rsidRPr="00F90A03" w:rsidRDefault="002E77F6">
            <w:pPr>
              <w:pStyle w:val="TableParagraph"/>
              <w:spacing w:before="1" w:line="257" w:lineRule="exact"/>
              <w:ind w:left="10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0,5</w:t>
            </w:r>
          </w:p>
        </w:tc>
      </w:tr>
      <w:tr w:rsidR="002D7893" w:rsidRPr="00F90A03" w14:paraId="7C7FB222" w14:textId="77777777">
        <w:trPr>
          <w:trHeight w:val="275"/>
        </w:trPr>
        <w:tc>
          <w:tcPr>
            <w:tcW w:w="3829" w:type="dxa"/>
          </w:tcPr>
          <w:p w14:paraId="464AD946" w14:textId="77777777" w:rsidR="002D7893" w:rsidRPr="00F90A03" w:rsidRDefault="002E77F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L</w:t>
            </w:r>
            <w:r w:rsidR="008B1B95">
              <w:rPr>
                <w:sz w:val="24"/>
                <w:szCs w:val="24"/>
              </w:rPr>
              <w:t>ogopeed</w:t>
            </w:r>
          </w:p>
        </w:tc>
        <w:tc>
          <w:tcPr>
            <w:tcW w:w="3260" w:type="dxa"/>
          </w:tcPr>
          <w:p w14:paraId="407E1D22" w14:textId="77777777" w:rsidR="002D7893" w:rsidRPr="00F90A03" w:rsidRDefault="00024C0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spellStart"/>
            <w:r w:rsidRPr="00F90A03">
              <w:rPr>
                <w:sz w:val="24"/>
                <w:szCs w:val="24"/>
              </w:rPr>
              <w:t>Y</w:t>
            </w:r>
            <w:r w:rsidR="004B1B4A" w:rsidRPr="00F90A03">
              <w:rPr>
                <w:sz w:val="24"/>
                <w:szCs w:val="24"/>
              </w:rPr>
              <w:t>ulia</w:t>
            </w:r>
            <w:proofErr w:type="spellEnd"/>
            <w:r w:rsidR="004B1B4A" w:rsidRPr="00F90A03">
              <w:rPr>
                <w:sz w:val="24"/>
                <w:szCs w:val="24"/>
              </w:rPr>
              <w:t xml:space="preserve"> </w:t>
            </w:r>
            <w:proofErr w:type="spellStart"/>
            <w:r w:rsidR="004B1B4A" w:rsidRPr="00F90A03">
              <w:rPr>
                <w:sz w:val="24"/>
                <w:szCs w:val="24"/>
              </w:rPr>
              <w:t>Drozdik</w:t>
            </w:r>
            <w:proofErr w:type="spellEnd"/>
          </w:p>
        </w:tc>
        <w:tc>
          <w:tcPr>
            <w:tcW w:w="1703" w:type="dxa"/>
          </w:tcPr>
          <w:p w14:paraId="41307EDD" w14:textId="77777777" w:rsidR="002D7893" w:rsidRPr="00F90A03" w:rsidRDefault="00342921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14:paraId="49E1B7FD" w14:textId="77777777" w:rsidR="007F5A7D" w:rsidRDefault="007F5A7D">
      <w:pPr>
        <w:pStyle w:val="Kehatekst"/>
        <w:spacing w:before="275"/>
        <w:ind w:left="1118"/>
      </w:pPr>
    </w:p>
    <w:p w14:paraId="735C45A4" w14:textId="77777777" w:rsidR="002D7893" w:rsidRPr="00F90A03" w:rsidRDefault="002E77F6">
      <w:pPr>
        <w:pStyle w:val="Kehatekst"/>
        <w:spacing w:before="275"/>
        <w:ind w:left="1118"/>
      </w:pPr>
      <w:r w:rsidRPr="00F90A03">
        <w:lastRenderedPageBreak/>
        <w:t>Direktor</w:t>
      </w:r>
      <w:r w:rsidR="007F5A7D">
        <w:t xml:space="preserve"> kt  </w:t>
      </w:r>
      <w:r w:rsidRPr="00F90A03">
        <w:rPr>
          <w:spacing w:val="-3"/>
        </w:rPr>
        <w:t xml:space="preserve"> </w:t>
      </w:r>
      <w:r w:rsidR="00024C0B" w:rsidRPr="00F90A03">
        <w:t xml:space="preserve">Jelena </w:t>
      </w:r>
      <w:proofErr w:type="spellStart"/>
      <w:r w:rsidR="00024C0B" w:rsidRPr="00F90A03">
        <w:t>Gurjanova</w:t>
      </w:r>
      <w:proofErr w:type="spellEnd"/>
    </w:p>
    <w:p w14:paraId="35E89186" w14:textId="77777777" w:rsidR="006E2682" w:rsidRPr="00F90A03" w:rsidRDefault="002E77F6">
      <w:pPr>
        <w:pStyle w:val="Kehatekst"/>
        <w:ind w:left="1118" w:right="4473"/>
      </w:pPr>
      <w:r w:rsidRPr="00F90A03">
        <w:t xml:space="preserve">Õppealajuhataja </w:t>
      </w:r>
    </w:p>
    <w:p w14:paraId="36239FB7" w14:textId="77777777" w:rsidR="002D7893" w:rsidRPr="00F90A03" w:rsidRDefault="006E2682">
      <w:pPr>
        <w:pStyle w:val="Kehatekst"/>
        <w:ind w:left="1118" w:right="4473"/>
      </w:pPr>
      <w:r w:rsidRPr="00F90A03">
        <w:t xml:space="preserve">Majandusjuhataja Olga </w:t>
      </w:r>
      <w:proofErr w:type="spellStart"/>
      <w:r w:rsidRPr="00F90A03">
        <w:t>Klein</w:t>
      </w:r>
      <w:proofErr w:type="spellEnd"/>
    </w:p>
    <w:p w14:paraId="0FB307C0" w14:textId="77777777" w:rsidR="002D7893" w:rsidRPr="00F90A03" w:rsidRDefault="002D7893" w:rsidP="008B1B95">
      <w:pPr>
        <w:pStyle w:val="Kehatekst"/>
      </w:pPr>
    </w:p>
    <w:p w14:paraId="623D032D" w14:textId="77777777" w:rsidR="002D7893" w:rsidRPr="00F90A03" w:rsidRDefault="002D7893">
      <w:pPr>
        <w:pStyle w:val="Kehatekst"/>
      </w:pPr>
    </w:p>
    <w:p w14:paraId="59AFB88D" w14:textId="77777777" w:rsidR="00BD4BAC" w:rsidRDefault="00BD4BAC" w:rsidP="006E2682">
      <w:pPr>
        <w:pStyle w:val="Kehatekst"/>
        <w:spacing w:before="1"/>
        <w:ind w:left="1118" w:right="1608"/>
      </w:pPr>
    </w:p>
    <w:p w14:paraId="4547E5F2" w14:textId="77777777" w:rsidR="002D7893" w:rsidRPr="00F90A03" w:rsidRDefault="00F84F6D" w:rsidP="006E2682">
      <w:pPr>
        <w:pStyle w:val="Kehatekst"/>
        <w:spacing w:before="1"/>
        <w:ind w:left="1118" w:right="1608"/>
      </w:pPr>
      <w:r w:rsidRPr="00F90A03">
        <w:t xml:space="preserve">Narva </w:t>
      </w:r>
      <w:r w:rsidR="002E77F6" w:rsidRPr="00F90A03">
        <w:t xml:space="preserve">Lasteaed </w:t>
      </w:r>
      <w:r w:rsidRPr="00F90A03">
        <w:rPr>
          <w:spacing w:val="-2"/>
        </w:rPr>
        <w:t>Vikerkaar</w:t>
      </w:r>
      <w:r w:rsidRPr="00F90A03">
        <w:t xml:space="preserve"> </w:t>
      </w:r>
      <w:r w:rsidR="002E77F6" w:rsidRPr="00F90A03">
        <w:t xml:space="preserve">on avatud </w:t>
      </w:r>
      <w:r w:rsidR="006E2682" w:rsidRPr="00F90A03">
        <w:t>esmaspäevast reedeni kell: 06.30 – 18.3</w:t>
      </w:r>
      <w:r w:rsidR="002E77F6" w:rsidRPr="00F90A03">
        <w:t>0</w:t>
      </w:r>
      <w:r w:rsidR="002E77F6" w:rsidRPr="00F90A03">
        <w:rPr>
          <w:spacing w:val="-57"/>
        </w:rPr>
        <w:t xml:space="preserve"> </w:t>
      </w:r>
    </w:p>
    <w:p w14:paraId="724D3DE4" w14:textId="77777777" w:rsidR="002D7893" w:rsidRPr="00F90A03" w:rsidRDefault="006E2682">
      <w:pPr>
        <w:pStyle w:val="Kehatekst"/>
        <w:ind w:left="1118"/>
      </w:pPr>
      <w:r w:rsidRPr="00F90A03">
        <w:t xml:space="preserve">Vajadusel </w:t>
      </w:r>
      <w:r w:rsidR="00E02AAB" w:rsidRPr="00F90A03">
        <w:t>on võimalus avada õ</w:t>
      </w:r>
      <w:r w:rsidR="002E77F6" w:rsidRPr="00F90A03">
        <w:t>htu</w:t>
      </w:r>
      <w:r w:rsidR="00E02AAB" w:rsidRPr="00F90A03">
        <w:t>rühma</w:t>
      </w:r>
      <w:r w:rsidR="002E77F6" w:rsidRPr="00F90A03">
        <w:rPr>
          <w:spacing w:val="-3"/>
        </w:rPr>
        <w:t xml:space="preserve"> </w:t>
      </w:r>
      <w:r w:rsidR="00E02AAB" w:rsidRPr="00F90A03">
        <w:t>18.00-19.3</w:t>
      </w:r>
      <w:r w:rsidR="002E77F6" w:rsidRPr="00F90A03">
        <w:t>0</w:t>
      </w:r>
      <w:r w:rsidR="002E77F6" w:rsidRPr="00F90A03">
        <w:rPr>
          <w:spacing w:val="-1"/>
        </w:rPr>
        <w:t xml:space="preserve"> </w:t>
      </w:r>
      <w:r w:rsidR="00E02AAB" w:rsidRPr="00F90A03">
        <w:t>vanemate avalduse alus</w:t>
      </w:r>
      <w:r w:rsidR="001D7257" w:rsidRPr="00F90A03">
        <w:t>e</w:t>
      </w:r>
      <w:r w:rsidR="00E02AAB" w:rsidRPr="00F90A03">
        <w:t>l.</w:t>
      </w:r>
    </w:p>
    <w:p w14:paraId="184C50E3" w14:textId="77777777" w:rsidR="0089377D" w:rsidRDefault="0089377D">
      <w:pPr>
        <w:pStyle w:val="Kehatekst"/>
        <w:ind w:left="1118" w:right="1893"/>
      </w:pPr>
    </w:p>
    <w:p w14:paraId="42C7CE16" w14:textId="77777777" w:rsidR="00F621F4" w:rsidRPr="00F90A03" w:rsidRDefault="002E77F6">
      <w:pPr>
        <w:pStyle w:val="Kehatekst"/>
        <w:ind w:left="1118" w:right="1893"/>
        <w:rPr>
          <w:spacing w:val="-57"/>
        </w:rPr>
      </w:pPr>
      <w:r w:rsidRPr="00F90A03">
        <w:t>Di</w:t>
      </w:r>
      <w:r w:rsidR="00F621F4" w:rsidRPr="00F90A03">
        <w:t xml:space="preserve">rektori vastuvõtt on esmaspäevast reedeni </w:t>
      </w:r>
      <w:r w:rsidR="008B1B95">
        <w:t>8</w:t>
      </w:r>
      <w:r w:rsidR="00F621F4" w:rsidRPr="00F90A03">
        <w:t>.00 - 1</w:t>
      </w:r>
      <w:r w:rsidR="008B1B95">
        <w:t>7</w:t>
      </w:r>
      <w:r w:rsidR="00F621F4" w:rsidRPr="00F90A03">
        <w:t>.00</w:t>
      </w:r>
      <w:r w:rsidRPr="00F90A03">
        <w:rPr>
          <w:spacing w:val="-57"/>
        </w:rPr>
        <w:t xml:space="preserve"> </w:t>
      </w:r>
    </w:p>
    <w:p w14:paraId="0639EF9F" w14:textId="77777777" w:rsidR="002D7893" w:rsidRPr="00F90A03" w:rsidRDefault="002E77F6">
      <w:pPr>
        <w:pStyle w:val="Kehatekst"/>
        <w:ind w:left="1118" w:right="1893"/>
      </w:pPr>
      <w:r w:rsidRPr="00F90A03">
        <w:t>Logopeedi</w:t>
      </w:r>
      <w:r w:rsidRPr="00F90A03">
        <w:rPr>
          <w:spacing w:val="-1"/>
        </w:rPr>
        <w:t xml:space="preserve"> </w:t>
      </w:r>
      <w:r w:rsidRPr="00F90A03">
        <w:t>vastuvõtt</w:t>
      </w:r>
      <w:r w:rsidR="00F621F4" w:rsidRPr="00F90A03">
        <w:t xml:space="preserve"> on kokkuleppel.</w:t>
      </w:r>
    </w:p>
    <w:p w14:paraId="77AA6121" w14:textId="77777777" w:rsidR="002D7893" w:rsidRPr="00F90A03" w:rsidRDefault="002D7893">
      <w:pPr>
        <w:pStyle w:val="Kehatekst"/>
      </w:pPr>
    </w:p>
    <w:p w14:paraId="5E5D1BEF" w14:textId="77777777" w:rsidR="002D7893" w:rsidRPr="00F90A03" w:rsidRDefault="002D7893">
      <w:pPr>
        <w:pStyle w:val="Kehatekst"/>
      </w:pPr>
    </w:p>
    <w:p w14:paraId="35057DDC" w14:textId="77777777" w:rsidR="002D7893" w:rsidRPr="00F90A03" w:rsidRDefault="002E77F6">
      <w:pPr>
        <w:pStyle w:val="Kehatekst"/>
        <w:ind w:left="1118"/>
        <w:jc w:val="both"/>
      </w:pPr>
      <w:r w:rsidRPr="00F90A03">
        <w:t>Lasteaias</w:t>
      </w:r>
      <w:r w:rsidRPr="00F90A03">
        <w:rPr>
          <w:spacing w:val="-2"/>
        </w:rPr>
        <w:t xml:space="preserve"> </w:t>
      </w:r>
      <w:r w:rsidRPr="00F90A03">
        <w:t>vastutab</w:t>
      </w:r>
      <w:r w:rsidRPr="00F90A03">
        <w:rPr>
          <w:spacing w:val="-2"/>
        </w:rPr>
        <w:t xml:space="preserve"> </w:t>
      </w:r>
      <w:r w:rsidRPr="00F90A03">
        <w:t>iga</w:t>
      </w:r>
      <w:r w:rsidRPr="00F90A03">
        <w:rPr>
          <w:spacing w:val="-3"/>
        </w:rPr>
        <w:t xml:space="preserve"> </w:t>
      </w:r>
      <w:r w:rsidRPr="00F90A03">
        <w:t>töötaja</w:t>
      </w:r>
      <w:r w:rsidRPr="00F90A03">
        <w:rPr>
          <w:spacing w:val="-3"/>
        </w:rPr>
        <w:t xml:space="preserve"> </w:t>
      </w:r>
      <w:r w:rsidRPr="00F90A03">
        <w:t>oma</w:t>
      </w:r>
      <w:r w:rsidRPr="00F90A03">
        <w:rPr>
          <w:spacing w:val="-2"/>
        </w:rPr>
        <w:t xml:space="preserve"> </w:t>
      </w:r>
      <w:r w:rsidRPr="00F90A03">
        <w:t>tööülesannete</w:t>
      </w:r>
      <w:r w:rsidRPr="00F90A03">
        <w:rPr>
          <w:spacing w:val="-3"/>
        </w:rPr>
        <w:t xml:space="preserve"> </w:t>
      </w:r>
      <w:r w:rsidRPr="00F90A03">
        <w:t>täitmise</w:t>
      </w:r>
      <w:r w:rsidRPr="00F90A03">
        <w:rPr>
          <w:spacing w:val="-3"/>
        </w:rPr>
        <w:t xml:space="preserve"> </w:t>
      </w:r>
      <w:r w:rsidRPr="00F90A03">
        <w:t>eest.</w:t>
      </w:r>
    </w:p>
    <w:p w14:paraId="2EBA3930" w14:textId="77777777" w:rsidR="002D7893" w:rsidRPr="00F90A03" w:rsidRDefault="002E77F6">
      <w:pPr>
        <w:pStyle w:val="Kehatekst"/>
        <w:ind w:left="1118" w:right="978"/>
        <w:jc w:val="both"/>
      </w:pPr>
      <w:r w:rsidRPr="00F90A03">
        <w:t xml:space="preserve">Töö lasteaias toimub vastavalt </w:t>
      </w:r>
      <w:r w:rsidR="00F621F4" w:rsidRPr="00F90A03">
        <w:t>Narva</w:t>
      </w:r>
      <w:r w:rsidRPr="00F90A03">
        <w:t xml:space="preserve"> Lasteaia arengukavale, õppeaasta</w:t>
      </w:r>
      <w:r w:rsidRPr="00F90A03">
        <w:rPr>
          <w:spacing w:val="1"/>
        </w:rPr>
        <w:t xml:space="preserve"> </w:t>
      </w:r>
      <w:r w:rsidRPr="00F90A03">
        <w:t>tegevuskavale,</w:t>
      </w:r>
      <w:r w:rsidRPr="00F90A03">
        <w:rPr>
          <w:spacing w:val="1"/>
        </w:rPr>
        <w:t xml:space="preserve"> </w:t>
      </w:r>
      <w:r w:rsidRPr="00F90A03">
        <w:t>õppekavale,</w:t>
      </w:r>
      <w:r w:rsidRPr="00F90A03">
        <w:rPr>
          <w:spacing w:val="1"/>
        </w:rPr>
        <w:t xml:space="preserve"> </w:t>
      </w:r>
      <w:r w:rsidRPr="00F90A03">
        <w:t>töökorraldusele</w:t>
      </w:r>
      <w:r w:rsidRPr="00F90A03">
        <w:rPr>
          <w:spacing w:val="1"/>
        </w:rPr>
        <w:t xml:space="preserve"> </w:t>
      </w:r>
      <w:r w:rsidRPr="00F90A03">
        <w:t>kehtestatud</w:t>
      </w:r>
      <w:r w:rsidRPr="00F90A03">
        <w:rPr>
          <w:spacing w:val="1"/>
        </w:rPr>
        <w:t xml:space="preserve"> </w:t>
      </w:r>
      <w:r w:rsidRPr="00F90A03">
        <w:t>reeglitele</w:t>
      </w:r>
      <w:r w:rsidRPr="00F90A03">
        <w:rPr>
          <w:spacing w:val="1"/>
        </w:rPr>
        <w:t xml:space="preserve"> </w:t>
      </w:r>
      <w:r w:rsidRPr="00F90A03">
        <w:t>ning</w:t>
      </w:r>
      <w:r w:rsidRPr="00F90A03">
        <w:rPr>
          <w:spacing w:val="1"/>
        </w:rPr>
        <w:t xml:space="preserve"> </w:t>
      </w:r>
      <w:r w:rsidRPr="00F90A03">
        <w:t>iga</w:t>
      </w:r>
      <w:r w:rsidRPr="00F90A03">
        <w:rPr>
          <w:spacing w:val="1"/>
        </w:rPr>
        <w:t xml:space="preserve"> </w:t>
      </w:r>
      <w:r w:rsidRPr="00F90A03">
        <w:t>töötaja</w:t>
      </w:r>
      <w:r w:rsidRPr="00F90A03">
        <w:rPr>
          <w:spacing w:val="-57"/>
        </w:rPr>
        <w:t xml:space="preserve"> </w:t>
      </w:r>
      <w:r w:rsidRPr="00F90A03">
        <w:t>ametijuhendile.</w:t>
      </w:r>
    </w:p>
    <w:p w14:paraId="3930BF3A" w14:textId="77777777" w:rsidR="002D7893" w:rsidRPr="00F90A03" w:rsidRDefault="002D7893">
      <w:pPr>
        <w:jc w:val="both"/>
        <w:rPr>
          <w:sz w:val="24"/>
          <w:szCs w:val="24"/>
        </w:rPr>
      </w:pPr>
    </w:p>
    <w:p w14:paraId="1E24F747" w14:textId="77777777" w:rsidR="001D644E" w:rsidRPr="00F90A03" w:rsidRDefault="001D644E">
      <w:pPr>
        <w:jc w:val="both"/>
        <w:rPr>
          <w:sz w:val="24"/>
          <w:szCs w:val="24"/>
        </w:rPr>
      </w:pPr>
    </w:p>
    <w:p w14:paraId="0B2F2527" w14:textId="77777777" w:rsidR="001D644E" w:rsidRPr="00F90A03" w:rsidRDefault="001D644E">
      <w:pPr>
        <w:jc w:val="both"/>
        <w:rPr>
          <w:sz w:val="24"/>
          <w:szCs w:val="24"/>
        </w:rPr>
        <w:sectPr w:rsidR="001D644E" w:rsidRPr="00F90A03">
          <w:headerReference w:type="default" r:id="rId14"/>
          <w:footerReference w:type="default" r:id="rId15"/>
          <w:pgSz w:w="11910" w:h="16840"/>
          <w:pgMar w:top="1000" w:right="820" w:bottom="960" w:left="680" w:header="717" w:footer="772" w:gutter="0"/>
          <w:cols w:space="720"/>
        </w:sectPr>
      </w:pPr>
    </w:p>
    <w:p w14:paraId="2AB11226" w14:textId="77777777" w:rsidR="002D7893" w:rsidRPr="0089377D" w:rsidRDefault="002E77F6">
      <w:pPr>
        <w:pStyle w:val="Pealkiri1"/>
        <w:numPr>
          <w:ilvl w:val="1"/>
          <w:numId w:val="2"/>
        </w:numPr>
        <w:tabs>
          <w:tab w:val="left" w:pos="2513"/>
        </w:tabs>
        <w:ind w:left="2512" w:hanging="335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77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lastRenderedPageBreak/>
        <w:t>ÕPPEAASTA</w:t>
      </w:r>
      <w:r w:rsidRPr="0089377D">
        <w:rPr>
          <w:rFonts w:ascii="Times New Roman" w:hAnsi="Times New Roman" w:cs="Times New Roman"/>
          <w:color w:val="000000" w:themeColor="text1"/>
          <w:spacing w:val="10"/>
          <w:w w:val="105"/>
          <w:sz w:val="24"/>
          <w:szCs w:val="24"/>
        </w:rPr>
        <w:t xml:space="preserve"> </w:t>
      </w:r>
      <w:r w:rsidRPr="0089377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TEGEVUSKAVA</w:t>
      </w:r>
      <w:r w:rsidRPr="0089377D">
        <w:rPr>
          <w:rFonts w:ascii="Times New Roman" w:hAnsi="Times New Roman" w:cs="Times New Roman"/>
          <w:color w:val="000000" w:themeColor="text1"/>
          <w:spacing w:val="11"/>
          <w:w w:val="105"/>
          <w:sz w:val="24"/>
          <w:szCs w:val="24"/>
        </w:rPr>
        <w:t xml:space="preserve"> </w:t>
      </w:r>
      <w:r w:rsidR="00B72BC8" w:rsidRPr="0089377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202</w:t>
      </w:r>
      <w:r w:rsidR="006F260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3</w:t>
      </w:r>
      <w:r w:rsidR="00B72BC8" w:rsidRPr="0089377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/202</w:t>
      </w:r>
      <w:r w:rsidR="006F260B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4</w:t>
      </w:r>
      <w:r w:rsidRPr="0089377D">
        <w:rPr>
          <w:rFonts w:ascii="Times New Roman" w:hAnsi="Times New Roman" w:cs="Times New Roman"/>
          <w:color w:val="000000" w:themeColor="text1"/>
          <w:spacing w:val="8"/>
          <w:w w:val="105"/>
          <w:sz w:val="24"/>
          <w:szCs w:val="24"/>
        </w:rPr>
        <w:t xml:space="preserve"> </w:t>
      </w:r>
      <w:proofErr w:type="spellStart"/>
      <w:r w:rsidRPr="0089377D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õ-a</w:t>
      </w:r>
      <w:proofErr w:type="spellEnd"/>
    </w:p>
    <w:p w14:paraId="6612127F" w14:textId="77777777" w:rsidR="002D7893" w:rsidRPr="00F90A03" w:rsidRDefault="002D7893">
      <w:pPr>
        <w:pStyle w:val="Kehatekst"/>
        <w:spacing w:before="6"/>
      </w:pPr>
    </w:p>
    <w:tbl>
      <w:tblPr>
        <w:tblStyle w:val="TableNormal"/>
        <w:tblW w:w="15185" w:type="dxa"/>
        <w:tblInd w:w="129" w:type="dxa"/>
        <w:tblBorders>
          <w:top w:val="single" w:sz="4" w:space="0" w:color="CC9966"/>
          <w:left w:val="single" w:sz="4" w:space="0" w:color="CC9966"/>
          <w:bottom w:val="single" w:sz="4" w:space="0" w:color="CC9966"/>
          <w:right w:val="single" w:sz="4" w:space="0" w:color="CC9966"/>
          <w:insideH w:val="single" w:sz="4" w:space="0" w:color="CC9966"/>
          <w:insideV w:val="single" w:sz="4" w:space="0" w:color="CC9966"/>
        </w:tblBorders>
        <w:tblLayout w:type="fixed"/>
        <w:tblLook w:val="01E0" w:firstRow="1" w:lastRow="1" w:firstColumn="1" w:lastColumn="1" w:noHBand="0" w:noVBand="0"/>
      </w:tblPr>
      <w:tblGrid>
        <w:gridCol w:w="8807"/>
        <w:gridCol w:w="1842"/>
        <w:gridCol w:w="1843"/>
        <w:gridCol w:w="2693"/>
      </w:tblGrid>
      <w:tr w:rsidR="002D7893" w:rsidRPr="00F90A03" w14:paraId="5E5E30C3" w14:textId="77777777" w:rsidTr="00BD4BAC">
        <w:trPr>
          <w:trHeight w:val="230"/>
        </w:trPr>
        <w:tc>
          <w:tcPr>
            <w:tcW w:w="8807" w:type="dxa"/>
          </w:tcPr>
          <w:p w14:paraId="5E5C720B" w14:textId="77777777" w:rsidR="002D7893" w:rsidRPr="00F90A03" w:rsidRDefault="002E77F6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sz w:val="24"/>
                <w:szCs w:val="24"/>
              </w:rPr>
              <w:t>Tegevus</w:t>
            </w:r>
          </w:p>
        </w:tc>
        <w:tc>
          <w:tcPr>
            <w:tcW w:w="1842" w:type="dxa"/>
          </w:tcPr>
          <w:p w14:paraId="1B8FFD05" w14:textId="77777777" w:rsidR="002D7893" w:rsidRPr="00F90A03" w:rsidRDefault="002E77F6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sz w:val="24"/>
                <w:szCs w:val="24"/>
              </w:rPr>
              <w:t>Tähtaeg</w:t>
            </w:r>
          </w:p>
        </w:tc>
        <w:tc>
          <w:tcPr>
            <w:tcW w:w="1843" w:type="dxa"/>
          </w:tcPr>
          <w:p w14:paraId="7DEA674E" w14:textId="77777777" w:rsidR="002D7893" w:rsidRPr="00F90A03" w:rsidRDefault="002E77F6">
            <w:pPr>
              <w:pStyle w:val="TableParagraph"/>
              <w:spacing w:line="210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sz w:val="24"/>
                <w:szCs w:val="24"/>
              </w:rPr>
              <w:t>Vastutaja</w:t>
            </w:r>
          </w:p>
        </w:tc>
        <w:tc>
          <w:tcPr>
            <w:tcW w:w="2693" w:type="dxa"/>
          </w:tcPr>
          <w:p w14:paraId="248A07E9" w14:textId="77777777" w:rsidR="002D7893" w:rsidRPr="00F90A03" w:rsidRDefault="002E77F6">
            <w:pPr>
              <w:pStyle w:val="TableParagraph"/>
              <w:spacing w:line="210" w:lineRule="exact"/>
              <w:ind w:left="108"/>
              <w:rPr>
                <w:b/>
                <w:sz w:val="24"/>
                <w:szCs w:val="24"/>
              </w:rPr>
            </w:pPr>
            <w:r w:rsidRPr="00F90A03">
              <w:rPr>
                <w:b/>
                <w:sz w:val="24"/>
                <w:szCs w:val="24"/>
              </w:rPr>
              <w:t>Partnerid</w:t>
            </w:r>
          </w:p>
        </w:tc>
      </w:tr>
      <w:tr w:rsidR="002D7893" w:rsidRPr="00F90A03" w14:paraId="0B8B732A" w14:textId="77777777" w:rsidTr="00BD4BAC">
        <w:trPr>
          <w:trHeight w:val="275"/>
        </w:trPr>
        <w:tc>
          <w:tcPr>
            <w:tcW w:w="8807" w:type="dxa"/>
          </w:tcPr>
          <w:p w14:paraId="5E818EBE" w14:textId="77777777" w:rsidR="002D7893" w:rsidRPr="00F90A03" w:rsidRDefault="002E77F6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1.EESTVEDAMINE</w:t>
            </w:r>
            <w:r w:rsidRPr="00F90A03">
              <w:rPr>
                <w:b/>
                <w:color w:val="008000"/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JA</w:t>
            </w:r>
            <w:r w:rsidRPr="00F90A03">
              <w:rPr>
                <w:b/>
                <w:color w:val="008000"/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JUHTIMINE</w:t>
            </w:r>
          </w:p>
        </w:tc>
        <w:tc>
          <w:tcPr>
            <w:tcW w:w="1842" w:type="dxa"/>
          </w:tcPr>
          <w:p w14:paraId="2B4DEA10" w14:textId="77777777" w:rsidR="002D7893" w:rsidRPr="00F90A03" w:rsidRDefault="002D78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1935E3" w14:textId="77777777" w:rsidR="002D7893" w:rsidRPr="00F90A03" w:rsidRDefault="002D78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D3529A5" w14:textId="77777777" w:rsidR="002D7893" w:rsidRPr="00F90A03" w:rsidRDefault="002D78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D7893" w:rsidRPr="00F90A03" w14:paraId="00B4E01D" w14:textId="77777777" w:rsidTr="00BD4BAC">
        <w:trPr>
          <w:trHeight w:val="277"/>
        </w:trPr>
        <w:tc>
          <w:tcPr>
            <w:tcW w:w="8807" w:type="dxa"/>
          </w:tcPr>
          <w:p w14:paraId="7FCDCC06" w14:textId="77777777" w:rsidR="002D7893" w:rsidRPr="00F90A03" w:rsidRDefault="002E77F6">
            <w:pPr>
              <w:pStyle w:val="TableParagraph"/>
              <w:spacing w:before="1" w:line="257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1.1.EESTVEDAMINE</w:t>
            </w:r>
          </w:p>
        </w:tc>
        <w:tc>
          <w:tcPr>
            <w:tcW w:w="1842" w:type="dxa"/>
          </w:tcPr>
          <w:p w14:paraId="1519041C" w14:textId="77777777" w:rsidR="002D7893" w:rsidRPr="00F90A03" w:rsidRDefault="002D78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BBF5872" w14:textId="77777777" w:rsidR="002D7893" w:rsidRPr="00F90A03" w:rsidRDefault="002D78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B1090B" w14:textId="77777777" w:rsidR="002D7893" w:rsidRPr="00F90A03" w:rsidRDefault="002D789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D7893" w:rsidRPr="00F90A03" w14:paraId="22F5D6B4" w14:textId="77777777" w:rsidTr="00BD4BAC">
        <w:trPr>
          <w:trHeight w:val="1610"/>
        </w:trPr>
        <w:tc>
          <w:tcPr>
            <w:tcW w:w="8807" w:type="dxa"/>
          </w:tcPr>
          <w:p w14:paraId="3606686A" w14:textId="77777777" w:rsidR="002D7893" w:rsidRPr="00F90A03" w:rsidRDefault="002E77F6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1.1.1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aia</w:t>
            </w:r>
            <w:r w:rsidRPr="00F90A03">
              <w:rPr>
                <w:spacing w:val="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maine</w:t>
            </w:r>
            <w:r w:rsidRPr="00F90A03">
              <w:rPr>
                <w:spacing w:val="4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ujundamine:</w:t>
            </w:r>
          </w:p>
          <w:p w14:paraId="2EE086F9" w14:textId="77777777" w:rsidR="002D7893" w:rsidRPr="00F90A03" w:rsidRDefault="002E77F6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positiivn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meediakajastus</w:t>
            </w:r>
          </w:p>
          <w:p w14:paraId="76A6C2F0" w14:textId="77777777" w:rsidR="002D7893" w:rsidRPr="00F90A03" w:rsidRDefault="002E77F6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parim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aldkonnapõhis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raktika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utvustamine,</w:t>
            </w:r>
          </w:p>
          <w:p w14:paraId="76917223" w14:textId="77777777" w:rsidR="002D7893" w:rsidRPr="00F90A03" w:rsidRDefault="002E77F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haridusrobotite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aasaegset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pesuundad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gajatena</w:t>
            </w:r>
          </w:p>
          <w:p w14:paraId="44D499C8" w14:textId="77777777" w:rsidR="002D7893" w:rsidRPr="00F90A03" w:rsidRDefault="002E77F6">
            <w:pPr>
              <w:pStyle w:val="TableParagraph"/>
              <w:ind w:right="18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 xml:space="preserve">*innovatsioonilabori #EduInnoLab Kullatera </w:t>
            </w:r>
            <w:proofErr w:type="spellStart"/>
            <w:r w:rsidRPr="00F90A03">
              <w:rPr>
                <w:sz w:val="24"/>
                <w:szCs w:val="24"/>
              </w:rPr>
              <w:t>Roboaed</w:t>
            </w:r>
            <w:proofErr w:type="spellEnd"/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öö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laneerimin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äbiviimin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inna,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abariigi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asandil</w:t>
            </w:r>
          </w:p>
          <w:p w14:paraId="2B1C6B3E" w14:textId="77777777" w:rsidR="002D7893" w:rsidRPr="00F90A03" w:rsidRDefault="002E77F6">
            <w:pPr>
              <w:pStyle w:val="TableParagraph"/>
              <w:spacing w:before="1"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blogid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õikides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ühmades</w:t>
            </w:r>
          </w:p>
        </w:tc>
        <w:tc>
          <w:tcPr>
            <w:tcW w:w="1842" w:type="dxa"/>
          </w:tcPr>
          <w:p w14:paraId="7C4AFE57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843" w:type="dxa"/>
          </w:tcPr>
          <w:p w14:paraId="640C411F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452B234B" w14:textId="77777777" w:rsidR="002D7893" w:rsidRPr="00F90A03" w:rsidRDefault="002E77F6" w:rsidP="00BD4BAC">
            <w:pPr>
              <w:pStyle w:val="TableParagraph"/>
              <w:ind w:left="108" w:right="264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,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pacing w:val="-1"/>
                <w:sz w:val="24"/>
                <w:szCs w:val="24"/>
              </w:rPr>
              <w:t>Lapsevanemad,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psed</w:t>
            </w:r>
          </w:p>
        </w:tc>
      </w:tr>
      <w:tr w:rsidR="002D7893" w:rsidRPr="00F90A03" w14:paraId="1F4FA3EC" w14:textId="77777777" w:rsidTr="00BD4BAC">
        <w:trPr>
          <w:trHeight w:val="457"/>
        </w:trPr>
        <w:tc>
          <w:tcPr>
            <w:tcW w:w="8807" w:type="dxa"/>
          </w:tcPr>
          <w:p w14:paraId="4C3A84CB" w14:textId="77777777" w:rsidR="002D7893" w:rsidRPr="00F90A03" w:rsidRDefault="002E77F6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1.1.2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aasav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uhtimine:</w:t>
            </w:r>
          </w:p>
          <w:p w14:paraId="7C052B92" w14:textId="77777777" w:rsidR="002D7893" w:rsidRPr="00F90A03" w:rsidRDefault="002E77F6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töögrupid,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pedagoogilin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nõukogu,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infotunnid</w:t>
            </w:r>
          </w:p>
        </w:tc>
        <w:tc>
          <w:tcPr>
            <w:tcW w:w="1842" w:type="dxa"/>
          </w:tcPr>
          <w:p w14:paraId="6D657958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843" w:type="dxa"/>
          </w:tcPr>
          <w:p w14:paraId="68ED282B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6D2AD58E" w14:textId="77777777" w:rsidR="002D7893" w:rsidRPr="00F90A03" w:rsidRDefault="002E77F6" w:rsidP="00BD4BAC">
            <w:pPr>
              <w:pStyle w:val="TableParagraph"/>
              <w:spacing w:line="228" w:lineRule="exact"/>
              <w:ind w:left="108" w:right="313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pacing w:val="-1"/>
                <w:sz w:val="24"/>
                <w:szCs w:val="24"/>
              </w:rPr>
              <w:t>Lapsevanemad</w:t>
            </w:r>
          </w:p>
        </w:tc>
      </w:tr>
      <w:tr w:rsidR="002D7893" w:rsidRPr="00F90A03" w14:paraId="63C378E2" w14:textId="77777777" w:rsidTr="00BD4BAC">
        <w:trPr>
          <w:trHeight w:val="921"/>
        </w:trPr>
        <w:tc>
          <w:tcPr>
            <w:tcW w:w="8807" w:type="dxa"/>
          </w:tcPr>
          <w:p w14:paraId="4D50479C" w14:textId="77777777" w:rsidR="002D7893" w:rsidRPr="00F90A03" w:rsidRDefault="002E77F6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1.1.3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öögruppid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egevus:</w:t>
            </w:r>
          </w:p>
          <w:p w14:paraId="1BD81253" w14:textId="77777777" w:rsidR="002D7893" w:rsidRPr="00F90A03" w:rsidRDefault="002E77F6">
            <w:pPr>
              <w:pStyle w:val="TableParagraph"/>
              <w:ind w:right="514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erinevat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öögruppide</w:t>
            </w:r>
            <w:r w:rsidRPr="00F90A03">
              <w:rPr>
                <w:spacing w:val="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moodustamine, töö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ordineerimine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uhtkonnapoolne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estvedamine:</w:t>
            </w:r>
          </w:p>
          <w:p w14:paraId="4B43CE26" w14:textId="77777777" w:rsidR="002D7893" w:rsidRPr="00F90A03" w:rsidRDefault="002D7893" w:rsidP="00060BC6">
            <w:pPr>
              <w:pStyle w:val="TableParagraph"/>
              <w:spacing w:before="2" w:line="21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485309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843" w:type="dxa"/>
          </w:tcPr>
          <w:p w14:paraId="08A641D6" w14:textId="77777777" w:rsidR="002D7893" w:rsidRPr="00F90A03" w:rsidRDefault="002E77F6" w:rsidP="00BD4BAC">
            <w:pPr>
              <w:pStyle w:val="TableParagraph"/>
              <w:ind w:right="46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öögruppide</w:t>
            </w:r>
            <w:r w:rsidRPr="00F90A03">
              <w:rPr>
                <w:spacing w:val="-48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uhid</w:t>
            </w:r>
          </w:p>
        </w:tc>
        <w:tc>
          <w:tcPr>
            <w:tcW w:w="2693" w:type="dxa"/>
          </w:tcPr>
          <w:p w14:paraId="6D385FBF" w14:textId="77777777" w:rsidR="002D7893" w:rsidRPr="00F90A03" w:rsidRDefault="002D7893" w:rsidP="00BD4BAC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26BE0B47" w14:textId="77777777" w:rsidR="002D7893" w:rsidRPr="00F90A03" w:rsidRDefault="002E77F6" w:rsidP="00BD4BAC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2D7893" w:rsidRPr="00F90A03" w14:paraId="7D003DA8" w14:textId="77777777" w:rsidTr="00BD4BAC">
        <w:trPr>
          <w:trHeight w:val="275"/>
        </w:trPr>
        <w:tc>
          <w:tcPr>
            <w:tcW w:w="8807" w:type="dxa"/>
          </w:tcPr>
          <w:p w14:paraId="5D016AFD" w14:textId="77777777" w:rsidR="002D7893" w:rsidRPr="00F90A03" w:rsidRDefault="002E77F6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1.2.STRATEEGILINE</w:t>
            </w:r>
            <w:r w:rsidRPr="00F90A03">
              <w:rPr>
                <w:b/>
                <w:color w:val="008000"/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JUHTIMINE</w:t>
            </w:r>
          </w:p>
        </w:tc>
        <w:tc>
          <w:tcPr>
            <w:tcW w:w="1842" w:type="dxa"/>
          </w:tcPr>
          <w:p w14:paraId="1A72538A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EFB90A1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3E82C83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D7893" w:rsidRPr="00F90A03" w14:paraId="0099DCEC" w14:textId="77777777" w:rsidTr="00BD4BAC">
        <w:trPr>
          <w:trHeight w:val="460"/>
        </w:trPr>
        <w:tc>
          <w:tcPr>
            <w:tcW w:w="8807" w:type="dxa"/>
          </w:tcPr>
          <w:p w14:paraId="0D4A4C59" w14:textId="77777777" w:rsidR="002D7893" w:rsidRPr="00F90A03" w:rsidRDefault="002E77F6">
            <w:pPr>
              <w:pStyle w:val="TableParagraph"/>
              <w:spacing w:line="230" w:lineRule="atLeast"/>
              <w:ind w:right="162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1.2.</w:t>
            </w:r>
            <w:r w:rsidR="000E32DC" w:rsidRPr="000E32DC">
              <w:rPr>
                <w:sz w:val="24"/>
                <w:szCs w:val="24"/>
                <w:lang w:val="en-US"/>
              </w:rPr>
              <w:t>1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rengukava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egevuskav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="00BD4BAC">
              <w:rPr>
                <w:sz w:val="24"/>
                <w:szCs w:val="24"/>
              </w:rPr>
              <w:t>202</w:t>
            </w:r>
            <w:r w:rsidR="006F260B">
              <w:rPr>
                <w:sz w:val="24"/>
                <w:szCs w:val="24"/>
              </w:rPr>
              <w:t>4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äitmise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nalüüs,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agasiside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ersonalile ja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oolekogule</w:t>
            </w:r>
          </w:p>
        </w:tc>
        <w:tc>
          <w:tcPr>
            <w:tcW w:w="1842" w:type="dxa"/>
          </w:tcPr>
          <w:p w14:paraId="765F9E9D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aanuar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="0031371D" w:rsidRPr="00F90A03">
              <w:rPr>
                <w:sz w:val="24"/>
                <w:szCs w:val="24"/>
              </w:rPr>
              <w:t>2</w:t>
            </w:r>
            <w:r w:rsidR="006F260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D54D449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Direktor</w:t>
            </w:r>
          </w:p>
        </w:tc>
        <w:tc>
          <w:tcPr>
            <w:tcW w:w="2693" w:type="dxa"/>
          </w:tcPr>
          <w:p w14:paraId="4A60DA0C" w14:textId="77777777" w:rsidR="002D7893" w:rsidRPr="00F90A03" w:rsidRDefault="002E77F6" w:rsidP="00BD4BAC">
            <w:pPr>
              <w:pStyle w:val="TableParagraph"/>
              <w:spacing w:line="230" w:lineRule="atLeast"/>
              <w:ind w:left="108" w:right="313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,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pacing w:val="-1"/>
                <w:sz w:val="24"/>
                <w:szCs w:val="24"/>
              </w:rPr>
              <w:t>Lapsevanemad</w:t>
            </w:r>
          </w:p>
        </w:tc>
      </w:tr>
      <w:tr w:rsidR="002D7893" w:rsidRPr="00F90A03" w14:paraId="354653C5" w14:textId="77777777" w:rsidTr="00BD4BAC">
        <w:trPr>
          <w:trHeight w:val="688"/>
        </w:trPr>
        <w:tc>
          <w:tcPr>
            <w:tcW w:w="8807" w:type="dxa"/>
          </w:tcPr>
          <w:p w14:paraId="29BD060E" w14:textId="77777777" w:rsidR="0089377D" w:rsidRPr="00BD4BAC" w:rsidRDefault="002E77F6" w:rsidP="00BD4BAC">
            <w:pPr>
              <w:pStyle w:val="TableParagraph"/>
              <w:ind w:right="428"/>
              <w:rPr>
                <w:spacing w:val="-3"/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1.2.</w:t>
            </w:r>
            <w:r w:rsidR="000E32DC" w:rsidRPr="000E32DC">
              <w:rPr>
                <w:sz w:val="24"/>
                <w:szCs w:val="24"/>
                <w:lang w:val="en-US"/>
              </w:rPr>
              <w:t>2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="00BD4BAC">
              <w:rPr>
                <w:spacing w:val="-3"/>
                <w:sz w:val="24"/>
                <w:szCs w:val="24"/>
              </w:rPr>
              <w:t xml:space="preserve"> </w:t>
            </w:r>
            <w:r w:rsidR="0089377D">
              <w:rPr>
                <w:sz w:val="24"/>
                <w:szCs w:val="24"/>
              </w:rPr>
              <w:t xml:space="preserve">Narva Lasteaia Vikerkaar </w:t>
            </w:r>
            <w:r w:rsidRPr="00F90A03">
              <w:rPr>
                <w:sz w:val="24"/>
                <w:szCs w:val="24"/>
              </w:rPr>
              <w:t>Aast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="0089377D">
              <w:rPr>
                <w:sz w:val="24"/>
                <w:szCs w:val="24"/>
              </w:rPr>
              <w:t>Õ</w:t>
            </w:r>
            <w:r w:rsidRPr="00F90A03">
              <w:rPr>
                <w:sz w:val="24"/>
                <w:szCs w:val="24"/>
              </w:rPr>
              <w:t>petaja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="00BD4BAC">
              <w:rPr>
                <w:sz w:val="24"/>
                <w:szCs w:val="24"/>
              </w:rPr>
              <w:t>202</w:t>
            </w:r>
            <w:r w:rsidR="006F260B">
              <w:rPr>
                <w:sz w:val="24"/>
                <w:szCs w:val="24"/>
              </w:rPr>
              <w:t>4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</w:p>
          <w:p w14:paraId="539E0307" w14:textId="77777777" w:rsidR="006A2461" w:rsidRPr="00F90A03" w:rsidRDefault="006A2461" w:rsidP="00DD4369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E714DF" w14:textId="77777777" w:rsidR="002D7893" w:rsidRPr="00F90A03" w:rsidRDefault="00171E5C" w:rsidP="00BD4BA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4369" w:rsidRPr="00F90A03">
              <w:rPr>
                <w:sz w:val="24"/>
                <w:szCs w:val="24"/>
              </w:rPr>
              <w:t>Mai</w:t>
            </w:r>
            <w:r w:rsidR="00DD4369" w:rsidRPr="00F90A03">
              <w:rPr>
                <w:spacing w:val="-3"/>
                <w:sz w:val="24"/>
                <w:szCs w:val="24"/>
              </w:rPr>
              <w:t xml:space="preserve"> </w:t>
            </w:r>
            <w:r w:rsidR="00DD4369" w:rsidRPr="00F90A03">
              <w:rPr>
                <w:sz w:val="24"/>
                <w:szCs w:val="24"/>
              </w:rPr>
              <w:t>2</w:t>
            </w:r>
            <w:r w:rsidR="006F260B">
              <w:rPr>
                <w:sz w:val="24"/>
                <w:szCs w:val="24"/>
              </w:rPr>
              <w:t>4</w:t>
            </w:r>
          </w:p>
          <w:p w14:paraId="0F1891C5" w14:textId="77777777" w:rsidR="002D7893" w:rsidRPr="00F90A03" w:rsidRDefault="002D7893" w:rsidP="00BD4BAC">
            <w:pPr>
              <w:pStyle w:val="TableParagraph"/>
              <w:spacing w:before="190" w:line="21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9CF5A1" w14:textId="77777777" w:rsidR="002D7893" w:rsidRPr="00F90A03" w:rsidRDefault="0089377D" w:rsidP="00BD4BAC">
            <w:pPr>
              <w:pStyle w:val="TableParagraph"/>
              <w:spacing w:before="190" w:line="210" w:lineRule="exact"/>
              <w:ind w:left="0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6C87EAC4" w14:textId="77777777" w:rsidR="002D7893" w:rsidRPr="00F90A03" w:rsidRDefault="00BD4BAC" w:rsidP="00BD4BAC">
            <w:pPr>
              <w:pStyle w:val="TableParagraph"/>
              <w:spacing w:before="190" w:line="21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77F6" w:rsidRPr="00F90A03">
              <w:rPr>
                <w:sz w:val="24"/>
                <w:szCs w:val="24"/>
              </w:rPr>
              <w:t>Personal</w:t>
            </w:r>
          </w:p>
        </w:tc>
      </w:tr>
      <w:tr w:rsidR="002D7893" w:rsidRPr="00F90A03" w14:paraId="09ACA88F" w14:textId="77777777" w:rsidTr="00BD4BAC">
        <w:trPr>
          <w:trHeight w:val="460"/>
        </w:trPr>
        <w:tc>
          <w:tcPr>
            <w:tcW w:w="8807" w:type="dxa"/>
          </w:tcPr>
          <w:p w14:paraId="66087C10" w14:textId="77777777" w:rsidR="002D7893" w:rsidRPr="00F90A03" w:rsidRDefault="002E77F6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1.2.</w:t>
            </w:r>
            <w:r w:rsidR="000E32DC">
              <w:rPr>
                <w:sz w:val="24"/>
                <w:szCs w:val="24"/>
                <w:lang w:val="ru-RU"/>
              </w:rPr>
              <w:t>3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rojektõpp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äbiviimin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ühmades</w:t>
            </w:r>
          </w:p>
        </w:tc>
        <w:tc>
          <w:tcPr>
            <w:tcW w:w="1842" w:type="dxa"/>
          </w:tcPr>
          <w:p w14:paraId="6E8C674C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1B63C79F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5DEDDFB9" w14:textId="77777777" w:rsidR="002D7893" w:rsidRPr="00F90A03" w:rsidRDefault="002E77F6" w:rsidP="00BD4BAC">
            <w:pPr>
              <w:pStyle w:val="TableParagraph"/>
              <w:spacing w:line="230" w:lineRule="atLeast"/>
              <w:ind w:left="108" w:right="313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pacing w:val="-1"/>
                <w:sz w:val="24"/>
                <w:szCs w:val="24"/>
              </w:rPr>
              <w:t>Lapsevanemad</w:t>
            </w:r>
          </w:p>
        </w:tc>
      </w:tr>
      <w:tr w:rsidR="002D7893" w:rsidRPr="00F90A03" w14:paraId="73291BDF" w14:textId="77777777" w:rsidTr="00BD4BAC">
        <w:trPr>
          <w:trHeight w:val="277"/>
        </w:trPr>
        <w:tc>
          <w:tcPr>
            <w:tcW w:w="8807" w:type="dxa"/>
          </w:tcPr>
          <w:p w14:paraId="3FCB1C17" w14:textId="77777777" w:rsidR="002D7893" w:rsidRPr="00F90A03" w:rsidRDefault="002E77F6">
            <w:pPr>
              <w:pStyle w:val="TableParagraph"/>
              <w:spacing w:before="1" w:line="257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2.PERSONALI</w:t>
            </w:r>
            <w:r w:rsidRPr="00F90A03">
              <w:rPr>
                <w:b/>
                <w:color w:val="008000"/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JUHTIMINE</w:t>
            </w:r>
          </w:p>
        </w:tc>
        <w:tc>
          <w:tcPr>
            <w:tcW w:w="1842" w:type="dxa"/>
          </w:tcPr>
          <w:p w14:paraId="6E016349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4AEBEB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496EB6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D7893" w:rsidRPr="00F90A03" w14:paraId="22E62AA2" w14:textId="77777777" w:rsidTr="00BD4BAC">
        <w:trPr>
          <w:trHeight w:val="552"/>
        </w:trPr>
        <w:tc>
          <w:tcPr>
            <w:tcW w:w="8807" w:type="dxa"/>
          </w:tcPr>
          <w:p w14:paraId="0B1F3F76" w14:textId="77777777" w:rsidR="002D7893" w:rsidRPr="00F90A03" w:rsidRDefault="002E77F6">
            <w:pPr>
              <w:pStyle w:val="TableParagraph"/>
              <w:spacing w:line="276" w:lineRule="exact"/>
              <w:ind w:right="630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2.1.PERSONALI KAASAMINE,</w:t>
            </w:r>
            <w:r w:rsidRPr="00F90A03">
              <w:rPr>
                <w:b/>
                <w:color w:val="008000"/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MOTIVEERIMINE</w:t>
            </w:r>
            <w:r w:rsidRPr="00F90A03">
              <w:rPr>
                <w:b/>
                <w:color w:val="008000"/>
                <w:spacing w:val="-7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JA</w:t>
            </w:r>
            <w:r w:rsidRPr="00F90A03">
              <w:rPr>
                <w:b/>
                <w:color w:val="008000"/>
                <w:spacing w:val="-7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TOETAMINE</w:t>
            </w:r>
          </w:p>
        </w:tc>
        <w:tc>
          <w:tcPr>
            <w:tcW w:w="1842" w:type="dxa"/>
          </w:tcPr>
          <w:p w14:paraId="48D258AD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A0B146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BDAEC2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D7893" w:rsidRPr="00F90A03" w14:paraId="7602389B" w14:textId="77777777" w:rsidTr="00BD4BAC">
        <w:trPr>
          <w:trHeight w:val="323"/>
        </w:trPr>
        <w:tc>
          <w:tcPr>
            <w:tcW w:w="8807" w:type="dxa"/>
          </w:tcPr>
          <w:p w14:paraId="72FE60BD" w14:textId="77777777" w:rsidR="002D7893" w:rsidRPr="00F90A03" w:rsidRDefault="002E77F6">
            <w:pPr>
              <w:pStyle w:val="TableParagraph"/>
              <w:spacing w:line="230" w:lineRule="atLeast"/>
              <w:ind w:right="204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2.1.1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ersonali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innustamin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eategevuslikk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rojekte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lgatama ja projektides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osalema</w:t>
            </w:r>
          </w:p>
        </w:tc>
        <w:tc>
          <w:tcPr>
            <w:tcW w:w="1842" w:type="dxa"/>
          </w:tcPr>
          <w:p w14:paraId="23D23556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4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5254F5B0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20624BCA" w14:textId="77777777" w:rsidR="002D7893" w:rsidRPr="00F90A03" w:rsidRDefault="002E77F6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2D7893" w:rsidRPr="00F90A03" w14:paraId="2388BE47" w14:textId="77777777" w:rsidTr="00BD4BAC">
        <w:trPr>
          <w:trHeight w:val="230"/>
        </w:trPr>
        <w:tc>
          <w:tcPr>
            <w:tcW w:w="8807" w:type="dxa"/>
          </w:tcPr>
          <w:p w14:paraId="4E42834D" w14:textId="77777777" w:rsidR="002D7893" w:rsidRPr="00F90A03" w:rsidRDefault="002E77F6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2.1.2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ersonali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ahulolu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uuring,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agasiside</w:t>
            </w:r>
          </w:p>
        </w:tc>
        <w:tc>
          <w:tcPr>
            <w:tcW w:w="1842" w:type="dxa"/>
          </w:tcPr>
          <w:p w14:paraId="68B3F783" w14:textId="77777777" w:rsidR="00C67460" w:rsidRPr="00F90A03" w:rsidRDefault="002E77F6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 x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peaastas</w:t>
            </w:r>
            <w:r w:rsidR="00C67460" w:rsidRPr="00F90A03">
              <w:rPr>
                <w:sz w:val="24"/>
                <w:szCs w:val="24"/>
              </w:rPr>
              <w:t xml:space="preserve"> </w:t>
            </w:r>
          </w:p>
          <w:p w14:paraId="5B2B54EC" w14:textId="77777777" w:rsidR="002D7893" w:rsidRPr="00F90A03" w:rsidRDefault="00C67460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aprill 202</w:t>
            </w:r>
            <w:r w:rsidR="006F260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865D700" w14:textId="77777777" w:rsidR="002D7893" w:rsidRPr="00F90A03" w:rsidRDefault="002E77F6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65F5D8BD" w14:textId="77777777" w:rsidR="002D7893" w:rsidRPr="00F90A03" w:rsidRDefault="002E77F6" w:rsidP="00BD4B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2D7893" w:rsidRPr="00F90A03" w14:paraId="34142752" w14:textId="77777777" w:rsidTr="00BD4BAC">
        <w:trPr>
          <w:trHeight w:val="230"/>
        </w:trPr>
        <w:tc>
          <w:tcPr>
            <w:tcW w:w="8807" w:type="dxa"/>
          </w:tcPr>
          <w:p w14:paraId="4FF867AF" w14:textId="77777777" w:rsidR="002D7893" w:rsidRPr="00F90A03" w:rsidRDefault="002E77F6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2.1.3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eadmist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arim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raktik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gamine</w:t>
            </w:r>
            <w:r w:rsidR="00C67460" w:rsidRPr="00F90A03">
              <w:rPr>
                <w:sz w:val="24"/>
                <w:szCs w:val="24"/>
              </w:rPr>
              <w:t xml:space="preserve"> „Õpetajalt õpetajale“</w:t>
            </w:r>
          </w:p>
        </w:tc>
        <w:tc>
          <w:tcPr>
            <w:tcW w:w="1842" w:type="dxa"/>
          </w:tcPr>
          <w:p w14:paraId="07AE7FC4" w14:textId="77777777" w:rsidR="002D7893" w:rsidRPr="00F90A03" w:rsidRDefault="002E77F6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4C6837DA" w14:textId="77777777" w:rsidR="002D7893" w:rsidRPr="00F90A03" w:rsidRDefault="002E77F6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55338222" w14:textId="77777777" w:rsidR="002D7893" w:rsidRPr="00F90A03" w:rsidRDefault="002E77F6" w:rsidP="00BD4B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2D7893" w:rsidRPr="00F90A03" w14:paraId="7CD3DD99" w14:textId="77777777" w:rsidTr="00BD4BAC">
        <w:trPr>
          <w:trHeight w:val="458"/>
        </w:trPr>
        <w:tc>
          <w:tcPr>
            <w:tcW w:w="8807" w:type="dxa"/>
          </w:tcPr>
          <w:p w14:paraId="04354DE2" w14:textId="77777777" w:rsidR="002D7893" w:rsidRPr="00F90A03" w:rsidRDefault="002E77F6" w:rsidP="00BD4BAC">
            <w:pPr>
              <w:pStyle w:val="TableParagraph"/>
              <w:spacing w:line="228" w:lineRule="exact"/>
              <w:ind w:right="1073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lastRenderedPageBreak/>
              <w:t>3.2.1.4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unnustus-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motivatsioonisüsteemi</w:t>
            </w:r>
            <w:r w:rsidR="00C67460" w:rsidRPr="00F90A03">
              <w:rPr>
                <w:sz w:val="24"/>
                <w:szCs w:val="24"/>
              </w:rPr>
              <w:t xml:space="preserve"> 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akendamine</w:t>
            </w:r>
          </w:p>
        </w:tc>
        <w:tc>
          <w:tcPr>
            <w:tcW w:w="1842" w:type="dxa"/>
          </w:tcPr>
          <w:p w14:paraId="0BF98975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7F1B0360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4A5D6AB7" w14:textId="77777777" w:rsidR="002D7893" w:rsidRPr="00F90A03" w:rsidRDefault="002E77F6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2D7893" w:rsidRPr="00F90A03" w14:paraId="464F7AC1" w14:textId="77777777" w:rsidTr="00BD4BAC">
        <w:trPr>
          <w:trHeight w:val="278"/>
        </w:trPr>
        <w:tc>
          <w:tcPr>
            <w:tcW w:w="8807" w:type="dxa"/>
          </w:tcPr>
          <w:p w14:paraId="66E91EBB" w14:textId="77777777" w:rsidR="002D7893" w:rsidRPr="00F90A03" w:rsidRDefault="002E77F6">
            <w:pPr>
              <w:pStyle w:val="TableParagraph"/>
              <w:spacing w:before="1" w:line="257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2.2.PERSONALI</w:t>
            </w:r>
            <w:r w:rsidRPr="00F90A03">
              <w:rPr>
                <w:b/>
                <w:color w:val="008000"/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ARENDAMINE</w:t>
            </w:r>
          </w:p>
        </w:tc>
        <w:tc>
          <w:tcPr>
            <w:tcW w:w="1842" w:type="dxa"/>
          </w:tcPr>
          <w:p w14:paraId="184CD85C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14EE87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0F9838" w14:textId="77777777" w:rsidR="002D7893" w:rsidRPr="00F90A03" w:rsidRDefault="002D7893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2D7893" w:rsidRPr="00F90A03" w14:paraId="326B434F" w14:textId="77777777" w:rsidTr="00BD4BAC">
        <w:trPr>
          <w:trHeight w:val="688"/>
        </w:trPr>
        <w:tc>
          <w:tcPr>
            <w:tcW w:w="8807" w:type="dxa"/>
          </w:tcPr>
          <w:p w14:paraId="722512DB" w14:textId="77777777" w:rsidR="002D7893" w:rsidRPr="006042C0" w:rsidRDefault="002E77F6">
            <w:pPr>
              <w:pStyle w:val="TableParagraph"/>
              <w:spacing w:line="229" w:lineRule="exact"/>
              <w:rPr>
                <w:sz w:val="24"/>
                <w:szCs w:val="24"/>
                <w:lang w:val="en-US"/>
              </w:rPr>
            </w:pPr>
            <w:r w:rsidRPr="00F90A03">
              <w:rPr>
                <w:sz w:val="24"/>
                <w:szCs w:val="24"/>
              </w:rPr>
              <w:t>3.2.2.</w:t>
            </w:r>
            <w:r w:rsidR="000E32DC" w:rsidRPr="006042C0">
              <w:rPr>
                <w:sz w:val="24"/>
                <w:szCs w:val="24"/>
                <w:lang w:val="en-US"/>
              </w:rPr>
              <w:t>1</w:t>
            </w:r>
          </w:p>
          <w:p w14:paraId="1351461C" w14:textId="77777777" w:rsidR="002D7893" w:rsidRPr="00F90A03" w:rsidRDefault="002E77F6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Projektipõhin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ööviis</w:t>
            </w:r>
          </w:p>
          <w:p w14:paraId="2FFB5F0A" w14:textId="77777777" w:rsidR="002D7893" w:rsidRPr="00F90A03" w:rsidRDefault="002E77F6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</w:t>
            </w:r>
            <w:r w:rsidR="008001ED">
              <w:rPr>
                <w:sz w:val="24"/>
                <w:szCs w:val="24"/>
              </w:rPr>
              <w:t>E</w:t>
            </w:r>
            <w:r w:rsidR="008001ED" w:rsidRPr="008001ED">
              <w:rPr>
                <w:sz w:val="24"/>
                <w:szCs w:val="24"/>
              </w:rPr>
              <w:t>esti keelsele õppele üleminek</w:t>
            </w:r>
          </w:p>
        </w:tc>
        <w:tc>
          <w:tcPr>
            <w:tcW w:w="1842" w:type="dxa"/>
          </w:tcPr>
          <w:p w14:paraId="5979C551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2F93A798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4E912CAA" w14:textId="77777777" w:rsidR="002D7893" w:rsidRPr="00F90A03" w:rsidRDefault="002E77F6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2D7893" w:rsidRPr="00F90A03" w14:paraId="362C04DB" w14:textId="77777777" w:rsidTr="00BD4BAC">
        <w:trPr>
          <w:trHeight w:val="458"/>
        </w:trPr>
        <w:tc>
          <w:tcPr>
            <w:tcW w:w="8807" w:type="dxa"/>
            <w:tcBorders>
              <w:bottom w:val="single" w:sz="6" w:space="0" w:color="CC9966"/>
            </w:tcBorders>
          </w:tcPr>
          <w:p w14:paraId="58020776" w14:textId="77777777" w:rsidR="002D7893" w:rsidRPr="00F90A03" w:rsidRDefault="002E77F6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2.2.</w:t>
            </w:r>
            <w:r w:rsidR="008F61BF">
              <w:rPr>
                <w:sz w:val="24"/>
                <w:szCs w:val="24"/>
                <w:lang w:val="ru-RU"/>
              </w:rPr>
              <w:t>2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bipersonali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edagoogilis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rengu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oetamine</w:t>
            </w:r>
          </w:p>
          <w:p w14:paraId="60E52AEF" w14:textId="77777777" w:rsidR="002D7893" w:rsidRPr="00F90A03" w:rsidRDefault="002D7893">
            <w:pPr>
              <w:pStyle w:val="TableParagraph"/>
              <w:spacing w:line="207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CC9966"/>
            </w:tcBorders>
          </w:tcPr>
          <w:p w14:paraId="52ACF055" w14:textId="77777777" w:rsidR="002D7893" w:rsidRPr="00F90A03" w:rsidRDefault="002E77F6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  <w:tcBorders>
              <w:bottom w:val="single" w:sz="6" w:space="0" w:color="CC9966"/>
            </w:tcBorders>
          </w:tcPr>
          <w:p w14:paraId="4F8CE118" w14:textId="77777777" w:rsidR="002D7893" w:rsidRPr="00F90A03" w:rsidRDefault="008001ED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Direktor</w:t>
            </w:r>
          </w:p>
        </w:tc>
        <w:tc>
          <w:tcPr>
            <w:tcW w:w="2693" w:type="dxa"/>
            <w:tcBorders>
              <w:bottom w:val="single" w:sz="6" w:space="0" w:color="CC9966"/>
            </w:tcBorders>
          </w:tcPr>
          <w:p w14:paraId="6AA424FE" w14:textId="77777777" w:rsidR="002D7893" w:rsidRPr="00F90A03" w:rsidRDefault="002E77F6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5B5D076E" w14:textId="77777777" w:rsidTr="00BD4BAC">
        <w:trPr>
          <w:trHeight w:val="277"/>
        </w:trPr>
        <w:tc>
          <w:tcPr>
            <w:tcW w:w="8807" w:type="dxa"/>
          </w:tcPr>
          <w:p w14:paraId="51C32491" w14:textId="77777777" w:rsidR="00B72BC8" w:rsidRPr="00F90A03" w:rsidRDefault="00B72BC8" w:rsidP="00B72BC8">
            <w:pPr>
              <w:pStyle w:val="TableParagraph"/>
              <w:spacing w:before="1" w:line="257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2.3.PERSONALI</w:t>
            </w:r>
            <w:r w:rsidRPr="00F90A03">
              <w:rPr>
                <w:b/>
                <w:color w:val="008000"/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HINDAMINE</w:t>
            </w:r>
          </w:p>
        </w:tc>
        <w:tc>
          <w:tcPr>
            <w:tcW w:w="1842" w:type="dxa"/>
          </w:tcPr>
          <w:p w14:paraId="465EB4CE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4B0C6B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282695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2A2664FD" w14:textId="77777777" w:rsidTr="00BD4BAC">
        <w:trPr>
          <w:trHeight w:val="457"/>
        </w:trPr>
        <w:tc>
          <w:tcPr>
            <w:tcW w:w="8807" w:type="dxa"/>
          </w:tcPr>
          <w:p w14:paraId="1AF2F6FB" w14:textId="77777777" w:rsidR="00B72BC8" w:rsidRPr="00F90A03" w:rsidRDefault="00B72BC8" w:rsidP="00B72BC8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2.3.1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indamise-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agasisidesüsteem: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sisekontroll</w:t>
            </w:r>
            <w:r w:rsidR="006C264E" w:rsidRPr="00F90A03">
              <w:rPr>
                <w:sz w:val="24"/>
                <w:szCs w:val="24"/>
              </w:rPr>
              <w:t xml:space="preserve"> (Koolituse tagasiside)</w:t>
            </w:r>
          </w:p>
          <w:p w14:paraId="75F9C3DC" w14:textId="522B6224" w:rsidR="00B72BC8" w:rsidRPr="00F90A03" w:rsidRDefault="00B72BC8" w:rsidP="008001ED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enesehindamine</w:t>
            </w:r>
            <w:r w:rsidR="002B1788" w:rsidRPr="00F90A03">
              <w:rPr>
                <w:sz w:val="24"/>
                <w:szCs w:val="24"/>
              </w:rPr>
              <w:t xml:space="preserve"> (</w:t>
            </w:r>
            <w:r w:rsidR="006C264E" w:rsidRPr="00F90A03">
              <w:rPr>
                <w:sz w:val="24"/>
                <w:szCs w:val="24"/>
              </w:rPr>
              <w:t>aasta lõpus</w:t>
            </w:r>
            <w:r w:rsidR="002B1788" w:rsidRPr="00F90A03">
              <w:rPr>
                <w:sz w:val="24"/>
                <w:szCs w:val="24"/>
              </w:rPr>
              <w:t>)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</w:t>
            </w:r>
            <w:r w:rsidR="008001ED">
              <w:rPr>
                <w:sz w:val="24"/>
                <w:szCs w:val="24"/>
              </w:rPr>
              <w:t>arenguvestlused õpetajatega</w:t>
            </w:r>
          </w:p>
        </w:tc>
        <w:tc>
          <w:tcPr>
            <w:tcW w:w="1842" w:type="dxa"/>
          </w:tcPr>
          <w:p w14:paraId="09DBD679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51BF83B2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3B2C3628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18CAACAA" w14:textId="77777777" w:rsidTr="00BD4BAC">
        <w:trPr>
          <w:trHeight w:val="230"/>
        </w:trPr>
        <w:tc>
          <w:tcPr>
            <w:tcW w:w="8807" w:type="dxa"/>
          </w:tcPr>
          <w:p w14:paraId="1DFD0A31" w14:textId="77777777" w:rsidR="00B72BC8" w:rsidRPr="00F90A03" w:rsidRDefault="00B72BC8" w:rsidP="00B72BC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2.3.2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ersonali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öö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indamin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vanemat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oolt</w:t>
            </w:r>
            <w:r w:rsidR="002B1788" w:rsidRPr="00F90A03">
              <w:rPr>
                <w:sz w:val="24"/>
                <w:szCs w:val="24"/>
              </w:rPr>
              <w:t xml:space="preserve"> (ankeet)</w:t>
            </w:r>
          </w:p>
        </w:tc>
        <w:tc>
          <w:tcPr>
            <w:tcW w:w="1842" w:type="dxa"/>
          </w:tcPr>
          <w:p w14:paraId="0F7CA9D5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x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peaastas</w:t>
            </w:r>
          </w:p>
        </w:tc>
        <w:tc>
          <w:tcPr>
            <w:tcW w:w="1843" w:type="dxa"/>
          </w:tcPr>
          <w:p w14:paraId="3C8C146A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64F7FDA6" w14:textId="77777777" w:rsidR="00B72BC8" w:rsidRPr="00F90A03" w:rsidRDefault="00B72BC8" w:rsidP="00BD4B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Lapsevanemad</w:t>
            </w:r>
          </w:p>
        </w:tc>
      </w:tr>
      <w:tr w:rsidR="00B72BC8" w:rsidRPr="00F90A03" w14:paraId="4EAE376C" w14:textId="77777777" w:rsidTr="00BD4BAC">
        <w:trPr>
          <w:trHeight w:val="921"/>
        </w:trPr>
        <w:tc>
          <w:tcPr>
            <w:tcW w:w="8807" w:type="dxa"/>
          </w:tcPr>
          <w:p w14:paraId="324EA3B1" w14:textId="77777777" w:rsidR="00B72BC8" w:rsidRPr="00F90A03" w:rsidRDefault="00B72BC8" w:rsidP="00B72BC8">
            <w:pPr>
              <w:pStyle w:val="TableParagraph"/>
              <w:ind w:right="22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2.3.</w:t>
            </w:r>
            <w:r w:rsidR="008F61BF" w:rsidRPr="008F61BF">
              <w:rPr>
                <w:sz w:val="24"/>
                <w:szCs w:val="24"/>
              </w:rPr>
              <w:t>3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etaj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ui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mängukaaslane,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oovuse,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fantaasia,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 xml:space="preserve">mängulisuse toetamine, õpetaja räägib lastega </w:t>
            </w:r>
            <w:r w:rsidRPr="00F90A03">
              <w:rPr>
                <w:i/>
                <w:sz w:val="24"/>
                <w:szCs w:val="24"/>
              </w:rPr>
              <w:t>(mitte</w:t>
            </w:r>
            <w:r w:rsidRPr="00F90A0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i/>
                <w:sz w:val="24"/>
                <w:szCs w:val="24"/>
              </w:rPr>
              <w:t>lastele),</w:t>
            </w:r>
            <w:r w:rsidRPr="00F90A03">
              <w:rPr>
                <w:i/>
                <w:spacing w:val="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äärtuste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ärgimine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igapäevatöös</w:t>
            </w:r>
            <w:r w:rsidRPr="00F90A03">
              <w:rPr>
                <w:spacing w:val="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-</w:t>
            </w:r>
          </w:p>
          <w:p w14:paraId="0DEA7E0B" w14:textId="77777777" w:rsidR="00B72BC8" w:rsidRPr="00F90A03" w:rsidRDefault="00B72BC8" w:rsidP="00B72BC8">
            <w:pPr>
              <w:pStyle w:val="TableParagraph"/>
              <w:spacing w:before="1"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end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egevus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nalüüsimine</w:t>
            </w:r>
            <w:r w:rsidRPr="00F90A03">
              <w:rPr>
                <w:spacing w:val="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nesehindamis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audu</w:t>
            </w:r>
          </w:p>
        </w:tc>
        <w:tc>
          <w:tcPr>
            <w:tcW w:w="1842" w:type="dxa"/>
          </w:tcPr>
          <w:p w14:paraId="77F21D12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  <w:p w14:paraId="1E523AC5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3A55B87" w14:textId="77777777" w:rsidR="00B72BC8" w:rsidRPr="00F90A03" w:rsidRDefault="00B72BC8" w:rsidP="00BD4BAC">
            <w:pPr>
              <w:pStyle w:val="TableParagraph"/>
              <w:spacing w:before="193"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õpus</w:t>
            </w:r>
          </w:p>
        </w:tc>
        <w:tc>
          <w:tcPr>
            <w:tcW w:w="1843" w:type="dxa"/>
          </w:tcPr>
          <w:p w14:paraId="09B51A38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03BB9776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5BF8B9DD" w14:textId="77777777" w:rsidTr="00BD4BAC">
        <w:trPr>
          <w:trHeight w:val="275"/>
        </w:trPr>
        <w:tc>
          <w:tcPr>
            <w:tcW w:w="8807" w:type="dxa"/>
          </w:tcPr>
          <w:p w14:paraId="0C9114DC" w14:textId="77777777" w:rsidR="00B72BC8" w:rsidRPr="00F90A03" w:rsidRDefault="00B72BC8" w:rsidP="00B72BC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3.KOOSTÖÖ</w:t>
            </w:r>
            <w:r w:rsidRPr="00F90A03">
              <w:rPr>
                <w:b/>
                <w:color w:val="008000"/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HUVIGRUPPIDEGA</w:t>
            </w:r>
          </w:p>
        </w:tc>
        <w:tc>
          <w:tcPr>
            <w:tcW w:w="1842" w:type="dxa"/>
          </w:tcPr>
          <w:p w14:paraId="34DA019B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7C6E4D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A05565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3640B2B2" w14:textId="77777777" w:rsidTr="00BD4BAC">
        <w:trPr>
          <w:trHeight w:val="275"/>
        </w:trPr>
        <w:tc>
          <w:tcPr>
            <w:tcW w:w="8807" w:type="dxa"/>
          </w:tcPr>
          <w:p w14:paraId="6FFF39A3" w14:textId="77777777" w:rsidR="00B72BC8" w:rsidRPr="00F90A03" w:rsidRDefault="00B72BC8" w:rsidP="00B72BC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3.1.KOOSTÖÖ</w:t>
            </w:r>
            <w:r w:rsidRPr="00F90A03">
              <w:rPr>
                <w:b/>
                <w:color w:val="008000"/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KAVANDAMINE</w:t>
            </w:r>
          </w:p>
        </w:tc>
        <w:tc>
          <w:tcPr>
            <w:tcW w:w="1842" w:type="dxa"/>
          </w:tcPr>
          <w:p w14:paraId="2D5317B4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C12709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036B85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6B500BF1" w14:textId="77777777" w:rsidTr="00BD4BAC">
        <w:trPr>
          <w:trHeight w:val="230"/>
        </w:trPr>
        <w:tc>
          <w:tcPr>
            <w:tcW w:w="8807" w:type="dxa"/>
          </w:tcPr>
          <w:p w14:paraId="6B14275C" w14:textId="77777777" w:rsidR="00B72BC8" w:rsidRPr="00F90A03" w:rsidRDefault="00B72BC8" w:rsidP="00B72BC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3.1.1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uvigruppid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ootust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äljaselgitamine</w:t>
            </w:r>
          </w:p>
        </w:tc>
        <w:tc>
          <w:tcPr>
            <w:tcW w:w="1842" w:type="dxa"/>
          </w:tcPr>
          <w:p w14:paraId="7F36E64F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782E687F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276BBD75" w14:textId="77777777" w:rsidR="00B72BC8" w:rsidRPr="00F90A03" w:rsidRDefault="00B72BC8" w:rsidP="00BD4B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44AC3705" w14:textId="77777777" w:rsidTr="00BD4BAC">
        <w:trPr>
          <w:trHeight w:val="230"/>
        </w:trPr>
        <w:tc>
          <w:tcPr>
            <w:tcW w:w="8807" w:type="dxa"/>
          </w:tcPr>
          <w:p w14:paraId="78E6FF9A" w14:textId="77777777" w:rsidR="00B72BC8" w:rsidRPr="00F90A03" w:rsidRDefault="00B72BC8" w:rsidP="00B72BC8">
            <w:pPr>
              <w:pStyle w:val="TableParagraph"/>
              <w:spacing w:before="1"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3.1.2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Uut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vanematega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kkulepet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sõlmimine</w:t>
            </w:r>
          </w:p>
        </w:tc>
        <w:tc>
          <w:tcPr>
            <w:tcW w:w="1842" w:type="dxa"/>
          </w:tcPr>
          <w:p w14:paraId="50E8BC3E" w14:textId="77777777" w:rsidR="00B72BC8" w:rsidRPr="00F90A03" w:rsidRDefault="00B72BC8" w:rsidP="00BD4BAC">
            <w:pPr>
              <w:pStyle w:val="TableParagraph"/>
              <w:spacing w:before="1"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Sept</w:t>
            </w:r>
            <w:r w:rsidRPr="00F90A03">
              <w:rPr>
                <w:spacing w:val="48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-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Okt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="008001ED">
              <w:rPr>
                <w:sz w:val="24"/>
                <w:szCs w:val="24"/>
              </w:rPr>
              <w:t>202</w:t>
            </w:r>
            <w:r w:rsidR="006F260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B8A75C3" w14:textId="77777777" w:rsidR="00B72BC8" w:rsidRPr="00F90A03" w:rsidRDefault="00B72BC8" w:rsidP="00BD4BAC">
            <w:pPr>
              <w:pStyle w:val="TableParagraph"/>
              <w:spacing w:before="1"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etajad</w:t>
            </w:r>
          </w:p>
        </w:tc>
        <w:tc>
          <w:tcPr>
            <w:tcW w:w="2693" w:type="dxa"/>
          </w:tcPr>
          <w:p w14:paraId="59D46825" w14:textId="77777777" w:rsidR="00B72BC8" w:rsidRPr="00F90A03" w:rsidRDefault="00B72BC8" w:rsidP="00BD4BAC">
            <w:pPr>
              <w:pStyle w:val="TableParagraph"/>
              <w:spacing w:before="1"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34E0BA80" w14:textId="77777777" w:rsidTr="00BD4BAC">
        <w:trPr>
          <w:trHeight w:val="275"/>
        </w:trPr>
        <w:tc>
          <w:tcPr>
            <w:tcW w:w="8807" w:type="dxa"/>
          </w:tcPr>
          <w:p w14:paraId="1DC7A405" w14:textId="77777777" w:rsidR="00B72BC8" w:rsidRPr="00F90A03" w:rsidRDefault="00B72BC8" w:rsidP="00B72BC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3.2.HUVIGRUPPIDE</w:t>
            </w:r>
            <w:r w:rsidRPr="00F90A03">
              <w:rPr>
                <w:b/>
                <w:color w:val="008000"/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KAASAMINE</w:t>
            </w:r>
          </w:p>
        </w:tc>
        <w:tc>
          <w:tcPr>
            <w:tcW w:w="1842" w:type="dxa"/>
          </w:tcPr>
          <w:p w14:paraId="0EEC0832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03185F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1CA9C72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3910682B" w14:textId="77777777" w:rsidTr="00BD4BAC">
        <w:trPr>
          <w:trHeight w:val="230"/>
        </w:trPr>
        <w:tc>
          <w:tcPr>
            <w:tcW w:w="8807" w:type="dxa"/>
          </w:tcPr>
          <w:p w14:paraId="2C5F885C" w14:textId="77777777" w:rsidR="00B72BC8" w:rsidRPr="00F90A03" w:rsidRDefault="00B72BC8" w:rsidP="00B72BC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3.2.1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öötubade</w:t>
            </w:r>
            <w:r w:rsidRPr="00F90A03">
              <w:rPr>
                <w:spacing w:val="4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olitust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rraldamine</w:t>
            </w:r>
          </w:p>
        </w:tc>
        <w:tc>
          <w:tcPr>
            <w:tcW w:w="1842" w:type="dxa"/>
          </w:tcPr>
          <w:p w14:paraId="67FEEC50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843" w:type="dxa"/>
          </w:tcPr>
          <w:p w14:paraId="39BCB06D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16C906A3" w14:textId="77777777" w:rsidR="00B72BC8" w:rsidRPr="00F90A03" w:rsidRDefault="00B72BC8" w:rsidP="00BD4B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Huvigrupid</w:t>
            </w:r>
          </w:p>
        </w:tc>
      </w:tr>
      <w:tr w:rsidR="00B72BC8" w:rsidRPr="00F90A03" w14:paraId="405DA70F" w14:textId="77777777" w:rsidTr="00BD4BAC">
        <w:trPr>
          <w:trHeight w:val="690"/>
        </w:trPr>
        <w:tc>
          <w:tcPr>
            <w:tcW w:w="8807" w:type="dxa"/>
          </w:tcPr>
          <w:p w14:paraId="45790200" w14:textId="77777777" w:rsidR="00B72BC8" w:rsidRPr="00F90A03" w:rsidRDefault="00B72BC8" w:rsidP="008001ED">
            <w:pPr>
              <w:pStyle w:val="TableParagraph"/>
              <w:ind w:right="62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3.2.2 Hoolekogu kaasamine juhtimisprotsessi ja</w:t>
            </w:r>
            <w:r w:rsidRPr="00F90A03">
              <w:rPr>
                <w:spacing w:val="-48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rendustegevusse: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koosolekud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nõupidamised;</w:t>
            </w:r>
            <w:r w:rsidR="008001ED">
              <w:rPr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üritust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äbiviimisel;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="008001ED">
              <w:rPr>
                <w:spacing w:val="-2"/>
                <w:sz w:val="24"/>
                <w:szCs w:val="24"/>
              </w:rPr>
              <w:t xml:space="preserve">ja </w:t>
            </w:r>
            <w:r w:rsidR="008001ED">
              <w:rPr>
                <w:sz w:val="24"/>
                <w:szCs w:val="24"/>
              </w:rPr>
              <w:t>muud</w:t>
            </w:r>
          </w:p>
        </w:tc>
        <w:tc>
          <w:tcPr>
            <w:tcW w:w="1842" w:type="dxa"/>
          </w:tcPr>
          <w:p w14:paraId="4E4EA5AC" w14:textId="77777777" w:rsidR="00B72BC8" w:rsidRPr="00F90A03" w:rsidRDefault="00B72BC8" w:rsidP="00BD4BAC">
            <w:pPr>
              <w:pStyle w:val="TableParagraph"/>
              <w:ind w:right="798"/>
              <w:rPr>
                <w:sz w:val="24"/>
                <w:szCs w:val="24"/>
              </w:rPr>
            </w:pPr>
            <w:r w:rsidRPr="00F90A03">
              <w:rPr>
                <w:spacing w:val="-1"/>
                <w:sz w:val="24"/>
                <w:szCs w:val="24"/>
              </w:rPr>
              <w:t xml:space="preserve">Koosolekud </w:t>
            </w:r>
            <w:r w:rsidR="00BB7BBF">
              <w:rPr>
                <w:sz w:val="24"/>
                <w:szCs w:val="24"/>
              </w:rPr>
              <w:t>3</w:t>
            </w:r>
            <w:r w:rsidRPr="00F90A03">
              <w:rPr>
                <w:sz w:val="24"/>
                <w:szCs w:val="24"/>
              </w:rPr>
              <w:t>x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="00BB7BBF">
              <w:rPr>
                <w:sz w:val="24"/>
                <w:szCs w:val="24"/>
              </w:rPr>
              <w:t>õa</w:t>
            </w:r>
          </w:p>
        </w:tc>
        <w:tc>
          <w:tcPr>
            <w:tcW w:w="1843" w:type="dxa"/>
          </w:tcPr>
          <w:p w14:paraId="3A369200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Direktor</w:t>
            </w:r>
          </w:p>
        </w:tc>
        <w:tc>
          <w:tcPr>
            <w:tcW w:w="2693" w:type="dxa"/>
          </w:tcPr>
          <w:p w14:paraId="5A8BCDA9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0F52AA65" w14:textId="77777777" w:rsidTr="00BD4BAC">
        <w:trPr>
          <w:trHeight w:val="460"/>
        </w:trPr>
        <w:tc>
          <w:tcPr>
            <w:tcW w:w="8807" w:type="dxa"/>
          </w:tcPr>
          <w:p w14:paraId="63DEBC0B" w14:textId="77777777" w:rsidR="00B72BC8" w:rsidRPr="00F90A03" w:rsidRDefault="00B72BC8" w:rsidP="00B72BC8">
            <w:pPr>
              <w:pStyle w:val="TableParagraph"/>
              <w:spacing w:line="230" w:lineRule="atLeast"/>
              <w:ind w:right="16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3.2.3 Lastevanemate kaasamine kasvatustöö protsessi</w:t>
            </w:r>
            <w:r w:rsidRPr="00F90A03">
              <w:rPr>
                <w:spacing w:val="-48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ühmades,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nii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laneerimise</w:t>
            </w:r>
            <w:r w:rsidRPr="00F90A03">
              <w:rPr>
                <w:spacing w:val="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ui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äbiviimise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tapis</w:t>
            </w:r>
          </w:p>
        </w:tc>
        <w:tc>
          <w:tcPr>
            <w:tcW w:w="1842" w:type="dxa"/>
          </w:tcPr>
          <w:p w14:paraId="72E0EAC7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399BCD01" w14:textId="77777777" w:rsidR="00B72BC8" w:rsidRPr="00F90A03" w:rsidRDefault="00B72BC8" w:rsidP="00BD4BAC">
            <w:pPr>
              <w:pStyle w:val="TableParagraph"/>
              <w:spacing w:line="230" w:lineRule="atLeast"/>
              <w:ind w:right="368"/>
              <w:rPr>
                <w:sz w:val="24"/>
                <w:szCs w:val="24"/>
              </w:rPr>
            </w:pPr>
            <w:r w:rsidRPr="00F90A03">
              <w:rPr>
                <w:spacing w:val="-1"/>
                <w:sz w:val="24"/>
                <w:szCs w:val="24"/>
              </w:rPr>
              <w:t>Pedagoogiline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ersonal</w:t>
            </w:r>
          </w:p>
        </w:tc>
        <w:tc>
          <w:tcPr>
            <w:tcW w:w="2693" w:type="dxa"/>
          </w:tcPr>
          <w:p w14:paraId="29146AD1" w14:textId="77777777" w:rsidR="00B72BC8" w:rsidRPr="00F90A03" w:rsidRDefault="00B72BC8" w:rsidP="00BD4BAC">
            <w:pPr>
              <w:pStyle w:val="TableParagraph"/>
              <w:spacing w:line="230" w:lineRule="atLeast"/>
              <w:ind w:left="108"/>
              <w:rPr>
                <w:sz w:val="24"/>
                <w:szCs w:val="24"/>
              </w:rPr>
            </w:pPr>
            <w:r w:rsidRPr="00F90A03">
              <w:rPr>
                <w:w w:val="95"/>
                <w:sz w:val="24"/>
                <w:szCs w:val="24"/>
              </w:rPr>
              <w:t>Hoolekogu</w:t>
            </w:r>
            <w:r w:rsidRPr="00F90A03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uhtkond</w:t>
            </w:r>
          </w:p>
        </w:tc>
      </w:tr>
      <w:tr w:rsidR="00B72BC8" w:rsidRPr="00F90A03" w14:paraId="69C3E089" w14:textId="77777777" w:rsidTr="00BD4BAC">
        <w:trPr>
          <w:trHeight w:val="457"/>
        </w:trPr>
        <w:tc>
          <w:tcPr>
            <w:tcW w:w="8807" w:type="dxa"/>
          </w:tcPr>
          <w:p w14:paraId="715FAFB1" w14:textId="77777777" w:rsidR="00B72BC8" w:rsidRPr="00F90A03" w:rsidRDefault="00B72BC8" w:rsidP="00BB7BBF">
            <w:pPr>
              <w:pStyle w:val="TableParagraph"/>
              <w:spacing w:line="228" w:lineRule="exact"/>
              <w:ind w:right="28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3.2.4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rojekt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„</w:t>
            </w:r>
            <w:r w:rsidR="00B7598A">
              <w:rPr>
                <w:sz w:val="24"/>
                <w:szCs w:val="24"/>
              </w:rPr>
              <w:t>Mina ja kool</w:t>
            </w:r>
            <w:r w:rsidRPr="00F90A03">
              <w:rPr>
                <w:sz w:val="24"/>
                <w:szCs w:val="24"/>
              </w:rPr>
              <w:t>“</w:t>
            </w:r>
            <w:r w:rsidR="00BB7BBF">
              <w:rPr>
                <w:sz w:val="24"/>
                <w:szCs w:val="24"/>
              </w:rPr>
              <w:t xml:space="preserve"> </w:t>
            </w:r>
            <w:r w:rsidR="00B7598A">
              <w:rPr>
                <w:sz w:val="24"/>
                <w:szCs w:val="24"/>
              </w:rPr>
              <w:t xml:space="preserve"> Liblikas</w:t>
            </w:r>
            <w:r w:rsidR="00BB7BBF">
              <w:rPr>
                <w:sz w:val="24"/>
                <w:szCs w:val="24"/>
              </w:rPr>
              <w:t xml:space="preserve"> rühma baasil</w:t>
            </w:r>
          </w:p>
        </w:tc>
        <w:tc>
          <w:tcPr>
            <w:tcW w:w="1842" w:type="dxa"/>
          </w:tcPr>
          <w:p w14:paraId="7EE412AE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0EADA74F" w14:textId="77777777" w:rsidR="00B72BC8" w:rsidRPr="00F90A03" w:rsidRDefault="00BB7BBF" w:rsidP="00BD4BA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ühm </w:t>
            </w:r>
            <w:r w:rsidR="00B7598A">
              <w:rPr>
                <w:sz w:val="24"/>
                <w:szCs w:val="24"/>
              </w:rPr>
              <w:t>Liblikas</w:t>
            </w:r>
          </w:p>
        </w:tc>
        <w:tc>
          <w:tcPr>
            <w:tcW w:w="2693" w:type="dxa"/>
          </w:tcPr>
          <w:p w14:paraId="36F82C2F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7FEBB71A" w14:textId="77777777" w:rsidTr="00BD4BAC">
        <w:trPr>
          <w:trHeight w:val="460"/>
        </w:trPr>
        <w:tc>
          <w:tcPr>
            <w:tcW w:w="8807" w:type="dxa"/>
          </w:tcPr>
          <w:p w14:paraId="1A89E354" w14:textId="77777777" w:rsidR="00B72BC8" w:rsidRPr="00F90A03" w:rsidRDefault="00B72BC8" w:rsidP="00B72BC8">
            <w:pPr>
              <w:pStyle w:val="TableParagraph"/>
              <w:spacing w:line="230" w:lineRule="atLeast"/>
              <w:ind w:right="91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3.2.</w:t>
            </w:r>
            <w:r w:rsidR="00B7598A">
              <w:rPr>
                <w:sz w:val="24"/>
                <w:szCs w:val="24"/>
              </w:rPr>
              <w:t>5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ostöö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eist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aedadega,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arimast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gemusest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pimine: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ühisprojektid</w:t>
            </w:r>
          </w:p>
        </w:tc>
        <w:tc>
          <w:tcPr>
            <w:tcW w:w="1842" w:type="dxa"/>
          </w:tcPr>
          <w:p w14:paraId="36E2D526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843" w:type="dxa"/>
          </w:tcPr>
          <w:p w14:paraId="3717DF28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29D8DEE5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B7BBF" w:rsidRPr="00F90A03" w14:paraId="396DAB86" w14:textId="77777777" w:rsidTr="00804592">
        <w:trPr>
          <w:trHeight w:val="457"/>
        </w:trPr>
        <w:tc>
          <w:tcPr>
            <w:tcW w:w="8807" w:type="dxa"/>
          </w:tcPr>
          <w:p w14:paraId="10DC5E54" w14:textId="77777777" w:rsidR="00BB7BBF" w:rsidRPr="00F90A03" w:rsidRDefault="00BB7BBF" w:rsidP="00BB7BBF">
            <w:pPr>
              <w:pStyle w:val="TableParagraph"/>
              <w:spacing w:line="228" w:lineRule="exact"/>
              <w:ind w:right="18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3.2.</w:t>
            </w:r>
            <w:r w:rsidR="00B7598A">
              <w:rPr>
                <w:sz w:val="24"/>
                <w:szCs w:val="24"/>
              </w:rPr>
              <w:t>6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rva Keskraamatukogu koostöö</w:t>
            </w:r>
          </w:p>
        </w:tc>
        <w:tc>
          <w:tcPr>
            <w:tcW w:w="1842" w:type="dxa"/>
          </w:tcPr>
          <w:p w14:paraId="711B75FC" w14:textId="77777777" w:rsidR="00BB7BBF" w:rsidRPr="00F90A03" w:rsidRDefault="00BB7BBF" w:rsidP="00804592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458A2A99" w14:textId="77777777" w:rsidR="00BB7BBF" w:rsidRPr="00F90A03" w:rsidRDefault="00BB7BBF" w:rsidP="00804592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609118B4" w14:textId="77777777" w:rsidR="00BB7BBF" w:rsidRPr="00F90A03" w:rsidRDefault="00BB7BBF" w:rsidP="00804592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7B4CB32B" w14:textId="77777777" w:rsidTr="00BD4BAC">
        <w:trPr>
          <w:trHeight w:val="413"/>
        </w:trPr>
        <w:tc>
          <w:tcPr>
            <w:tcW w:w="8807" w:type="dxa"/>
          </w:tcPr>
          <w:p w14:paraId="3F5A105E" w14:textId="77777777" w:rsidR="00B72BC8" w:rsidRPr="00F90A03" w:rsidRDefault="00B72BC8" w:rsidP="00B72BC8">
            <w:pPr>
              <w:pStyle w:val="TableParagraph"/>
              <w:spacing w:line="270" w:lineRule="atLeast"/>
              <w:ind w:right="981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3.3.KOOSTÖÖ</w:t>
            </w:r>
            <w:r w:rsidRPr="00F90A03">
              <w:rPr>
                <w:b/>
                <w:color w:val="008000"/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HINDAMINE</w:t>
            </w:r>
            <w:r w:rsidRPr="00F90A03">
              <w:rPr>
                <w:b/>
                <w:color w:val="008000"/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JA</w:t>
            </w:r>
            <w:r w:rsidRPr="00F90A03">
              <w:rPr>
                <w:b/>
                <w:color w:val="008000"/>
                <w:spacing w:val="-57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ARENDAMINE</w:t>
            </w:r>
          </w:p>
        </w:tc>
        <w:tc>
          <w:tcPr>
            <w:tcW w:w="1842" w:type="dxa"/>
          </w:tcPr>
          <w:p w14:paraId="7D32B412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31326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B724EFA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3B96510A" w14:textId="77777777" w:rsidTr="00BD4BAC">
        <w:trPr>
          <w:trHeight w:val="457"/>
        </w:trPr>
        <w:tc>
          <w:tcPr>
            <w:tcW w:w="8807" w:type="dxa"/>
          </w:tcPr>
          <w:p w14:paraId="48827D78" w14:textId="77777777" w:rsidR="00B72BC8" w:rsidRPr="00F90A03" w:rsidRDefault="00B72BC8" w:rsidP="00BB7BBF">
            <w:pPr>
              <w:pStyle w:val="TableParagraph"/>
              <w:spacing w:line="228" w:lineRule="exact"/>
              <w:ind w:right="80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lastRenderedPageBreak/>
              <w:t>3.3.3.1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agasisid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üsimine</w:t>
            </w:r>
          </w:p>
        </w:tc>
        <w:tc>
          <w:tcPr>
            <w:tcW w:w="1842" w:type="dxa"/>
          </w:tcPr>
          <w:p w14:paraId="51144061" w14:textId="77777777" w:rsidR="00B72BC8" w:rsidRPr="00F90A03" w:rsidRDefault="00BB7BBF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10F6B6A3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63C9462E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Huvigrupid</w:t>
            </w:r>
          </w:p>
        </w:tc>
      </w:tr>
      <w:tr w:rsidR="00B72BC8" w:rsidRPr="00F90A03" w14:paraId="1F7A0721" w14:textId="77777777" w:rsidTr="00BD4BAC">
        <w:trPr>
          <w:trHeight w:val="460"/>
        </w:trPr>
        <w:tc>
          <w:tcPr>
            <w:tcW w:w="8807" w:type="dxa"/>
          </w:tcPr>
          <w:p w14:paraId="10AFCFEA" w14:textId="77777777" w:rsidR="00B72BC8" w:rsidRPr="00F90A03" w:rsidRDefault="00B72BC8" w:rsidP="00B72BC8">
            <w:pPr>
              <w:pStyle w:val="TableParagraph"/>
              <w:spacing w:line="230" w:lineRule="atLeast"/>
              <w:ind w:right="715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3.3.2 Koostöösidemed kooliga: *koolirühma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etajatele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anematele;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kooli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ülastus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le</w:t>
            </w:r>
          </w:p>
        </w:tc>
        <w:tc>
          <w:tcPr>
            <w:tcW w:w="1842" w:type="dxa"/>
          </w:tcPr>
          <w:p w14:paraId="43C81155" w14:textId="77777777" w:rsidR="00B72BC8" w:rsidRPr="00F90A03" w:rsidRDefault="00B72BC8" w:rsidP="00BD4BAC">
            <w:pPr>
              <w:pStyle w:val="TableParagraph"/>
              <w:spacing w:line="230" w:lineRule="atLeast"/>
              <w:ind w:right="284"/>
              <w:rPr>
                <w:sz w:val="24"/>
                <w:szCs w:val="24"/>
              </w:rPr>
            </w:pPr>
            <w:r w:rsidRPr="00F90A03">
              <w:rPr>
                <w:spacing w:val="-1"/>
                <w:sz w:val="24"/>
                <w:szCs w:val="24"/>
              </w:rPr>
              <w:t>Sügis,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evad</w:t>
            </w:r>
          </w:p>
        </w:tc>
        <w:tc>
          <w:tcPr>
            <w:tcW w:w="1843" w:type="dxa"/>
          </w:tcPr>
          <w:p w14:paraId="6D4DD519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5DF51D83" w14:textId="77777777" w:rsidR="00B72BC8" w:rsidRPr="00F90A03" w:rsidRDefault="00B72BC8" w:rsidP="00BD4BAC">
            <w:pPr>
              <w:pStyle w:val="TableParagraph"/>
              <w:spacing w:line="230" w:lineRule="atLeast"/>
              <w:ind w:left="108" w:right="313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etajad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pacing w:val="-1"/>
                <w:sz w:val="24"/>
                <w:szCs w:val="24"/>
              </w:rPr>
              <w:t>Lapsevanemad</w:t>
            </w:r>
          </w:p>
        </w:tc>
      </w:tr>
      <w:tr w:rsidR="00B72BC8" w:rsidRPr="00F90A03" w14:paraId="3BB83F79" w14:textId="77777777" w:rsidTr="00BD4BAC">
        <w:trPr>
          <w:trHeight w:val="230"/>
        </w:trPr>
        <w:tc>
          <w:tcPr>
            <w:tcW w:w="8807" w:type="dxa"/>
          </w:tcPr>
          <w:p w14:paraId="27703CFB" w14:textId="77777777" w:rsidR="00B72BC8" w:rsidRPr="00F90A03" w:rsidRDefault="00B72BC8" w:rsidP="00B72BC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3.2.3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aiag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ahulolu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uuring</w:t>
            </w:r>
          </w:p>
        </w:tc>
        <w:tc>
          <w:tcPr>
            <w:tcW w:w="1842" w:type="dxa"/>
          </w:tcPr>
          <w:p w14:paraId="17E0214F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Kevad</w:t>
            </w:r>
          </w:p>
        </w:tc>
        <w:tc>
          <w:tcPr>
            <w:tcW w:w="1843" w:type="dxa"/>
          </w:tcPr>
          <w:p w14:paraId="0C6A890D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6E1877C9" w14:textId="77777777" w:rsidR="00B72BC8" w:rsidRPr="00F90A03" w:rsidRDefault="00B72BC8" w:rsidP="00BD4B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6BB098C8" w14:textId="77777777" w:rsidTr="00BD4BAC">
        <w:trPr>
          <w:trHeight w:val="275"/>
        </w:trPr>
        <w:tc>
          <w:tcPr>
            <w:tcW w:w="8807" w:type="dxa"/>
          </w:tcPr>
          <w:p w14:paraId="2667DCB3" w14:textId="77777777" w:rsidR="00B72BC8" w:rsidRPr="00F90A03" w:rsidRDefault="00B72BC8" w:rsidP="00B72BC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4.RESSURSI</w:t>
            </w:r>
            <w:r w:rsidRPr="00F90A03">
              <w:rPr>
                <w:b/>
                <w:color w:val="008000"/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JUHTIMINE</w:t>
            </w:r>
          </w:p>
        </w:tc>
        <w:tc>
          <w:tcPr>
            <w:tcW w:w="1842" w:type="dxa"/>
          </w:tcPr>
          <w:p w14:paraId="798A8D66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5F821B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0F2FFC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33805B5F" w14:textId="77777777" w:rsidTr="00BD4BAC">
        <w:trPr>
          <w:trHeight w:val="372"/>
        </w:trPr>
        <w:tc>
          <w:tcPr>
            <w:tcW w:w="8807" w:type="dxa"/>
          </w:tcPr>
          <w:p w14:paraId="70E2205F" w14:textId="77777777" w:rsidR="00B72BC8" w:rsidRPr="00F90A03" w:rsidRDefault="00B72BC8" w:rsidP="00B72BC8">
            <w:pPr>
              <w:pStyle w:val="TableParagraph"/>
              <w:spacing w:line="276" w:lineRule="exact"/>
              <w:ind w:right="495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4.1.EELARVELISTE RESSURSSIDE</w:t>
            </w:r>
            <w:r w:rsidRPr="00F90A03">
              <w:rPr>
                <w:b/>
                <w:color w:val="008000"/>
                <w:spacing w:val="-57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JUHTIMINE</w:t>
            </w:r>
          </w:p>
        </w:tc>
        <w:tc>
          <w:tcPr>
            <w:tcW w:w="1842" w:type="dxa"/>
          </w:tcPr>
          <w:p w14:paraId="2E00D61F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23359B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ECC6D0C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7DFD0768" w14:textId="77777777" w:rsidTr="00BD4BAC">
        <w:trPr>
          <w:trHeight w:val="230"/>
        </w:trPr>
        <w:tc>
          <w:tcPr>
            <w:tcW w:w="8807" w:type="dxa"/>
          </w:tcPr>
          <w:p w14:paraId="5E3E28A5" w14:textId="77777777" w:rsidR="00B72BC8" w:rsidRPr="00F90A03" w:rsidRDefault="00B72BC8" w:rsidP="00B72BC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4.1.1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essurssid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indamisest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ulenev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arendustöö</w:t>
            </w:r>
          </w:p>
        </w:tc>
        <w:tc>
          <w:tcPr>
            <w:tcW w:w="1842" w:type="dxa"/>
          </w:tcPr>
          <w:p w14:paraId="11AA39AE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843" w:type="dxa"/>
          </w:tcPr>
          <w:p w14:paraId="4A7385BA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4CDE0F47" w14:textId="77777777" w:rsidR="00B72BC8" w:rsidRPr="00F90A03" w:rsidRDefault="00B72BC8" w:rsidP="00BD4B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5FA830D5" w14:textId="77777777" w:rsidTr="00BD4BAC">
        <w:trPr>
          <w:trHeight w:val="460"/>
        </w:trPr>
        <w:tc>
          <w:tcPr>
            <w:tcW w:w="8807" w:type="dxa"/>
          </w:tcPr>
          <w:p w14:paraId="6F122135" w14:textId="77777777" w:rsidR="00B72BC8" w:rsidRPr="00F90A03" w:rsidRDefault="00B72BC8" w:rsidP="00B72BC8">
            <w:pPr>
              <w:pStyle w:val="TableParagraph"/>
              <w:spacing w:line="230" w:lineRule="atLeast"/>
              <w:ind w:right="105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4.1.2 Projektide ja ruumide rentimise kaudu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elarveliste</w:t>
            </w:r>
            <w:r w:rsidRPr="00F90A03">
              <w:rPr>
                <w:spacing w:val="-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essursside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suunamine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eskkonna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rengusse</w:t>
            </w:r>
          </w:p>
        </w:tc>
        <w:tc>
          <w:tcPr>
            <w:tcW w:w="1842" w:type="dxa"/>
          </w:tcPr>
          <w:p w14:paraId="2590D4FC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40477C39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117564C9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Huvigrupid</w:t>
            </w:r>
          </w:p>
        </w:tc>
      </w:tr>
      <w:tr w:rsidR="00B72BC8" w:rsidRPr="00F90A03" w14:paraId="58BEEDAB" w14:textId="77777777" w:rsidTr="00BD4BAC">
        <w:trPr>
          <w:trHeight w:val="278"/>
        </w:trPr>
        <w:tc>
          <w:tcPr>
            <w:tcW w:w="8807" w:type="dxa"/>
          </w:tcPr>
          <w:p w14:paraId="526655F6" w14:textId="77777777" w:rsidR="00B72BC8" w:rsidRPr="00F90A03" w:rsidRDefault="00B72BC8" w:rsidP="00B72BC8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4.2.MATERIAALTEHNILISE</w:t>
            </w:r>
            <w:r w:rsidRPr="00F90A03">
              <w:rPr>
                <w:b/>
                <w:color w:val="008000"/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BAASI</w:t>
            </w:r>
          </w:p>
        </w:tc>
        <w:tc>
          <w:tcPr>
            <w:tcW w:w="1842" w:type="dxa"/>
          </w:tcPr>
          <w:p w14:paraId="3AFC9E80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597011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2CEE4D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7B3B9CC5" w14:textId="77777777" w:rsidTr="00BD4BAC">
        <w:trPr>
          <w:trHeight w:val="275"/>
        </w:trPr>
        <w:tc>
          <w:tcPr>
            <w:tcW w:w="8807" w:type="dxa"/>
          </w:tcPr>
          <w:p w14:paraId="2FB08FF7" w14:textId="77777777" w:rsidR="00B72BC8" w:rsidRPr="00F90A03" w:rsidRDefault="00B72BC8" w:rsidP="00B72BC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ARENDAMINE</w:t>
            </w:r>
          </w:p>
        </w:tc>
        <w:tc>
          <w:tcPr>
            <w:tcW w:w="1842" w:type="dxa"/>
          </w:tcPr>
          <w:p w14:paraId="238FBE37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810265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45C24B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6D67AE02" w14:textId="77777777" w:rsidTr="00BD4BAC">
        <w:trPr>
          <w:trHeight w:val="688"/>
        </w:trPr>
        <w:tc>
          <w:tcPr>
            <w:tcW w:w="8807" w:type="dxa"/>
          </w:tcPr>
          <w:p w14:paraId="38FA367D" w14:textId="77777777" w:rsidR="00B72BC8" w:rsidRPr="00F90A03" w:rsidRDefault="00B72BC8" w:rsidP="00B72BC8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4.2.1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ai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oonetes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ühmaruumid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saali</w:t>
            </w:r>
          </w:p>
          <w:p w14:paraId="72093C3D" w14:textId="6C245E3A" w:rsidR="00B72BC8" w:rsidRPr="00F90A03" w:rsidRDefault="00B72BC8" w:rsidP="00B72BC8">
            <w:pPr>
              <w:pStyle w:val="TableParagraph"/>
              <w:spacing w:line="228" w:lineRule="exact"/>
              <w:ind w:right="37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ventilatsioonilahenduste otsimine ja võimalusel järk</w:t>
            </w:r>
            <w:r w:rsidR="00F01B09">
              <w:rPr>
                <w:sz w:val="24"/>
                <w:szCs w:val="24"/>
              </w:rPr>
              <w:t xml:space="preserve"> </w:t>
            </w:r>
            <w:r w:rsidRPr="00F90A03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F90A03">
              <w:rPr>
                <w:sz w:val="24"/>
                <w:szCs w:val="24"/>
              </w:rPr>
              <w:t>järg</w:t>
            </w:r>
            <w:r w:rsidR="00F01B09">
              <w:rPr>
                <w:sz w:val="24"/>
                <w:szCs w:val="24"/>
              </w:rPr>
              <w:t>u</w:t>
            </w:r>
            <w:r w:rsidRPr="00F90A03">
              <w:rPr>
                <w:sz w:val="24"/>
                <w:szCs w:val="24"/>
              </w:rPr>
              <w:t>liselt</w:t>
            </w:r>
            <w:proofErr w:type="spellEnd"/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="00F01B09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uumide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entilatsiooni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aigaldamine</w:t>
            </w:r>
          </w:p>
        </w:tc>
        <w:tc>
          <w:tcPr>
            <w:tcW w:w="1842" w:type="dxa"/>
          </w:tcPr>
          <w:p w14:paraId="6758E067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Võimalusel</w:t>
            </w:r>
          </w:p>
        </w:tc>
        <w:tc>
          <w:tcPr>
            <w:tcW w:w="1843" w:type="dxa"/>
          </w:tcPr>
          <w:p w14:paraId="57A5AD27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Haldusjuht</w:t>
            </w:r>
          </w:p>
        </w:tc>
        <w:tc>
          <w:tcPr>
            <w:tcW w:w="2693" w:type="dxa"/>
          </w:tcPr>
          <w:p w14:paraId="09F093ED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Haridusamet</w:t>
            </w:r>
          </w:p>
        </w:tc>
      </w:tr>
      <w:tr w:rsidR="00B72BC8" w:rsidRPr="00F90A03" w14:paraId="1BF18DD3" w14:textId="77777777" w:rsidTr="00BD4BAC">
        <w:trPr>
          <w:trHeight w:val="230"/>
        </w:trPr>
        <w:tc>
          <w:tcPr>
            <w:tcW w:w="8807" w:type="dxa"/>
          </w:tcPr>
          <w:p w14:paraId="3D8B646F" w14:textId="77777777" w:rsidR="00B72BC8" w:rsidRPr="00F90A03" w:rsidRDefault="00B72BC8" w:rsidP="00B72BC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4.2.2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pe-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metoodiliste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ahendite</w:t>
            </w:r>
            <w:r w:rsidRPr="00F90A03">
              <w:rPr>
                <w:spacing w:val="4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ankimine</w:t>
            </w:r>
          </w:p>
        </w:tc>
        <w:tc>
          <w:tcPr>
            <w:tcW w:w="1842" w:type="dxa"/>
          </w:tcPr>
          <w:p w14:paraId="2798CAC5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2BA7B63E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5C0737B9" w14:textId="77777777" w:rsidR="00B72BC8" w:rsidRPr="00F90A03" w:rsidRDefault="00B72BC8" w:rsidP="00BD4B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5F427D65" w14:textId="77777777" w:rsidTr="00BD4BAC">
        <w:trPr>
          <w:trHeight w:val="460"/>
        </w:trPr>
        <w:tc>
          <w:tcPr>
            <w:tcW w:w="8807" w:type="dxa"/>
          </w:tcPr>
          <w:p w14:paraId="1CDA946C" w14:textId="77777777" w:rsidR="00B72BC8" w:rsidRPr="00F90A03" w:rsidRDefault="00B72BC8" w:rsidP="00B72BC8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4.2.3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peai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äiendamine</w:t>
            </w:r>
          </w:p>
        </w:tc>
        <w:tc>
          <w:tcPr>
            <w:tcW w:w="1842" w:type="dxa"/>
          </w:tcPr>
          <w:p w14:paraId="087CB2A1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32DD713A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Töögrupp</w:t>
            </w:r>
          </w:p>
        </w:tc>
        <w:tc>
          <w:tcPr>
            <w:tcW w:w="2693" w:type="dxa"/>
          </w:tcPr>
          <w:p w14:paraId="744D9463" w14:textId="77777777" w:rsidR="00B72BC8" w:rsidRPr="00F90A03" w:rsidRDefault="00B72BC8" w:rsidP="00BD4BAC">
            <w:pPr>
              <w:pStyle w:val="TableParagraph"/>
              <w:spacing w:line="230" w:lineRule="atLeast"/>
              <w:ind w:left="108" w:right="313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pacing w:val="-1"/>
                <w:sz w:val="24"/>
                <w:szCs w:val="24"/>
              </w:rPr>
              <w:t>Lapsevanemad</w:t>
            </w:r>
          </w:p>
        </w:tc>
      </w:tr>
      <w:tr w:rsidR="00B72BC8" w:rsidRPr="00F90A03" w14:paraId="18B2BE1D" w14:textId="77777777" w:rsidTr="00BD4BAC">
        <w:trPr>
          <w:trHeight w:val="275"/>
        </w:trPr>
        <w:tc>
          <w:tcPr>
            <w:tcW w:w="8807" w:type="dxa"/>
          </w:tcPr>
          <w:p w14:paraId="14D16708" w14:textId="77777777" w:rsidR="00B72BC8" w:rsidRPr="00F90A03" w:rsidRDefault="00B72BC8" w:rsidP="00B72BC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4.3.INFORESSURSIDE</w:t>
            </w:r>
            <w:r w:rsidRPr="00F90A03">
              <w:rPr>
                <w:b/>
                <w:color w:val="008000"/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JUHTIMINE</w:t>
            </w:r>
          </w:p>
        </w:tc>
        <w:tc>
          <w:tcPr>
            <w:tcW w:w="1842" w:type="dxa"/>
          </w:tcPr>
          <w:p w14:paraId="406A617E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2AF278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A4BB50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7FCE7259" w14:textId="77777777" w:rsidTr="00BD4BAC">
        <w:trPr>
          <w:trHeight w:val="690"/>
        </w:trPr>
        <w:tc>
          <w:tcPr>
            <w:tcW w:w="8807" w:type="dxa"/>
          </w:tcPr>
          <w:p w14:paraId="1C340E0B" w14:textId="77777777" w:rsidR="00B72BC8" w:rsidRPr="00F90A03" w:rsidRDefault="00B72BC8" w:rsidP="00B72BC8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4.3.</w:t>
            </w:r>
            <w:r w:rsidR="004E2F19">
              <w:rPr>
                <w:sz w:val="24"/>
                <w:szCs w:val="24"/>
              </w:rPr>
              <w:t>1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ostöö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majasisene infosüsteem:</w:t>
            </w:r>
          </w:p>
          <w:p w14:paraId="140B759E" w14:textId="77777777" w:rsidR="00B72BC8" w:rsidRPr="00F90A03" w:rsidRDefault="00B72BC8" w:rsidP="00B72BC8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koosolekud,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infotunnid,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nõupidamised,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e-post,</w:t>
            </w:r>
          </w:p>
          <w:p w14:paraId="16ABFC07" w14:textId="77777777" w:rsidR="00B72BC8" w:rsidRPr="00F90A03" w:rsidRDefault="00B72BC8" w:rsidP="00B72BC8">
            <w:pPr>
              <w:pStyle w:val="TableParagraph"/>
              <w:spacing w:before="1" w:line="21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F052E9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843" w:type="dxa"/>
          </w:tcPr>
          <w:p w14:paraId="44A9A197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3AA8FBBE" w14:textId="77777777" w:rsidR="00B72BC8" w:rsidRPr="00F90A03" w:rsidRDefault="00B72BC8" w:rsidP="00BD4BAC">
            <w:pPr>
              <w:pStyle w:val="TableParagraph"/>
              <w:ind w:left="108" w:right="712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Töögrupp</w:t>
            </w:r>
            <w:r w:rsidRPr="00F90A03">
              <w:rPr>
                <w:spacing w:val="-48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30BAB12C" w14:textId="77777777" w:rsidTr="00BD4BAC">
        <w:trPr>
          <w:trHeight w:val="460"/>
        </w:trPr>
        <w:tc>
          <w:tcPr>
            <w:tcW w:w="8807" w:type="dxa"/>
          </w:tcPr>
          <w:p w14:paraId="2E05C7BB" w14:textId="77777777" w:rsidR="00B72BC8" w:rsidRPr="00F90A03" w:rsidRDefault="00731FC3" w:rsidP="00B72BC8">
            <w:pPr>
              <w:pStyle w:val="TableParagraph"/>
              <w:spacing w:line="230" w:lineRule="atLeast"/>
              <w:ind w:right="1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3.</w:t>
            </w:r>
            <w:r w:rsidR="004E2F19">
              <w:rPr>
                <w:sz w:val="24"/>
                <w:szCs w:val="24"/>
              </w:rPr>
              <w:t>2</w:t>
            </w:r>
            <w:r w:rsidR="00B72BC8" w:rsidRPr="00F90A03">
              <w:rPr>
                <w:sz w:val="24"/>
                <w:szCs w:val="24"/>
              </w:rPr>
              <w:t xml:space="preserve"> Info turvalisuse tagamine kõikidele</w:t>
            </w:r>
            <w:r w:rsidR="00B72BC8" w:rsidRPr="00F90A03">
              <w:rPr>
                <w:spacing w:val="1"/>
                <w:sz w:val="24"/>
                <w:szCs w:val="24"/>
              </w:rPr>
              <w:t xml:space="preserve"> </w:t>
            </w:r>
            <w:r w:rsidR="00B72BC8" w:rsidRPr="00F90A03">
              <w:rPr>
                <w:sz w:val="24"/>
                <w:szCs w:val="24"/>
              </w:rPr>
              <w:t>huvigruppidele:</w:t>
            </w:r>
            <w:r w:rsidR="00B72BC8" w:rsidRPr="00F90A03">
              <w:rPr>
                <w:spacing w:val="-7"/>
                <w:sz w:val="24"/>
                <w:szCs w:val="24"/>
              </w:rPr>
              <w:t xml:space="preserve"> </w:t>
            </w:r>
            <w:r w:rsidR="00B72BC8" w:rsidRPr="00F90A03">
              <w:rPr>
                <w:sz w:val="24"/>
                <w:szCs w:val="24"/>
              </w:rPr>
              <w:t>*andmekaitse</w:t>
            </w:r>
            <w:r w:rsidR="00B72BC8" w:rsidRPr="00F90A03">
              <w:rPr>
                <w:spacing w:val="-8"/>
                <w:sz w:val="24"/>
                <w:szCs w:val="24"/>
              </w:rPr>
              <w:t xml:space="preserve"> </w:t>
            </w:r>
            <w:r w:rsidR="00B72BC8" w:rsidRPr="00F90A03">
              <w:rPr>
                <w:sz w:val="24"/>
                <w:szCs w:val="24"/>
              </w:rPr>
              <w:t>rakendamine</w:t>
            </w:r>
          </w:p>
        </w:tc>
        <w:tc>
          <w:tcPr>
            <w:tcW w:w="1842" w:type="dxa"/>
          </w:tcPr>
          <w:p w14:paraId="2ECC0D1A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843" w:type="dxa"/>
          </w:tcPr>
          <w:p w14:paraId="651F72D0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Direktor</w:t>
            </w:r>
          </w:p>
        </w:tc>
        <w:tc>
          <w:tcPr>
            <w:tcW w:w="2693" w:type="dxa"/>
          </w:tcPr>
          <w:p w14:paraId="028483A3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3E2F7142" w14:textId="77777777" w:rsidTr="00BD4BAC">
        <w:trPr>
          <w:trHeight w:val="275"/>
        </w:trPr>
        <w:tc>
          <w:tcPr>
            <w:tcW w:w="8807" w:type="dxa"/>
          </w:tcPr>
          <w:p w14:paraId="052BBE3B" w14:textId="77777777" w:rsidR="00B72BC8" w:rsidRPr="00F90A03" w:rsidRDefault="00B72BC8" w:rsidP="00B72BC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5.ÕPPE-</w:t>
            </w:r>
            <w:r w:rsidRPr="00F90A03">
              <w:rPr>
                <w:b/>
                <w:color w:val="008000"/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JA</w:t>
            </w:r>
            <w:r w:rsidRPr="00F90A03">
              <w:rPr>
                <w:b/>
                <w:color w:val="008000"/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KASVATUSTEGEVUS</w:t>
            </w:r>
          </w:p>
        </w:tc>
        <w:tc>
          <w:tcPr>
            <w:tcW w:w="1842" w:type="dxa"/>
          </w:tcPr>
          <w:p w14:paraId="7A2D8E5C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BB50B7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144888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1FE68872" w14:textId="77777777" w:rsidTr="00BD4BAC">
        <w:trPr>
          <w:trHeight w:val="275"/>
        </w:trPr>
        <w:tc>
          <w:tcPr>
            <w:tcW w:w="8807" w:type="dxa"/>
          </w:tcPr>
          <w:p w14:paraId="3D18C186" w14:textId="77777777" w:rsidR="00B72BC8" w:rsidRPr="00F90A03" w:rsidRDefault="00B72BC8" w:rsidP="00B72BC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5.1.LAPSE</w:t>
            </w:r>
            <w:r w:rsidRPr="00F90A03">
              <w:rPr>
                <w:b/>
                <w:color w:val="008000"/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ARENG</w:t>
            </w:r>
          </w:p>
        </w:tc>
        <w:tc>
          <w:tcPr>
            <w:tcW w:w="1842" w:type="dxa"/>
          </w:tcPr>
          <w:p w14:paraId="79C515A1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DBCD88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68A09D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05457AE2" w14:textId="77777777" w:rsidTr="00BD4BAC">
        <w:trPr>
          <w:trHeight w:val="1380"/>
        </w:trPr>
        <w:tc>
          <w:tcPr>
            <w:tcW w:w="8807" w:type="dxa"/>
          </w:tcPr>
          <w:p w14:paraId="6A0D35FC" w14:textId="77777777" w:rsidR="00B72BC8" w:rsidRPr="00F90A03" w:rsidRDefault="00B72BC8" w:rsidP="00B72BC8">
            <w:pPr>
              <w:pStyle w:val="TableParagraph"/>
              <w:ind w:right="62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5.1.1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individuaalsus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oetamin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ühmades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rvestades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pse</w:t>
            </w:r>
            <w:r w:rsidRPr="00F90A03">
              <w:rPr>
                <w:spacing w:val="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õimeid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ajadusi:</w:t>
            </w:r>
          </w:p>
          <w:p w14:paraId="17DCE3B5" w14:textId="77777777" w:rsidR="00B72BC8" w:rsidRPr="00F90A03" w:rsidRDefault="00B72BC8" w:rsidP="00B72BC8">
            <w:pPr>
              <w:pStyle w:val="TableParagraph"/>
              <w:spacing w:before="1"/>
              <w:ind w:right="82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osalemine näitustel ja konkurssidel väljaspool</w:t>
            </w:r>
            <w:r w:rsidRPr="00F90A03">
              <w:rPr>
                <w:spacing w:val="-48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aeda, laste juhendamine;</w:t>
            </w:r>
          </w:p>
          <w:p w14:paraId="10186475" w14:textId="77777777" w:rsidR="00B72BC8" w:rsidRPr="00F90A03" w:rsidRDefault="00B72BC8" w:rsidP="00B72BC8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arengu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indamine: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kasvumapp,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vestlused,</w:t>
            </w:r>
          </w:p>
          <w:p w14:paraId="12D29DD8" w14:textId="77777777" w:rsidR="00B72BC8" w:rsidRPr="00F90A03" w:rsidRDefault="00B72BC8" w:rsidP="00731FC3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individuaaln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aart,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="00731FC3">
              <w:rPr>
                <w:sz w:val="24"/>
                <w:szCs w:val="24"/>
              </w:rPr>
              <w:t>*koolivalmidus</w:t>
            </w:r>
          </w:p>
        </w:tc>
        <w:tc>
          <w:tcPr>
            <w:tcW w:w="1842" w:type="dxa"/>
          </w:tcPr>
          <w:p w14:paraId="34FE29EE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159B6DB9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06CD1905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31CEEC00" w14:textId="77777777" w:rsidTr="00BD4BAC">
        <w:trPr>
          <w:trHeight w:val="460"/>
        </w:trPr>
        <w:tc>
          <w:tcPr>
            <w:tcW w:w="8807" w:type="dxa"/>
          </w:tcPr>
          <w:p w14:paraId="5587EE11" w14:textId="77777777" w:rsidR="00B72BC8" w:rsidRPr="00F90A03" w:rsidRDefault="00B72BC8" w:rsidP="00B72BC8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5.1.2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agasisidestamin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psevanemale:</w:t>
            </w:r>
          </w:p>
          <w:p w14:paraId="5AC4E455" w14:textId="77777777" w:rsidR="00B72BC8" w:rsidRPr="00F90A03" w:rsidRDefault="00B72BC8" w:rsidP="00B72BC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arenguvestlus,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individuaalne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estlus</w:t>
            </w:r>
          </w:p>
        </w:tc>
        <w:tc>
          <w:tcPr>
            <w:tcW w:w="1842" w:type="dxa"/>
          </w:tcPr>
          <w:p w14:paraId="4E7868C5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7C5829E0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dagoogid</w:t>
            </w:r>
          </w:p>
        </w:tc>
        <w:tc>
          <w:tcPr>
            <w:tcW w:w="2693" w:type="dxa"/>
          </w:tcPr>
          <w:p w14:paraId="5D4B6E2F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12C00E4F" w14:textId="77777777" w:rsidTr="00BD4BAC">
        <w:trPr>
          <w:trHeight w:val="230"/>
        </w:trPr>
        <w:tc>
          <w:tcPr>
            <w:tcW w:w="8807" w:type="dxa"/>
          </w:tcPr>
          <w:p w14:paraId="6A407731" w14:textId="77777777" w:rsidR="00B72BC8" w:rsidRPr="00F90A03" w:rsidRDefault="00B72BC8" w:rsidP="00B72BC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5.1.3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aims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füüsilis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urvalisus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agamine</w:t>
            </w:r>
          </w:p>
        </w:tc>
        <w:tc>
          <w:tcPr>
            <w:tcW w:w="1842" w:type="dxa"/>
          </w:tcPr>
          <w:p w14:paraId="46297FAC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843" w:type="dxa"/>
          </w:tcPr>
          <w:p w14:paraId="4113C067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2DC8FDDF" w14:textId="77777777" w:rsidR="00B72BC8" w:rsidRPr="00F90A03" w:rsidRDefault="00B72BC8" w:rsidP="00BD4B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4EF2785D" w14:textId="77777777" w:rsidTr="00BD4BAC">
        <w:trPr>
          <w:trHeight w:val="230"/>
        </w:trPr>
        <w:tc>
          <w:tcPr>
            <w:tcW w:w="8807" w:type="dxa"/>
          </w:tcPr>
          <w:p w14:paraId="6CF1AC50" w14:textId="77777777" w:rsidR="00B72BC8" w:rsidRPr="00F90A03" w:rsidRDefault="00B72BC8" w:rsidP="00B72BC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lastRenderedPageBreak/>
              <w:t>3.5.1.4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unnustamine</w:t>
            </w:r>
          </w:p>
        </w:tc>
        <w:tc>
          <w:tcPr>
            <w:tcW w:w="1842" w:type="dxa"/>
          </w:tcPr>
          <w:p w14:paraId="0E6C5B12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6DEE8B7E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dagoogid</w:t>
            </w:r>
          </w:p>
        </w:tc>
        <w:tc>
          <w:tcPr>
            <w:tcW w:w="2693" w:type="dxa"/>
          </w:tcPr>
          <w:p w14:paraId="736A4553" w14:textId="77777777" w:rsidR="00B72BC8" w:rsidRPr="00F90A03" w:rsidRDefault="00B72BC8" w:rsidP="00BD4B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286AE4B8" w14:textId="77777777" w:rsidTr="00BD4BAC">
        <w:trPr>
          <w:trHeight w:val="275"/>
        </w:trPr>
        <w:tc>
          <w:tcPr>
            <w:tcW w:w="8807" w:type="dxa"/>
          </w:tcPr>
          <w:p w14:paraId="47006153" w14:textId="77777777" w:rsidR="00B72BC8" w:rsidRPr="00F90A03" w:rsidRDefault="00B72BC8" w:rsidP="00B72BC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5.2.ÕPPEKAVA</w:t>
            </w:r>
            <w:r w:rsidRPr="00F90A03">
              <w:rPr>
                <w:b/>
                <w:color w:val="008000"/>
                <w:spacing w:val="-7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ARENDAMINE</w:t>
            </w:r>
          </w:p>
        </w:tc>
        <w:tc>
          <w:tcPr>
            <w:tcW w:w="1842" w:type="dxa"/>
          </w:tcPr>
          <w:p w14:paraId="74A28950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7AABF0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22E2FD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08CA8E0F" w14:textId="77777777" w:rsidTr="00BD4BAC">
        <w:trPr>
          <w:trHeight w:val="460"/>
        </w:trPr>
        <w:tc>
          <w:tcPr>
            <w:tcW w:w="8807" w:type="dxa"/>
          </w:tcPr>
          <w:p w14:paraId="27D53465" w14:textId="77777777" w:rsidR="00B72BC8" w:rsidRPr="00F90A03" w:rsidRDefault="00B72BC8" w:rsidP="00731FC3">
            <w:pPr>
              <w:pStyle w:val="TableParagraph"/>
              <w:spacing w:line="230" w:lineRule="atLeast"/>
              <w:ind w:right="48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5.2.1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="00731FC3">
              <w:rPr>
                <w:sz w:val="24"/>
                <w:szCs w:val="24"/>
              </w:rPr>
              <w:t>Õpetajalt õpetajale seminari korraldamine ja õppematerjalide kogumiku koostamine</w:t>
            </w:r>
          </w:p>
        </w:tc>
        <w:tc>
          <w:tcPr>
            <w:tcW w:w="1842" w:type="dxa"/>
          </w:tcPr>
          <w:p w14:paraId="3947E075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157AB336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1F39D5C4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etajad</w:t>
            </w:r>
          </w:p>
        </w:tc>
      </w:tr>
      <w:tr w:rsidR="00B72BC8" w:rsidRPr="00F90A03" w14:paraId="089CD429" w14:textId="77777777" w:rsidTr="00BD4BAC">
        <w:trPr>
          <w:trHeight w:val="552"/>
        </w:trPr>
        <w:tc>
          <w:tcPr>
            <w:tcW w:w="8807" w:type="dxa"/>
          </w:tcPr>
          <w:p w14:paraId="5DB87E5C" w14:textId="77777777" w:rsidR="00B72BC8" w:rsidRPr="00F90A03" w:rsidRDefault="00B72BC8" w:rsidP="00B72BC8">
            <w:pPr>
              <w:pStyle w:val="TableParagraph"/>
              <w:spacing w:line="276" w:lineRule="exact"/>
              <w:ind w:right="1090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5.3.ÕPPE- JA KASVATUSTÖÖ</w:t>
            </w:r>
            <w:r w:rsidRPr="00F90A03">
              <w:rPr>
                <w:b/>
                <w:color w:val="008000"/>
                <w:spacing w:val="-57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KORRALDUS</w:t>
            </w:r>
            <w:r w:rsidRPr="00F90A03">
              <w:rPr>
                <w:b/>
                <w:color w:val="008000"/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JA MEETODID</w:t>
            </w:r>
          </w:p>
        </w:tc>
        <w:tc>
          <w:tcPr>
            <w:tcW w:w="1842" w:type="dxa"/>
          </w:tcPr>
          <w:p w14:paraId="09D47002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D9B560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0FE3A3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19417525" w14:textId="77777777" w:rsidTr="00731FC3">
        <w:trPr>
          <w:trHeight w:val="845"/>
        </w:trPr>
        <w:tc>
          <w:tcPr>
            <w:tcW w:w="8807" w:type="dxa"/>
          </w:tcPr>
          <w:p w14:paraId="0383EAC3" w14:textId="77777777" w:rsidR="00B72BC8" w:rsidRPr="00F90A03" w:rsidRDefault="00B72BC8" w:rsidP="00B72BC8">
            <w:pPr>
              <w:pStyle w:val="TableParagraph"/>
              <w:ind w:right="61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5.3.1.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pe-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asvatustöö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rraldamin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st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ähtuvalt -</w:t>
            </w:r>
            <w:r w:rsidRPr="00F90A03">
              <w:rPr>
                <w:spacing w:val="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ajadustest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uvist:</w:t>
            </w:r>
          </w:p>
          <w:p w14:paraId="76D1E15A" w14:textId="77777777" w:rsidR="00B72BC8" w:rsidRPr="00F90A03" w:rsidRDefault="00B72BC8" w:rsidP="00B72BC8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Avastusõppe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lemendid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õikides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ühmades</w:t>
            </w:r>
          </w:p>
          <w:p w14:paraId="6CBF2178" w14:textId="77777777" w:rsidR="00B72BC8" w:rsidRPr="00F90A03" w:rsidRDefault="00B72BC8" w:rsidP="00B72BC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Projektõpp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akendamine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ühmades</w:t>
            </w:r>
          </w:p>
        </w:tc>
        <w:tc>
          <w:tcPr>
            <w:tcW w:w="1842" w:type="dxa"/>
          </w:tcPr>
          <w:p w14:paraId="7B73E875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843" w:type="dxa"/>
          </w:tcPr>
          <w:p w14:paraId="28A9D80D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16D234D4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</w:tr>
      <w:tr w:rsidR="00B72BC8" w:rsidRPr="00F90A03" w14:paraId="0267EDA8" w14:textId="77777777" w:rsidTr="00BD4BAC">
        <w:trPr>
          <w:trHeight w:val="918"/>
        </w:trPr>
        <w:tc>
          <w:tcPr>
            <w:tcW w:w="8807" w:type="dxa"/>
          </w:tcPr>
          <w:p w14:paraId="7F37D4E5" w14:textId="77777777" w:rsidR="00B72BC8" w:rsidRPr="00F90A03" w:rsidRDefault="00B72BC8" w:rsidP="00731FC3">
            <w:pPr>
              <w:pStyle w:val="TableParagraph"/>
              <w:ind w:right="165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5.3.2 Ümbritseva looduskeskkonna kasutamine õppe-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asvatustöö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äbiviimisel: *õuesõpe,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="00731FC3">
              <w:rPr>
                <w:sz w:val="24"/>
                <w:szCs w:val="24"/>
              </w:rPr>
              <w:t>*loodusliku</w:t>
            </w:r>
            <w:r w:rsidRPr="00F90A03">
              <w:rPr>
                <w:sz w:val="24"/>
                <w:szCs w:val="24"/>
              </w:rPr>
              <w:t>materjali kasutamine; *õppekäigud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oodusesse;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*laste</w:t>
            </w:r>
            <w:r w:rsidRPr="00F90A03">
              <w:rPr>
                <w:spacing w:val="-48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silmaringi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iendamine: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matkad j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äljasõidud</w:t>
            </w:r>
          </w:p>
        </w:tc>
        <w:tc>
          <w:tcPr>
            <w:tcW w:w="1842" w:type="dxa"/>
          </w:tcPr>
          <w:p w14:paraId="1BEF47D6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45A38CEC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2E620BB5" w14:textId="77777777" w:rsidR="00B72BC8" w:rsidRPr="00F90A03" w:rsidRDefault="00B72BC8" w:rsidP="00BD4BAC">
            <w:pPr>
              <w:pStyle w:val="TableParagraph"/>
              <w:ind w:left="108" w:right="58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pacing w:val="-1"/>
                <w:sz w:val="24"/>
                <w:szCs w:val="24"/>
              </w:rPr>
              <w:t>Huvigrupid</w:t>
            </w:r>
          </w:p>
        </w:tc>
      </w:tr>
      <w:tr w:rsidR="00B72BC8" w:rsidRPr="00F90A03" w14:paraId="6B9C66C9" w14:textId="77777777" w:rsidTr="00BD4BAC">
        <w:trPr>
          <w:trHeight w:val="688"/>
        </w:trPr>
        <w:tc>
          <w:tcPr>
            <w:tcW w:w="8807" w:type="dxa"/>
          </w:tcPr>
          <w:p w14:paraId="681503C5" w14:textId="77777777" w:rsidR="00B72BC8" w:rsidRPr="00F90A03" w:rsidRDefault="00731FC3" w:rsidP="00B72BC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.3</w:t>
            </w:r>
            <w:r w:rsidR="00B72BC8" w:rsidRPr="00F90A03">
              <w:rPr>
                <w:spacing w:val="-2"/>
                <w:sz w:val="24"/>
                <w:szCs w:val="24"/>
              </w:rPr>
              <w:t xml:space="preserve"> </w:t>
            </w:r>
            <w:r w:rsidR="00B72BC8" w:rsidRPr="00F90A03">
              <w:rPr>
                <w:sz w:val="24"/>
                <w:szCs w:val="24"/>
              </w:rPr>
              <w:t>Laste</w:t>
            </w:r>
            <w:r w:rsidR="00B72BC8" w:rsidRPr="00F90A03">
              <w:rPr>
                <w:spacing w:val="-4"/>
                <w:sz w:val="24"/>
                <w:szCs w:val="24"/>
              </w:rPr>
              <w:t xml:space="preserve"> </w:t>
            </w:r>
            <w:r w:rsidR="00B72BC8" w:rsidRPr="00F90A03">
              <w:rPr>
                <w:sz w:val="24"/>
                <w:szCs w:val="24"/>
              </w:rPr>
              <w:t>tööde</w:t>
            </w:r>
            <w:r w:rsidR="00B72BC8" w:rsidRPr="00F90A03">
              <w:rPr>
                <w:spacing w:val="-2"/>
                <w:sz w:val="24"/>
                <w:szCs w:val="24"/>
              </w:rPr>
              <w:t xml:space="preserve"> </w:t>
            </w:r>
            <w:r w:rsidR="00B72BC8" w:rsidRPr="00F90A03">
              <w:rPr>
                <w:sz w:val="24"/>
                <w:szCs w:val="24"/>
              </w:rPr>
              <w:t>näitused</w:t>
            </w:r>
          </w:p>
        </w:tc>
        <w:tc>
          <w:tcPr>
            <w:tcW w:w="1842" w:type="dxa"/>
          </w:tcPr>
          <w:p w14:paraId="093E9030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402E2FF8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46F30F37" w14:textId="77777777" w:rsidR="00731FC3" w:rsidRPr="00F90A03" w:rsidRDefault="00B72BC8" w:rsidP="00731FC3">
            <w:pPr>
              <w:pStyle w:val="TableParagraph"/>
              <w:ind w:left="108" w:right="336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dagoogid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</w:p>
          <w:p w14:paraId="759B8DD0" w14:textId="77777777" w:rsidR="00B72BC8" w:rsidRPr="00F90A03" w:rsidRDefault="00B72BC8" w:rsidP="00BD4BAC">
            <w:pPr>
              <w:pStyle w:val="TableParagraph"/>
              <w:spacing w:line="209" w:lineRule="exact"/>
              <w:ind w:left="108"/>
              <w:rPr>
                <w:sz w:val="24"/>
                <w:szCs w:val="24"/>
              </w:rPr>
            </w:pPr>
          </w:p>
        </w:tc>
      </w:tr>
      <w:tr w:rsidR="00B72BC8" w:rsidRPr="00F90A03" w14:paraId="4BB9FB9D" w14:textId="77777777" w:rsidTr="00BD4BAC">
        <w:trPr>
          <w:trHeight w:val="690"/>
        </w:trPr>
        <w:tc>
          <w:tcPr>
            <w:tcW w:w="8807" w:type="dxa"/>
          </w:tcPr>
          <w:p w14:paraId="6A202188" w14:textId="27D5C12E" w:rsidR="00B72BC8" w:rsidRPr="00F90A03" w:rsidRDefault="00B72BC8" w:rsidP="00B72BC8">
            <w:pPr>
              <w:pStyle w:val="TableParagraph"/>
              <w:spacing w:line="230" w:lineRule="atLeast"/>
              <w:ind w:right="512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5</w:t>
            </w:r>
            <w:r w:rsidR="00731FC3">
              <w:rPr>
                <w:sz w:val="24"/>
                <w:szCs w:val="24"/>
              </w:rPr>
              <w:t>.3.</w:t>
            </w:r>
            <w:r w:rsidR="0081221F" w:rsidRPr="0081221F">
              <w:rPr>
                <w:sz w:val="24"/>
                <w:szCs w:val="24"/>
                <w:lang w:val="en-US"/>
              </w:rPr>
              <w:t>4</w:t>
            </w:r>
            <w:r w:rsidRPr="00F90A03">
              <w:rPr>
                <w:sz w:val="24"/>
                <w:szCs w:val="24"/>
              </w:rPr>
              <w:t xml:space="preserve"> Õppe- ja kasvatustöö tagasisidestamise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indamin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ulemustest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ähtuv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arendustegevuse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laneerimine</w:t>
            </w:r>
          </w:p>
        </w:tc>
        <w:tc>
          <w:tcPr>
            <w:tcW w:w="1842" w:type="dxa"/>
          </w:tcPr>
          <w:p w14:paraId="6DB349A0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õpus</w:t>
            </w:r>
          </w:p>
        </w:tc>
        <w:tc>
          <w:tcPr>
            <w:tcW w:w="1843" w:type="dxa"/>
          </w:tcPr>
          <w:p w14:paraId="121C7C8F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69E3301F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dagoogid</w:t>
            </w:r>
          </w:p>
        </w:tc>
      </w:tr>
      <w:tr w:rsidR="00B72BC8" w:rsidRPr="00F90A03" w14:paraId="5C770D73" w14:textId="77777777" w:rsidTr="00BD4BAC">
        <w:trPr>
          <w:trHeight w:val="460"/>
        </w:trPr>
        <w:tc>
          <w:tcPr>
            <w:tcW w:w="8807" w:type="dxa"/>
          </w:tcPr>
          <w:p w14:paraId="38F69485" w14:textId="2412C1BC" w:rsidR="00B72BC8" w:rsidRPr="00F90A03" w:rsidRDefault="00731FC3" w:rsidP="00B72BC8">
            <w:pPr>
              <w:pStyle w:val="TableParagraph"/>
              <w:spacing w:line="230" w:lineRule="atLeast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.</w:t>
            </w:r>
            <w:r w:rsidR="0081221F" w:rsidRPr="004662A6">
              <w:rPr>
                <w:sz w:val="24"/>
                <w:szCs w:val="24"/>
                <w:lang w:val="en-US"/>
              </w:rPr>
              <w:t>5</w:t>
            </w:r>
            <w:r w:rsidR="00B72BC8" w:rsidRPr="004662A6">
              <w:rPr>
                <w:sz w:val="24"/>
                <w:szCs w:val="24"/>
              </w:rPr>
              <w:t>Laste</w:t>
            </w:r>
            <w:r w:rsidR="00B72BC8" w:rsidRPr="004662A6">
              <w:rPr>
                <w:spacing w:val="-3"/>
                <w:sz w:val="24"/>
                <w:szCs w:val="24"/>
              </w:rPr>
              <w:t xml:space="preserve"> </w:t>
            </w:r>
            <w:r w:rsidR="00B72BC8" w:rsidRPr="004662A6">
              <w:rPr>
                <w:sz w:val="24"/>
                <w:szCs w:val="24"/>
              </w:rPr>
              <w:t>lõunaaja</w:t>
            </w:r>
            <w:r w:rsidR="00B72BC8" w:rsidRPr="004662A6">
              <w:rPr>
                <w:spacing w:val="-4"/>
                <w:sz w:val="24"/>
                <w:szCs w:val="24"/>
              </w:rPr>
              <w:t xml:space="preserve"> </w:t>
            </w:r>
            <w:r w:rsidR="00B72BC8" w:rsidRPr="004662A6">
              <w:rPr>
                <w:sz w:val="24"/>
                <w:szCs w:val="24"/>
              </w:rPr>
              <w:t>sisustamine</w:t>
            </w:r>
            <w:r w:rsidR="00B72BC8" w:rsidRPr="004662A6">
              <w:rPr>
                <w:spacing w:val="-4"/>
                <w:sz w:val="24"/>
                <w:szCs w:val="24"/>
              </w:rPr>
              <w:t xml:space="preserve"> </w:t>
            </w:r>
            <w:r w:rsidR="00B72BC8" w:rsidRPr="004662A6">
              <w:rPr>
                <w:sz w:val="24"/>
                <w:szCs w:val="24"/>
              </w:rPr>
              <w:t>erinevate</w:t>
            </w:r>
            <w:r w:rsidR="00B72BC8" w:rsidRPr="004662A6">
              <w:rPr>
                <w:spacing w:val="-4"/>
                <w:sz w:val="24"/>
                <w:szCs w:val="24"/>
              </w:rPr>
              <w:t xml:space="preserve"> </w:t>
            </w:r>
            <w:r w:rsidR="00B72BC8" w:rsidRPr="004662A6">
              <w:rPr>
                <w:sz w:val="24"/>
                <w:szCs w:val="24"/>
              </w:rPr>
              <w:t>tegevustega</w:t>
            </w:r>
            <w:r w:rsidR="00B72BC8" w:rsidRPr="004662A6">
              <w:rPr>
                <w:spacing w:val="-47"/>
                <w:sz w:val="24"/>
                <w:szCs w:val="24"/>
              </w:rPr>
              <w:t xml:space="preserve"> </w:t>
            </w:r>
            <w:r w:rsidR="00B72BC8" w:rsidRPr="004662A6">
              <w:rPr>
                <w:sz w:val="24"/>
                <w:szCs w:val="24"/>
              </w:rPr>
              <w:t>loovustoas,</w:t>
            </w:r>
            <w:r w:rsidR="00B72BC8" w:rsidRPr="004662A6">
              <w:rPr>
                <w:spacing w:val="1"/>
                <w:sz w:val="24"/>
                <w:szCs w:val="24"/>
              </w:rPr>
              <w:t xml:space="preserve"> </w:t>
            </w:r>
            <w:r w:rsidR="00B72BC8" w:rsidRPr="004662A6">
              <w:rPr>
                <w:sz w:val="24"/>
                <w:szCs w:val="24"/>
              </w:rPr>
              <w:t>õuealal ja</w:t>
            </w:r>
            <w:r w:rsidR="00B72BC8" w:rsidRPr="004662A6">
              <w:rPr>
                <w:spacing w:val="-1"/>
                <w:sz w:val="24"/>
                <w:szCs w:val="24"/>
              </w:rPr>
              <w:t xml:space="preserve"> </w:t>
            </w:r>
            <w:r w:rsidR="00B72BC8" w:rsidRPr="004662A6">
              <w:rPr>
                <w:sz w:val="24"/>
                <w:szCs w:val="24"/>
              </w:rPr>
              <w:t>linnaruumis</w:t>
            </w:r>
          </w:p>
        </w:tc>
        <w:tc>
          <w:tcPr>
            <w:tcW w:w="1842" w:type="dxa"/>
          </w:tcPr>
          <w:p w14:paraId="66AC8E07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</w:tc>
        <w:tc>
          <w:tcPr>
            <w:tcW w:w="1843" w:type="dxa"/>
          </w:tcPr>
          <w:p w14:paraId="04D188F9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7580778B" w14:textId="77777777" w:rsidR="00B72BC8" w:rsidRPr="00F90A03" w:rsidRDefault="00B72BC8" w:rsidP="00BD4BAC">
            <w:pPr>
              <w:pStyle w:val="TableParagraph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dagoogid</w:t>
            </w:r>
          </w:p>
        </w:tc>
      </w:tr>
      <w:tr w:rsidR="00B72BC8" w:rsidRPr="00F90A03" w14:paraId="106BF1E6" w14:textId="77777777" w:rsidTr="00BD4BAC">
        <w:trPr>
          <w:trHeight w:val="275"/>
        </w:trPr>
        <w:tc>
          <w:tcPr>
            <w:tcW w:w="8807" w:type="dxa"/>
          </w:tcPr>
          <w:p w14:paraId="5E4BDBA7" w14:textId="77777777" w:rsidR="00B72BC8" w:rsidRPr="00F90A03" w:rsidRDefault="00B72BC8" w:rsidP="00B72BC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3.5.4.VÄÄRTUSHOIAKUD</w:t>
            </w:r>
          </w:p>
        </w:tc>
        <w:tc>
          <w:tcPr>
            <w:tcW w:w="1842" w:type="dxa"/>
          </w:tcPr>
          <w:p w14:paraId="1F367E92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A265E8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2C37F7" w14:textId="77777777" w:rsidR="00B72BC8" w:rsidRPr="00F90A03" w:rsidRDefault="00B72BC8" w:rsidP="00BD4BA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B72BC8" w:rsidRPr="00F90A03" w14:paraId="439182B6" w14:textId="77777777" w:rsidTr="00BD4BAC">
        <w:trPr>
          <w:trHeight w:val="918"/>
        </w:trPr>
        <w:tc>
          <w:tcPr>
            <w:tcW w:w="8807" w:type="dxa"/>
          </w:tcPr>
          <w:p w14:paraId="182BBF00" w14:textId="77777777" w:rsidR="00B72BC8" w:rsidRPr="00F90A03" w:rsidRDefault="00B72BC8" w:rsidP="00B72BC8">
            <w:pPr>
              <w:pStyle w:val="TableParagraph"/>
              <w:ind w:right="24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5.4.1Väärtuste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ujundamin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äbi</w:t>
            </w:r>
            <w:r w:rsidRPr="00F90A03">
              <w:rPr>
                <w:spacing w:val="-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raditsioonide,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esti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ahvakalendri tähtpäevade, rahvakommete, eetiliste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hoiakut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ujundamin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äbi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situatsioonimängude,</w:t>
            </w:r>
          </w:p>
          <w:p w14:paraId="614B308D" w14:textId="77777777" w:rsidR="00B72BC8" w:rsidRPr="00F90A03" w:rsidRDefault="004E2F19" w:rsidP="00B72BC8">
            <w:pPr>
              <w:pStyle w:val="TableParagraph"/>
              <w:spacing w:line="20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B72BC8" w:rsidRPr="00F90A03">
              <w:rPr>
                <w:sz w:val="24"/>
                <w:szCs w:val="24"/>
              </w:rPr>
              <w:t>eatrietendust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1C926AFD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Vähemalt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1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x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uus</w:t>
            </w:r>
          </w:p>
        </w:tc>
        <w:tc>
          <w:tcPr>
            <w:tcW w:w="1843" w:type="dxa"/>
          </w:tcPr>
          <w:p w14:paraId="381F369D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dagoogid</w:t>
            </w:r>
          </w:p>
        </w:tc>
        <w:tc>
          <w:tcPr>
            <w:tcW w:w="2693" w:type="dxa"/>
          </w:tcPr>
          <w:p w14:paraId="207F028C" w14:textId="77777777" w:rsidR="00B72BC8" w:rsidRPr="00F90A03" w:rsidRDefault="00B72BC8" w:rsidP="00BD4BAC">
            <w:pPr>
              <w:pStyle w:val="TableParagraph"/>
              <w:ind w:left="108" w:right="58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pacing w:val="-1"/>
                <w:sz w:val="24"/>
                <w:szCs w:val="24"/>
              </w:rPr>
              <w:t>Huvigrupid</w:t>
            </w:r>
          </w:p>
        </w:tc>
      </w:tr>
      <w:tr w:rsidR="00B72BC8" w:rsidRPr="00F90A03" w14:paraId="00A8B3B1" w14:textId="77777777" w:rsidTr="00BD4BAC">
        <w:trPr>
          <w:trHeight w:val="230"/>
        </w:trPr>
        <w:tc>
          <w:tcPr>
            <w:tcW w:w="8807" w:type="dxa"/>
          </w:tcPr>
          <w:p w14:paraId="40504F64" w14:textId="77777777" w:rsidR="00B72BC8" w:rsidRPr="00F90A03" w:rsidRDefault="00B72BC8" w:rsidP="00B72BC8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5.4.2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ühmareeglid,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dukord</w:t>
            </w:r>
          </w:p>
        </w:tc>
        <w:tc>
          <w:tcPr>
            <w:tcW w:w="1842" w:type="dxa"/>
          </w:tcPr>
          <w:p w14:paraId="64028FE9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Kõigil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eada</w:t>
            </w:r>
          </w:p>
        </w:tc>
        <w:tc>
          <w:tcPr>
            <w:tcW w:w="1843" w:type="dxa"/>
          </w:tcPr>
          <w:p w14:paraId="5157BCA7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</w:p>
        </w:tc>
        <w:tc>
          <w:tcPr>
            <w:tcW w:w="2693" w:type="dxa"/>
          </w:tcPr>
          <w:p w14:paraId="2DED38CC" w14:textId="77777777" w:rsidR="00B72BC8" w:rsidRPr="00F90A03" w:rsidRDefault="00B72BC8" w:rsidP="00BD4BAC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Huvigrupid</w:t>
            </w:r>
          </w:p>
        </w:tc>
      </w:tr>
      <w:tr w:rsidR="00B72BC8" w:rsidRPr="00F90A03" w14:paraId="5510638B" w14:textId="77777777" w:rsidTr="00BD4BAC">
        <w:trPr>
          <w:trHeight w:val="460"/>
        </w:trPr>
        <w:tc>
          <w:tcPr>
            <w:tcW w:w="8807" w:type="dxa"/>
          </w:tcPr>
          <w:p w14:paraId="63024F03" w14:textId="77777777" w:rsidR="00B72BC8" w:rsidRPr="00F90A03" w:rsidRDefault="00B72BC8" w:rsidP="00B72BC8">
            <w:pPr>
              <w:pStyle w:val="TableParagraph"/>
              <w:spacing w:line="230" w:lineRule="exact"/>
              <w:ind w:right="713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5.4.3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äärtustest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ähtumine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öös,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omavahelises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suhtlemises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suhtlemisel huvigruppidega</w:t>
            </w:r>
          </w:p>
        </w:tc>
        <w:tc>
          <w:tcPr>
            <w:tcW w:w="1842" w:type="dxa"/>
          </w:tcPr>
          <w:p w14:paraId="6A9E0B64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843" w:type="dxa"/>
          </w:tcPr>
          <w:p w14:paraId="4C27F6CF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uhtkond</w:t>
            </w:r>
          </w:p>
        </w:tc>
        <w:tc>
          <w:tcPr>
            <w:tcW w:w="2693" w:type="dxa"/>
          </w:tcPr>
          <w:p w14:paraId="34344A3A" w14:textId="77777777" w:rsidR="00B72BC8" w:rsidRPr="00F90A03" w:rsidRDefault="00B72BC8" w:rsidP="00BD4BAC">
            <w:pPr>
              <w:pStyle w:val="TableParagraph"/>
              <w:spacing w:line="230" w:lineRule="exact"/>
              <w:ind w:left="108" w:right="588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rsonal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pacing w:val="-1"/>
                <w:sz w:val="24"/>
                <w:szCs w:val="24"/>
              </w:rPr>
              <w:t>Huvigrupid</w:t>
            </w:r>
          </w:p>
        </w:tc>
      </w:tr>
      <w:tr w:rsidR="00B72BC8" w:rsidRPr="00F90A03" w14:paraId="7AD627B0" w14:textId="77777777" w:rsidTr="00BD4BAC">
        <w:trPr>
          <w:trHeight w:val="460"/>
        </w:trPr>
        <w:tc>
          <w:tcPr>
            <w:tcW w:w="8807" w:type="dxa"/>
          </w:tcPr>
          <w:p w14:paraId="70C7A87B" w14:textId="77777777" w:rsidR="00B72BC8" w:rsidRPr="00F90A03" w:rsidRDefault="00B72BC8" w:rsidP="00B72BC8">
            <w:pPr>
              <w:pStyle w:val="TableParagraph"/>
              <w:spacing w:line="230" w:lineRule="atLeast"/>
              <w:ind w:right="500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3.5.4.4 Aiarühmades laste etenduste lavastamine ja</w:t>
            </w:r>
            <w:r w:rsidR="00731FC3">
              <w:rPr>
                <w:sz w:val="24"/>
                <w:szCs w:val="24"/>
              </w:rPr>
              <w:t xml:space="preserve"> </w:t>
            </w:r>
            <w:r w:rsidRPr="00F90A03">
              <w:rPr>
                <w:spacing w:val="-4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le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sinemisvõimaluse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akkumine,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eatrifestival</w:t>
            </w:r>
          </w:p>
        </w:tc>
        <w:tc>
          <w:tcPr>
            <w:tcW w:w="1842" w:type="dxa"/>
          </w:tcPr>
          <w:p w14:paraId="3697607C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ooksul</w:t>
            </w:r>
          </w:p>
          <w:p w14:paraId="685D3ACE" w14:textId="77777777" w:rsidR="00B72BC8" w:rsidRPr="00F90A03" w:rsidRDefault="00B72BC8" w:rsidP="00BD4BAC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/võimalusel/</w:t>
            </w:r>
          </w:p>
        </w:tc>
        <w:tc>
          <w:tcPr>
            <w:tcW w:w="1843" w:type="dxa"/>
          </w:tcPr>
          <w:p w14:paraId="5BA5CECB" w14:textId="77777777" w:rsidR="00B72BC8" w:rsidRPr="00F90A03" w:rsidRDefault="00B72BC8" w:rsidP="00BD4BAC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  <w:tc>
          <w:tcPr>
            <w:tcW w:w="2693" w:type="dxa"/>
          </w:tcPr>
          <w:p w14:paraId="02FB3969" w14:textId="77777777" w:rsidR="00B72BC8" w:rsidRPr="00F90A03" w:rsidRDefault="00B72BC8" w:rsidP="00BD4BAC">
            <w:pPr>
              <w:pStyle w:val="TableParagraph"/>
              <w:spacing w:line="230" w:lineRule="atLeast"/>
              <w:ind w:left="108" w:right="313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etajad</w:t>
            </w:r>
            <w:r w:rsidRPr="00F90A03">
              <w:rPr>
                <w:spacing w:val="1"/>
                <w:sz w:val="24"/>
                <w:szCs w:val="24"/>
              </w:rPr>
              <w:t xml:space="preserve"> </w:t>
            </w:r>
            <w:r w:rsidRPr="00F90A03">
              <w:rPr>
                <w:spacing w:val="-1"/>
                <w:sz w:val="24"/>
                <w:szCs w:val="24"/>
              </w:rPr>
              <w:t>Lapsevanemad</w:t>
            </w:r>
          </w:p>
        </w:tc>
      </w:tr>
    </w:tbl>
    <w:p w14:paraId="04BD9423" w14:textId="77777777" w:rsidR="002D7893" w:rsidRPr="00F90A03" w:rsidRDefault="002D7893">
      <w:pPr>
        <w:spacing w:line="208" w:lineRule="exact"/>
        <w:rPr>
          <w:sz w:val="24"/>
          <w:szCs w:val="24"/>
        </w:rPr>
        <w:sectPr w:rsidR="002D7893" w:rsidRPr="00F90A03" w:rsidSect="00B72BC8">
          <w:pgSz w:w="16840" w:h="11910" w:orient="landscape"/>
          <w:pgMar w:top="1276" w:right="1000" w:bottom="820" w:left="960" w:header="717" w:footer="772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CC9966"/>
          <w:left w:val="single" w:sz="4" w:space="0" w:color="CC9966"/>
          <w:bottom w:val="single" w:sz="4" w:space="0" w:color="CC9966"/>
          <w:right w:val="single" w:sz="4" w:space="0" w:color="CC9966"/>
          <w:insideH w:val="single" w:sz="4" w:space="0" w:color="CC9966"/>
          <w:insideV w:val="single" w:sz="4" w:space="0" w:color="CC9966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1419"/>
        <w:gridCol w:w="1933"/>
      </w:tblGrid>
      <w:tr w:rsidR="008C32C4" w:rsidRPr="00F90A03" w14:paraId="2877859E" w14:textId="77777777" w:rsidTr="00BC3E87">
        <w:trPr>
          <w:trHeight w:val="275"/>
        </w:trPr>
        <w:tc>
          <w:tcPr>
            <w:tcW w:w="6808" w:type="dxa"/>
          </w:tcPr>
          <w:p w14:paraId="77E8BD3B" w14:textId="77777777" w:rsidR="008C32C4" w:rsidRPr="00F90A03" w:rsidRDefault="008C32C4" w:rsidP="00BC3E8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sz w:val="24"/>
                <w:szCs w:val="24"/>
              </w:rPr>
              <w:lastRenderedPageBreak/>
              <w:t>Tegevus</w:t>
            </w:r>
          </w:p>
        </w:tc>
        <w:tc>
          <w:tcPr>
            <w:tcW w:w="1419" w:type="dxa"/>
          </w:tcPr>
          <w:p w14:paraId="36B07B51" w14:textId="77777777" w:rsidR="008C32C4" w:rsidRPr="00F90A03" w:rsidRDefault="008C32C4" w:rsidP="00BC3E87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r w:rsidRPr="00F90A03">
              <w:rPr>
                <w:b/>
                <w:sz w:val="24"/>
                <w:szCs w:val="24"/>
              </w:rPr>
              <w:t>Aeg</w:t>
            </w:r>
          </w:p>
        </w:tc>
        <w:tc>
          <w:tcPr>
            <w:tcW w:w="1933" w:type="dxa"/>
          </w:tcPr>
          <w:p w14:paraId="2B77A812" w14:textId="77777777" w:rsidR="008C32C4" w:rsidRPr="00F90A03" w:rsidRDefault="008C32C4" w:rsidP="00BC3E87">
            <w:pPr>
              <w:pStyle w:val="TableParagraph"/>
              <w:spacing w:line="256" w:lineRule="exact"/>
              <w:ind w:left="104"/>
              <w:rPr>
                <w:b/>
                <w:sz w:val="24"/>
                <w:szCs w:val="24"/>
              </w:rPr>
            </w:pPr>
            <w:r w:rsidRPr="00F90A03">
              <w:rPr>
                <w:b/>
                <w:sz w:val="24"/>
                <w:szCs w:val="24"/>
              </w:rPr>
              <w:t>Vastutaja</w:t>
            </w:r>
          </w:p>
        </w:tc>
      </w:tr>
      <w:tr w:rsidR="008C32C4" w:rsidRPr="00F90A03" w14:paraId="0181BD34" w14:textId="77777777" w:rsidTr="00BC3E87">
        <w:trPr>
          <w:trHeight w:val="275"/>
        </w:trPr>
        <w:tc>
          <w:tcPr>
            <w:tcW w:w="6808" w:type="dxa"/>
          </w:tcPr>
          <w:p w14:paraId="0C4DD864" w14:textId="77777777" w:rsidR="008C32C4" w:rsidRPr="00F90A03" w:rsidRDefault="008C32C4" w:rsidP="00BC3E8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ÜLDKONTROLL</w:t>
            </w:r>
          </w:p>
        </w:tc>
        <w:tc>
          <w:tcPr>
            <w:tcW w:w="1419" w:type="dxa"/>
          </w:tcPr>
          <w:p w14:paraId="21732D93" w14:textId="77777777" w:rsidR="008C32C4" w:rsidRPr="00F90A03" w:rsidRDefault="008C32C4" w:rsidP="00BC3E8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5AA8318C" w14:textId="77777777" w:rsidR="008C32C4" w:rsidRPr="00F90A03" w:rsidRDefault="008C32C4" w:rsidP="00BC3E8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32C4" w:rsidRPr="00F90A03" w14:paraId="5D64E378" w14:textId="77777777" w:rsidTr="00BC3E87">
        <w:trPr>
          <w:trHeight w:val="229"/>
        </w:trPr>
        <w:tc>
          <w:tcPr>
            <w:tcW w:w="6808" w:type="dxa"/>
          </w:tcPr>
          <w:p w14:paraId="6944123C" w14:textId="77777777" w:rsidR="008C32C4" w:rsidRPr="00F90A03" w:rsidRDefault="008C32C4" w:rsidP="00BC3E8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Lastevanemat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oolt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makstav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osalustasu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ekumine</w:t>
            </w:r>
          </w:p>
        </w:tc>
        <w:tc>
          <w:tcPr>
            <w:tcW w:w="1419" w:type="dxa"/>
          </w:tcPr>
          <w:p w14:paraId="737C774A" w14:textId="77777777" w:rsidR="008C32C4" w:rsidRPr="00F90A03" w:rsidRDefault="008C32C4" w:rsidP="00BC3E87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</w:t>
            </w:r>
            <w:r w:rsidR="00460A9B">
              <w:rPr>
                <w:sz w:val="24"/>
                <w:szCs w:val="24"/>
                <w:lang w:val="ru-RU"/>
              </w:rPr>
              <w:t xml:space="preserve"> </w:t>
            </w:r>
            <w:r w:rsidRPr="00F90A03">
              <w:rPr>
                <w:sz w:val="24"/>
                <w:szCs w:val="24"/>
              </w:rPr>
              <w:t>kuus</w:t>
            </w:r>
          </w:p>
        </w:tc>
        <w:tc>
          <w:tcPr>
            <w:tcW w:w="1933" w:type="dxa"/>
          </w:tcPr>
          <w:p w14:paraId="08F941FB" w14:textId="77777777" w:rsidR="008C32C4" w:rsidRPr="00F90A03" w:rsidRDefault="008C32C4" w:rsidP="00BC3E87">
            <w:pPr>
              <w:pStyle w:val="TableParagraph"/>
              <w:spacing w:line="210" w:lineRule="exact"/>
              <w:ind w:left="104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Direktor</w:t>
            </w:r>
          </w:p>
        </w:tc>
      </w:tr>
      <w:tr w:rsidR="008C32C4" w:rsidRPr="00F90A03" w14:paraId="5787017D" w14:textId="77777777" w:rsidTr="00BC3E87">
        <w:trPr>
          <w:trHeight w:val="230"/>
        </w:trPr>
        <w:tc>
          <w:tcPr>
            <w:tcW w:w="6808" w:type="dxa"/>
          </w:tcPr>
          <w:p w14:paraId="02774FA9" w14:textId="77777777" w:rsidR="008C32C4" w:rsidRPr="00F90A03" w:rsidRDefault="008C32C4" w:rsidP="00BC3E8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Abipersonali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öö;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90A03">
              <w:rPr>
                <w:sz w:val="24"/>
                <w:szCs w:val="24"/>
              </w:rPr>
              <w:t>Õueala</w:t>
            </w:r>
            <w:proofErr w:type="spellEnd"/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uhtus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rd</w:t>
            </w:r>
          </w:p>
        </w:tc>
        <w:tc>
          <w:tcPr>
            <w:tcW w:w="1419" w:type="dxa"/>
          </w:tcPr>
          <w:p w14:paraId="3637AA70" w14:textId="77777777" w:rsidR="008C32C4" w:rsidRPr="00F90A03" w:rsidRDefault="008C32C4" w:rsidP="00BC3E87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nädalas</w:t>
            </w:r>
          </w:p>
        </w:tc>
        <w:tc>
          <w:tcPr>
            <w:tcW w:w="1933" w:type="dxa"/>
          </w:tcPr>
          <w:p w14:paraId="10924C55" w14:textId="77777777" w:rsidR="008C32C4" w:rsidRPr="00F90A03" w:rsidRDefault="0077468F" w:rsidP="0077468F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usjuhataja</w:t>
            </w:r>
          </w:p>
        </w:tc>
      </w:tr>
      <w:tr w:rsidR="008C32C4" w:rsidRPr="00F90A03" w14:paraId="6B54057C" w14:textId="77777777" w:rsidTr="00BC3E87">
        <w:trPr>
          <w:trHeight w:val="230"/>
        </w:trPr>
        <w:tc>
          <w:tcPr>
            <w:tcW w:w="6808" w:type="dxa"/>
          </w:tcPr>
          <w:p w14:paraId="7151037B" w14:textId="77777777" w:rsidR="008C32C4" w:rsidRPr="00F90A03" w:rsidRDefault="008C32C4" w:rsidP="00BC3E8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Aastainventuur</w:t>
            </w:r>
          </w:p>
        </w:tc>
        <w:tc>
          <w:tcPr>
            <w:tcW w:w="1419" w:type="dxa"/>
          </w:tcPr>
          <w:p w14:paraId="4BFF752D" w14:textId="77777777" w:rsidR="008C32C4" w:rsidRPr="00F90A03" w:rsidRDefault="0089377D" w:rsidP="00BC3E87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</w:t>
            </w:r>
          </w:p>
        </w:tc>
        <w:tc>
          <w:tcPr>
            <w:tcW w:w="1933" w:type="dxa"/>
          </w:tcPr>
          <w:p w14:paraId="223F23FA" w14:textId="77777777" w:rsidR="008C32C4" w:rsidRPr="00F90A03" w:rsidRDefault="0077468F" w:rsidP="0077468F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ndusjuhataja</w:t>
            </w:r>
          </w:p>
        </w:tc>
      </w:tr>
      <w:tr w:rsidR="008C32C4" w:rsidRPr="00F90A03" w14:paraId="5EB192DC" w14:textId="77777777" w:rsidTr="00BC3E87">
        <w:trPr>
          <w:trHeight w:val="278"/>
        </w:trPr>
        <w:tc>
          <w:tcPr>
            <w:tcW w:w="6808" w:type="dxa"/>
          </w:tcPr>
          <w:p w14:paraId="116353D2" w14:textId="77777777" w:rsidR="008C32C4" w:rsidRPr="00F90A03" w:rsidRDefault="008C32C4" w:rsidP="00BC3E87">
            <w:pPr>
              <w:pStyle w:val="TableParagraph"/>
              <w:spacing w:before="1" w:line="257" w:lineRule="exact"/>
              <w:rPr>
                <w:b/>
                <w:sz w:val="24"/>
                <w:szCs w:val="24"/>
              </w:rPr>
            </w:pPr>
            <w:r w:rsidRPr="00F90A03">
              <w:rPr>
                <w:b/>
                <w:color w:val="008000"/>
                <w:sz w:val="24"/>
                <w:szCs w:val="24"/>
              </w:rPr>
              <w:t>PEDAGOOGILISE</w:t>
            </w:r>
            <w:r w:rsidRPr="00F90A03">
              <w:rPr>
                <w:b/>
                <w:color w:val="008000"/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PERSONALI</w:t>
            </w:r>
            <w:r w:rsidRPr="00F90A03">
              <w:rPr>
                <w:b/>
                <w:color w:val="008000"/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b/>
                <w:color w:val="008000"/>
                <w:sz w:val="24"/>
                <w:szCs w:val="24"/>
              </w:rPr>
              <w:t>SISEKONTROLL</w:t>
            </w:r>
          </w:p>
        </w:tc>
        <w:tc>
          <w:tcPr>
            <w:tcW w:w="1419" w:type="dxa"/>
          </w:tcPr>
          <w:p w14:paraId="2A9356D0" w14:textId="77777777" w:rsidR="008C32C4" w:rsidRPr="00F90A03" w:rsidRDefault="008C32C4" w:rsidP="00BC3E8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14:paraId="717633E4" w14:textId="77777777" w:rsidR="008C32C4" w:rsidRPr="00F90A03" w:rsidRDefault="008C32C4" w:rsidP="00BC3E8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C32C4" w:rsidRPr="00F90A03" w14:paraId="30F635EE" w14:textId="77777777" w:rsidTr="00BC3E87">
        <w:trPr>
          <w:trHeight w:val="230"/>
        </w:trPr>
        <w:tc>
          <w:tcPr>
            <w:tcW w:w="6808" w:type="dxa"/>
          </w:tcPr>
          <w:p w14:paraId="5D5BE473" w14:textId="77777777" w:rsidR="008C32C4" w:rsidRPr="00F90A03" w:rsidRDefault="008C32C4" w:rsidP="00BC3E8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Üldin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ülevaad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edagoogilisest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rotsessist</w:t>
            </w:r>
          </w:p>
        </w:tc>
        <w:tc>
          <w:tcPr>
            <w:tcW w:w="1419" w:type="dxa"/>
          </w:tcPr>
          <w:p w14:paraId="29580A83" w14:textId="77777777" w:rsidR="008C32C4" w:rsidRPr="00F90A03" w:rsidRDefault="008C32C4" w:rsidP="00BC3E87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933" w:type="dxa"/>
          </w:tcPr>
          <w:p w14:paraId="31980B4C" w14:textId="77777777" w:rsidR="008C32C4" w:rsidRPr="00F90A03" w:rsidRDefault="008C32C4" w:rsidP="00BC3E87">
            <w:pPr>
              <w:pStyle w:val="TableParagraph"/>
              <w:spacing w:line="210" w:lineRule="exact"/>
              <w:ind w:left="104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</w:tr>
      <w:tr w:rsidR="008C32C4" w:rsidRPr="00F90A03" w14:paraId="7AEA7C4B" w14:textId="77777777" w:rsidTr="00BC3E87">
        <w:trPr>
          <w:trHeight w:val="230"/>
        </w:trPr>
        <w:tc>
          <w:tcPr>
            <w:tcW w:w="6808" w:type="dxa"/>
          </w:tcPr>
          <w:p w14:paraId="707FC4B3" w14:textId="77777777" w:rsidR="008C32C4" w:rsidRPr="00F90A03" w:rsidRDefault="008C32C4" w:rsidP="00BC3E8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Meeskonnatöö,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ostöö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ühmas</w:t>
            </w:r>
          </w:p>
        </w:tc>
        <w:tc>
          <w:tcPr>
            <w:tcW w:w="1419" w:type="dxa"/>
          </w:tcPr>
          <w:p w14:paraId="70A9EDAD" w14:textId="77777777" w:rsidR="008C32C4" w:rsidRPr="00F90A03" w:rsidRDefault="008C32C4" w:rsidP="00BC3E87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idev</w:t>
            </w:r>
          </w:p>
        </w:tc>
        <w:tc>
          <w:tcPr>
            <w:tcW w:w="1933" w:type="dxa"/>
          </w:tcPr>
          <w:p w14:paraId="4210005B" w14:textId="77777777" w:rsidR="008C32C4" w:rsidRPr="00F90A03" w:rsidRDefault="008C32C4" w:rsidP="00BC3E87">
            <w:pPr>
              <w:pStyle w:val="TableParagraph"/>
              <w:spacing w:line="210" w:lineRule="exact"/>
              <w:ind w:left="104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</w:tr>
      <w:tr w:rsidR="008C32C4" w:rsidRPr="00F90A03" w14:paraId="18D45903" w14:textId="77777777" w:rsidTr="00BC3E87">
        <w:trPr>
          <w:trHeight w:val="2299"/>
        </w:trPr>
        <w:tc>
          <w:tcPr>
            <w:tcW w:w="6808" w:type="dxa"/>
          </w:tcPr>
          <w:p w14:paraId="10AF5644" w14:textId="77777777" w:rsidR="008C32C4" w:rsidRPr="00F90A03" w:rsidRDefault="008C32C4" w:rsidP="00BC3E87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Tegevust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ttevalmistus,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äbiviimin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dokumentatsioon:</w:t>
            </w:r>
          </w:p>
          <w:p w14:paraId="318D1C7C" w14:textId="77777777" w:rsidR="008C32C4" w:rsidRPr="00F90A03" w:rsidRDefault="008C32C4" w:rsidP="00BC3E87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õppe-</w:t>
            </w:r>
            <w:r w:rsidRPr="00F90A03">
              <w:rPr>
                <w:spacing w:val="-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ja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asvatustegevus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äevikud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</w:p>
          <w:p w14:paraId="0D8A9A37" w14:textId="77777777" w:rsidR="008C32C4" w:rsidRPr="00F90A03" w:rsidRDefault="008C32C4" w:rsidP="00BC3E8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või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projektõpp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materjalid</w:t>
            </w:r>
          </w:p>
          <w:p w14:paraId="194AE94E" w14:textId="77777777" w:rsidR="008C32C4" w:rsidRPr="00F90A03" w:rsidRDefault="008C32C4" w:rsidP="00BC3E87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infostendid</w:t>
            </w:r>
            <w:r w:rsidRPr="00F90A03">
              <w:rPr>
                <w:spacing w:val="-1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rühmades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</w:p>
          <w:p w14:paraId="69E50716" w14:textId="77777777" w:rsidR="008C32C4" w:rsidRPr="00F90A03" w:rsidRDefault="008C32C4" w:rsidP="00BC3E8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last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individuaals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rengu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aardid</w:t>
            </w:r>
          </w:p>
          <w:p w14:paraId="124DC836" w14:textId="77777777" w:rsidR="008C32C4" w:rsidRPr="00F90A03" w:rsidRDefault="008C32C4" w:rsidP="00BC3E87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individuaalne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öö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ga</w:t>
            </w:r>
          </w:p>
          <w:p w14:paraId="4D0684B3" w14:textId="77777777" w:rsidR="008C32C4" w:rsidRPr="00F90A03" w:rsidRDefault="008C32C4" w:rsidP="00BC3E87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koostöö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lastevanematega,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suhtlemine</w:t>
            </w:r>
          </w:p>
          <w:p w14:paraId="0E1DB301" w14:textId="77777777" w:rsidR="008C32C4" w:rsidRPr="00F90A03" w:rsidRDefault="008C32C4" w:rsidP="003A669B">
            <w:pPr>
              <w:pStyle w:val="TableParagraph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arenguvestlus,</w:t>
            </w:r>
            <w:r w:rsidRPr="00F90A03">
              <w:rPr>
                <w:spacing w:val="-4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nesehindamine,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kkuvõte</w:t>
            </w:r>
          </w:p>
          <w:p w14:paraId="2468D707" w14:textId="77777777" w:rsidR="008C32C4" w:rsidRPr="00F90A03" w:rsidRDefault="008C32C4" w:rsidP="00BC3E8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*laste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asvumapid</w:t>
            </w:r>
          </w:p>
        </w:tc>
        <w:tc>
          <w:tcPr>
            <w:tcW w:w="1419" w:type="dxa"/>
          </w:tcPr>
          <w:p w14:paraId="650DDAB8" w14:textId="77777777" w:rsidR="008C32C4" w:rsidRPr="00F90A03" w:rsidRDefault="008C32C4" w:rsidP="00BC3E87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14:paraId="5F8CA101" w14:textId="77777777" w:rsidR="008C32C4" w:rsidRPr="0089377D" w:rsidRDefault="008C32C4" w:rsidP="00BC3E87">
            <w:pPr>
              <w:pStyle w:val="TableParagraph"/>
              <w:ind w:left="105" w:right="493"/>
              <w:rPr>
                <w:sz w:val="20"/>
                <w:szCs w:val="20"/>
              </w:rPr>
            </w:pPr>
            <w:r w:rsidRPr="0089377D">
              <w:rPr>
                <w:sz w:val="20"/>
                <w:szCs w:val="20"/>
              </w:rPr>
              <w:t>jooksvalt</w:t>
            </w:r>
            <w:r w:rsidRPr="0089377D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731FC3" w:rsidRPr="0089377D">
              <w:rPr>
                <w:sz w:val="20"/>
                <w:szCs w:val="20"/>
              </w:rPr>
              <w:t>jooksvalt</w:t>
            </w:r>
            <w:proofErr w:type="spellEnd"/>
            <w:r w:rsidR="00731FC3" w:rsidRPr="0089377D">
              <w:rPr>
                <w:sz w:val="20"/>
                <w:szCs w:val="20"/>
              </w:rPr>
              <w:t xml:space="preserve"> </w:t>
            </w:r>
            <w:r w:rsidRPr="0089377D">
              <w:rPr>
                <w:sz w:val="20"/>
                <w:szCs w:val="20"/>
              </w:rPr>
              <w:t>1</w:t>
            </w:r>
            <w:r w:rsidR="00593D88">
              <w:rPr>
                <w:sz w:val="20"/>
                <w:szCs w:val="20"/>
              </w:rPr>
              <w:t xml:space="preserve"> </w:t>
            </w:r>
            <w:r w:rsidRPr="0089377D">
              <w:rPr>
                <w:sz w:val="20"/>
                <w:szCs w:val="20"/>
              </w:rPr>
              <w:t>kuus</w:t>
            </w:r>
            <w:r w:rsidRPr="0089377D">
              <w:rPr>
                <w:spacing w:val="1"/>
                <w:sz w:val="20"/>
                <w:szCs w:val="20"/>
              </w:rPr>
              <w:t xml:space="preserve"> </w:t>
            </w:r>
            <w:r w:rsidRPr="0089377D">
              <w:rPr>
                <w:sz w:val="20"/>
                <w:szCs w:val="20"/>
              </w:rPr>
              <w:t>pidev</w:t>
            </w:r>
          </w:p>
          <w:p w14:paraId="31098D3D" w14:textId="77777777" w:rsidR="008C32C4" w:rsidRPr="0089377D" w:rsidRDefault="008C32C4" w:rsidP="00BC3E87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14:paraId="567C29E3" w14:textId="77777777" w:rsidR="008C32C4" w:rsidRPr="00F90A03" w:rsidRDefault="008C32C4" w:rsidP="00BC3E87">
            <w:pPr>
              <w:pStyle w:val="TableParagraph"/>
              <w:spacing w:before="1"/>
              <w:ind w:left="105" w:right="603"/>
              <w:rPr>
                <w:sz w:val="24"/>
                <w:szCs w:val="24"/>
              </w:rPr>
            </w:pPr>
            <w:r w:rsidRPr="0089377D">
              <w:rPr>
                <w:sz w:val="20"/>
                <w:szCs w:val="20"/>
              </w:rPr>
              <w:t>1</w:t>
            </w:r>
            <w:r w:rsidR="00593D88">
              <w:rPr>
                <w:sz w:val="20"/>
                <w:szCs w:val="20"/>
              </w:rPr>
              <w:t xml:space="preserve"> </w:t>
            </w:r>
            <w:r w:rsidRPr="0089377D">
              <w:rPr>
                <w:sz w:val="20"/>
                <w:szCs w:val="20"/>
              </w:rPr>
              <w:t>aastas</w:t>
            </w:r>
            <w:r w:rsidRPr="0089377D">
              <w:rPr>
                <w:spacing w:val="-47"/>
                <w:sz w:val="20"/>
                <w:szCs w:val="20"/>
              </w:rPr>
              <w:t xml:space="preserve"> </w:t>
            </w:r>
            <w:r w:rsidRPr="0089377D">
              <w:rPr>
                <w:spacing w:val="-1"/>
                <w:sz w:val="20"/>
                <w:szCs w:val="20"/>
              </w:rPr>
              <w:t>igakuine</w:t>
            </w:r>
          </w:p>
        </w:tc>
        <w:tc>
          <w:tcPr>
            <w:tcW w:w="1933" w:type="dxa"/>
          </w:tcPr>
          <w:p w14:paraId="745FC34D" w14:textId="77777777" w:rsidR="008C32C4" w:rsidRPr="00F90A03" w:rsidRDefault="008C32C4" w:rsidP="00BC3E87">
            <w:pPr>
              <w:pStyle w:val="TableParagraph"/>
              <w:ind w:left="104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</w:tr>
      <w:tr w:rsidR="008C32C4" w:rsidRPr="00F90A03" w14:paraId="010DACA0" w14:textId="77777777" w:rsidTr="00BC3E87">
        <w:trPr>
          <w:trHeight w:val="230"/>
        </w:trPr>
        <w:tc>
          <w:tcPr>
            <w:tcW w:w="6808" w:type="dxa"/>
          </w:tcPr>
          <w:p w14:paraId="25677B45" w14:textId="77777777" w:rsidR="008C32C4" w:rsidRPr="00F90A03" w:rsidRDefault="008C32C4" w:rsidP="00BC3E87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äevakav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äitmine</w:t>
            </w:r>
          </w:p>
        </w:tc>
        <w:tc>
          <w:tcPr>
            <w:tcW w:w="1419" w:type="dxa"/>
          </w:tcPr>
          <w:p w14:paraId="0DF0BBDE" w14:textId="77777777" w:rsidR="008C32C4" w:rsidRPr="00F90A03" w:rsidRDefault="008C32C4" w:rsidP="00BC3E87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</w:t>
            </w:r>
            <w:r w:rsidR="003A669B">
              <w:rPr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nädalas</w:t>
            </w:r>
          </w:p>
        </w:tc>
        <w:tc>
          <w:tcPr>
            <w:tcW w:w="1933" w:type="dxa"/>
          </w:tcPr>
          <w:p w14:paraId="6763F728" w14:textId="77777777" w:rsidR="008C32C4" w:rsidRPr="00F90A03" w:rsidRDefault="0089377D" w:rsidP="00BC3E87">
            <w:pPr>
              <w:pStyle w:val="TableParagraph"/>
              <w:spacing w:line="210" w:lineRule="exact"/>
              <w:ind w:left="104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lajuhataja</w:t>
            </w:r>
          </w:p>
        </w:tc>
      </w:tr>
      <w:tr w:rsidR="008C32C4" w:rsidRPr="00F90A03" w14:paraId="318969C0" w14:textId="77777777" w:rsidTr="00BC3E87">
        <w:trPr>
          <w:trHeight w:val="230"/>
        </w:trPr>
        <w:tc>
          <w:tcPr>
            <w:tcW w:w="6808" w:type="dxa"/>
          </w:tcPr>
          <w:p w14:paraId="04A4299B" w14:textId="77777777" w:rsidR="008C32C4" w:rsidRPr="003A669B" w:rsidRDefault="008C32C4" w:rsidP="00BC3E87">
            <w:pPr>
              <w:pStyle w:val="TableParagraph"/>
              <w:spacing w:line="210" w:lineRule="exact"/>
              <w:rPr>
                <w:sz w:val="24"/>
                <w:szCs w:val="24"/>
                <w:lang w:val="ru-RU"/>
              </w:rPr>
            </w:pPr>
            <w:r w:rsidRPr="00F90A03">
              <w:rPr>
                <w:sz w:val="24"/>
                <w:szCs w:val="24"/>
              </w:rPr>
              <w:t>Erialane</w:t>
            </w:r>
            <w:r w:rsidRPr="00F90A03">
              <w:rPr>
                <w:spacing w:val="-5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nesetäiendamine</w:t>
            </w:r>
            <w:r w:rsidR="003A669B">
              <w:rPr>
                <w:sz w:val="24"/>
                <w:szCs w:val="24"/>
              </w:rPr>
              <w:t xml:space="preserve"> </w:t>
            </w:r>
            <w:r w:rsidR="003A669B">
              <w:rPr>
                <w:sz w:val="24"/>
                <w:szCs w:val="24"/>
                <w:lang w:val="ru-RU"/>
              </w:rPr>
              <w:t>профессиональное самосовершенствование</w:t>
            </w:r>
          </w:p>
        </w:tc>
        <w:tc>
          <w:tcPr>
            <w:tcW w:w="1419" w:type="dxa"/>
          </w:tcPr>
          <w:p w14:paraId="28DCCA9F" w14:textId="77777777" w:rsidR="008C32C4" w:rsidRPr="00F90A03" w:rsidRDefault="008C32C4" w:rsidP="00BC3E87">
            <w:pPr>
              <w:pStyle w:val="TableParagraph"/>
              <w:spacing w:line="210" w:lineRule="exact"/>
              <w:ind w:left="105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1</w:t>
            </w:r>
            <w:r w:rsidR="003A669B">
              <w:rPr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uus</w:t>
            </w:r>
          </w:p>
        </w:tc>
        <w:tc>
          <w:tcPr>
            <w:tcW w:w="1933" w:type="dxa"/>
          </w:tcPr>
          <w:p w14:paraId="3955F449" w14:textId="77777777" w:rsidR="008C32C4" w:rsidRPr="00F90A03" w:rsidRDefault="008C32C4" w:rsidP="00BC3E87">
            <w:pPr>
              <w:pStyle w:val="TableParagraph"/>
              <w:spacing w:line="210" w:lineRule="exact"/>
              <w:ind w:left="104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Direktor</w:t>
            </w:r>
          </w:p>
        </w:tc>
      </w:tr>
    </w:tbl>
    <w:p w14:paraId="7FAAC902" w14:textId="77777777" w:rsidR="002D7893" w:rsidRPr="00F90A03" w:rsidRDefault="008C32C4" w:rsidP="008C32C4">
      <w:pPr>
        <w:pStyle w:val="Kehatekst"/>
        <w:spacing w:before="90"/>
        <w:ind w:right="1028"/>
      </w:pPr>
      <w:r w:rsidRPr="00F90A03">
        <w:t>N</w:t>
      </w:r>
      <w:r w:rsidR="00B72BC8" w:rsidRPr="00F90A03">
        <w:t>arva</w:t>
      </w:r>
      <w:r w:rsidR="002E77F6" w:rsidRPr="00F90A03">
        <w:t xml:space="preserve"> Lasteaias </w:t>
      </w:r>
      <w:r w:rsidR="00B72BC8" w:rsidRPr="00F90A03">
        <w:t xml:space="preserve">Vikerkaar </w:t>
      </w:r>
      <w:r w:rsidR="002E77F6" w:rsidRPr="00F90A03">
        <w:t>vastutab iga töötaja oma tööülesannete korraliku täitmise</w:t>
      </w:r>
      <w:r w:rsidR="002E77F6" w:rsidRPr="00F90A03">
        <w:rPr>
          <w:spacing w:val="-57"/>
        </w:rPr>
        <w:t xml:space="preserve"> </w:t>
      </w:r>
      <w:r w:rsidR="002E77F6" w:rsidRPr="00F90A03">
        <w:t>eest</w:t>
      </w:r>
      <w:r w:rsidR="002E77F6" w:rsidRPr="00F90A03">
        <w:rPr>
          <w:spacing w:val="-1"/>
        </w:rPr>
        <w:t xml:space="preserve"> </w:t>
      </w:r>
      <w:r w:rsidR="002E77F6" w:rsidRPr="00F90A03">
        <w:t>ja</w:t>
      </w:r>
      <w:r w:rsidR="002E77F6" w:rsidRPr="00F90A03">
        <w:rPr>
          <w:spacing w:val="-1"/>
        </w:rPr>
        <w:t xml:space="preserve"> </w:t>
      </w:r>
      <w:r w:rsidR="002E77F6" w:rsidRPr="00F90A03">
        <w:t>probleemidest teatab direktorile</w:t>
      </w:r>
      <w:r w:rsidR="002E77F6" w:rsidRPr="00F90A03">
        <w:rPr>
          <w:spacing w:val="-1"/>
        </w:rPr>
        <w:t xml:space="preserve"> </w:t>
      </w:r>
      <w:r w:rsidR="002E77F6" w:rsidRPr="00F90A03">
        <w:t>ja/või haldusjuhile.</w:t>
      </w:r>
    </w:p>
    <w:p w14:paraId="55EE3EE5" w14:textId="77777777" w:rsidR="0023351D" w:rsidRPr="00F90A03" w:rsidRDefault="0023351D" w:rsidP="008C32C4">
      <w:pPr>
        <w:pStyle w:val="Kehatekst"/>
        <w:spacing w:before="90"/>
        <w:ind w:right="1028"/>
      </w:pPr>
    </w:p>
    <w:p w14:paraId="2FEFCA0F" w14:textId="77777777" w:rsidR="00927E3F" w:rsidRPr="00F90A03" w:rsidRDefault="00927E3F" w:rsidP="00484EFF">
      <w:pPr>
        <w:pStyle w:val="Kehatekst"/>
      </w:pPr>
    </w:p>
    <w:p w14:paraId="1D276663" w14:textId="77777777" w:rsidR="0023351D" w:rsidRPr="00F90A03" w:rsidRDefault="0023351D" w:rsidP="00484EFF">
      <w:pPr>
        <w:pStyle w:val="Kehatekst"/>
      </w:pPr>
    </w:p>
    <w:p w14:paraId="0B8F9BA4" w14:textId="77777777" w:rsidR="008C32C4" w:rsidRPr="00F90A03" w:rsidRDefault="008C32C4" w:rsidP="00484EFF">
      <w:pPr>
        <w:pStyle w:val="Kehatekst"/>
        <w:rPr>
          <w:b/>
        </w:rPr>
      </w:pPr>
    </w:p>
    <w:p w14:paraId="1F52947C" w14:textId="77777777" w:rsidR="008C32C4" w:rsidRPr="00F90A03" w:rsidRDefault="008C32C4" w:rsidP="00484EFF">
      <w:pPr>
        <w:pStyle w:val="Kehatekst"/>
        <w:rPr>
          <w:b/>
        </w:rPr>
      </w:pPr>
    </w:p>
    <w:p w14:paraId="3E170B79" w14:textId="77777777" w:rsidR="008C32C4" w:rsidRPr="00F90A03" w:rsidRDefault="008C32C4" w:rsidP="00484EFF">
      <w:pPr>
        <w:pStyle w:val="Kehatekst"/>
        <w:rPr>
          <w:b/>
        </w:rPr>
      </w:pPr>
    </w:p>
    <w:p w14:paraId="1520042A" w14:textId="77777777" w:rsidR="008C32C4" w:rsidRPr="00F90A03" w:rsidRDefault="008C32C4" w:rsidP="00484EFF">
      <w:pPr>
        <w:pStyle w:val="Kehatekst"/>
        <w:rPr>
          <w:b/>
        </w:rPr>
      </w:pPr>
    </w:p>
    <w:p w14:paraId="084C859F" w14:textId="77777777" w:rsidR="008C32C4" w:rsidRPr="00F90A03" w:rsidRDefault="008C32C4" w:rsidP="00484EFF">
      <w:pPr>
        <w:pStyle w:val="Kehatekst"/>
        <w:rPr>
          <w:b/>
        </w:rPr>
      </w:pPr>
    </w:p>
    <w:p w14:paraId="7AAEC760" w14:textId="77777777" w:rsidR="008C32C4" w:rsidRPr="00F90A03" w:rsidRDefault="008C32C4" w:rsidP="00484EFF">
      <w:pPr>
        <w:pStyle w:val="Kehatekst"/>
        <w:rPr>
          <w:b/>
        </w:rPr>
      </w:pPr>
    </w:p>
    <w:p w14:paraId="1E23AAEF" w14:textId="77777777" w:rsidR="008C32C4" w:rsidRPr="00F90A03" w:rsidRDefault="008C32C4" w:rsidP="00484EFF">
      <w:pPr>
        <w:pStyle w:val="Kehatekst"/>
        <w:rPr>
          <w:b/>
        </w:rPr>
      </w:pPr>
    </w:p>
    <w:p w14:paraId="59614C71" w14:textId="77777777" w:rsidR="008C32C4" w:rsidRPr="00F90A03" w:rsidRDefault="008C32C4" w:rsidP="00484EFF">
      <w:pPr>
        <w:pStyle w:val="Kehatekst"/>
        <w:rPr>
          <w:b/>
        </w:rPr>
      </w:pPr>
    </w:p>
    <w:p w14:paraId="04BE7F0B" w14:textId="77777777" w:rsidR="008C32C4" w:rsidRPr="00F90A03" w:rsidRDefault="008C32C4" w:rsidP="00484EFF">
      <w:pPr>
        <w:pStyle w:val="Kehatekst"/>
        <w:rPr>
          <w:b/>
        </w:rPr>
      </w:pPr>
    </w:p>
    <w:p w14:paraId="1B1C835E" w14:textId="77777777" w:rsidR="008C32C4" w:rsidRPr="00F90A03" w:rsidRDefault="008C32C4" w:rsidP="00484EFF">
      <w:pPr>
        <w:pStyle w:val="Kehatekst"/>
        <w:rPr>
          <w:b/>
        </w:rPr>
      </w:pPr>
    </w:p>
    <w:p w14:paraId="2FE873BB" w14:textId="77777777" w:rsidR="008C32C4" w:rsidRPr="00F90A03" w:rsidRDefault="008C32C4" w:rsidP="00484EFF">
      <w:pPr>
        <w:pStyle w:val="Kehatekst"/>
        <w:rPr>
          <w:b/>
        </w:rPr>
      </w:pPr>
    </w:p>
    <w:p w14:paraId="03ACAAD3" w14:textId="77777777" w:rsidR="008C32C4" w:rsidRPr="00F90A03" w:rsidRDefault="008C32C4" w:rsidP="00484EFF">
      <w:pPr>
        <w:pStyle w:val="Kehatekst"/>
        <w:rPr>
          <w:b/>
        </w:rPr>
      </w:pPr>
    </w:p>
    <w:p w14:paraId="1222049F" w14:textId="77777777" w:rsidR="008C32C4" w:rsidRPr="00F90A03" w:rsidRDefault="008C32C4" w:rsidP="00484EFF">
      <w:pPr>
        <w:pStyle w:val="Kehatekst"/>
        <w:rPr>
          <w:b/>
        </w:rPr>
      </w:pPr>
    </w:p>
    <w:p w14:paraId="3E18026E" w14:textId="77777777" w:rsidR="008C32C4" w:rsidRPr="00F90A03" w:rsidRDefault="008C32C4" w:rsidP="00484EFF">
      <w:pPr>
        <w:pStyle w:val="Kehatekst"/>
        <w:rPr>
          <w:b/>
        </w:rPr>
      </w:pPr>
    </w:p>
    <w:p w14:paraId="3A22186B" w14:textId="77777777" w:rsidR="008C32C4" w:rsidRPr="00F90A03" w:rsidRDefault="008C32C4" w:rsidP="00484EFF">
      <w:pPr>
        <w:pStyle w:val="Kehatekst"/>
        <w:rPr>
          <w:b/>
        </w:rPr>
      </w:pPr>
    </w:p>
    <w:p w14:paraId="490F8E46" w14:textId="77777777" w:rsidR="008C32C4" w:rsidRPr="00F90A03" w:rsidRDefault="008C32C4" w:rsidP="00484EFF">
      <w:pPr>
        <w:pStyle w:val="Kehatekst"/>
        <w:rPr>
          <w:b/>
        </w:rPr>
      </w:pPr>
    </w:p>
    <w:p w14:paraId="74D1DF41" w14:textId="77777777" w:rsidR="008C32C4" w:rsidRPr="00F90A03" w:rsidRDefault="008C32C4" w:rsidP="00484EFF">
      <w:pPr>
        <w:pStyle w:val="Kehatekst"/>
        <w:rPr>
          <w:b/>
        </w:rPr>
      </w:pPr>
    </w:p>
    <w:p w14:paraId="326EB9EC" w14:textId="77777777" w:rsidR="008C32C4" w:rsidRPr="00F90A03" w:rsidRDefault="008C32C4" w:rsidP="00484EFF">
      <w:pPr>
        <w:pStyle w:val="Kehatekst"/>
        <w:rPr>
          <w:b/>
        </w:rPr>
      </w:pPr>
    </w:p>
    <w:p w14:paraId="5CDF6F92" w14:textId="77777777" w:rsidR="008C32C4" w:rsidRPr="00F90A03" w:rsidRDefault="008C32C4" w:rsidP="00484EFF">
      <w:pPr>
        <w:pStyle w:val="Kehatekst"/>
        <w:rPr>
          <w:b/>
        </w:rPr>
      </w:pPr>
    </w:p>
    <w:p w14:paraId="02C80FE8" w14:textId="77777777" w:rsidR="008C32C4" w:rsidRPr="00F90A03" w:rsidRDefault="008C32C4" w:rsidP="00484EFF">
      <w:pPr>
        <w:pStyle w:val="Kehatekst"/>
        <w:rPr>
          <w:b/>
        </w:rPr>
      </w:pPr>
    </w:p>
    <w:p w14:paraId="5016DEEB" w14:textId="77777777" w:rsidR="008C32C4" w:rsidRPr="00F90A03" w:rsidRDefault="008C32C4" w:rsidP="00484EFF">
      <w:pPr>
        <w:pStyle w:val="Kehatekst"/>
        <w:rPr>
          <w:b/>
        </w:rPr>
      </w:pPr>
    </w:p>
    <w:p w14:paraId="1872BA96" w14:textId="77777777" w:rsidR="008C32C4" w:rsidRPr="00F90A03" w:rsidRDefault="008C32C4" w:rsidP="00484EFF">
      <w:pPr>
        <w:pStyle w:val="Kehatekst"/>
        <w:rPr>
          <w:b/>
        </w:rPr>
      </w:pPr>
    </w:p>
    <w:p w14:paraId="046CD57A" w14:textId="77777777" w:rsidR="008C32C4" w:rsidRPr="00F90A03" w:rsidRDefault="008C32C4" w:rsidP="00484EFF">
      <w:pPr>
        <w:pStyle w:val="Kehatekst"/>
        <w:rPr>
          <w:b/>
        </w:rPr>
      </w:pPr>
    </w:p>
    <w:p w14:paraId="5E4659A6" w14:textId="77777777" w:rsidR="008C32C4" w:rsidRDefault="008C32C4" w:rsidP="00484EFF">
      <w:pPr>
        <w:pStyle w:val="Kehatekst"/>
        <w:rPr>
          <w:b/>
        </w:rPr>
      </w:pPr>
    </w:p>
    <w:p w14:paraId="4BEA1536" w14:textId="77777777" w:rsidR="0089377D" w:rsidRDefault="0089377D" w:rsidP="00484EFF">
      <w:pPr>
        <w:pStyle w:val="Kehatekst"/>
        <w:rPr>
          <w:b/>
        </w:rPr>
      </w:pPr>
    </w:p>
    <w:p w14:paraId="6E3CA5A3" w14:textId="77777777" w:rsidR="005A2363" w:rsidRPr="005A2363" w:rsidRDefault="005A2363" w:rsidP="005557BD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27AB4312" w14:textId="77777777" w:rsidR="002D0321" w:rsidRDefault="002D0321" w:rsidP="002D0321">
      <w:pPr>
        <w:tabs>
          <w:tab w:val="left" w:pos="416"/>
        </w:tabs>
        <w:spacing w:before="177"/>
        <w:jc w:val="center"/>
        <w:outlineLvl w:val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lastRenderedPageBreak/>
        <w:t>NARVA LASTEAIA VIKERKAAR</w:t>
      </w:r>
    </w:p>
    <w:p w14:paraId="7038CFE5" w14:textId="77777777" w:rsidR="005A2363" w:rsidRPr="005A2363" w:rsidRDefault="002D0321" w:rsidP="002D0321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                        </w:t>
      </w:r>
      <w:r w:rsidR="005A2363" w:rsidRPr="005A2363">
        <w:rPr>
          <w:rFonts w:ascii="Times" w:hAnsi="Times"/>
          <w:b/>
          <w:bCs/>
          <w:sz w:val="24"/>
          <w:szCs w:val="24"/>
        </w:rPr>
        <w:t>202</w:t>
      </w:r>
      <w:r w:rsidR="006F260B">
        <w:rPr>
          <w:rFonts w:ascii="Times" w:hAnsi="Times"/>
          <w:b/>
          <w:bCs/>
          <w:sz w:val="24"/>
          <w:szCs w:val="24"/>
        </w:rPr>
        <w:t>3</w:t>
      </w:r>
      <w:r w:rsidR="005A2363" w:rsidRPr="005A2363">
        <w:rPr>
          <w:rFonts w:ascii="Times" w:hAnsi="Times"/>
          <w:b/>
          <w:bCs/>
          <w:sz w:val="24"/>
          <w:szCs w:val="24"/>
        </w:rPr>
        <w:t>- 202</w:t>
      </w:r>
      <w:r w:rsidR="006F260B">
        <w:rPr>
          <w:rFonts w:ascii="Times" w:hAnsi="Times"/>
          <w:b/>
          <w:bCs/>
          <w:sz w:val="24"/>
          <w:szCs w:val="24"/>
        </w:rPr>
        <w:t>4</w:t>
      </w:r>
      <w:r w:rsidR="005A2363" w:rsidRPr="005A2363">
        <w:rPr>
          <w:rFonts w:ascii="Times" w:hAnsi="Times"/>
          <w:b/>
          <w:bCs/>
          <w:sz w:val="24"/>
          <w:szCs w:val="24"/>
        </w:rPr>
        <w:t xml:space="preserve"> ÕPPEAASTA  </w:t>
      </w:r>
      <w:r w:rsidR="005A2363" w:rsidRPr="005A2363">
        <w:rPr>
          <w:rFonts w:ascii="Times" w:hAnsi="Times"/>
          <w:b/>
          <w:bCs/>
          <w:iCs/>
          <w:sz w:val="24"/>
          <w:szCs w:val="24"/>
          <w:lang w:val="fi-FI"/>
        </w:rPr>
        <w:t>SÕIMERÜHMADE</w:t>
      </w:r>
      <w:r w:rsidR="005A2363" w:rsidRPr="005A2363">
        <w:rPr>
          <w:rFonts w:ascii="Times" w:hAnsi="Times"/>
          <w:b/>
          <w:bCs/>
          <w:sz w:val="24"/>
          <w:szCs w:val="24"/>
        </w:rPr>
        <w:t xml:space="preserve"> NÄDALATEEMAD</w:t>
      </w:r>
    </w:p>
    <w:p w14:paraId="4E8C7389" w14:textId="77777777" w:rsidR="005A2363" w:rsidRPr="005A2363" w:rsidRDefault="005A2363" w:rsidP="005A2363">
      <w:pPr>
        <w:rPr>
          <w:rFonts w:ascii="Comic Sans MS" w:hAnsi="Comic Sans MS"/>
          <w:b/>
          <w:color w:val="FF0000"/>
          <w:sz w:val="16"/>
          <w:szCs w:val="16"/>
        </w:rPr>
      </w:pPr>
    </w:p>
    <w:p w14:paraId="7D39259C" w14:textId="77777777" w:rsidR="005A2363" w:rsidRPr="005A2363" w:rsidRDefault="005A2363" w:rsidP="005A2363">
      <w:pPr>
        <w:rPr>
          <w:rFonts w:ascii="Times" w:hAnsi="Times"/>
          <w:b/>
          <w:bCs/>
          <w:color w:val="000000"/>
          <w:sz w:val="24"/>
          <w:szCs w:val="24"/>
        </w:rPr>
      </w:pPr>
      <w:r w:rsidRPr="005A2363">
        <w:rPr>
          <w:rFonts w:ascii="Times" w:hAnsi="Times"/>
          <w:b/>
          <w:bCs/>
          <w:color w:val="000000"/>
          <w:sz w:val="24"/>
          <w:szCs w:val="24"/>
        </w:rPr>
        <w:t>September</w:t>
      </w:r>
    </w:p>
    <w:p w14:paraId="1464BF85" w14:textId="77777777" w:rsidR="005A2363" w:rsidRPr="005A2363" w:rsidRDefault="005A2363" w:rsidP="009904A8">
      <w:pPr>
        <w:numPr>
          <w:ilvl w:val="0"/>
          <w:numId w:val="3"/>
        </w:numPr>
        <w:ind w:left="700"/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TERE, LASTEAED!</w:t>
      </w:r>
    </w:p>
    <w:p w14:paraId="78140FE1" w14:textId="77777777" w:rsidR="005A2363" w:rsidRPr="005A2363" w:rsidRDefault="005A2363" w:rsidP="009904A8">
      <w:pPr>
        <w:numPr>
          <w:ilvl w:val="0"/>
          <w:numId w:val="3"/>
        </w:numPr>
        <w:ind w:left="700"/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SÜGISANNID (puuviljad, marjad)</w:t>
      </w:r>
    </w:p>
    <w:p w14:paraId="34B21E47" w14:textId="77777777" w:rsidR="005A2363" w:rsidRPr="005A2363" w:rsidRDefault="005A2363" w:rsidP="009904A8">
      <w:pPr>
        <w:numPr>
          <w:ilvl w:val="0"/>
          <w:numId w:val="3"/>
        </w:numPr>
        <w:ind w:left="700"/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SÜGISANNID (juurviljad)</w:t>
      </w:r>
    </w:p>
    <w:p w14:paraId="3040673B" w14:textId="77777777" w:rsidR="005A2363" w:rsidRPr="005A2363" w:rsidRDefault="005A2363" w:rsidP="009904A8">
      <w:pPr>
        <w:numPr>
          <w:ilvl w:val="0"/>
          <w:numId w:val="3"/>
        </w:numPr>
        <w:ind w:left="700"/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METSAELANIKUD</w:t>
      </w:r>
    </w:p>
    <w:p w14:paraId="31C50951" w14:textId="77777777" w:rsidR="005A2363" w:rsidRPr="005A2363" w:rsidRDefault="005A2363" w:rsidP="005A2363">
      <w:pPr>
        <w:rPr>
          <w:rFonts w:ascii="Times" w:hAnsi="Times"/>
          <w:b/>
          <w:bCs/>
          <w:color w:val="000000"/>
          <w:sz w:val="24"/>
          <w:szCs w:val="24"/>
        </w:rPr>
      </w:pPr>
      <w:r w:rsidRPr="005A2363">
        <w:rPr>
          <w:rFonts w:ascii="Times" w:hAnsi="Times"/>
          <w:b/>
          <w:bCs/>
          <w:color w:val="000000"/>
          <w:sz w:val="24"/>
          <w:szCs w:val="24"/>
        </w:rPr>
        <w:t>Oktoober</w:t>
      </w:r>
    </w:p>
    <w:p w14:paraId="6F033BD2" w14:textId="77777777" w:rsidR="005A2363" w:rsidRPr="005A2363" w:rsidRDefault="005A2363" w:rsidP="009904A8">
      <w:pPr>
        <w:numPr>
          <w:ilvl w:val="0"/>
          <w:numId w:val="4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MUUSIKA JA HELID MEIE ÜMBER</w:t>
      </w:r>
    </w:p>
    <w:p w14:paraId="6A1AC77F" w14:textId="77777777" w:rsidR="005A2363" w:rsidRPr="005A2363" w:rsidRDefault="005A2363" w:rsidP="009904A8">
      <w:pPr>
        <w:numPr>
          <w:ilvl w:val="0"/>
          <w:numId w:val="4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MÖÖBEL</w:t>
      </w:r>
    </w:p>
    <w:p w14:paraId="206435AB" w14:textId="77777777" w:rsidR="005A2363" w:rsidRPr="005A2363" w:rsidRDefault="005A2363" w:rsidP="009904A8">
      <w:pPr>
        <w:numPr>
          <w:ilvl w:val="0"/>
          <w:numId w:val="4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KODUMASINAD</w:t>
      </w:r>
    </w:p>
    <w:p w14:paraId="3F6BB57E" w14:textId="77777777" w:rsidR="005A2363" w:rsidRPr="005A2363" w:rsidRDefault="005A2363" w:rsidP="009904A8">
      <w:pPr>
        <w:numPr>
          <w:ilvl w:val="0"/>
          <w:numId w:val="4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TALUELANIKUD (koduloomad ja-linnud)</w:t>
      </w:r>
    </w:p>
    <w:p w14:paraId="221E6A7B" w14:textId="77777777" w:rsidR="005A2363" w:rsidRPr="005A2363" w:rsidRDefault="005A2363" w:rsidP="005A2363">
      <w:pPr>
        <w:rPr>
          <w:rFonts w:ascii="Times" w:hAnsi="Times"/>
          <w:b/>
          <w:bCs/>
          <w:color w:val="000000"/>
          <w:sz w:val="24"/>
          <w:szCs w:val="24"/>
        </w:rPr>
      </w:pPr>
      <w:r w:rsidRPr="005A2363">
        <w:rPr>
          <w:rFonts w:ascii="Times" w:hAnsi="Times"/>
          <w:b/>
          <w:bCs/>
          <w:color w:val="000000"/>
          <w:sz w:val="24"/>
          <w:szCs w:val="24"/>
        </w:rPr>
        <w:t>November</w:t>
      </w:r>
    </w:p>
    <w:p w14:paraId="03E7C402" w14:textId="77777777" w:rsidR="005A2363" w:rsidRPr="005A2363" w:rsidRDefault="005A2363" w:rsidP="009904A8">
      <w:pPr>
        <w:numPr>
          <w:ilvl w:val="0"/>
          <w:numId w:val="5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 xml:space="preserve">MINU PERE </w:t>
      </w:r>
    </w:p>
    <w:p w14:paraId="6D57339A" w14:textId="77777777" w:rsidR="005A2363" w:rsidRPr="005A2363" w:rsidRDefault="005A2363" w:rsidP="009904A8">
      <w:pPr>
        <w:numPr>
          <w:ilvl w:val="0"/>
          <w:numId w:val="5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KODUSED TÖÖD</w:t>
      </w:r>
    </w:p>
    <w:p w14:paraId="45638199" w14:textId="77777777" w:rsidR="005A2363" w:rsidRPr="005A2363" w:rsidRDefault="005A2363" w:rsidP="009904A8">
      <w:pPr>
        <w:numPr>
          <w:ilvl w:val="0"/>
          <w:numId w:val="5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ELUKUTSED</w:t>
      </w:r>
    </w:p>
    <w:p w14:paraId="156F9EBB" w14:textId="77777777" w:rsidR="005A2363" w:rsidRPr="005A2363" w:rsidRDefault="005A2363" w:rsidP="009904A8">
      <w:pPr>
        <w:numPr>
          <w:ilvl w:val="0"/>
          <w:numId w:val="5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TRANSPORT</w:t>
      </w:r>
    </w:p>
    <w:p w14:paraId="76291EBB" w14:textId="77777777" w:rsidR="005A2363" w:rsidRPr="005A2363" w:rsidRDefault="005A2363" w:rsidP="005A2363">
      <w:pPr>
        <w:rPr>
          <w:rFonts w:ascii="Times" w:hAnsi="Times"/>
          <w:b/>
          <w:bCs/>
          <w:color w:val="000000"/>
          <w:sz w:val="24"/>
          <w:szCs w:val="24"/>
        </w:rPr>
      </w:pPr>
      <w:r w:rsidRPr="005A2363">
        <w:rPr>
          <w:rFonts w:ascii="Times" w:hAnsi="Times"/>
          <w:b/>
          <w:bCs/>
          <w:color w:val="000000"/>
          <w:sz w:val="24"/>
          <w:szCs w:val="24"/>
        </w:rPr>
        <w:t>Detsember</w:t>
      </w:r>
    </w:p>
    <w:p w14:paraId="228CF1FC" w14:textId="49A67277" w:rsidR="005A2363" w:rsidRPr="005A2363" w:rsidRDefault="005A2363" w:rsidP="009904A8">
      <w:pPr>
        <w:numPr>
          <w:ilvl w:val="0"/>
          <w:numId w:val="6"/>
        </w:numPr>
        <w:rPr>
          <w:rFonts w:ascii="Times" w:hAnsi="Times"/>
          <w:color w:val="000000"/>
          <w:sz w:val="24"/>
          <w:szCs w:val="24"/>
          <w:lang w:val="en-US"/>
        </w:rPr>
      </w:pPr>
      <w:r w:rsidRPr="005A2363">
        <w:rPr>
          <w:rFonts w:ascii="Times" w:hAnsi="Times"/>
          <w:color w:val="000000"/>
          <w:sz w:val="24"/>
          <w:szCs w:val="24"/>
        </w:rPr>
        <w:t>I.</w:t>
      </w:r>
      <w:r w:rsidR="00672162">
        <w:rPr>
          <w:rFonts w:ascii="Times" w:hAnsi="Times"/>
          <w:color w:val="000000"/>
          <w:sz w:val="24"/>
          <w:szCs w:val="24"/>
        </w:rPr>
        <w:t xml:space="preserve"> </w:t>
      </w:r>
      <w:r w:rsidRPr="005A2363">
        <w:rPr>
          <w:rFonts w:ascii="Times" w:hAnsi="Times"/>
          <w:color w:val="000000"/>
          <w:sz w:val="24"/>
          <w:szCs w:val="24"/>
        </w:rPr>
        <w:t>adven</w:t>
      </w:r>
      <w:r w:rsidR="00672162">
        <w:rPr>
          <w:rFonts w:ascii="Times" w:hAnsi="Times"/>
          <w:color w:val="000000"/>
          <w:sz w:val="24"/>
          <w:szCs w:val="24"/>
        </w:rPr>
        <w:t>t</w:t>
      </w:r>
      <w:r w:rsidRPr="005A2363">
        <w:rPr>
          <w:rFonts w:ascii="Times" w:hAnsi="Times"/>
          <w:color w:val="000000"/>
          <w:sz w:val="24"/>
          <w:szCs w:val="24"/>
        </w:rPr>
        <w:t xml:space="preserve">. </w:t>
      </w:r>
      <w:r w:rsidR="006042C0">
        <w:rPr>
          <w:rFonts w:ascii="Times" w:hAnsi="Times"/>
          <w:color w:val="000000"/>
          <w:sz w:val="24"/>
          <w:szCs w:val="24"/>
        </w:rPr>
        <w:t>TERE TALVE</w:t>
      </w:r>
    </w:p>
    <w:p w14:paraId="142C0261" w14:textId="3EB6D92D" w:rsidR="005A2363" w:rsidRPr="005A2363" w:rsidRDefault="005A2363" w:rsidP="009904A8">
      <w:pPr>
        <w:numPr>
          <w:ilvl w:val="0"/>
          <w:numId w:val="6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II.</w:t>
      </w:r>
      <w:r w:rsidR="008A1E10">
        <w:rPr>
          <w:rFonts w:ascii="Times" w:hAnsi="Times"/>
          <w:color w:val="000000"/>
          <w:sz w:val="24"/>
          <w:szCs w:val="24"/>
        </w:rPr>
        <w:t xml:space="preserve"> </w:t>
      </w:r>
      <w:r w:rsidRPr="005A2363">
        <w:rPr>
          <w:rFonts w:ascii="Times" w:hAnsi="Times"/>
          <w:color w:val="000000"/>
          <w:sz w:val="24"/>
          <w:szCs w:val="24"/>
        </w:rPr>
        <w:t>adven</w:t>
      </w:r>
      <w:r w:rsidR="00672162">
        <w:rPr>
          <w:rFonts w:ascii="Times" w:hAnsi="Times"/>
          <w:color w:val="000000"/>
          <w:sz w:val="24"/>
          <w:szCs w:val="24"/>
        </w:rPr>
        <w:t>t</w:t>
      </w:r>
      <w:r w:rsidRPr="005A2363">
        <w:rPr>
          <w:rFonts w:ascii="Times" w:hAnsi="Times"/>
          <w:color w:val="000000"/>
          <w:sz w:val="24"/>
          <w:szCs w:val="24"/>
        </w:rPr>
        <w:t>. LINNUD JA LOOMAD TALVEL</w:t>
      </w:r>
    </w:p>
    <w:p w14:paraId="7763EEB2" w14:textId="7A3D367D" w:rsidR="005A2363" w:rsidRPr="005A2363" w:rsidRDefault="005A2363" w:rsidP="009904A8">
      <w:pPr>
        <w:numPr>
          <w:ilvl w:val="0"/>
          <w:numId w:val="6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III.</w:t>
      </w:r>
      <w:r w:rsidR="008A1E10">
        <w:rPr>
          <w:rFonts w:ascii="Times" w:hAnsi="Times"/>
          <w:color w:val="000000"/>
          <w:sz w:val="24"/>
          <w:szCs w:val="24"/>
        </w:rPr>
        <w:t xml:space="preserve"> </w:t>
      </w:r>
      <w:r w:rsidRPr="005A2363">
        <w:rPr>
          <w:rFonts w:ascii="Times" w:hAnsi="Times"/>
          <w:color w:val="000000"/>
          <w:sz w:val="24"/>
          <w:szCs w:val="24"/>
        </w:rPr>
        <w:t>adven</w:t>
      </w:r>
      <w:r w:rsidR="00672162">
        <w:rPr>
          <w:rFonts w:ascii="Times" w:hAnsi="Times"/>
          <w:color w:val="000000"/>
          <w:sz w:val="24"/>
          <w:szCs w:val="24"/>
        </w:rPr>
        <w:t>t</w:t>
      </w:r>
      <w:r w:rsidRPr="005A2363">
        <w:rPr>
          <w:rFonts w:ascii="Times" w:hAnsi="Times"/>
          <w:color w:val="000000"/>
          <w:sz w:val="24"/>
          <w:szCs w:val="24"/>
        </w:rPr>
        <w:t>. JÕULUAEG (jõulupeod, piparkoogi küpsetamine)</w:t>
      </w:r>
    </w:p>
    <w:p w14:paraId="4FC909FD" w14:textId="4AAA80D2" w:rsidR="005A2363" w:rsidRPr="005A2363" w:rsidRDefault="005A2363" w:rsidP="009904A8">
      <w:pPr>
        <w:numPr>
          <w:ilvl w:val="0"/>
          <w:numId w:val="6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IV.</w:t>
      </w:r>
      <w:r w:rsidR="00672162">
        <w:rPr>
          <w:rFonts w:ascii="Times" w:hAnsi="Times"/>
          <w:color w:val="000000"/>
          <w:sz w:val="24"/>
          <w:szCs w:val="24"/>
        </w:rPr>
        <w:t xml:space="preserve"> </w:t>
      </w:r>
      <w:r w:rsidRPr="005A2363">
        <w:rPr>
          <w:rFonts w:ascii="Times" w:hAnsi="Times"/>
          <w:color w:val="000000"/>
          <w:sz w:val="24"/>
          <w:szCs w:val="24"/>
        </w:rPr>
        <w:t>adven</w:t>
      </w:r>
      <w:r w:rsidR="00672162">
        <w:rPr>
          <w:rFonts w:ascii="Times" w:hAnsi="Times"/>
          <w:color w:val="000000"/>
          <w:sz w:val="24"/>
          <w:szCs w:val="24"/>
        </w:rPr>
        <w:t>t</w:t>
      </w:r>
      <w:r w:rsidRPr="005A2363">
        <w:rPr>
          <w:rFonts w:ascii="Times" w:hAnsi="Times"/>
          <w:color w:val="000000"/>
          <w:sz w:val="24"/>
          <w:szCs w:val="24"/>
        </w:rPr>
        <w:t xml:space="preserve">. </w:t>
      </w:r>
      <w:r w:rsidR="006042C0">
        <w:rPr>
          <w:rFonts w:ascii="Times" w:hAnsi="Times"/>
          <w:color w:val="000000"/>
          <w:sz w:val="24"/>
          <w:szCs w:val="24"/>
        </w:rPr>
        <w:t>EESTI MUINASJUTTUDE NÄDAL</w:t>
      </w:r>
    </w:p>
    <w:p w14:paraId="6E911B54" w14:textId="77777777" w:rsidR="005A2363" w:rsidRDefault="005A2363" w:rsidP="005A2363">
      <w:pPr>
        <w:rPr>
          <w:rFonts w:ascii="Times" w:hAnsi="Times"/>
          <w:b/>
          <w:bCs/>
          <w:color w:val="000000"/>
          <w:sz w:val="24"/>
          <w:szCs w:val="24"/>
        </w:rPr>
      </w:pPr>
      <w:r w:rsidRPr="005A2363">
        <w:rPr>
          <w:rFonts w:ascii="Times" w:hAnsi="Times"/>
          <w:b/>
          <w:bCs/>
          <w:color w:val="000000"/>
          <w:sz w:val="24"/>
          <w:szCs w:val="24"/>
        </w:rPr>
        <w:t>Jaanuar</w:t>
      </w:r>
    </w:p>
    <w:p w14:paraId="4FD25F59" w14:textId="77777777" w:rsidR="006042C0" w:rsidRPr="006042C0" w:rsidRDefault="006042C0" w:rsidP="006042C0">
      <w:pPr>
        <w:ind w:left="360"/>
        <w:rPr>
          <w:rFonts w:ascii="Times" w:hAnsi="Times"/>
          <w:bCs/>
          <w:color w:val="000000"/>
          <w:sz w:val="24"/>
          <w:szCs w:val="24"/>
        </w:rPr>
      </w:pPr>
      <w:r>
        <w:rPr>
          <w:rFonts w:ascii="Times" w:hAnsi="Times"/>
          <w:bCs/>
          <w:color w:val="000000"/>
          <w:sz w:val="24"/>
          <w:szCs w:val="24"/>
        </w:rPr>
        <w:t>1.</w:t>
      </w:r>
      <w:r w:rsidRPr="006042C0">
        <w:rPr>
          <w:rFonts w:ascii="Times" w:hAnsi="Times"/>
          <w:bCs/>
          <w:color w:val="000000"/>
          <w:sz w:val="24"/>
          <w:szCs w:val="24"/>
        </w:rPr>
        <w:t xml:space="preserve">   UUS AASTA</w:t>
      </w:r>
    </w:p>
    <w:p w14:paraId="54A0C0A8" w14:textId="77777777" w:rsidR="005A2363" w:rsidRPr="005A2363" w:rsidRDefault="006042C0" w:rsidP="006042C0">
      <w:pPr>
        <w:ind w:left="360"/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2.   </w:t>
      </w:r>
      <w:r w:rsidR="005A2363" w:rsidRPr="005A2363">
        <w:rPr>
          <w:rFonts w:ascii="Times" w:hAnsi="Times"/>
          <w:color w:val="000000"/>
          <w:sz w:val="24"/>
          <w:szCs w:val="24"/>
        </w:rPr>
        <w:t>LASTE LAUAMÄNGUD</w:t>
      </w:r>
    </w:p>
    <w:p w14:paraId="360BD961" w14:textId="77777777" w:rsidR="005A2363" w:rsidRPr="006042C0" w:rsidRDefault="005A2363" w:rsidP="009904A8">
      <w:pPr>
        <w:pStyle w:val="Loendilik"/>
        <w:numPr>
          <w:ilvl w:val="0"/>
          <w:numId w:val="20"/>
        </w:numPr>
        <w:rPr>
          <w:rFonts w:ascii="Times" w:hAnsi="Times"/>
          <w:color w:val="000000"/>
          <w:sz w:val="24"/>
          <w:szCs w:val="24"/>
        </w:rPr>
      </w:pPr>
      <w:r w:rsidRPr="006042C0">
        <w:rPr>
          <w:rFonts w:ascii="Times" w:hAnsi="Times"/>
          <w:color w:val="000000"/>
          <w:sz w:val="24"/>
          <w:szCs w:val="24"/>
        </w:rPr>
        <w:t>TALVERÕÕMUD</w:t>
      </w:r>
    </w:p>
    <w:p w14:paraId="7F9F2ABD" w14:textId="77777777" w:rsidR="005A2363" w:rsidRPr="006042C0" w:rsidRDefault="006042C0" w:rsidP="009904A8">
      <w:pPr>
        <w:pStyle w:val="Loendilik"/>
        <w:numPr>
          <w:ilvl w:val="0"/>
          <w:numId w:val="20"/>
        </w:numPr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 xml:space="preserve"> </w:t>
      </w:r>
      <w:r w:rsidR="005A2363" w:rsidRPr="006042C0">
        <w:rPr>
          <w:rFonts w:ascii="Times" w:hAnsi="Times"/>
          <w:color w:val="000000"/>
          <w:sz w:val="24"/>
          <w:szCs w:val="24"/>
        </w:rPr>
        <w:t>PÕHJA-JA LÕUNAMAA LOOMAD</w:t>
      </w:r>
    </w:p>
    <w:p w14:paraId="18377FF6" w14:textId="77777777" w:rsidR="005A2363" w:rsidRPr="005A2363" w:rsidRDefault="005A2363" w:rsidP="009904A8">
      <w:pPr>
        <w:numPr>
          <w:ilvl w:val="0"/>
          <w:numId w:val="20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ESEMETE MAAILM</w:t>
      </w:r>
    </w:p>
    <w:p w14:paraId="2434B80A" w14:textId="77777777" w:rsidR="005A2363" w:rsidRPr="005A2363" w:rsidRDefault="005A2363" w:rsidP="005A2363">
      <w:p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b/>
          <w:bCs/>
          <w:color w:val="000000"/>
          <w:sz w:val="24"/>
          <w:szCs w:val="24"/>
        </w:rPr>
        <w:t>Veebruar</w:t>
      </w:r>
    </w:p>
    <w:p w14:paraId="15852FE7" w14:textId="77777777" w:rsidR="005A2363" w:rsidRPr="005A2363" w:rsidRDefault="005A2363" w:rsidP="009904A8">
      <w:pPr>
        <w:numPr>
          <w:ilvl w:val="0"/>
          <w:numId w:val="7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INIMESE KEHA</w:t>
      </w:r>
    </w:p>
    <w:p w14:paraId="318B6359" w14:textId="77777777" w:rsidR="002D0321" w:rsidRDefault="005A2363" w:rsidP="009904A8">
      <w:pPr>
        <w:numPr>
          <w:ilvl w:val="0"/>
          <w:numId w:val="7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SÕBRANÄDAL</w:t>
      </w:r>
      <w:bookmarkStart w:id="0" w:name="_Hlk146724027"/>
    </w:p>
    <w:p w14:paraId="4B6F0A2C" w14:textId="77777777" w:rsidR="005A2363" w:rsidRPr="002D0321" w:rsidRDefault="006042C0" w:rsidP="009904A8">
      <w:pPr>
        <w:numPr>
          <w:ilvl w:val="0"/>
          <w:numId w:val="7"/>
        </w:numPr>
        <w:rPr>
          <w:rFonts w:ascii="Times" w:hAnsi="Times"/>
          <w:color w:val="000000"/>
          <w:sz w:val="24"/>
          <w:szCs w:val="24"/>
        </w:rPr>
      </w:pPr>
      <w:r w:rsidRPr="002D0321">
        <w:rPr>
          <w:rFonts w:ascii="Times" w:hAnsi="Times"/>
          <w:color w:val="000000"/>
          <w:sz w:val="24"/>
          <w:szCs w:val="24"/>
        </w:rPr>
        <w:t xml:space="preserve"> EESTI ON MINU KODUMAA</w:t>
      </w:r>
    </w:p>
    <w:bookmarkEnd w:id="0"/>
    <w:p w14:paraId="7DE626B4" w14:textId="0B9426F5" w:rsidR="006042C0" w:rsidRPr="008A1E10" w:rsidRDefault="006042C0" w:rsidP="008A1E10">
      <w:pPr>
        <w:pStyle w:val="Loendilik"/>
        <w:numPr>
          <w:ilvl w:val="0"/>
          <w:numId w:val="7"/>
        </w:numPr>
        <w:rPr>
          <w:rFonts w:ascii="Times" w:hAnsi="Times"/>
          <w:color w:val="000000"/>
          <w:sz w:val="24"/>
          <w:szCs w:val="24"/>
        </w:rPr>
      </w:pPr>
      <w:r w:rsidRPr="008A1E10">
        <w:rPr>
          <w:rFonts w:ascii="Times" w:hAnsi="Times"/>
          <w:color w:val="000000"/>
          <w:sz w:val="24"/>
          <w:szCs w:val="24"/>
        </w:rPr>
        <w:t>ILMASTIKUNÄHTUSED</w:t>
      </w:r>
    </w:p>
    <w:p w14:paraId="0167B6BD" w14:textId="77777777" w:rsidR="005A2363" w:rsidRPr="005A2363" w:rsidRDefault="005A2363" w:rsidP="006042C0">
      <w:pPr>
        <w:ind w:left="720"/>
        <w:rPr>
          <w:rFonts w:ascii="Times" w:hAnsi="Times"/>
          <w:color w:val="000000"/>
          <w:sz w:val="24"/>
          <w:szCs w:val="24"/>
        </w:rPr>
      </w:pPr>
    </w:p>
    <w:p w14:paraId="02DA2125" w14:textId="77777777" w:rsidR="005A2363" w:rsidRPr="006042C0" w:rsidRDefault="005A2363" w:rsidP="006042C0">
      <w:pPr>
        <w:rPr>
          <w:rFonts w:ascii="Times" w:hAnsi="Times"/>
          <w:b/>
          <w:bCs/>
          <w:color w:val="000000"/>
          <w:sz w:val="24"/>
          <w:szCs w:val="24"/>
        </w:rPr>
      </w:pPr>
      <w:r w:rsidRPr="005A2363">
        <w:rPr>
          <w:rFonts w:ascii="Times" w:hAnsi="Times"/>
          <w:b/>
          <w:bCs/>
          <w:color w:val="000000"/>
          <w:sz w:val="24"/>
          <w:szCs w:val="24"/>
        </w:rPr>
        <w:t>Märts</w:t>
      </w:r>
      <w:r w:rsidRPr="005A2363">
        <w:rPr>
          <w:rFonts w:ascii="Times" w:hAnsi="Times"/>
          <w:color w:val="000000"/>
          <w:sz w:val="24"/>
          <w:szCs w:val="24"/>
        </w:rPr>
        <w:t xml:space="preserve"> </w:t>
      </w:r>
    </w:p>
    <w:p w14:paraId="05362991" w14:textId="77777777" w:rsidR="005A2363" w:rsidRPr="005A2363" w:rsidRDefault="005A2363" w:rsidP="009904A8">
      <w:pPr>
        <w:numPr>
          <w:ilvl w:val="0"/>
          <w:numId w:val="8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RAAMATUNÄDAL</w:t>
      </w:r>
    </w:p>
    <w:p w14:paraId="09E5433B" w14:textId="77777777" w:rsidR="005A2363" w:rsidRPr="005A2363" w:rsidRDefault="005A2363" w:rsidP="009904A8">
      <w:pPr>
        <w:numPr>
          <w:ilvl w:val="0"/>
          <w:numId w:val="8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KEVADE TULEK</w:t>
      </w:r>
    </w:p>
    <w:p w14:paraId="3B50E554" w14:textId="77777777" w:rsidR="005A2363" w:rsidRDefault="005A2363" w:rsidP="009904A8">
      <w:pPr>
        <w:numPr>
          <w:ilvl w:val="0"/>
          <w:numId w:val="8"/>
        </w:numPr>
        <w:rPr>
          <w:rFonts w:ascii="Times" w:hAnsi="Times"/>
          <w:color w:val="000000"/>
          <w:sz w:val="24"/>
          <w:szCs w:val="24"/>
        </w:rPr>
      </w:pPr>
      <w:r w:rsidRPr="005A2363">
        <w:rPr>
          <w:rFonts w:ascii="Times" w:hAnsi="Times"/>
          <w:color w:val="000000"/>
          <w:sz w:val="24"/>
          <w:szCs w:val="24"/>
        </w:rPr>
        <w:t>TEATRIFESTIVAL</w:t>
      </w:r>
    </w:p>
    <w:p w14:paraId="297A9F6B" w14:textId="77777777" w:rsidR="006042C0" w:rsidRPr="005A2363" w:rsidRDefault="005557BD" w:rsidP="009904A8">
      <w:pPr>
        <w:numPr>
          <w:ilvl w:val="0"/>
          <w:numId w:val="8"/>
        </w:numPr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MUNAPÜHAD</w:t>
      </w:r>
    </w:p>
    <w:p w14:paraId="6042911A" w14:textId="77777777" w:rsidR="005A2363" w:rsidRPr="005A2363" w:rsidRDefault="005A2363" w:rsidP="005A2363">
      <w:pPr>
        <w:rPr>
          <w:rFonts w:ascii="Times" w:hAnsi="Times"/>
          <w:b/>
          <w:bCs/>
          <w:color w:val="000000"/>
          <w:sz w:val="24"/>
          <w:szCs w:val="24"/>
          <w:lang w:val="en-US"/>
        </w:rPr>
      </w:pPr>
      <w:r w:rsidRPr="005A2363">
        <w:rPr>
          <w:rFonts w:ascii="Times" w:hAnsi="Times"/>
          <w:b/>
          <w:bCs/>
          <w:color w:val="000000"/>
          <w:sz w:val="24"/>
          <w:szCs w:val="24"/>
        </w:rPr>
        <w:t>Aprill</w:t>
      </w:r>
    </w:p>
    <w:p w14:paraId="74C58C5A" w14:textId="6BDCE2BF" w:rsidR="005A2363" w:rsidRPr="005A2363" w:rsidRDefault="008A1E10" w:rsidP="009904A8">
      <w:pPr>
        <w:numPr>
          <w:ilvl w:val="0"/>
          <w:numId w:val="9"/>
        </w:numPr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HÜGIEENI ÕPETUS</w:t>
      </w:r>
    </w:p>
    <w:p w14:paraId="59A646D7" w14:textId="77777777" w:rsidR="005A2363" w:rsidRPr="005A2363" w:rsidRDefault="005557BD" w:rsidP="009904A8">
      <w:pPr>
        <w:numPr>
          <w:ilvl w:val="0"/>
          <w:numId w:val="9"/>
        </w:numPr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ÕHUTRANSPORT</w:t>
      </w:r>
    </w:p>
    <w:p w14:paraId="5AF8808B" w14:textId="77777777" w:rsidR="005A2363" w:rsidRPr="005557BD" w:rsidRDefault="005A2363" w:rsidP="009904A8">
      <w:pPr>
        <w:numPr>
          <w:ilvl w:val="0"/>
          <w:numId w:val="9"/>
        </w:numPr>
        <w:textAlignment w:val="baseline"/>
        <w:outlineLvl w:val="0"/>
        <w:rPr>
          <w:rFonts w:ascii="Times" w:eastAsia="Calibri" w:hAnsi="Times"/>
          <w:color w:val="000000"/>
          <w:sz w:val="24"/>
          <w:szCs w:val="24"/>
        </w:rPr>
      </w:pPr>
      <w:bookmarkStart w:id="1" w:name="_Hlk112920648"/>
      <w:r w:rsidRPr="005A2363">
        <w:rPr>
          <w:rFonts w:ascii="Times" w:hAnsi="Times"/>
          <w:color w:val="000000"/>
          <w:sz w:val="24"/>
          <w:szCs w:val="24"/>
        </w:rPr>
        <w:t>L</w:t>
      </w:r>
      <w:bookmarkEnd w:id="1"/>
      <w:r w:rsidR="005557BD">
        <w:rPr>
          <w:rFonts w:ascii="Times" w:hAnsi="Times"/>
          <w:color w:val="000000"/>
          <w:sz w:val="24"/>
          <w:szCs w:val="24"/>
        </w:rPr>
        <w:t>OODUS</w:t>
      </w:r>
    </w:p>
    <w:p w14:paraId="0A68378E" w14:textId="77777777" w:rsidR="005557BD" w:rsidRDefault="005557BD" w:rsidP="009904A8">
      <w:pPr>
        <w:numPr>
          <w:ilvl w:val="0"/>
          <w:numId w:val="9"/>
        </w:numPr>
        <w:textAlignment w:val="baseline"/>
        <w:outlineLvl w:val="0"/>
        <w:rPr>
          <w:rFonts w:ascii="Times" w:eastAsia="Calibri" w:hAnsi="Times"/>
          <w:color w:val="000000"/>
          <w:sz w:val="24"/>
          <w:szCs w:val="24"/>
        </w:rPr>
      </w:pPr>
      <w:r>
        <w:rPr>
          <w:rFonts w:ascii="Times" w:eastAsia="Calibri" w:hAnsi="Times"/>
          <w:color w:val="000000"/>
          <w:sz w:val="24"/>
          <w:szCs w:val="24"/>
        </w:rPr>
        <w:t>VEEMAAILM</w:t>
      </w:r>
    </w:p>
    <w:p w14:paraId="5B27FB01" w14:textId="77777777" w:rsidR="005557BD" w:rsidRPr="005557BD" w:rsidRDefault="005557BD" w:rsidP="009904A8">
      <w:pPr>
        <w:numPr>
          <w:ilvl w:val="0"/>
          <w:numId w:val="9"/>
        </w:numPr>
        <w:textAlignment w:val="baseline"/>
        <w:outlineLvl w:val="0"/>
        <w:rPr>
          <w:rFonts w:ascii="Times" w:eastAsia="Calibri" w:hAnsi="Times"/>
          <w:color w:val="000000"/>
          <w:sz w:val="24"/>
          <w:szCs w:val="24"/>
        </w:rPr>
      </w:pPr>
      <w:r>
        <w:rPr>
          <w:rFonts w:ascii="Times" w:eastAsia="Calibri" w:hAnsi="Times"/>
          <w:color w:val="000000"/>
          <w:sz w:val="24"/>
          <w:szCs w:val="24"/>
        </w:rPr>
        <w:t>ELUTU LOODUS</w:t>
      </w:r>
    </w:p>
    <w:p w14:paraId="27D54CF3" w14:textId="77777777" w:rsidR="005A2363" w:rsidRPr="005A2363" w:rsidRDefault="005A2363" w:rsidP="005A2363">
      <w:pPr>
        <w:rPr>
          <w:rFonts w:ascii="Times" w:hAnsi="Times"/>
          <w:b/>
          <w:bCs/>
          <w:color w:val="000000"/>
          <w:sz w:val="24"/>
          <w:szCs w:val="24"/>
        </w:rPr>
      </w:pPr>
      <w:r w:rsidRPr="005A2363">
        <w:rPr>
          <w:rFonts w:ascii="Times" w:hAnsi="Times"/>
          <w:b/>
          <w:bCs/>
          <w:color w:val="000000"/>
          <w:sz w:val="24"/>
          <w:szCs w:val="24"/>
        </w:rPr>
        <w:t>Mai</w:t>
      </w:r>
    </w:p>
    <w:p w14:paraId="3CF5DC38" w14:textId="77777777" w:rsidR="005A2363" w:rsidRPr="005A2363" w:rsidRDefault="005557BD" w:rsidP="009904A8">
      <w:pPr>
        <w:numPr>
          <w:ilvl w:val="0"/>
          <w:numId w:val="10"/>
        </w:numPr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MINA JA MINU EMA</w:t>
      </w:r>
    </w:p>
    <w:p w14:paraId="3F0E374C" w14:textId="77777777" w:rsidR="005557BD" w:rsidRDefault="005557BD" w:rsidP="009904A8">
      <w:pPr>
        <w:numPr>
          <w:ilvl w:val="0"/>
          <w:numId w:val="10"/>
        </w:numPr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TAIMED</w:t>
      </w:r>
      <w:r w:rsidRPr="005557BD">
        <w:rPr>
          <w:rFonts w:ascii="Times" w:hAnsi="Times"/>
          <w:color w:val="000000"/>
          <w:sz w:val="24"/>
          <w:szCs w:val="24"/>
        </w:rPr>
        <w:t xml:space="preserve"> </w:t>
      </w:r>
      <w:r w:rsidRPr="005A2363">
        <w:rPr>
          <w:rFonts w:ascii="Times" w:hAnsi="Times"/>
          <w:color w:val="000000"/>
          <w:sz w:val="24"/>
          <w:szCs w:val="24"/>
        </w:rPr>
        <w:t xml:space="preserve"> (lilled ja puud)</w:t>
      </w:r>
    </w:p>
    <w:p w14:paraId="1F6C281E" w14:textId="795BB83C" w:rsidR="005557BD" w:rsidRDefault="005557BD" w:rsidP="009904A8">
      <w:pPr>
        <w:numPr>
          <w:ilvl w:val="0"/>
          <w:numId w:val="10"/>
        </w:numPr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PUTUK</w:t>
      </w:r>
      <w:r w:rsidR="00672162">
        <w:rPr>
          <w:rFonts w:ascii="Times" w:hAnsi="Times"/>
          <w:color w:val="000000"/>
          <w:sz w:val="24"/>
          <w:szCs w:val="24"/>
        </w:rPr>
        <w:t>A</w:t>
      </w:r>
      <w:r>
        <w:rPr>
          <w:rFonts w:ascii="Times" w:hAnsi="Times"/>
          <w:color w:val="000000"/>
          <w:sz w:val="24"/>
          <w:szCs w:val="24"/>
        </w:rPr>
        <w:t>D</w:t>
      </w:r>
    </w:p>
    <w:p w14:paraId="134BC1A5" w14:textId="7A0778DF" w:rsidR="002D0321" w:rsidRPr="002D0321" w:rsidRDefault="005557BD" w:rsidP="009904A8">
      <w:pPr>
        <w:numPr>
          <w:ilvl w:val="0"/>
          <w:numId w:val="10"/>
        </w:numPr>
        <w:rPr>
          <w:rFonts w:ascii="Times" w:hAnsi="Times"/>
          <w:color w:val="000000"/>
          <w:sz w:val="24"/>
          <w:szCs w:val="24"/>
        </w:rPr>
      </w:pPr>
      <w:r>
        <w:rPr>
          <w:rFonts w:ascii="Times" w:hAnsi="Times"/>
          <w:color w:val="000000"/>
          <w:sz w:val="24"/>
          <w:szCs w:val="24"/>
        </w:rPr>
        <w:t>SUVEOOT</w:t>
      </w:r>
      <w:r w:rsidR="00672162">
        <w:rPr>
          <w:rFonts w:ascii="Times" w:hAnsi="Times"/>
          <w:color w:val="000000"/>
          <w:sz w:val="24"/>
          <w:szCs w:val="24"/>
        </w:rPr>
        <w:t>US</w:t>
      </w:r>
    </w:p>
    <w:p w14:paraId="5C509A00" w14:textId="77777777" w:rsidR="002D0321" w:rsidRPr="002D0321" w:rsidRDefault="002D0321" w:rsidP="002D0321">
      <w:pPr>
        <w:keepNext/>
        <w:keepLines/>
        <w:spacing w:before="480" w:line="276" w:lineRule="auto"/>
        <w:jc w:val="center"/>
        <w:outlineLvl w:val="0"/>
      </w:pPr>
      <w:r w:rsidRPr="002D0321">
        <w:rPr>
          <w:rFonts w:ascii="Book Antiqua" w:hAnsi="Book Antiqua"/>
          <w:b/>
          <w:bCs/>
        </w:rPr>
        <w:lastRenderedPageBreak/>
        <w:t xml:space="preserve">NARVA LASTEAIA VIKERKAAR </w:t>
      </w:r>
    </w:p>
    <w:p w14:paraId="1B30E1A5" w14:textId="77777777" w:rsidR="002D0321" w:rsidRPr="002D0321" w:rsidRDefault="002D0321" w:rsidP="002D0321">
      <w:pPr>
        <w:jc w:val="center"/>
        <w:rPr>
          <w:rFonts w:ascii="Book Antiqua" w:hAnsi="Book Antiqua"/>
          <w:b/>
          <w:bCs/>
        </w:rPr>
      </w:pPr>
    </w:p>
    <w:p w14:paraId="3D4D4325" w14:textId="77777777" w:rsidR="002D0321" w:rsidRPr="002D0321" w:rsidRDefault="002D0321" w:rsidP="002D0321">
      <w:pPr>
        <w:rPr>
          <w:rFonts w:ascii="Book Antiqua" w:hAnsi="Book Antiqua"/>
          <w:b/>
          <w:bCs/>
        </w:rPr>
      </w:pPr>
    </w:p>
    <w:p w14:paraId="5815B1DD" w14:textId="77777777" w:rsidR="002D0321" w:rsidRPr="002D0321" w:rsidRDefault="002D0321" w:rsidP="002D0321">
      <w:pPr>
        <w:jc w:val="center"/>
      </w:pPr>
      <w:r w:rsidRPr="002D0321">
        <w:rPr>
          <w:rFonts w:ascii="Book Antiqua" w:hAnsi="Book Antiqua"/>
          <w:b/>
          <w:bCs/>
          <w:lang w:val="en-GB"/>
        </w:rPr>
        <w:t>2023</w:t>
      </w:r>
      <w:r w:rsidRPr="002D0321">
        <w:rPr>
          <w:rFonts w:ascii="Book Antiqua" w:hAnsi="Book Antiqua"/>
          <w:b/>
          <w:bCs/>
        </w:rPr>
        <w:t>- 202</w:t>
      </w:r>
      <w:r w:rsidRPr="002D0321">
        <w:rPr>
          <w:rFonts w:ascii="Book Antiqua" w:hAnsi="Book Antiqua"/>
          <w:b/>
          <w:bCs/>
          <w:lang w:val="en-GB"/>
        </w:rPr>
        <w:t>4</w:t>
      </w:r>
      <w:r w:rsidRPr="002D0321">
        <w:rPr>
          <w:rFonts w:ascii="Book Antiqua" w:hAnsi="Book Antiqua"/>
          <w:b/>
          <w:bCs/>
        </w:rPr>
        <w:t xml:space="preserve"> ÕPPEAASTA </w:t>
      </w:r>
      <w:r w:rsidRPr="002D0321">
        <w:rPr>
          <w:rFonts w:ascii="Book Antiqua" w:hAnsi="Book Antiqua"/>
          <w:b/>
          <w:bCs/>
          <w:iCs/>
          <w:lang w:val="fi-FI"/>
        </w:rPr>
        <w:t>LASTEAIARÜHMADE</w:t>
      </w:r>
      <w:r w:rsidRPr="002D0321">
        <w:rPr>
          <w:rFonts w:ascii="Book Antiqua" w:hAnsi="Book Antiqua"/>
          <w:b/>
          <w:bCs/>
        </w:rPr>
        <w:t xml:space="preserve"> NÄDALATEEMAD</w:t>
      </w:r>
    </w:p>
    <w:p w14:paraId="535559CE" w14:textId="77777777" w:rsidR="002D0321" w:rsidRPr="002D0321" w:rsidRDefault="002D0321" w:rsidP="002D0321">
      <w:pPr>
        <w:rPr>
          <w:rFonts w:ascii="Book Antiqua" w:hAnsi="Book Antiqua"/>
          <w:b/>
          <w:i/>
        </w:rPr>
      </w:pPr>
    </w:p>
    <w:p w14:paraId="0C630A9B" w14:textId="77777777" w:rsidR="002D0321" w:rsidRPr="002D0321" w:rsidRDefault="002D0321" w:rsidP="002D0321">
      <w:pPr>
        <w:rPr>
          <w:rFonts w:ascii="Book Antiqua" w:hAnsi="Book Antiqua"/>
          <w:b/>
          <w:color w:val="FF0000"/>
        </w:rPr>
      </w:pPr>
      <w:bookmarkStart w:id="2" w:name="_Hlk112415464"/>
    </w:p>
    <w:p w14:paraId="4E9A9CD2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September</w:t>
      </w:r>
    </w:p>
    <w:p w14:paraId="1C7F0D31" w14:textId="77777777" w:rsidR="002D0321" w:rsidRPr="002D0321" w:rsidRDefault="002D0321" w:rsidP="009904A8">
      <w:pPr>
        <w:numPr>
          <w:ilvl w:val="0"/>
          <w:numId w:val="22"/>
        </w:numPr>
        <w:suppressAutoHyphens/>
        <w:ind w:left="700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TERE, LASTEAED!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(</w:t>
      </w:r>
      <w:r w:rsidRPr="002D0321">
        <w:rPr>
          <w:rFonts w:ascii="Book Antiqua" w:hAnsi="Book Antiqua"/>
          <w:color w:val="000000"/>
          <w:sz w:val="24"/>
          <w:szCs w:val="24"/>
        </w:rPr>
        <w:t>ÕUESÕPE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)</w:t>
      </w:r>
      <w:r w:rsidRPr="002D0321">
        <w:rPr>
          <w:rFonts w:ascii="Book Antiqua" w:hAnsi="Book Antiqua"/>
          <w:color w:val="000000"/>
          <w:sz w:val="24"/>
          <w:szCs w:val="24"/>
        </w:rPr>
        <w:t xml:space="preserve">    (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04</w:t>
      </w:r>
      <w:r w:rsidRPr="002D0321">
        <w:rPr>
          <w:rFonts w:ascii="Book Antiqua" w:hAnsi="Book Antiqua"/>
          <w:color w:val="000000"/>
          <w:sz w:val="24"/>
          <w:szCs w:val="24"/>
        </w:rPr>
        <w:t>.09-0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8</w:t>
      </w:r>
      <w:r w:rsidRPr="002D0321">
        <w:rPr>
          <w:rFonts w:ascii="Book Antiqua" w:hAnsi="Book Antiqua"/>
          <w:color w:val="000000"/>
          <w:sz w:val="24"/>
          <w:szCs w:val="24"/>
        </w:rPr>
        <w:t>.09)</w:t>
      </w:r>
    </w:p>
    <w:p w14:paraId="5129CFAA" w14:textId="77777777" w:rsidR="002D0321" w:rsidRPr="002D0321" w:rsidRDefault="002D0321" w:rsidP="009904A8">
      <w:pPr>
        <w:numPr>
          <w:ilvl w:val="0"/>
          <w:numId w:val="21"/>
        </w:numPr>
        <w:suppressAutoHyphens/>
        <w:ind w:left="700"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SÜGISANNID </w:t>
      </w:r>
      <w:bookmarkStart w:id="3" w:name="_Hlk143866444"/>
      <w:r w:rsidRPr="002D0321">
        <w:rPr>
          <w:rFonts w:ascii="Book Antiqua" w:hAnsi="Book Antiqua"/>
          <w:color w:val="000000"/>
          <w:sz w:val="24"/>
          <w:szCs w:val="24"/>
        </w:rPr>
        <w:t xml:space="preserve">(ÕUESÕPE)   </w:t>
      </w:r>
      <w:bookmarkEnd w:id="3"/>
      <w:r w:rsidRPr="002D0321">
        <w:rPr>
          <w:rFonts w:ascii="Book Antiqua" w:hAnsi="Book Antiqua"/>
          <w:color w:val="000000"/>
          <w:sz w:val="24"/>
          <w:szCs w:val="24"/>
        </w:rPr>
        <w:t xml:space="preserve"> (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11</w:t>
      </w:r>
      <w:r w:rsidRPr="002D0321">
        <w:rPr>
          <w:rFonts w:ascii="Book Antiqua" w:hAnsi="Book Antiqua"/>
          <w:color w:val="000000"/>
          <w:sz w:val="24"/>
          <w:szCs w:val="24"/>
        </w:rPr>
        <w:t>.09-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15</w:t>
      </w:r>
      <w:r w:rsidRPr="002D0321">
        <w:rPr>
          <w:rFonts w:ascii="Book Antiqua" w:hAnsi="Book Antiqua"/>
          <w:color w:val="000000"/>
          <w:sz w:val="24"/>
          <w:szCs w:val="24"/>
        </w:rPr>
        <w:t>.09)</w:t>
      </w:r>
    </w:p>
    <w:p w14:paraId="4C1095CF" w14:textId="77777777" w:rsidR="002D0321" w:rsidRPr="002D0321" w:rsidRDefault="002D0321" w:rsidP="009904A8">
      <w:pPr>
        <w:numPr>
          <w:ilvl w:val="0"/>
          <w:numId w:val="21"/>
        </w:numPr>
        <w:suppressAutoHyphens/>
        <w:ind w:left="700"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METS JA METSAELANIKUD (ÕUESÕPE)   (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18</w:t>
      </w:r>
      <w:r w:rsidRPr="002D0321">
        <w:rPr>
          <w:rFonts w:ascii="Book Antiqua" w:hAnsi="Book Antiqua"/>
          <w:color w:val="000000"/>
          <w:sz w:val="24"/>
          <w:szCs w:val="24"/>
        </w:rPr>
        <w:t>.09-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22</w:t>
      </w:r>
      <w:r w:rsidRPr="002D0321">
        <w:rPr>
          <w:rFonts w:ascii="Book Antiqua" w:hAnsi="Book Antiqua"/>
          <w:color w:val="000000"/>
          <w:sz w:val="24"/>
          <w:szCs w:val="24"/>
        </w:rPr>
        <w:t>.09)</w:t>
      </w:r>
    </w:p>
    <w:p w14:paraId="334FF300" w14:textId="77777777" w:rsidR="002D0321" w:rsidRPr="002D0321" w:rsidRDefault="002D0321" w:rsidP="009904A8">
      <w:pPr>
        <w:numPr>
          <w:ilvl w:val="0"/>
          <w:numId w:val="21"/>
        </w:numPr>
        <w:suppressAutoHyphens/>
        <w:ind w:left="700"/>
        <w:jc w:val="both"/>
        <w:rPr>
          <w:rFonts w:ascii="Book Antiqua" w:hAnsi="Book Antiqua"/>
          <w:sz w:val="24"/>
          <w:szCs w:val="24"/>
        </w:rPr>
      </w:pPr>
      <w:r w:rsidRPr="002D0321">
        <w:rPr>
          <w:rFonts w:ascii="Book Antiqua" w:hAnsi="Book Antiqua"/>
          <w:sz w:val="24"/>
          <w:szCs w:val="24"/>
        </w:rPr>
        <w:t xml:space="preserve">TALUELANIKUD (koduloomad ja -linnud)   </w:t>
      </w:r>
      <w:r w:rsidRPr="002D0321">
        <w:rPr>
          <w:rFonts w:ascii="Book Antiqua" w:hAnsi="Book Antiqua"/>
          <w:sz w:val="24"/>
          <w:szCs w:val="24"/>
          <w:lang w:val="ru-RU"/>
        </w:rPr>
        <w:t>(25.09-29.09)</w:t>
      </w:r>
    </w:p>
    <w:p w14:paraId="1D2A27CF" w14:textId="77777777" w:rsidR="002D0321" w:rsidRPr="002D0321" w:rsidRDefault="002D0321" w:rsidP="002D0321">
      <w:pPr>
        <w:ind w:left="340"/>
        <w:jc w:val="both"/>
        <w:rPr>
          <w:rFonts w:ascii="Book Antiqua" w:hAnsi="Book Antiqua"/>
          <w:sz w:val="24"/>
          <w:szCs w:val="24"/>
        </w:rPr>
      </w:pPr>
    </w:p>
    <w:p w14:paraId="7545FDBF" w14:textId="77777777" w:rsidR="002D0321" w:rsidRPr="002D0321" w:rsidRDefault="002D0321" w:rsidP="002D0321">
      <w:pPr>
        <w:jc w:val="both"/>
        <w:rPr>
          <w:rFonts w:ascii="Book Antiqua" w:hAnsi="Book Antiqua"/>
          <w:sz w:val="24"/>
          <w:szCs w:val="24"/>
        </w:rPr>
      </w:pPr>
      <w:r w:rsidRPr="002D0321">
        <w:rPr>
          <w:rFonts w:ascii="Book Antiqua" w:hAnsi="Book Antiqua"/>
          <w:sz w:val="24"/>
          <w:szCs w:val="24"/>
        </w:rPr>
        <w:t>Oktoober</w:t>
      </w:r>
    </w:p>
    <w:p w14:paraId="19248884" w14:textId="77777777" w:rsidR="002D0321" w:rsidRPr="002D0321" w:rsidRDefault="002D0321" w:rsidP="009904A8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MUUSIKA JA HELID MEIE ÜMBER (ÕUESÕPE)   (0</w:t>
      </w:r>
      <w:r w:rsidRPr="002D0321">
        <w:rPr>
          <w:rFonts w:ascii="Book Antiqua" w:hAnsi="Book Antiqua"/>
          <w:color w:val="000000"/>
          <w:sz w:val="24"/>
          <w:szCs w:val="24"/>
          <w:lang w:val="fi-FI"/>
        </w:rPr>
        <w:t>2</w:t>
      </w:r>
      <w:r w:rsidRPr="002D0321">
        <w:rPr>
          <w:rFonts w:ascii="Book Antiqua" w:hAnsi="Book Antiqua"/>
          <w:color w:val="000000"/>
          <w:sz w:val="24"/>
          <w:szCs w:val="24"/>
        </w:rPr>
        <w:t>.10-</w:t>
      </w:r>
      <w:r w:rsidRPr="002D0321">
        <w:rPr>
          <w:rFonts w:ascii="Book Antiqua" w:hAnsi="Book Antiqua"/>
          <w:color w:val="000000"/>
          <w:sz w:val="24"/>
          <w:szCs w:val="24"/>
          <w:lang w:val="fi-FI"/>
        </w:rPr>
        <w:t>06</w:t>
      </w:r>
      <w:r w:rsidRPr="002D0321">
        <w:rPr>
          <w:rFonts w:ascii="Book Antiqua" w:hAnsi="Book Antiqua"/>
          <w:color w:val="000000"/>
          <w:sz w:val="24"/>
          <w:szCs w:val="24"/>
        </w:rPr>
        <w:t>.10)</w:t>
      </w:r>
    </w:p>
    <w:p w14:paraId="2995FACF" w14:textId="77777777" w:rsidR="002D0321" w:rsidRPr="002D0321" w:rsidRDefault="002D0321" w:rsidP="009904A8">
      <w:pPr>
        <w:pStyle w:val="Loendilik"/>
        <w:numPr>
          <w:ilvl w:val="0"/>
          <w:numId w:val="23"/>
        </w:numPr>
        <w:suppressAutoHyphens/>
        <w:contextualSpacing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KODULINN (ÕUESÕPE)   (09.10-13.10)</w:t>
      </w:r>
    </w:p>
    <w:p w14:paraId="79C39C48" w14:textId="77777777" w:rsidR="002D0321" w:rsidRPr="002D0321" w:rsidRDefault="002D0321" w:rsidP="009904A8">
      <w:pPr>
        <w:pStyle w:val="Loendilik"/>
        <w:numPr>
          <w:ilvl w:val="0"/>
          <w:numId w:val="23"/>
        </w:numPr>
        <w:suppressAutoHyphens/>
        <w:contextualSpacing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TRANSPORT. OHUTUS (ÕUESÕPE)    (16.10-20.10)</w:t>
      </w:r>
    </w:p>
    <w:p w14:paraId="604F6220" w14:textId="5BE080EF" w:rsidR="002D0321" w:rsidRPr="00F01B09" w:rsidRDefault="002D0321" w:rsidP="00F01B09">
      <w:pPr>
        <w:pStyle w:val="Loendilik"/>
        <w:numPr>
          <w:ilvl w:val="0"/>
          <w:numId w:val="23"/>
        </w:numPr>
        <w:suppressAutoHyphens/>
        <w:contextualSpacing/>
        <w:jc w:val="both"/>
        <w:rPr>
          <w:rFonts w:ascii="Book Antiqua" w:hAnsi="Book Antiqua"/>
          <w:color w:val="FF0000"/>
          <w:sz w:val="24"/>
          <w:szCs w:val="24"/>
        </w:rPr>
      </w:pPr>
      <w:r w:rsidRPr="00F01B09">
        <w:rPr>
          <w:rFonts w:ascii="Book Antiqua" w:hAnsi="Book Antiqua"/>
          <w:sz w:val="24"/>
          <w:szCs w:val="24"/>
        </w:rPr>
        <w:t xml:space="preserve">KESKKONNASÕBRALIK LASTEAED (jäätmed, prügi sorteerimine) </w:t>
      </w:r>
    </w:p>
    <w:p w14:paraId="60745C16" w14:textId="77777777" w:rsidR="002D0321" w:rsidRPr="002D0321" w:rsidRDefault="002D0321" w:rsidP="002D0321">
      <w:pPr>
        <w:pStyle w:val="Loendilik"/>
        <w:jc w:val="both"/>
        <w:rPr>
          <w:rFonts w:ascii="Book Antiqua" w:hAnsi="Book Antiqua"/>
          <w:color w:val="FF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(ÕUESÕPE)    </w:t>
      </w:r>
      <w:r w:rsidRPr="002D0321">
        <w:rPr>
          <w:rFonts w:ascii="Book Antiqua" w:hAnsi="Book Antiqua"/>
          <w:sz w:val="24"/>
          <w:szCs w:val="24"/>
        </w:rPr>
        <w:t>(23.10-27.11)</w:t>
      </w:r>
    </w:p>
    <w:p w14:paraId="6AFD987F" w14:textId="77777777" w:rsidR="002D0321" w:rsidRPr="002D0321" w:rsidRDefault="002D0321" w:rsidP="009904A8">
      <w:pPr>
        <w:pStyle w:val="Loendilik"/>
        <w:numPr>
          <w:ilvl w:val="0"/>
          <w:numId w:val="23"/>
        </w:numPr>
        <w:suppressAutoHyphens/>
        <w:contextualSpacing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HILINE SÜGIS. LINNUD (ÕUESÕPE)   (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30.10-03.11)</w:t>
      </w:r>
    </w:p>
    <w:p w14:paraId="1DD03E8B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</w:p>
    <w:p w14:paraId="58FC1E74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November</w:t>
      </w:r>
    </w:p>
    <w:p w14:paraId="5B293EAD" w14:textId="77777777" w:rsidR="002D0321" w:rsidRPr="002D0321" w:rsidRDefault="002D0321" w:rsidP="009904A8">
      <w:pPr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MINU PERE (suhted). ISADEPÄEV ja MARDIPÄEV   (0</w:t>
      </w:r>
      <w:r w:rsidRPr="002D0321">
        <w:rPr>
          <w:rFonts w:ascii="Book Antiqua" w:hAnsi="Book Antiqua"/>
          <w:color w:val="000000"/>
          <w:sz w:val="24"/>
          <w:szCs w:val="24"/>
          <w:lang w:val="fi-FI"/>
        </w:rPr>
        <w:t>6</w:t>
      </w:r>
      <w:r w:rsidRPr="002D0321">
        <w:rPr>
          <w:rFonts w:ascii="Book Antiqua" w:hAnsi="Book Antiqua"/>
          <w:color w:val="000000"/>
          <w:sz w:val="24"/>
          <w:szCs w:val="24"/>
        </w:rPr>
        <w:t>.11-1</w:t>
      </w:r>
      <w:r w:rsidRPr="002D0321">
        <w:rPr>
          <w:rFonts w:ascii="Book Antiqua" w:hAnsi="Book Antiqua"/>
          <w:color w:val="000000"/>
          <w:sz w:val="24"/>
          <w:szCs w:val="24"/>
          <w:lang w:val="fi-FI"/>
        </w:rPr>
        <w:t>0</w:t>
      </w:r>
      <w:r w:rsidRPr="002D0321">
        <w:rPr>
          <w:rFonts w:ascii="Book Antiqua" w:hAnsi="Book Antiqua"/>
          <w:color w:val="000000"/>
          <w:sz w:val="24"/>
          <w:szCs w:val="24"/>
        </w:rPr>
        <w:t>.11)</w:t>
      </w:r>
    </w:p>
    <w:p w14:paraId="58565A53" w14:textId="77777777" w:rsidR="002D0321" w:rsidRPr="002D0321" w:rsidRDefault="002D0321" w:rsidP="009904A8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2D0321">
        <w:rPr>
          <w:rFonts w:ascii="Book Antiqua" w:hAnsi="Book Antiqua"/>
          <w:sz w:val="24"/>
          <w:szCs w:val="24"/>
        </w:rPr>
        <w:t xml:space="preserve">ININESE KEHA. TERVIS </w:t>
      </w:r>
      <w:r w:rsidRPr="002D0321">
        <w:rPr>
          <w:rFonts w:ascii="Book Antiqua" w:hAnsi="Book Antiqua"/>
          <w:color w:val="000000"/>
          <w:sz w:val="24"/>
          <w:szCs w:val="24"/>
        </w:rPr>
        <w:t xml:space="preserve">(ÕUESÕPE)  </w:t>
      </w:r>
      <w:r w:rsidRPr="002D0321">
        <w:rPr>
          <w:rFonts w:ascii="Book Antiqua" w:hAnsi="Book Antiqua"/>
          <w:sz w:val="24"/>
          <w:szCs w:val="24"/>
        </w:rPr>
        <w:t xml:space="preserve">  </w:t>
      </w:r>
      <w:r w:rsidRPr="002D0321">
        <w:rPr>
          <w:rFonts w:ascii="Book Antiqua" w:hAnsi="Book Antiqua"/>
          <w:sz w:val="24"/>
          <w:szCs w:val="24"/>
          <w:lang w:val="ru-RU"/>
        </w:rPr>
        <w:t>(13.11-17.11)</w:t>
      </w:r>
    </w:p>
    <w:p w14:paraId="03D3F613" w14:textId="6992C1E7" w:rsidR="002D0321" w:rsidRPr="002D0321" w:rsidRDefault="002D0321" w:rsidP="009904A8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KODU SISUSTUS </w:t>
      </w:r>
      <w:r w:rsidRPr="002D0321">
        <w:rPr>
          <w:rFonts w:ascii="Book Antiqua" w:hAnsi="Book Antiqua"/>
          <w:sz w:val="24"/>
          <w:szCs w:val="24"/>
        </w:rPr>
        <w:t xml:space="preserve">(ruumid, mööbel, kodumasinad). </w:t>
      </w:r>
      <w:r w:rsidRPr="002D0321">
        <w:rPr>
          <w:rFonts w:ascii="Book Antiqua" w:hAnsi="Book Antiqua"/>
          <w:sz w:val="24"/>
          <w:szCs w:val="24"/>
          <w:lang w:val="fi-FI"/>
        </w:rPr>
        <w:t>OHUTUS</w:t>
      </w:r>
      <w:r w:rsidRPr="002D0321">
        <w:rPr>
          <w:rFonts w:ascii="Book Antiqua" w:hAnsi="Book Antiqua"/>
          <w:sz w:val="24"/>
          <w:szCs w:val="24"/>
        </w:rPr>
        <w:t xml:space="preserve"> </w:t>
      </w:r>
      <w:r w:rsidRPr="002D0321">
        <w:rPr>
          <w:rFonts w:ascii="Book Antiqua" w:hAnsi="Book Antiqua"/>
          <w:color w:val="000000"/>
          <w:sz w:val="24"/>
          <w:szCs w:val="24"/>
        </w:rPr>
        <w:t>(</w:t>
      </w:r>
      <w:r w:rsidR="00FD72CF" w:rsidRPr="002D0321">
        <w:rPr>
          <w:rFonts w:ascii="Book Antiqua" w:hAnsi="Book Antiqua"/>
          <w:color w:val="000000"/>
          <w:sz w:val="24"/>
          <w:szCs w:val="24"/>
          <w:lang w:val="fi-FI"/>
        </w:rPr>
        <w:t>20</w:t>
      </w:r>
      <w:r w:rsidR="00FD72CF" w:rsidRPr="002D0321">
        <w:rPr>
          <w:rFonts w:ascii="Book Antiqua" w:hAnsi="Book Antiqua"/>
          <w:color w:val="000000"/>
          <w:sz w:val="24"/>
          <w:szCs w:val="24"/>
        </w:rPr>
        <w:t>.10–24.10</w:t>
      </w:r>
      <w:r w:rsidRPr="002D0321">
        <w:rPr>
          <w:rFonts w:ascii="Book Antiqua" w:hAnsi="Book Antiqua"/>
          <w:color w:val="000000"/>
          <w:sz w:val="24"/>
          <w:szCs w:val="24"/>
        </w:rPr>
        <w:t>)</w:t>
      </w:r>
      <w:r w:rsidRPr="002D0321">
        <w:rPr>
          <w:rFonts w:ascii="Book Antiqua" w:hAnsi="Book Antiqua"/>
          <w:color w:val="000000"/>
          <w:sz w:val="24"/>
          <w:szCs w:val="24"/>
          <w:lang w:val="fi-FI"/>
        </w:rPr>
        <w:t xml:space="preserve"> </w:t>
      </w:r>
    </w:p>
    <w:p w14:paraId="7593FB29" w14:textId="0330416B" w:rsidR="002D0321" w:rsidRPr="002D0321" w:rsidRDefault="002D0321" w:rsidP="009904A8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ELUKUTSED. </w:t>
      </w:r>
      <w:r w:rsidR="00FD72CF">
        <w:rPr>
          <w:rFonts w:ascii="Book Antiqua" w:hAnsi="Book Antiqua"/>
          <w:color w:val="000000"/>
          <w:sz w:val="24"/>
          <w:szCs w:val="24"/>
        </w:rPr>
        <w:t>E</w:t>
      </w:r>
      <w:r w:rsidRPr="002D0321">
        <w:rPr>
          <w:rFonts w:ascii="Book Antiqua" w:hAnsi="Book Antiqua"/>
          <w:color w:val="000000"/>
          <w:sz w:val="24"/>
          <w:szCs w:val="24"/>
        </w:rPr>
        <w:t xml:space="preserve">TTEVÕTLIKKUS. KÄSITÖÖ. KADRIPÄEV </w:t>
      </w:r>
    </w:p>
    <w:p w14:paraId="49173FF1" w14:textId="77777777" w:rsidR="002D0321" w:rsidRPr="002D0321" w:rsidRDefault="002D0321" w:rsidP="002D0321">
      <w:pPr>
        <w:ind w:left="360"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     (ÕUESÕPE)   (2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7</w:t>
      </w:r>
      <w:r w:rsidRPr="002D0321">
        <w:rPr>
          <w:rFonts w:ascii="Book Antiqua" w:hAnsi="Book Antiqua"/>
          <w:color w:val="000000"/>
          <w:sz w:val="24"/>
          <w:szCs w:val="24"/>
        </w:rPr>
        <w:t>.11-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01</w:t>
      </w:r>
      <w:r w:rsidRPr="002D0321">
        <w:rPr>
          <w:rFonts w:ascii="Book Antiqua" w:hAnsi="Book Antiqua"/>
          <w:color w:val="000000"/>
          <w:sz w:val="24"/>
          <w:szCs w:val="24"/>
        </w:rPr>
        <w:t>.1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2</w:t>
      </w:r>
      <w:r w:rsidRPr="002D0321">
        <w:rPr>
          <w:rFonts w:ascii="Book Antiqua" w:hAnsi="Book Antiqua"/>
          <w:color w:val="000000"/>
          <w:sz w:val="24"/>
          <w:szCs w:val="24"/>
        </w:rPr>
        <w:t>)</w:t>
      </w:r>
    </w:p>
    <w:p w14:paraId="1BFCD7B2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</w:p>
    <w:p w14:paraId="4DEB84A8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Detsember</w:t>
      </w:r>
    </w:p>
    <w:p w14:paraId="5F4CF553" w14:textId="1A754177" w:rsidR="002D0321" w:rsidRPr="002D0321" w:rsidRDefault="002D0321" w:rsidP="009904A8">
      <w:pPr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I.</w:t>
      </w:r>
      <w:r w:rsidR="00FD72C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D0321">
        <w:rPr>
          <w:rFonts w:ascii="Book Antiqua" w:hAnsi="Book Antiqua"/>
          <w:color w:val="000000"/>
          <w:sz w:val="24"/>
          <w:szCs w:val="24"/>
        </w:rPr>
        <w:t>adven</w:t>
      </w:r>
      <w:r w:rsidR="00FD72CF">
        <w:rPr>
          <w:rFonts w:ascii="Book Antiqua" w:hAnsi="Book Antiqua"/>
          <w:color w:val="000000"/>
          <w:sz w:val="24"/>
          <w:szCs w:val="24"/>
        </w:rPr>
        <w:t>t</w:t>
      </w:r>
      <w:r w:rsidRPr="002D0321">
        <w:rPr>
          <w:rFonts w:ascii="Book Antiqua" w:hAnsi="Book Antiqua"/>
          <w:color w:val="000000"/>
          <w:sz w:val="24"/>
          <w:szCs w:val="24"/>
        </w:rPr>
        <w:t>. AASTARING. TALV. ÖÖPÄEV (ÕUESÕPE)   (04.12-08.12)</w:t>
      </w:r>
    </w:p>
    <w:p w14:paraId="266C5841" w14:textId="7105EEA5" w:rsidR="002D0321" w:rsidRPr="002D0321" w:rsidRDefault="002D0321" w:rsidP="009904A8">
      <w:pPr>
        <w:numPr>
          <w:ilvl w:val="0"/>
          <w:numId w:val="27"/>
        </w:numPr>
        <w:suppressAutoHyphens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II.</w:t>
      </w:r>
      <w:r w:rsidR="00FD72C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D0321">
        <w:rPr>
          <w:rFonts w:ascii="Book Antiqua" w:hAnsi="Book Antiqua"/>
          <w:color w:val="000000"/>
          <w:sz w:val="24"/>
          <w:szCs w:val="24"/>
        </w:rPr>
        <w:t>adven</w:t>
      </w:r>
      <w:r w:rsidR="00FD72CF">
        <w:rPr>
          <w:rFonts w:ascii="Book Antiqua" w:hAnsi="Book Antiqua"/>
          <w:color w:val="000000"/>
          <w:sz w:val="24"/>
          <w:szCs w:val="24"/>
        </w:rPr>
        <w:t>t</w:t>
      </w:r>
      <w:r w:rsidRPr="002D0321">
        <w:rPr>
          <w:rFonts w:ascii="Book Antiqua" w:hAnsi="Book Antiqua"/>
          <w:color w:val="000000"/>
          <w:sz w:val="24"/>
          <w:szCs w:val="24"/>
        </w:rPr>
        <w:t>. LINNUD JA LOOMAD TALVEL (ÕUESÕPE)   (11.12-15.12)</w:t>
      </w:r>
    </w:p>
    <w:p w14:paraId="25828D0E" w14:textId="2EC57534" w:rsidR="002D0321" w:rsidRPr="002D0321" w:rsidRDefault="002D0321" w:rsidP="009904A8">
      <w:pPr>
        <w:numPr>
          <w:ilvl w:val="0"/>
          <w:numId w:val="27"/>
        </w:numPr>
        <w:suppressAutoHyphens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III.</w:t>
      </w:r>
      <w:r w:rsidR="00FD72C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D0321">
        <w:rPr>
          <w:rFonts w:ascii="Book Antiqua" w:hAnsi="Book Antiqua"/>
          <w:color w:val="000000"/>
          <w:sz w:val="24"/>
          <w:szCs w:val="24"/>
        </w:rPr>
        <w:t>adven</w:t>
      </w:r>
      <w:r w:rsidR="00FD72CF">
        <w:rPr>
          <w:rFonts w:ascii="Book Antiqua" w:hAnsi="Book Antiqua"/>
          <w:color w:val="000000"/>
          <w:sz w:val="24"/>
          <w:szCs w:val="24"/>
        </w:rPr>
        <w:t>t</w:t>
      </w:r>
      <w:r w:rsidRPr="002D0321">
        <w:rPr>
          <w:rFonts w:ascii="Book Antiqua" w:hAnsi="Book Antiqua"/>
          <w:color w:val="000000"/>
          <w:sz w:val="24"/>
          <w:szCs w:val="24"/>
        </w:rPr>
        <w:t>. JÕULUAEG.  MEISTERDAMINE (ÕUESÕPE)   (18.12-22.12)</w:t>
      </w:r>
    </w:p>
    <w:p w14:paraId="1C6A2AF4" w14:textId="598C695B" w:rsidR="002D0321" w:rsidRPr="002D0321" w:rsidRDefault="002D0321" w:rsidP="009904A8">
      <w:pPr>
        <w:numPr>
          <w:ilvl w:val="0"/>
          <w:numId w:val="27"/>
        </w:numPr>
        <w:suppressAutoHyphens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IV.</w:t>
      </w:r>
      <w:r w:rsidR="00FD72C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D0321">
        <w:rPr>
          <w:rFonts w:ascii="Book Antiqua" w:hAnsi="Book Antiqua"/>
          <w:color w:val="000000"/>
          <w:sz w:val="24"/>
          <w:szCs w:val="24"/>
        </w:rPr>
        <w:t>adven</w:t>
      </w:r>
      <w:r w:rsidR="00FD72CF">
        <w:rPr>
          <w:rFonts w:ascii="Book Antiqua" w:hAnsi="Book Antiqua"/>
          <w:color w:val="000000"/>
          <w:sz w:val="24"/>
          <w:szCs w:val="24"/>
        </w:rPr>
        <w:t>t</w:t>
      </w:r>
      <w:r w:rsidRPr="002D0321">
        <w:rPr>
          <w:rFonts w:ascii="Book Antiqua" w:hAnsi="Book Antiqua"/>
          <w:color w:val="000000"/>
          <w:sz w:val="24"/>
          <w:szCs w:val="24"/>
        </w:rPr>
        <w:t>.</w:t>
      </w:r>
      <w:r w:rsidR="00FD72C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D0321">
        <w:rPr>
          <w:rFonts w:ascii="Book Antiqua" w:hAnsi="Book Antiqua"/>
          <w:color w:val="000000"/>
          <w:sz w:val="24"/>
          <w:szCs w:val="24"/>
        </w:rPr>
        <w:t>EESTI MUINASJUTTUDE NÄDAL (25.12-29.12)</w:t>
      </w:r>
    </w:p>
    <w:p w14:paraId="2FFE9674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</w:p>
    <w:p w14:paraId="54DEA260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Jaanuar</w:t>
      </w:r>
    </w:p>
    <w:p w14:paraId="7C082C97" w14:textId="77777777" w:rsidR="002D0321" w:rsidRPr="002D0321" w:rsidRDefault="002D0321" w:rsidP="009904A8">
      <w:pPr>
        <w:pStyle w:val="Loendilik"/>
        <w:numPr>
          <w:ilvl w:val="0"/>
          <w:numId w:val="30"/>
        </w:numPr>
        <w:suppressAutoHyphens/>
        <w:contextualSpacing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TALVERÕÕMUD  (ÕUESÕPE)    (01.01-05.01) </w:t>
      </w:r>
    </w:p>
    <w:p w14:paraId="60A39663" w14:textId="77777777" w:rsidR="002D0321" w:rsidRPr="002D0321" w:rsidRDefault="002D0321" w:rsidP="009904A8">
      <w:pPr>
        <w:pStyle w:val="Loendilik"/>
        <w:numPr>
          <w:ilvl w:val="0"/>
          <w:numId w:val="30"/>
        </w:numPr>
        <w:suppressAutoHyphens/>
        <w:contextualSpacing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MÄNGUD. MÄNGUASJAD (ÕUESÕPE)     (08.01-12.01)</w:t>
      </w:r>
    </w:p>
    <w:p w14:paraId="7ECD45C7" w14:textId="77777777" w:rsidR="002D0321" w:rsidRPr="002D0321" w:rsidRDefault="002D0321" w:rsidP="009904A8">
      <w:pPr>
        <w:numPr>
          <w:ilvl w:val="0"/>
          <w:numId w:val="29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ESEMETE MAAILM. MATERJALID. KATSED  (ÕUESÕPE)    (16.01-20.01)</w:t>
      </w:r>
    </w:p>
    <w:p w14:paraId="23FAE020" w14:textId="77777777" w:rsidR="002D0321" w:rsidRPr="002D0321" w:rsidRDefault="002D0321" w:rsidP="009904A8">
      <w:pPr>
        <w:numPr>
          <w:ilvl w:val="0"/>
          <w:numId w:val="29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TUTVUSTUS PÕHJAMAAGA (ÕUESÕPE)     (22.01-26.01)</w:t>
      </w:r>
    </w:p>
    <w:p w14:paraId="6A74F6C7" w14:textId="77777777" w:rsidR="002D0321" w:rsidRPr="002D0321" w:rsidRDefault="002D0321" w:rsidP="009904A8">
      <w:pPr>
        <w:numPr>
          <w:ilvl w:val="0"/>
          <w:numId w:val="29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REISIMINE LÕUNAMAALE  (ÕUESÕPE)     (29.01-02.02)</w:t>
      </w:r>
    </w:p>
    <w:p w14:paraId="242C1141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</w:p>
    <w:p w14:paraId="499E9FBD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Veebruar</w:t>
      </w:r>
    </w:p>
    <w:p w14:paraId="6562E72E" w14:textId="77777777" w:rsidR="002D0321" w:rsidRPr="002D0321" w:rsidRDefault="002D0321" w:rsidP="009904A8">
      <w:pPr>
        <w:pStyle w:val="Loendilik"/>
        <w:numPr>
          <w:ilvl w:val="0"/>
          <w:numId w:val="32"/>
        </w:numPr>
        <w:suppressAutoHyphens/>
        <w:contextualSpacing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sz w:val="24"/>
          <w:szCs w:val="24"/>
        </w:rPr>
        <w:t>ELUS JA ELUTA LOODUS (ÕUESÕPE)   (</w:t>
      </w:r>
      <w:r w:rsidRPr="002D0321">
        <w:rPr>
          <w:rFonts w:ascii="Book Antiqua" w:hAnsi="Book Antiqua"/>
          <w:color w:val="000000"/>
          <w:sz w:val="24"/>
          <w:szCs w:val="24"/>
        </w:rPr>
        <w:t>05.02-09.02)</w:t>
      </w:r>
    </w:p>
    <w:p w14:paraId="1E4BC188" w14:textId="77777777" w:rsidR="002D0321" w:rsidRPr="002D0321" w:rsidRDefault="002D0321" w:rsidP="009904A8">
      <w:pPr>
        <w:pStyle w:val="Loendilik"/>
        <w:numPr>
          <w:ilvl w:val="0"/>
          <w:numId w:val="31"/>
        </w:numPr>
        <w:suppressAutoHyphens/>
        <w:contextualSpacing/>
        <w:jc w:val="both"/>
        <w:rPr>
          <w:rFonts w:ascii="Book Antiqua" w:hAnsi="Book Antiqua"/>
          <w:color w:val="FFC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SÕBRANÄDAL. L/A OLGINA KOOSTÖÖ  (12.02-16.02)</w:t>
      </w:r>
    </w:p>
    <w:p w14:paraId="5B4C2E82" w14:textId="77777777" w:rsidR="002D0321" w:rsidRPr="002D0321" w:rsidRDefault="002D0321" w:rsidP="009904A8">
      <w:pPr>
        <w:numPr>
          <w:ilvl w:val="0"/>
          <w:numId w:val="31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EESTI ON MINU KODUMAA (ÕUESÕPE)   (19.02-23.02)</w:t>
      </w:r>
    </w:p>
    <w:p w14:paraId="14A12299" w14:textId="77777777" w:rsidR="002D0321" w:rsidRPr="002D0321" w:rsidRDefault="002D0321" w:rsidP="009904A8">
      <w:pPr>
        <w:pStyle w:val="Loendilik"/>
        <w:numPr>
          <w:ilvl w:val="0"/>
          <w:numId w:val="31"/>
        </w:numPr>
        <w:suppressAutoHyphens/>
        <w:contextualSpacing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LOODUS. LOODUSE STIIHIAD. OHUTUS (ÕUESÕPE)   (26.02-01.03) </w:t>
      </w:r>
    </w:p>
    <w:p w14:paraId="04B8F43E" w14:textId="6DE3EEAE" w:rsid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</w:p>
    <w:p w14:paraId="5C4876D4" w14:textId="63039953" w:rsidR="00F01B09" w:rsidRDefault="00F01B09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</w:p>
    <w:p w14:paraId="1C1DFE17" w14:textId="77777777" w:rsidR="00F01B09" w:rsidRPr="002D0321" w:rsidRDefault="00F01B09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</w:p>
    <w:p w14:paraId="467EABE4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lastRenderedPageBreak/>
        <w:t>Märts</w:t>
      </w:r>
    </w:p>
    <w:p w14:paraId="41306454" w14:textId="3D50361A" w:rsidR="00F01B09" w:rsidRDefault="002D0321" w:rsidP="009904A8">
      <w:pPr>
        <w:pStyle w:val="Loendilik"/>
        <w:numPr>
          <w:ilvl w:val="0"/>
          <w:numId w:val="33"/>
        </w:numPr>
        <w:suppressAutoHyphens/>
        <w:contextualSpacing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RAAMATUNÄDAL.MEEDIAKASVATUS</w:t>
      </w:r>
      <w:r w:rsidR="008A1E1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D0321">
        <w:rPr>
          <w:rFonts w:ascii="Book Antiqua" w:hAnsi="Book Antiqua"/>
          <w:color w:val="000000"/>
          <w:sz w:val="24"/>
          <w:szCs w:val="24"/>
        </w:rPr>
        <w:t>(raadio, ajaleht,</w:t>
      </w:r>
      <w:r w:rsidR="00F01B09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D0321">
        <w:rPr>
          <w:rFonts w:ascii="Book Antiqua" w:hAnsi="Book Antiqua"/>
          <w:color w:val="000000"/>
          <w:sz w:val="24"/>
          <w:szCs w:val="24"/>
        </w:rPr>
        <w:t>TV,</w:t>
      </w:r>
      <w:r w:rsidR="00F01B09">
        <w:rPr>
          <w:rFonts w:ascii="Book Antiqua" w:hAnsi="Book Antiqua"/>
          <w:color w:val="000000"/>
          <w:sz w:val="24"/>
          <w:szCs w:val="24"/>
        </w:rPr>
        <w:t xml:space="preserve">  </w:t>
      </w:r>
      <w:r w:rsidRPr="002D0321">
        <w:rPr>
          <w:rFonts w:ascii="Book Antiqua" w:hAnsi="Book Antiqua"/>
          <w:color w:val="000000"/>
          <w:sz w:val="24"/>
          <w:szCs w:val="24"/>
        </w:rPr>
        <w:t>arvuti  jne)</w:t>
      </w:r>
    </w:p>
    <w:p w14:paraId="04951A9B" w14:textId="06ECB034" w:rsidR="002D0321" w:rsidRPr="002D0321" w:rsidRDefault="002D0321" w:rsidP="00F01B09">
      <w:pPr>
        <w:pStyle w:val="Loendilik"/>
        <w:suppressAutoHyphens/>
        <w:ind w:left="720" w:firstLine="0"/>
        <w:contextualSpacing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 (04.03-08.03)</w:t>
      </w:r>
    </w:p>
    <w:p w14:paraId="672A5870" w14:textId="77777777" w:rsidR="002D0321" w:rsidRPr="002D0321" w:rsidRDefault="002D0321" w:rsidP="009904A8">
      <w:pPr>
        <w:numPr>
          <w:ilvl w:val="0"/>
          <w:numId w:val="33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KEVADE TULEK (ÕUESÕPE)   (11.03-15.03)</w:t>
      </w:r>
    </w:p>
    <w:p w14:paraId="5E8FC05D" w14:textId="77777777" w:rsidR="002D0321" w:rsidRPr="002D0321" w:rsidRDefault="002D0321" w:rsidP="009904A8">
      <w:pPr>
        <w:numPr>
          <w:ilvl w:val="0"/>
          <w:numId w:val="33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TEATRIFESTIVAL (ÕUESÕPE)  (18.03-22.03)</w:t>
      </w:r>
    </w:p>
    <w:p w14:paraId="4BD39D68" w14:textId="77777777" w:rsidR="002D0321" w:rsidRPr="002D0321" w:rsidRDefault="002D0321" w:rsidP="009904A8">
      <w:pPr>
        <w:numPr>
          <w:ilvl w:val="0"/>
          <w:numId w:val="33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MUNAPÜHAD. KVEST. KOMBED. (ÕUESÕPE)   (25.03-</w:t>
      </w:r>
      <w:r w:rsidRPr="002D0321">
        <w:rPr>
          <w:rFonts w:ascii="Book Antiqua" w:hAnsi="Book Antiqua"/>
          <w:color w:val="000000"/>
          <w:sz w:val="24"/>
          <w:szCs w:val="24"/>
          <w:lang w:val="ru-RU"/>
        </w:rPr>
        <w:t>29</w:t>
      </w:r>
      <w:r w:rsidRPr="002D0321">
        <w:rPr>
          <w:rFonts w:ascii="Book Antiqua" w:hAnsi="Book Antiqua"/>
          <w:color w:val="000000"/>
          <w:sz w:val="24"/>
          <w:szCs w:val="24"/>
        </w:rPr>
        <w:t>.03)</w:t>
      </w:r>
    </w:p>
    <w:p w14:paraId="104A6EA8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</w:p>
    <w:p w14:paraId="1283EEA3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Aprill </w:t>
      </w:r>
    </w:p>
    <w:p w14:paraId="6A66A141" w14:textId="77777777" w:rsidR="002D0321" w:rsidRPr="002D0321" w:rsidRDefault="002D0321" w:rsidP="009904A8">
      <w:pPr>
        <w:pStyle w:val="Loendilik"/>
        <w:numPr>
          <w:ilvl w:val="0"/>
          <w:numId w:val="34"/>
        </w:numPr>
        <w:suppressAutoHyphens/>
        <w:contextualSpacing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VEERING  LOODUSES.  KATSED. (ÕUESÕPE)   (01.04-07.04)</w:t>
      </w:r>
    </w:p>
    <w:p w14:paraId="7E4523BC" w14:textId="77777777" w:rsidR="002D0321" w:rsidRPr="002D0321" w:rsidRDefault="002D0321" w:rsidP="009904A8">
      <w:pPr>
        <w:pStyle w:val="Loendilik"/>
        <w:numPr>
          <w:ilvl w:val="0"/>
          <w:numId w:val="34"/>
        </w:numPr>
        <w:suppressAutoHyphens/>
        <w:contextualSpacing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VEEMAAILM   (08.04-12.04)</w:t>
      </w:r>
    </w:p>
    <w:p w14:paraId="3D78DD6E" w14:textId="77777777" w:rsidR="002D0321" w:rsidRPr="002D0321" w:rsidRDefault="002D0321" w:rsidP="009904A8">
      <w:pPr>
        <w:pStyle w:val="Loendilik"/>
        <w:numPr>
          <w:ilvl w:val="0"/>
          <w:numId w:val="34"/>
        </w:numPr>
        <w:suppressAutoHyphens/>
        <w:contextualSpacing/>
        <w:jc w:val="both"/>
        <w:rPr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TEADUSNÄDAL (sh kosmos, eluta loodus) (ÕUESÕPE)    (15.04-19.04)</w:t>
      </w:r>
    </w:p>
    <w:p w14:paraId="60D3A1CC" w14:textId="77777777" w:rsidR="002D0321" w:rsidRPr="002D0321" w:rsidRDefault="002D0321" w:rsidP="009904A8">
      <w:pPr>
        <w:numPr>
          <w:ilvl w:val="0"/>
          <w:numId w:val="34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AEG JA AJAMÕISTED (aastaring, ööpäev, kell, päevakava). </w:t>
      </w:r>
    </w:p>
    <w:p w14:paraId="31F2EAF9" w14:textId="77777777" w:rsidR="002D0321" w:rsidRPr="002D0321" w:rsidRDefault="002D0321" w:rsidP="002D0321">
      <w:pPr>
        <w:ind w:left="360"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    (ÕUESÕPE)   (22.04-26.04)</w:t>
      </w:r>
    </w:p>
    <w:p w14:paraId="4F2D2075" w14:textId="77777777" w:rsidR="002D0321" w:rsidRPr="002D0321" w:rsidRDefault="002D0321" w:rsidP="009904A8">
      <w:pPr>
        <w:pStyle w:val="Loendilik"/>
        <w:numPr>
          <w:ilvl w:val="0"/>
          <w:numId w:val="34"/>
        </w:numPr>
        <w:suppressAutoHyphens/>
        <w:contextualSpacing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ETIKETT  (ÕUESÕPE)   (29.04-03.05)                                           </w:t>
      </w:r>
    </w:p>
    <w:p w14:paraId="114305B8" w14:textId="77777777" w:rsidR="002D0321" w:rsidRPr="002D0321" w:rsidRDefault="002D0321" w:rsidP="002D0321">
      <w:pPr>
        <w:jc w:val="both"/>
        <w:textAlignment w:val="baseline"/>
        <w:rPr>
          <w:sz w:val="24"/>
          <w:szCs w:val="24"/>
        </w:rPr>
      </w:pPr>
    </w:p>
    <w:p w14:paraId="533F15D2" w14:textId="77777777" w:rsidR="002D0321" w:rsidRPr="002D0321" w:rsidRDefault="002D0321" w:rsidP="002D0321">
      <w:pPr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Mai</w:t>
      </w:r>
    </w:p>
    <w:p w14:paraId="3634F90C" w14:textId="17E0D858" w:rsidR="002D0321" w:rsidRPr="002D0321" w:rsidRDefault="002D0321" w:rsidP="009904A8">
      <w:pPr>
        <w:numPr>
          <w:ilvl w:val="0"/>
          <w:numId w:val="35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EMA ABISTAJA (kodused tööd, eluku</w:t>
      </w:r>
      <w:r w:rsidR="00F01B09">
        <w:rPr>
          <w:rFonts w:ascii="Book Antiqua" w:hAnsi="Book Antiqua"/>
          <w:color w:val="000000"/>
          <w:sz w:val="24"/>
          <w:szCs w:val="24"/>
        </w:rPr>
        <w:t>t</w:t>
      </w:r>
      <w:r w:rsidRPr="002D0321">
        <w:rPr>
          <w:rFonts w:ascii="Book Antiqua" w:hAnsi="Book Antiqua"/>
          <w:color w:val="000000"/>
          <w:sz w:val="24"/>
          <w:szCs w:val="24"/>
        </w:rPr>
        <w:t>sed)    (06.05-10.05)</w:t>
      </w:r>
    </w:p>
    <w:p w14:paraId="29432072" w14:textId="77777777" w:rsidR="002D0321" w:rsidRPr="002D0321" w:rsidRDefault="002D0321" w:rsidP="009904A8">
      <w:pPr>
        <w:numPr>
          <w:ilvl w:val="0"/>
          <w:numId w:val="35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KEVAD ON KÄES (muutused looduses, putukad, lilled, taimed).</w:t>
      </w:r>
    </w:p>
    <w:p w14:paraId="0F407C26" w14:textId="77777777" w:rsidR="002D0321" w:rsidRPr="002D0321" w:rsidRDefault="002D0321" w:rsidP="002D0321">
      <w:pPr>
        <w:ind w:left="360"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 xml:space="preserve">     (ÕUESÕPE)   (13.05-17.05)</w:t>
      </w:r>
    </w:p>
    <w:p w14:paraId="37E78344" w14:textId="77777777" w:rsidR="002D0321" w:rsidRPr="002D0321" w:rsidRDefault="002D0321" w:rsidP="009904A8">
      <w:pPr>
        <w:numPr>
          <w:ilvl w:val="0"/>
          <w:numId w:val="35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MATKANÄDAL (orienteerumine, muutused looduses, putukad, lilled, taimed). (ÕUESÕPE)  (20.05-24.05)</w:t>
      </w:r>
    </w:p>
    <w:p w14:paraId="47A389CA" w14:textId="77777777" w:rsidR="002D0321" w:rsidRPr="002D0321" w:rsidRDefault="002D0321" w:rsidP="009904A8">
      <w:pPr>
        <w:numPr>
          <w:ilvl w:val="0"/>
          <w:numId w:val="35"/>
        </w:numPr>
        <w:suppressAutoHyphens/>
        <w:jc w:val="both"/>
        <w:rPr>
          <w:rFonts w:ascii="Book Antiqua" w:hAnsi="Book Antiqua"/>
          <w:color w:val="000000"/>
          <w:sz w:val="24"/>
          <w:szCs w:val="24"/>
        </w:rPr>
      </w:pPr>
      <w:r w:rsidRPr="002D0321">
        <w:rPr>
          <w:rFonts w:ascii="Book Antiqua" w:hAnsi="Book Antiqua"/>
          <w:color w:val="000000"/>
          <w:sz w:val="24"/>
          <w:szCs w:val="24"/>
        </w:rPr>
        <w:t>SUVEOOTUS (mängunädal, lõpupidu).  (ÕUESÕPE)   (27.05-31.05)</w:t>
      </w:r>
      <w:bookmarkEnd w:id="2"/>
    </w:p>
    <w:p w14:paraId="67E9EC2A" w14:textId="77777777" w:rsidR="002D0321" w:rsidRPr="002D0321" w:rsidRDefault="002D0321" w:rsidP="002D0321">
      <w:pPr>
        <w:suppressAutoHyphens/>
        <w:ind w:left="720"/>
        <w:jc w:val="both"/>
        <w:rPr>
          <w:rFonts w:ascii="Book Antiqua" w:hAnsi="Book Antiqua"/>
          <w:color w:val="000000"/>
          <w:sz w:val="24"/>
          <w:szCs w:val="24"/>
        </w:rPr>
      </w:pPr>
    </w:p>
    <w:p w14:paraId="1415E2AC" w14:textId="77777777" w:rsidR="002D0321" w:rsidRPr="002D0321" w:rsidRDefault="002D0321" w:rsidP="002D0321">
      <w:pPr>
        <w:jc w:val="both"/>
        <w:rPr>
          <w:rFonts w:ascii="Book Antiqua" w:hAnsi="Book Antiqua"/>
          <w:bCs/>
          <w:sz w:val="24"/>
          <w:szCs w:val="24"/>
        </w:rPr>
      </w:pPr>
      <w:r w:rsidRPr="002D0321">
        <w:rPr>
          <w:rFonts w:ascii="Book Antiqua" w:hAnsi="Book Antiqua"/>
          <w:bCs/>
          <w:sz w:val="24"/>
          <w:szCs w:val="24"/>
        </w:rPr>
        <w:t xml:space="preserve">SUVEKUUDEL (juuni, juuli, august) toimub õppe- ja kasvatustegevuse valdkondade sisu kordamine ja kinnistumine (nt LOODUS, ILM, LOOMAD JA MUUD) ning põhirõhk on mängulistel ning laste liikumisaktiivsust toetavatel õuetegevustel. </w:t>
      </w:r>
    </w:p>
    <w:p w14:paraId="26A5AB0A" w14:textId="77777777" w:rsidR="002D0321" w:rsidRP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3C9F6E35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4B53BD59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6693CDDB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4F4D322F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5F8B16EE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75FB8AD7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4E0A46E7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7B4EDBDD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1B55A639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3FD692C7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25C9AD5E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450CB728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13DB425D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5D8DB28A" w14:textId="77777777" w:rsidR="0013733F" w:rsidRPr="00593D88" w:rsidRDefault="0013733F" w:rsidP="0013733F">
      <w:pPr>
        <w:pStyle w:val="Loendilik"/>
        <w:keepNext/>
        <w:keepLines/>
        <w:spacing w:before="480" w:line="276" w:lineRule="auto"/>
        <w:ind w:left="1367" w:firstLine="0"/>
        <w:outlineLvl w:val="0"/>
        <w:rPr>
          <w:rFonts w:ascii="Times" w:eastAsia="Calibri" w:hAnsi="Times"/>
          <w:b/>
          <w:bCs/>
          <w:sz w:val="24"/>
          <w:szCs w:val="24"/>
        </w:rPr>
      </w:pPr>
      <w:r w:rsidRPr="006C7276">
        <w:rPr>
          <w:rFonts w:ascii="Times" w:eastAsia="Calibri" w:hAnsi="Times"/>
          <w:b/>
          <w:bCs/>
          <w:sz w:val="24"/>
          <w:szCs w:val="24"/>
        </w:rPr>
        <w:t xml:space="preserve"> </w:t>
      </w:r>
      <w:r>
        <w:rPr>
          <w:rFonts w:ascii="Times" w:eastAsia="Calibri" w:hAnsi="Times"/>
          <w:b/>
          <w:bCs/>
          <w:sz w:val="24"/>
          <w:szCs w:val="24"/>
        </w:rPr>
        <w:t xml:space="preserve">NARVA  </w:t>
      </w:r>
      <w:r w:rsidRPr="004913BC">
        <w:rPr>
          <w:rFonts w:ascii="Times" w:eastAsia="Calibri" w:hAnsi="Times"/>
          <w:b/>
          <w:bCs/>
          <w:sz w:val="24"/>
          <w:szCs w:val="24"/>
        </w:rPr>
        <w:t>LASTEAIA VIKER</w:t>
      </w:r>
      <w:r w:rsidRPr="00593D88">
        <w:rPr>
          <w:rFonts w:ascii="Times" w:eastAsia="Calibri" w:hAnsi="Times"/>
          <w:b/>
          <w:bCs/>
          <w:sz w:val="24"/>
          <w:szCs w:val="24"/>
        </w:rPr>
        <w:t xml:space="preserve">KAAR </w:t>
      </w:r>
      <w:r w:rsidRPr="00593D88">
        <w:rPr>
          <w:rFonts w:ascii="Times" w:eastAsia="Calibri" w:hAnsi="Times"/>
          <w:b/>
          <w:bCs/>
          <w:sz w:val="24"/>
          <w:szCs w:val="24"/>
          <w:lang w:val="en-US"/>
        </w:rPr>
        <w:t xml:space="preserve"> </w:t>
      </w:r>
    </w:p>
    <w:p w14:paraId="20074049" w14:textId="77777777" w:rsidR="0013733F" w:rsidRPr="00593D88" w:rsidRDefault="0013733F" w:rsidP="0013733F">
      <w:pPr>
        <w:pStyle w:val="Loendilik"/>
        <w:keepNext/>
        <w:keepLines/>
        <w:spacing w:before="480" w:line="276" w:lineRule="auto"/>
        <w:ind w:left="300" w:firstLine="0"/>
        <w:outlineLvl w:val="0"/>
        <w:rPr>
          <w:rFonts w:ascii="Times" w:eastAsia="Calibri" w:hAnsi="Times"/>
          <w:b/>
          <w:bCs/>
          <w:sz w:val="24"/>
          <w:szCs w:val="24"/>
        </w:rPr>
      </w:pPr>
      <w:r>
        <w:rPr>
          <w:rFonts w:ascii="Times" w:eastAsia="Calibri" w:hAnsi="Times"/>
          <w:b/>
          <w:bCs/>
          <w:sz w:val="24"/>
          <w:szCs w:val="24"/>
        </w:rPr>
        <w:t xml:space="preserve">                                   </w:t>
      </w:r>
      <w:r w:rsidRPr="00593D88">
        <w:rPr>
          <w:rFonts w:ascii="Times" w:eastAsia="Calibri" w:hAnsi="Times"/>
          <w:b/>
          <w:bCs/>
          <w:sz w:val="24"/>
          <w:szCs w:val="24"/>
        </w:rPr>
        <w:t>PÄEVAKAVA</w:t>
      </w:r>
    </w:p>
    <w:p w14:paraId="5139F66D" w14:textId="77777777" w:rsidR="0013733F" w:rsidRPr="0062341A" w:rsidRDefault="0013733F" w:rsidP="0013733F">
      <w:pPr>
        <w:rPr>
          <w:rFonts w:ascii="Times" w:hAnsi="Times"/>
          <w:b/>
          <w:i/>
          <w:sz w:val="24"/>
          <w:szCs w:val="24"/>
          <w:lang w:val="fi-FI"/>
        </w:rPr>
      </w:pPr>
    </w:p>
    <w:p w14:paraId="37AF9F7F" w14:textId="77777777" w:rsidR="0013733F" w:rsidRPr="0062341A" w:rsidRDefault="0013733F" w:rsidP="0013733F">
      <w:pPr>
        <w:rPr>
          <w:rFonts w:ascii="Times" w:hAnsi="Times"/>
          <w:b/>
          <w:iCs/>
          <w:sz w:val="24"/>
          <w:szCs w:val="24"/>
          <w:lang w:val="fi-FI"/>
        </w:rPr>
      </w:pPr>
    </w:p>
    <w:p w14:paraId="67869431" w14:textId="77777777" w:rsidR="0013733F" w:rsidRPr="0062341A" w:rsidRDefault="0013733F" w:rsidP="0013733F">
      <w:pPr>
        <w:rPr>
          <w:rFonts w:ascii="Times" w:hAnsi="Times"/>
          <w:b/>
          <w:iCs/>
          <w:sz w:val="24"/>
          <w:szCs w:val="24"/>
          <w:lang w:val="fi-FI"/>
        </w:rPr>
      </w:pPr>
      <w:proofErr w:type="spellStart"/>
      <w:r w:rsidRPr="0062341A">
        <w:rPr>
          <w:rFonts w:ascii="Times" w:hAnsi="Times"/>
          <w:b/>
          <w:sz w:val="32"/>
          <w:szCs w:val="32"/>
          <w:lang w:val="fi-FI"/>
        </w:rPr>
        <w:t>Kellaajad</w:t>
      </w:r>
      <w:proofErr w:type="spellEnd"/>
      <w:r w:rsidRPr="0062341A">
        <w:rPr>
          <w:rFonts w:ascii="Times" w:hAnsi="Times"/>
          <w:b/>
          <w:sz w:val="32"/>
          <w:szCs w:val="32"/>
          <w:lang w:val="fi-FI"/>
        </w:rPr>
        <w:t xml:space="preserve"> </w:t>
      </w:r>
      <w:proofErr w:type="spellStart"/>
      <w:r w:rsidRPr="0062341A">
        <w:rPr>
          <w:rFonts w:ascii="Times" w:hAnsi="Times"/>
          <w:b/>
          <w:sz w:val="32"/>
          <w:szCs w:val="32"/>
          <w:lang w:val="fi-FI"/>
        </w:rPr>
        <w:t>vastavalt</w:t>
      </w:r>
      <w:proofErr w:type="spellEnd"/>
      <w:r w:rsidRPr="0062341A">
        <w:rPr>
          <w:rFonts w:ascii="Times" w:hAnsi="Times"/>
          <w:b/>
          <w:sz w:val="32"/>
          <w:szCs w:val="32"/>
          <w:lang w:val="fi-FI"/>
        </w:rPr>
        <w:t xml:space="preserve"> </w:t>
      </w:r>
      <w:proofErr w:type="spellStart"/>
      <w:r w:rsidRPr="0062341A">
        <w:rPr>
          <w:rFonts w:ascii="Times" w:hAnsi="Times"/>
          <w:b/>
          <w:sz w:val="32"/>
          <w:szCs w:val="32"/>
          <w:lang w:val="fi-FI"/>
        </w:rPr>
        <w:t>vanusele</w:t>
      </w:r>
      <w:proofErr w:type="spellEnd"/>
      <w:r w:rsidRPr="0062341A">
        <w:rPr>
          <w:rFonts w:ascii="Times" w:hAnsi="Times"/>
          <w:b/>
          <w:sz w:val="32"/>
          <w:szCs w:val="32"/>
          <w:lang w:val="fi-FI"/>
        </w:rPr>
        <w:t>!</w:t>
      </w:r>
    </w:p>
    <w:p w14:paraId="30EFF976" w14:textId="77777777" w:rsidR="0013733F" w:rsidRPr="0062341A" w:rsidRDefault="0013733F" w:rsidP="0013733F">
      <w:pPr>
        <w:rPr>
          <w:rFonts w:ascii="Times" w:hAnsi="Times"/>
          <w:b/>
          <w:i/>
          <w:sz w:val="32"/>
          <w:szCs w:val="32"/>
          <w:lang w:val="fi-FI"/>
        </w:rPr>
      </w:pPr>
    </w:p>
    <w:tbl>
      <w:tblPr>
        <w:tblStyle w:val="Kontuurtabel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13733F" w:rsidRPr="0062341A" w14:paraId="5BF99710" w14:textId="77777777" w:rsidTr="006C7276">
        <w:tc>
          <w:tcPr>
            <w:tcW w:w="7371" w:type="dxa"/>
          </w:tcPr>
          <w:p w14:paraId="0141FFA9" w14:textId="77777777" w:rsidR="0013733F" w:rsidRPr="004913BC" w:rsidRDefault="0013733F" w:rsidP="006C7276">
            <w:pPr>
              <w:spacing w:after="200" w:line="276" w:lineRule="auto"/>
              <w:jc w:val="center"/>
              <w:rPr>
                <w:rFonts w:ascii="Times" w:hAnsi="Times"/>
                <w:b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/>
                <w:sz w:val="24"/>
                <w:szCs w:val="24"/>
                <w:lang w:val="fi-FI"/>
              </w:rPr>
              <w:t>Tege</w:t>
            </w:r>
            <w:r w:rsidRPr="004913BC">
              <w:rPr>
                <w:rFonts w:ascii="Times" w:hAnsi="Times"/>
                <w:b/>
                <w:sz w:val="24"/>
                <w:szCs w:val="24"/>
                <w:lang w:val="en-US"/>
              </w:rPr>
              <w:t>vused</w:t>
            </w:r>
            <w:proofErr w:type="spellEnd"/>
          </w:p>
        </w:tc>
      </w:tr>
      <w:tr w:rsidR="0013733F" w:rsidRPr="0062341A" w14:paraId="6D285208" w14:textId="77777777" w:rsidTr="006C7276">
        <w:tc>
          <w:tcPr>
            <w:tcW w:w="7371" w:type="dxa"/>
          </w:tcPr>
          <w:p w14:paraId="11252226" w14:textId="77777777" w:rsidR="0013733F" w:rsidRPr="004913BC" w:rsidRDefault="0013733F" w:rsidP="009904A8">
            <w:pPr>
              <w:pStyle w:val="Loendilik"/>
              <w:numPr>
                <w:ilvl w:val="0"/>
                <w:numId w:val="17"/>
              </w:numPr>
              <w:spacing w:after="200" w:line="276" w:lineRule="auto"/>
              <w:rPr>
                <w:rFonts w:ascii="Times" w:hAnsi="Times"/>
                <w:sz w:val="24"/>
                <w:szCs w:val="24"/>
                <w:lang w:val="fi-FI"/>
              </w:rPr>
            </w:pP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Laste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vastuvõtmine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 xml:space="preserve">, </w:t>
            </w:r>
          </w:p>
          <w:p w14:paraId="589BC8DF" w14:textId="77777777" w:rsidR="0013733F" w:rsidRDefault="0013733F" w:rsidP="009904A8">
            <w:pPr>
              <w:pStyle w:val="Loendilik"/>
              <w:numPr>
                <w:ilvl w:val="0"/>
                <w:numId w:val="17"/>
              </w:numPr>
              <w:spacing w:after="200" w:line="276" w:lineRule="auto"/>
              <w:rPr>
                <w:rFonts w:ascii="Times" w:hAnsi="Times"/>
                <w:sz w:val="24"/>
                <w:szCs w:val="24"/>
                <w:lang w:val="fi-FI"/>
              </w:rPr>
            </w:pP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s</w:t>
            </w:r>
            <w:r w:rsidRPr="004913BC">
              <w:rPr>
                <w:rFonts w:ascii="Times" w:hAnsi="Times"/>
                <w:sz w:val="24"/>
                <w:szCs w:val="24"/>
                <w:lang w:val="fi-FI"/>
              </w:rPr>
              <w:t>uhtlemine</w:t>
            </w:r>
            <w:proofErr w:type="spellEnd"/>
            <w:r w:rsidRPr="004913BC">
              <w:rPr>
                <w:rFonts w:ascii="Times" w:hAnsi="Times"/>
                <w:sz w:val="24"/>
                <w:szCs w:val="24"/>
                <w:lang w:val="fi-FI"/>
              </w:rPr>
              <w:t xml:space="preserve"> ja info </w:t>
            </w:r>
            <w:proofErr w:type="spellStart"/>
            <w:r w:rsidRPr="004913BC">
              <w:rPr>
                <w:rFonts w:ascii="Times" w:hAnsi="Times"/>
                <w:sz w:val="24"/>
                <w:szCs w:val="24"/>
                <w:lang w:val="fi-FI"/>
              </w:rPr>
              <w:t>vahetamine</w:t>
            </w:r>
            <w:proofErr w:type="spellEnd"/>
            <w:r w:rsidRPr="004913BC">
              <w:rPr>
                <w:rFonts w:ascii="Times" w:hAnsi="Times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sz w:val="24"/>
                <w:szCs w:val="24"/>
                <w:lang w:val="fi-FI"/>
              </w:rPr>
              <w:t>lapsevanematega</w:t>
            </w:r>
            <w:proofErr w:type="spellEnd"/>
            <w:r w:rsidRPr="004913BC">
              <w:rPr>
                <w:rFonts w:ascii="Times" w:hAnsi="Times"/>
                <w:sz w:val="24"/>
                <w:szCs w:val="24"/>
                <w:lang w:val="fi-FI"/>
              </w:rPr>
              <w:t xml:space="preserve">, </w:t>
            </w:r>
          </w:p>
          <w:p w14:paraId="6B75EE46" w14:textId="77777777" w:rsidR="0013733F" w:rsidRPr="004913BC" w:rsidRDefault="0013733F" w:rsidP="009904A8">
            <w:pPr>
              <w:pStyle w:val="Loendilik"/>
              <w:numPr>
                <w:ilvl w:val="0"/>
                <w:numId w:val="17"/>
              </w:numPr>
              <w:spacing w:after="200" w:line="276" w:lineRule="auto"/>
              <w:rPr>
                <w:rFonts w:ascii="Times" w:hAnsi="Times"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Times" w:hAnsi="Times"/>
                <w:iCs/>
                <w:sz w:val="24"/>
                <w:szCs w:val="24"/>
                <w:lang w:val="en-US"/>
              </w:rPr>
              <w:t>i</w:t>
            </w:r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>ndividuaalne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>töö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>lastega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 xml:space="preserve">, </w:t>
            </w:r>
          </w:p>
          <w:p w14:paraId="2642D669" w14:textId="77777777" w:rsidR="0013733F" w:rsidRPr="004913BC" w:rsidRDefault="0013733F" w:rsidP="009904A8">
            <w:pPr>
              <w:pStyle w:val="Loendilik"/>
              <w:numPr>
                <w:ilvl w:val="0"/>
                <w:numId w:val="17"/>
              </w:numPr>
              <w:spacing w:after="200" w:line="276" w:lineRule="auto"/>
              <w:rPr>
                <w:rFonts w:ascii="Times" w:hAnsi="Times"/>
                <w:sz w:val="24"/>
                <w:szCs w:val="24"/>
                <w:lang w:val="fi-FI"/>
              </w:rPr>
            </w:pP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>mängud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toas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või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õues</w:t>
            </w:r>
            <w:proofErr w:type="spellEnd"/>
          </w:p>
        </w:tc>
      </w:tr>
      <w:tr w:rsidR="0013733F" w:rsidRPr="0062341A" w14:paraId="325CC894" w14:textId="77777777" w:rsidTr="006C7276">
        <w:tc>
          <w:tcPr>
            <w:tcW w:w="7371" w:type="dxa"/>
          </w:tcPr>
          <w:p w14:paraId="3EDFFF95" w14:textId="77777777" w:rsidR="0013733F" w:rsidRPr="004913BC" w:rsidRDefault="0013733F" w:rsidP="006C7276">
            <w:pPr>
              <w:spacing w:after="200" w:line="276" w:lineRule="auto"/>
              <w:rPr>
                <w:rFonts w:ascii="Times" w:hAnsi="Times"/>
                <w:b/>
                <w:i/>
                <w:iCs/>
                <w:sz w:val="24"/>
                <w:szCs w:val="24"/>
                <w:lang w:val="fi-FI"/>
              </w:rPr>
            </w:pPr>
            <w:proofErr w:type="spellStart"/>
            <w:r w:rsidRPr="004913BC">
              <w:rPr>
                <w:rFonts w:ascii="Times" w:hAnsi="Times"/>
                <w:b/>
                <w:i/>
                <w:iCs/>
                <w:sz w:val="24"/>
                <w:szCs w:val="24"/>
                <w:lang w:val="fi-FI"/>
              </w:rPr>
              <w:t>Hommikusöök</w:t>
            </w:r>
            <w:proofErr w:type="spellEnd"/>
          </w:p>
        </w:tc>
      </w:tr>
      <w:tr w:rsidR="0013733F" w:rsidRPr="0062341A" w14:paraId="5870DF2A" w14:textId="77777777" w:rsidTr="006C7276">
        <w:tc>
          <w:tcPr>
            <w:tcW w:w="7371" w:type="dxa"/>
          </w:tcPr>
          <w:p w14:paraId="2C879A40" w14:textId="77777777" w:rsidR="0013733F" w:rsidRPr="004913BC" w:rsidRDefault="0013733F" w:rsidP="009904A8">
            <w:pPr>
              <w:pStyle w:val="Loendilik"/>
              <w:numPr>
                <w:ilvl w:val="0"/>
                <w:numId w:val="18"/>
              </w:numPr>
              <w:spacing w:after="200" w:line="276" w:lineRule="auto"/>
              <w:rPr>
                <w:rFonts w:ascii="Times" w:hAnsi="Times"/>
                <w:iCs/>
                <w:sz w:val="24"/>
                <w:szCs w:val="24"/>
              </w:rPr>
            </w:pPr>
            <w:r w:rsidRPr="004913BC">
              <w:rPr>
                <w:rFonts w:ascii="Times" w:hAnsi="Times"/>
                <w:iCs/>
                <w:sz w:val="24"/>
                <w:szCs w:val="24"/>
              </w:rPr>
              <w:t xml:space="preserve">Õppe-kasvatustegevused, </w:t>
            </w:r>
          </w:p>
          <w:p w14:paraId="693563D6" w14:textId="77777777" w:rsidR="0013733F" w:rsidRDefault="0013733F" w:rsidP="009904A8">
            <w:pPr>
              <w:pStyle w:val="Loendilik"/>
              <w:numPr>
                <w:ilvl w:val="0"/>
                <w:numId w:val="18"/>
              </w:numPr>
              <w:spacing w:after="200" w:line="276" w:lineRule="auto"/>
              <w:rPr>
                <w:rFonts w:ascii="Times" w:hAnsi="Times"/>
                <w:iCs/>
                <w:sz w:val="24"/>
                <w:szCs w:val="24"/>
                <w:lang w:val="fi-FI"/>
              </w:rPr>
            </w:pP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mängud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/</w:t>
            </w: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valiktegevused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,</w:t>
            </w:r>
          </w:p>
          <w:p w14:paraId="4043F9BC" w14:textId="77777777" w:rsidR="0013733F" w:rsidRPr="004913BC" w:rsidRDefault="0013733F" w:rsidP="006C7276">
            <w:pPr>
              <w:pStyle w:val="Loendilik"/>
              <w:spacing w:after="200" w:line="276" w:lineRule="auto"/>
              <w:ind w:left="836" w:firstLine="0"/>
              <w:rPr>
                <w:rFonts w:ascii="Times" w:hAnsi="Times"/>
                <w:iCs/>
                <w:sz w:val="24"/>
                <w:szCs w:val="24"/>
                <w:lang w:val="fi-FI"/>
              </w:rPr>
            </w:pPr>
            <w:r w:rsidRPr="004913BC">
              <w:rPr>
                <w:rFonts w:ascii="Times" w:hAnsi="Times"/>
                <w:b/>
                <w:i/>
                <w:iCs/>
                <w:sz w:val="24"/>
                <w:szCs w:val="24"/>
                <w:lang w:val="fi-FI"/>
              </w:rPr>
              <w:t xml:space="preserve">Vitamiini </w:t>
            </w:r>
            <w:proofErr w:type="spellStart"/>
            <w:r w:rsidRPr="004913BC">
              <w:rPr>
                <w:rFonts w:ascii="Times" w:hAnsi="Times"/>
                <w:b/>
                <w:i/>
                <w:iCs/>
                <w:sz w:val="24"/>
                <w:szCs w:val="24"/>
                <w:lang w:val="fi-FI"/>
              </w:rPr>
              <w:t>amps</w:t>
            </w:r>
            <w:proofErr w:type="spellEnd"/>
            <w:r w:rsidRPr="004913BC">
              <w:rPr>
                <w:rFonts w:ascii="Times" w:hAnsi="Times"/>
                <w:b/>
                <w:i/>
                <w:iCs/>
                <w:sz w:val="24"/>
                <w:szCs w:val="24"/>
                <w:lang w:val="fi-FI"/>
              </w:rPr>
              <w:t>!</w:t>
            </w:r>
          </w:p>
          <w:p w14:paraId="0AD077D8" w14:textId="3E543510" w:rsidR="0013733F" w:rsidRPr="004913BC" w:rsidRDefault="00672162" w:rsidP="009904A8">
            <w:pPr>
              <w:pStyle w:val="Loendilik"/>
              <w:numPr>
                <w:ilvl w:val="0"/>
                <w:numId w:val="18"/>
              </w:numPr>
              <w:spacing w:after="200" w:line="276" w:lineRule="auto"/>
              <w:rPr>
                <w:rFonts w:ascii="Times" w:hAnsi="Times"/>
                <w:iCs/>
                <w:sz w:val="24"/>
                <w:szCs w:val="24"/>
                <w:lang w:val="fi-FI"/>
              </w:rPr>
            </w:pPr>
            <w:r>
              <w:rPr>
                <w:rFonts w:ascii="Times" w:hAnsi="Times"/>
                <w:iCs/>
                <w:sz w:val="24"/>
                <w:szCs w:val="24"/>
              </w:rPr>
              <w:t>õ</w:t>
            </w:r>
            <w:r w:rsidR="0013733F">
              <w:rPr>
                <w:rFonts w:ascii="Times" w:hAnsi="Times"/>
                <w:iCs/>
                <w:sz w:val="24"/>
                <w:szCs w:val="24"/>
              </w:rPr>
              <w:t>uetegevused</w:t>
            </w:r>
          </w:p>
          <w:p w14:paraId="7A924513" w14:textId="77777777" w:rsidR="0013733F" w:rsidRPr="004913BC" w:rsidRDefault="0013733F" w:rsidP="006C7276">
            <w:pPr>
              <w:spacing w:after="200" w:line="276" w:lineRule="auto"/>
              <w:ind w:left="476"/>
              <w:rPr>
                <w:rFonts w:ascii="Times" w:hAnsi="Times"/>
                <w:b/>
                <w:i/>
                <w:iCs/>
                <w:sz w:val="24"/>
                <w:szCs w:val="24"/>
                <w:lang w:val="fi-FI"/>
              </w:rPr>
            </w:pPr>
          </w:p>
        </w:tc>
      </w:tr>
      <w:tr w:rsidR="0013733F" w:rsidRPr="0062341A" w14:paraId="7051C6E7" w14:textId="77777777" w:rsidTr="006C7276">
        <w:tc>
          <w:tcPr>
            <w:tcW w:w="7371" w:type="dxa"/>
          </w:tcPr>
          <w:p w14:paraId="7D2E326F" w14:textId="77777777" w:rsidR="0013733F" w:rsidRPr="004913BC" w:rsidRDefault="0013733F" w:rsidP="006C7276">
            <w:pPr>
              <w:spacing w:after="200" w:line="276" w:lineRule="auto"/>
              <w:rPr>
                <w:rFonts w:ascii="Times" w:hAnsi="Times"/>
                <w:b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/>
                <w:i/>
                <w:iCs/>
                <w:sz w:val="24"/>
                <w:szCs w:val="24"/>
                <w:lang w:val="en-US"/>
              </w:rPr>
              <w:t>Lõunasöök</w:t>
            </w:r>
            <w:proofErr w:type="spellEnd"/>
          </w:p>
        </w:tc>
      </w:tr>
      <w:tr w:rsidR="0013733F" w:rsidRPr="0062341A" w14:paraId="5725C825" w14:textId="77777777" w:rsidTr="006C7276">
        <w:tc>
          <w:tcPr>
            <w:tcW w:w="7371" w:type="dxa"/>
          </w:tcPr>
          <w:p w14:paraId="0C48926B" w14:textId="77777777" w:rsidR="0013733F" w:rsidRPr="004913BC" w:rsidRDefault="0013733F" w:rsidP="006C7276">
            <w:pPr>
              <w:spacing w:after="200" w:line="276" w:lineRule="auto"/>
              <w:rPr>
                <w:rFonts w:ascii="Times" w:hAnsi="Times"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>Puhkeaeg</w:t>
            </w:r>
            <w:proofErr w:type="spellEnd"/>
          </w:p>
        </w:tc>
      </w:tr>
      <w:tr w:rsidR="0013733F" w:rsidRPr="0062341A" w14:paraId="35EDEB21" w14:textId="77777777" w:rsidTr="006C7276">
        <w:tc>
          <w:tcPr>
            <w:tcW w:w="7371" w:type="dxa"/>
          </w:tcPr>
          <w:p w14:paraId="5F7C12E6" w14:textId="77777777" w:rsidR="0013733F" w:rsidRPr="004913BC" w:rsidRDefault="0013733F" w:rsidP="006C7276">
            <w:pPr>
              <w:spacing w:after="200" w:line="276" w:lineRule="auto"/>
              <w:rPr>
                <w:rFonts w:ascii="Times" w:hAnsi="Times"/>
                <w:b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/>
                <w:i/>
                <w:iCs/>
                <w:sz w:val="24"/>
                <w:szCs w:val="24"/>
                <w:lang w:val="en-US"/>
              </w:rPr>
              <w:t>Õhtuoode</w:t>
            </w:r>
            <w:proofErr w:type="spellEnd"/>
            <w:r w:rsidRPr="004913BC">
              <w:rPr>
                <w:rFonts w:ascii="Times" w:hAnsi="Times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13733F" w:rsidRPr="0062341A" w14:paraId="61DABAA4" w14:textId="77777777" w:rsidTr="006C7276">
        <w:tc>
          <w:tcPr>
            <w:tcW w:w="7371" w:type="dxa"/>
          </w:tcPr>
          <w:p w14:paraId="03622835" w14:textId="77777777" w:rsidR="0013733F" w:rsidRDefault="0013733F" w:rsidP="009904A8">
            <w:pPr>
              <w:pStyle w:val="Loendilik"/>
              <w:numPr>
                <w:ilvl w:val="0"/>
                <w:numId w:val="19"/>
              </w:numPr>
              <w:adjustRightInd w:val="0"/>
              <w:spacing w:after="200" w:line="276" w:lineRule="auto"/>
              <w:rPr>
                <w:rFonts w:ascii="Times" w:hAnsi="Times"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>Individuaalsed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>tegevused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 xml:space="preserve">, </w:t>
            </w:r>
          </w:p>
          <w:p w14:paraId="67AD3D36" w14:textId="77777777" w:rsidR="0013733F" w:rsidRDefault="0013733F" w:rsidP="009904A8">
            <w:pPr>
              <w:pStyle w:val="Loendilik"/>
              <w:numPr>
                <w:ilvl w:val="0"/>
                <w:numId w:val="19"/>
              </w:numPr>
              <w:adjustRightInd w:val="0"/>
              <w:spacing w:after="200" w:line="276" w:lineRule="auto"/>
              <w:rPr>
                <w:rFonts w:ascii="Times" w:hAnsi="Times"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mängud</w:t>
            </w:r>
            <w:proofErr w:type="spellEnd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/</w:t>
            </w:r>
            <w:proofErr w:type="spellStart"/>
            <w:r w:rsidRPr="004913BC">
              <w:rPr>
                <w:rFonts w:ascii="Times" w:hAnsi="Times"/>
                <w:iCs/>
                <w:sz w:val="24"/>
                <w:szCs w:val="24"/>
                <w:lang w:val="fi-FI"/>
              </w:rPr>
              <w:t>valiktegevused</w:t>
            </w:r>
            <w:proofErr w:type="spellEnd"/>
            <w:r>
              <w:rPr>
                <w:rFonts w:ascii="Times" w:hAnsi="Times"/>
                <w:iCs/>
                <w:sz w:val="24"/>
                <w:szCs w:val="24"/>
                <w:lang w:val="en-US"/>
              </w:rPr>
              <w:t xml:space="preserve"> toas </w:t>
            </w:r>
            <w:proofErr w:type="spellStart"/>
            <w:r>
              <w:rPr>
                <w:rFonts w:ascii="Times" w:hAnsi="Times"/>
                <w:iCs/>
                <w:sz w:val="24"/>
                <w:szCs w:val="24"/>
                <w:lang w:val="en-US"/>
              </w:rPr>
              <w:t>või</w:t>
            </w:r>
            <w:proofErr w:type="spellEnd"/>
            <w:r>
              <w:rPr>
                <w:rFonts w:ascii="Times" w:hAnsi="Times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iCs/>
                <w:sz w:val="24"/>
                <w:szCs w:val="24"/>
                <w:lang w:val="en-US"/>
              </w:rPr>
              <w:t>õues</w:t>
            </w:r>
            <w:proofErr w:type="spellEnd"/>
            <w:r>
              <w:rPr>
                <w:rFonts w:ascii="Times" w:hAnsi="Times"/>
                <w:iCs/>
                <w:sz w:val="24"/>
                <w:szCs w:val="24"/>
                <w:lang w:val="en-US"/>
              </w:rPr>
              <w:t>,</w:t>
            </w:r>
            <w:r w:rsidRPr="004913BC">
              <w:rPr>
                <w:rFonts w:ascii="Times" w:hAnsi="Times"/>
                <w:iCs/>
                <w:sz w:val="24"/>
                <w:szCs w:val="24"/>
                <w:lang w:val="en-US"/>
              </w:rPr>
              <w:t xml:space="preserve">  </w:t>
            </w:r>
          </w:p>
          <w:p w14:paraId="7C123727" w14:textId="77777777" w:rsidR="0013733F" w:rsidRPr="004913BC" w:rsidRDefault="0013733F" w:rsidP="009904A8">
            <w:pPr>
              <w:pStyle w:val="Loendilik"/>
              <w:numPr>
                <w:ilvl w:val="0"/>
                <w:numId w:val="19"/>
              </w:numPr>
              <w:adjustRightInd w:val="0"/>
              <w:spacing w:after="200" w:line="276" w:lineRule="auto"/>
              <w:rPr>
                <w:rFonts w:ascii="Times" w:hAnsi="Times"/>
                <w:iCs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t>l</w:t>
            </w:r>
            <w:r w:rsidRPr="004913BC">
              <w:rPr>
                <w:rFonts w:ascii="Times" w:hAnsi="Times"/>
                <w:sz w:val="24"/>
                <w:szCs w:val="24"/>
              </w:rPr>
              <w:t xml:space="preserve">aste </w:t>
            </w:r>
            <w:proofErr w:type="spellStart"/>
            <w:r w:rsidRPr="004913BC">
              <w:rPr>
                <w:rFonts w:ascii="Times" w:hAnsi="Times"/>
                <w:sz w:val="24"/>
                <w:szCs w:val="24"/>
              </w:rPr>
              <w:t>kojusaatmine</w:t>
            </w:r>
            <w:proofErr w:type="spellEnd"/>
            <w:r w:rsidRPr="004913BC">
              <w:rPr>
                <w:rFonts w:ascii="Times" w:hAnsi="Times"/>
                <w:sz w:val="24"/>
                <w:szCs w:val="24"/>
              </w:rPr>
              <w:t xml:space="preserve"> ning info jagamine lapsevanematega</w:t>
            </w:r>
          </w:p>
        </w:tc>
      </w:tr>
    </w:tbl>
    <w:p w14:paraId="1F371FF0" w14:textId="77777777" w:rsidR="0013733F" w:rsidRDefault="0013733F" w:rsidP="0013733F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</w:rPr>
      </w:pPr>
    </w:p>
    <w:p w14:paraId="20D1056B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0DC99B70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0A5CC8B2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248C0033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29F06C76" w14:textId="77777777" w:rsidR="002D0321" w:rsidRDefault="002D0321" w:rsidP="005A2363">
      <w:pPr>
        <w:tabs>
          <w:tab w:val="left" w:pos="416"/>
        </w:tabs>
        <w:spacing w:before="177"/>
        <w:outlineLvl w:val="0"/>
        <w:rPr>
          <w:rFonts w:ascii="Times" w:hAnsi="Times"/>
          <w:b/>
          <w:bCs/>
          <w:sz w:val="24"/>
          <w:szCs w:val="24"/>
        </w:rPr>
      </w:pPr>
    </w:p>
    <w:p w14:paraId="077DACBC" w14:textId="77777777" w:rsidR="0062341A" w:rsidRPr="0013733F" w:rsidRDefault="0062341A" w:rsidP="0013733F">
      <w:pPr>
        <w:keepNext/>
        <w:keepLines/>
        <w:spacing w:before="480" w:line="276" w:lineRule="auto"/>
        <w:outlineLvl w:val="0"/>
        <w:rPr>
          <w:rFonts w:ascii="Times" w:eastAsia="Calibri" w:hAnsi="Times"/>
          <w:b/>
          <w:bCs/>
          <w:sz w:val="24"/>
          <w:szCs w:val="24"/>
        </w:rPr>
      </w:pPr>
      <w:bookmarkStart w:id="4" w:name="_Hlk112839819"/>
      <w:bookmarkStart w:id="5" w:name="_Hlk112408643"/>
    </w:p>
    <w:p w14:paraId="7B584ECF" w14:textId="30B96E96" w:rsidR="0062341A" w:rsidRDefault="0062341A" w:rsidP="006042C0">
      <w:pPr>
        <w:pStyle w:val="Loendilik"/>
        <w:keepNext/>
        <w:keepLines/>
        <w:numPr>
          <w:ilvl w:val="0"/>
          <w:numId w:val="2"/>
        </w:numPr>
        <w:spacing w:before="480" w:line="276" w:lineRule="auto"/>
        <w:outlineLvl w:val="0"/>
        <w:rPr>
          <w:rFonts w:ascii="Times" w:eastAsia="Calibri" w:hAnsi="Times"/>
          <w:b/>
          <w:bCs/>
          <w:sz w:val="24"/>
          <w:szCs w:val="24"/>
        </w:rPr>
      </w:pPr>
      <w:r w:rsidRPr="0062341A">
        <w:rPr>
          <w:rFonts w:ascii="Times" w:eastAsia="Calibri" w:hAnsi="Times"/>
          <w:b/>
          <w:bCs/>
          <w:sz w:val="24"/>
          <w:szCs w:val="24"/>
        </w:rPr>
        <w:t>ÕPPETEGE</w:t>
      </w:r>
      <w:r w:rsidR="00672162">
        <w:rPr>
          <w:rFonts w:ascii="Times" w:eastAsia="Calibri" w:hAnsi="Times"/>
          <w:b/>
          <w:bCs/>
          <w:sz w:val="24"/>
          <w:szCs w:val="24"/>
        </w:rPr>
        <w:t>V</w:t>
      </w:r>
      <w:r w:rsidRPr="0062341A">
        <w:rPr>
          <w:rFonts w:ascii="Times" w:eastAsia="Calibri" w:hAnsi="Times"/>
          <w:b/>
          <w:bCs/>
          <w:sz w:val="24"/>
          <w:szCs w:val="24"/>
        </w:rPr>
        <w:t>USED RÜHMADES</w:t>
      </w:r>
      <w:r>
        <w:rPr>
          <w:rFonts w:ascii="Times" w:eastAsia="Calibri" w:hAnsi="Times"/>
          <w:b/>
          <w:bCs/>
          <w:sz w:val="24"/>
          <w:szCs w:val="24"/>
        </w:rPr>
        <w:t>:</w:t>
      </w:r>
    </w:p>
    <w:p w14:paraId="05D442FB" w14:textId="77777777" w:rsidR="0062341A" w:rsidRPr="0062341A" w:rsidRDefault="0062341A" w:rsidP="0062341A">
      <w:pPr>
        <w:pStyle w:val="Loendilik"/>
        <w:keepNext/>
        <w:keepLines/>
        <w:spacing w:before="480" w:line="276" w:lineRule="auto"/>
        <w:ind w:left="300" w:firstLine="0"/>
        <w:outlineLvl w:val="0"/>
        <w:rPr>
          <w:rFonts w:ascii="Times" w:eastAsia="Calibri" w:hAnsi="Times"/>
          <w:b/>
          <w:bCs/>
          <w:sz w:val="24"/>
          <w:szCs w:val="24"/>
        </w:rPr>
      </w:pPr>
    </w:p>
    <w:tbl>
      <w:tblPr>
        <w:tblStyle w:val="Kontuurtabel"/>
        <w:tblW w:w="10349" w:type="dxa"/>
        <w:tblInd w:w="-176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62341A" w:rsidRPr="0062341A" w14:paraId="48550E13" w14:textId="77777777" w:rsidTr="00804592">
        <w:tc>
          <w:tcPr>
            <w:tcW w:w="5104" w:type="dxa"/>
          </w:tcPr>
          <w:p w14:paraId="3B1A3A53" w14:textId="77777777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</w:p>
          <w:p w14:paraId="783C6342" w14:textId="2212C4F4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  <w:r w:rsidRPr="004913BC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S</w:t>
            </w:r>
            <w:proofErr w:type="spellStart"/>
            <w:r w:rsidRPr="004913BC">
              <w:rPr>
                <w:rFonts w:ascii="Times" w:hAnsi="Times"/>
                <w:b/>
                <w:iCs/>
                <w:sz w:val="24"/>
                <w:szCs w:val="24"/>
              </w:rPr>
              <w:t>õime</w:t>
            </w:r>
            <w:r w:rsidRPr="004913BC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rühm</w:t>
            </w:r>
            <w:proofErr w:type="spellEnd"/>
            <w:r w:rsidR="00672162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 xml:space="preserve"> </w:t>
            </w:r>
            <w:proofErr w:type="spellStart"/>
            <w:r w:rsidR="00672162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Tibud</w:t>
            </w:r>
            <w:proofErr w:type="spellEnd"/>
          </w:p>
          <w:p w14:paraId="3FB8C467" w14:textId="77777777" w:rsidR="0062341A" w:rsidRPr="004913BC" w:rsidRDefault="0062341A" w:rsidP="00804592">
            <w:pPr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</w:p>
          <w:p w14:paraId="2E536CC6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Keel ja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õne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3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a</w:t>
            </w:r>
            <w:proofErr w:type="spellEnd"/>
          </w:p>
          <w:p w14:paraId="5180BB19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Mina ja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eskkond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1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</w:t>
            </w:r>
            <w:proofErr w:type="spellEnd"/>
          </w:p>
          <w:p w14:paraId="52969FBF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Kunst – 2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</w:t>
            </w:r>
            <w:proofErr w:type="spellEnd"/>
          </w:p>
          <w:p w14:paraId="777B5147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atemaatik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1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</w:t>
            </w:r>
            <w:proofErr w:type="spellEnd"/>
          </w:p>
          <w:p w14:paraId="50EA0A67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Liikumine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a</w:t>
            </w:r>
            <w:proofErr w:type="spellEnd"/>
          </w:p>
          <w:p w14:paraId="3D9DE3C4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uusik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a</w:t>
            </w:r>
            <w:proofErr w:type="spellEnd"/>
          </w:p>
          <w:p w14:paraId="6D37A194" w14:textId="77777777" w:rsidR="0062341A" w:rsidRPr="004913BC" w:rsidRDefault="0062341A" w:rsidP="00804592">
            <w:pPr>
              <w:pStyle w:val="Loendilik"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A3EA0A2" w14:textId="77777777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</w:p>
          <w:p w14:paraId="1FA50FB1" w14:textId="37C5E9AA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  <w:proofErr w:type="spellStart"/>
            <w:r w:rsidRPr="004913BC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Sõimerühm</w:t>
            </w:r>
            <w:proofErr w:type="spellEnd"/>
            <w:r w:rsidR="00672162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 xml:space="preserve"> Kelluke</w:t>
            </w:r>
          </w:p>
          <w:p w14:paraId="1A57AC8E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Hommikuvõimlemine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ig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päev</w:t>
            </w:r>
            <w:proofErr w:type="spellEnd"/>
          </w:p>
          <w:p w14:paraId="3083805B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Keel ja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õne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a</w:t>
            </w:r>
            <w:proofErr w:type="spellEnd"/>
          </w:p>
          <w:p w14:paraId="3FDFE273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Mina ja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eskkond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a</w:t>
            </w:r>
            <w:proofErr w:type="spellEnd"/>
          </w:p>
          <w:p w14:paraId="0AFF22E2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Kunst – 2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a</w:t>
            </w:r>
            <w:proofErr w:type="spellEnd"/>
          </w:p>
          <w:p w14:paraId="78E9E80D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atemaatik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1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</w:t>
            </w:r>
            <w:proofErr w:type="spellEnd"/>
          </w:p>
          <w:p w14:paraId="40784484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Liikumine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a</w:t>
            </w:r>
            <w:proofErr w:type="spellEnd"/>
          </w:p>
          <w:p w14:paraId="60E9574A" w14:textId="77777777" w:rsidR="0062341A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uusik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2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orda</w:t>
            </w:r>
            <w:proofErr w:type="spellEnd"/>
          </w:p>
          <w:p w14:paraId="72C69BD4" w14:textId="77777777" w:rsidR="00316821" w:rsidRPr="004913BC" w:rsidRDefault="00316821" w:rsidP="00316821">
            <w:pPr>
              <w:pStyle w:val="Loendilik"/>
              <w:ind w:left="720" w:firstLine="0"/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2341A" w:rsidRPr="0062341A" w14:paraId="58263777" w14:textId="77777777" w:rsidTr="00804592">
        <w:tc>
          <w:tcPr>
            <w:tcW w:w="5104" w:type="dxa"/>
          </w:tcPr>
          <w:p w14:paraId="0209C4B3" w14:textId="77777777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</w:p>
          <w:p w14:paraId="4BCBB9AE" w14:textId="77777777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  <w:proofErr w:type="spellStart"/>
            <w:r w:rsidRPr="004913BC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Lasteaiarühm</w:t>
            </w:r>
            <w:proofErr w:type="spellEnd"/>
            <w:r w:rsidRPr="004913BC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 xml:space="preserve"> </w:t>
            </w:r>
            <w:proofErr w:type="spellStart"/>
            <w:r w:rsidR="00DA71A0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Päikene</w:t>
            </w:r>
            <w:proofErr w:type="spellEnd"/>
          </w:p>
          <w:p w14:paraId="619F19F5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Hommikuvõimlemine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ig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päev</w:t>
            </w:r>
            <w:proofErr w:type="spellEnd"/>
          </w:p>
          <w:p w14:paraId="2FB3C35E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Hommikuring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ig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päev</w:t>
            </w:r>
            <w:proofErr w:type="spellEnd"/>
          </w:p>
          <w:p w14:paraId="1E5AAE30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eel ja kõne-2</w:t>
            </w:r>
          </w:p>
          <w:p w14:paraId="17D93464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ina ja keskkond-3</w:t>
            </w:r>
          </w:p>
          <w:p w14:paraId="02BBA8B7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unst - 2</w:t>
            </w:r>
          </w:p>
          <w:p w14:paraId="7444136C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atemaatika-1</w:t>
            </w:r>
          </w:p>
          <w:p w14:paraId="72AA171C" w14:textId="77777777" w:rsidR="0062341A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Liikumine-2</w:t>
            </w:r>
          </w:p>
          <w:p w14:paraId="02458E47" w14:textId="77777777" w:rsidR="00316821" w:rsidRPr="00F352F8" w:rsidRDefault="00316821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uusika</w:t>
            </w:r>
            <w:proofErr w:type="spellEnd"/>
            <w:r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-2</w:t>
            </w:r>
          </w:p>
          <w:p w14:paraId="416FEC12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uusika+eesti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keel-</w:t>
            </w:r>
            <w:r w:rsidR="00316821">
              <w:rPr>
                <w:rFonts w:ascii="Times" w:hAnsi="Times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DC043CE" w14:textId="77777777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</w:p>
          <w:p w14:paraId="53F641CD" w14:textId="77777777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  <w:proofErr w:type="spellStart"/>
            <w:r w:rsidRPr="004913BC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Lasteaiarühm</w:t>
            </w:r>
            <w:proofErr w:type="spellEnd"/>
            <w:r w:rsidRPr="004913BC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 xml:space="preserve"> </w:t>
            </w:r>
            <w:proofErr w:type="spellStart"/>
            <w:r w:rsidR="00DA71A0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Sipsik</w:t>
            </w:r>
            <w:proofErr w:type="spellEnd"/>
          </w:p>
          <w:p w14:paraId="29473B01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Hommikuvõimlemine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ig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päev</w:t>
            </w:r>
            <w:proofErr w:type="spellEnd"/>
          </w:p>
          <w:p w14:paraId="2CAF4D90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Hommikuring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ig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päev</w:t>
            </w:r>
            <w:proofErr w:type="spellEnd"/>
          </w:p>
          <w:p w14:paraId="5C3F49A1" w14:textId="77777777" w:rsidR="0062341A" w:rsidRPr="00F352F8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Keel ja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õne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-</w:t>
            </w:r>
            <w:r w:rsidR="00F352F8">
              <w:rPr>
                <w:rFonts w:ascii="Times" w:hAnsi="Times"/>
                <w:bCs/>
                <w:iCs/>
                <w:sz w:val="24"/>
                <w:szCs w:val="24"/>
                <w:lang w:val="ru-RU"/>
              </w:rPr>
              <w:t>2</w:t>
            </w:r>
          </w:p>
          <w:p w14:paraId="02F887CC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ina ja keskkond-3</w:t>
            </w:r>
          </w:p>
          <w:p w14:paraId="137E5C94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unst - 2</w:t>
            </w:r>
          </w:p>
          <w:p w14:paraId="71B24779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atemaatika-1</w:t>
            </w:r>
          </w:p>
          <w:p w14:paraId="5F6CD628" w14:textId="77777777" w:rsidR="0062341A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Liikumine-2</w:t>
            </w:r>
          </w:p>
          <w:p w14:paraId="6D609744" w14:textId="77777777" w:rsidR="00316821" w:rsidRPr="00F352F8" w:rsidRDefault="00316821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uusika</w:t>
            </w:r>
            <w:proofErr w:type="spellEnd"/>
            <w:r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-2</w:t>
            </w:r>
          </w:p>
          <w:p w14:paraId="2D980AA2" w14:textId="77777777" w:rsidR="0062341A" w:rsidRPr="00316821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uusika+eesti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keel-</w:t>
            </w:r>
            <w:r w:rsidR="00316821">
              <w:rPr>
                <w:rFonts w:ascii="Times" w:hAnsi="Times"/>
                <w:bCs/>
                <w:iCs/>
                <w:sz w:val="24"/>
                <w:szCs w:val="24"/>
              </w:rPr>
              <w:t>1</w:t>
            </w:r>
          </w:p>
          <w:p w14:paraId="3CDCB74D" w14:textId="77777777" w:rsidR="00316821" w:rsidRPr="004913BC" w:rsidRDefault="00316821" w:rsidP="00316821">
            <w:pPr>
              <w:pStyle w:val="Loendilik"/>
              <w:ind w:left="720" w:firstLine="0"/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</w:p>
          <w:p w14:paraId="7A70E5A0" w14:textId="77777777" w:rsidR="0062341A" w:rsidRPr="004913BC" w:rsidRDefault="0062341A" w:rsidP="00804592">
            <w:pPr>
              <w:pStyle w:val="Loendilik"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62341A" w:rsidRPr="0062341A" w14:paraId="67B02D74" w14:textId="77777777" w:rsidTr="00804592">
        <w:tc>
          <w:tcPr>
            <w:tcW w:w="5104" w:type="dxa"/>
          </w:tcPr>
          <w:p w14:paraId="4D2AB250" w14:textId="77777777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</w:p>
          <w:p w14:paraId="7A0777FB" w14:textId="77777777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  <w:proofErr w:type="spellStart"/>
            <w:r w:rsidRPr="004913BC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Lasteaiarühm</w:t>
            </w:r>
            <w:proofErr w:type="spellEnd"/>
            <w:r w:rsidRPr="004913BC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 xml:space="preserve"> </w:t>
            </w:r>
            <w:proofErr w:type="spellStart"/>
            <w:r w:rsidR="00DA71A0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Rukkilill</w:t>
            </w:r>
            <w:proofErr w:type="spellEnd"/>
          </w:p>
          <w:p w14:paraId="0B92DEFC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Hommikuvõimlemine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ig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päev</w:t>
            </w:r>
            <w:proofErr w:type="spellEnd"/>
          </w:p>
          <w:p w14:paraId="1C811455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Hommikuring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ig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päev</w:t>
            </w:r>
            <w:proofErr w:type="spellEnd"/>
          </w:p>
          <w:p w14:paraId="1EF5CFDB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eel ja kõne-2</w:t>
            </w:r>
          </w:p>
          <w:p w14:paraId="5733C944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ina ja keskkond-</w:t>
            </w:r>
            <w:r w:rsidR="00F352F8">
              <w:rPr>
                <w:rFonts w:ascii="Times" w:hAnsi="Times"/>
                <w:bCs/>
                <w:iCs/>
                <w:sz w:val="24"/>
                <w:szCs w:val="24"/>
                <w:lang w:val="ru-RU"/>
              </w:rPr>
              <w:t>3</w:t>
            </w:r>
          </w:p>
          <w:p w14:paraId="78BD2531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unst -2</w:t>
            </w:r>
          </w:p>
          <w:p w14:paraId="0B48D3CC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atemaatika-2</w:t>
            </w:r>
          </w:p>
          <w:p w14:paraId="03F1EA7E" w14:textId="77777777" w:rsidR="0062341A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Liikumine-2</w:t>
            </w:r>
          </w:p>
          <w:p w14:paraId="72BD8BC8" w14:textId="77777777" w:rsidR="00316821" w:rsidRPr="00F352F8" w:rsidRDefault="00316821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uusika</w:t>
            </w:r>
            <w:proofErr w:type="spellEnd"/>
            <w:r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-2</w:t>
            </w:r>
          </w:p>
          <w:p w14:paraId="6CA877B5" w14:textId="77777777" w:rsidR="0062341A" w:rsidRPr="00316821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uusika+eesti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keel-</w:t>
            </w:r>
            <w:r w:rsidR="00316821">
              <w:rPr>
                <w:rFonts w:ascii="Times" w:hAnsi="Times"/>
                <w:bCs/>
                <w:iCs/>
                <w:sz w:val="24"/>
                <w:szCs w:val="24"/>
              </w:rPr>
              <w:t>1</w:t>
            </w:r>
          </w:p>
          <w:p w14:paraId="160544EE" w14:textId="77777777" w:rsidR="00316821" w:rsidRPr="004913BC" w:rsidRDefault="00316821" w:rsidP="00316821">
            <w:pPr>
              <w:pStyle w:val="Loendilik"/>
              <w:ind w:left="720" w:firstLine="0"/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633220C5" w14:textId="77777777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</w:p>
          <w:p w14:paraId="15201C41" w14:textId="77777777" w:rsidR="0062341A" w:rsidRPr="004913BC" w:rsidRDefault="0062341A" w:rsidP="00804592">
            <w:pPr>
              <w:rPr>
                <w:rFonts w:ascii="Times" w:hAnsi="Times"/>
                <w:b/>
                <w:iCs/>
                <w:sz w:val="24"/>
                <w:szCs w:val="24"/>
                <w:lang w:val="fi-FI"/>
              </w:rPr>
            </w:pPr>
            <w:proofErr w:type="spellStart"/>
            <w:r w:rsidRPr="004913BC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Lasteaiarühm</w:t>
            </w:r>
            <w:proofErr w:type="spellEnd"/>
            <w:r w:rsidRPr="004913BC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 xml:space="preserve"> </w:t>
            </w:r>
            <w:r w:rsidR="00DA71A0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 xml:space="preserve"> </w:t>
            </w:r>
            <w:proofErr w:type="spellStart"/>
            <w:r w:rsidR="00DA71A0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Lib</w:t>
            </w:r>
            <w:r w:rsidR="00DC6DB0">
              <w:rPr>
                <w:rFonts w:ascii="Times" w:hAnsi="Times"/>
                <w:b/>
                <w:iCs/>
                <w:sz w:val="24"/>
                <w:szCs w:val="24"/>
                <w:lang w:val="fi-FI"/>
              </w:rPr>
              <w:t>likas</w:t>
            </w:r>
            <w:proofErr w:type="spellEnd"/>
          </w:p>
          <w:p w14:paraId="0BE8B8AB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Hommikuvõimlemine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ig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päev</w:t>
            </w:r>
            <w:proofErr w:type="spellEnd"/>
          </w:p>
          <w:p w14:paraId="7A011D6F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Hommikuring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iga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päev</w:t>
            </w:r>
            <w:proofErr w:type="spellEnd"/>
          </w:p>
          <w:p w14:paraId="17D316B3" w14:textId="77777777" w:rsidR="0062341A" w:rsidRPr="00F352F8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eel ja kõne-2</w:t>
            </w:r>
          </w:p>
          <w:p w14:paraId="181A8FBF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ina ja keskkond-3</w:t>
            </w:r>
          </w:p>
          <w:p w14:paraId="4E094723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Kunst -2</w:t>
            </w:r>
          </w:p>
          <w:p w14:paraId="54FADEC2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atemaatika-2</w:t>
            </w:r>
          </w:p>
          <w:p w14:paraId="37409889" w14:textId="77777777" w:rsidR="0062341A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Liikumine-2</w:t>
            </w:r>
          </w:p>
          <w:p w14:paraId="4428945D" w14:textId="77777777" w:rsidR="00316821" w:rsidRPr="00F352F8" w:rsidRDefault="00316821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uusika</w:t>
            </w:r>
            <w:proofErr w:type="spellEnd"/>
            <w:r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-2</w:t>
            </w:r>
          </w:p>
          <w:p w14:paraId="63D09065" w14:textId="77777777" w:rsidR="0062341A" w:rsidRPr="004913BC" w:rsidRDefault="0062341A" w:rsidP="009904A8">
            <w:pPr>
              <w:pStyle w:val="Loendilik"/>
              <w:numPr>
                <w:ilvl w:val="0"/>
                <w:numId w:val="15"/>
              </w:numPr>
              <w:contextualSpacing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>Muusika+eesti</w:t>
            </w:r>
            <w:proofErr w:type="spellEnd"/>
            <w:r w:rsidRPr="004913BC"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  <w:t xml:space="preserve"> keel-</w:t>
            </w:r>
            <w:r w:rsidR="00316821">
              <w:rPr>
                <w:rFonts w:ascii="Times" w:hAnsi="Times"/>
                <w:bCs/>
                <w:iCs/>
                <w:sz w:val="24"/>
                <w:szCs w:val="24"/>
              </w:rPr>
              <w:t>1</w:t>
            </w:r>
          </w:p>
          <w:p w14:paraId="53406003" w14:textId="77777777" w:rsidR="0062341A" w:rsidRPr="004913BC" w:rsidRDefault="0062341A" w:rsidP="00804592">
            <w:pPr>
              <w:pStyle w:val="Loendilik"/>
              <w:rPr>
                <w:rFonts w:ascii="Times" w:hAnsi="Times"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6CCC973A" w14:textId="77777777" w:rsidR="00593D88" w:rsidRPr="00B938E5" w:rsidRDefault="00593D88" w:rsidP="00B938E5">
      <w:pPr>
        <w:keepNext/>
        <w:keepLines/>
        <w:spacing w:before="480" w:line="276" w:lineRule="auto"/>
        <w:outlineLvl w:val="0"/>
        <w:rPr>
          <w:rFonts w:ascii="Comic Sans MS" w:eastAsia="Calibri" w:hAnsi="Comic Sans MS"/>
          <w:b/>
          <w:bCs/>
          <w:sz w:val="28"/>
          <w:szCs w:val="28"/>
        </w:rPr>
      </w:pPr>
      <w:bookmarkStart w:id="6" w:name="_Hlk112838114"/>
      <w:bookmarkEnd w:id="4"/>
      <w:bookmarkEnd w:id="5"/>
    </w:p>
    <w:p w14:paraId="7FD26EF9" w14:textId="77777777" w:rsidR="005A2363" w:rsidRDefault="005A2363" w:rsidP="005A2363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</w:rPr>
      </w:pPr>
      <w:bookmarkStart w:id="7" w:name="_Hlk146797682"/>
      <w:bookmarkEnd w:id="6"/>
    </w:p>
    <w:bookmarkEnd w:id="7"/>
    <w:p w14:paraId="46F83DAB" w14:textId="77777777" w:rsidR="0062341A" w:rsidRPr="00F90A03" w:rsidRDefault="0062341A" w:rsidP="005A2363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</w:rPr>
        <w:sectPr w:rsidR="0062341A" w:rsidRPr="00F90A03" w:rsidSect="005A2363">
          <w:pgSz w:w="11910" w:h="16840"/>
          <w:pgMar w:top="851" w:right="851" w:bottom="851" w:left="1418" w:header="1145" w:footer="1202" w:gutter="0"/>
          <w:cols w:space="720"/>
        </w:sectPr>
      </w:pPr>
    </w:p>
    <w:p w14:paraId="3C62A2A9" w14:textId="77777777" w:rsidR="008C32C4" w:rsidRPr="00EE50A3" w:rsidRDefault="00EE50A3" w:rsidP="00EE50A3">
      <w:pPr>
        <w:tabs>
          <w:tab w:val="left" w:pos="416"/>
        </w:tabs>
        <w:spacing w:before="177"/>
        <w:ind w:left="111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</w:t>
      </w:r>
      <w:r w:rsidR="008C32C4" w:rsidRPr="00EE50A3">
        <w:rPr>
          <w:b/>
          <w:bCs/>
          <w:sz w:val="24"/>
          <w:szCs w:val="24"/>
        </w:rPr>
        <w:t>ÜRITUSTE</w:t>
      </w:r>
      <w:r w:rsidR="008C32C4" w:rsidRPr="00EE50A3">
        <w:rPr>
          <w:b/>
          <w:bCs/>
          <w:spacing w:val="-5"/>
          <w:sz w:val="24"/>
          <w:szCs w:val="24"/>
        </w:rPr>
        <w:t xml:space="preserve"> </w:t>
      </w:r>
      <w:r w:rsidR="008C32C4" w:rsidRPr="00EE50A3">
        <w:rPr>
          <w:b/>
          <w:bCs/>
          <w:sz w:val="24"/>
          <w:szCs w:val="24"/>
        </w:rPr>
        <w:t>PLAAN</w:t>
      </w:r>
      <w:r w:rsidR="008C32C4" w:rsidRPr="00EE50A3">
        <w:rPr>
          <w:b/>
          <w:bCs/>
          <w:spacing w:val="-5"/>
          <w:sz w:val="24"/>
          <w:szCs w:val="24"/>
        </w:rPr>
        <w:t xml:space="preserve"> </w:t>
      </w:r>
      <w:r w:rsidR="008C32C4" w:rsidRPr="00EE50A3">
        <w:rPr>
          <w:b/>
          <w:bCs/>
          <w:sz w:val="24"/>
          <w:szCs w:val="24"/>
        </w:rPr>
        <w:t>KUUDE</w:t>
      </w:r>
      <w:r w:rsidR="008C32C4" w:rsidRPr="00EE50A3">
        <w:rPr>
          <w:b/>
          <w:bCs/>
          <w:spacing w:val="-4"/>
          <w:sz w:val="24"/>
          <w:szCs w:val="24"/>
        </w:rPr>
        <w:t xml:space="preserve"> </w:t>
      </w:r>
      <w:r w:rsidR="008C32C4" w:rsidRPr="00EE50A3">
        <w:rPr>
          <w:b/>
          <w:bCs/>
          <w:sz w:val="24"/>
          <w:szCs w:val="24"/>
        </w:rPr>
        <w:t>LÕIKES</w:t>
      </w:r>
    </w:p>
    <w:p w14:paraId="2F07098F" w14:textId="77777777" w:rsidR="00790956" w:rsidRPr="00790956" w:rsidRDefault="00790956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</w:t>
      </w:r>
    </w:p>
    <w:p w14:paraId="3C067676" w14:textId="77777777" w:rsidR="00790956" w:rsidRDefault="00790956" w:rsidP="00F90A03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749"/>
        <w:gridCol w:w="4415"/>
        <w:gridCol w:w="1952"/>
        <w:gridCol w:w="2082"/>
      </w:tblGrid>
      <w:tr w:rsidR="00790956" w14:paraId="0E320DE1" w14:textId="77777777" w:rsidTr="00790956">
        <w:tc>
          <w:tcPr>
            <w:tcW w:w="1809" w:type="dxa"/>
          </w:tcPr>
          <w:p w14:paraId="5EFB5998" w14:textId="77777777" w:rsidR="00790956" w:rsidRDefault="00790956" w:rsidP="00F90A03">
            <w:pPr>
              <w:tabs>
                <w:tab w:val="left" w:pos="416"/>
              </w:tabs>
              <w:spacing w:before="177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A8F60E" w14:textId="77777777" w:rsid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/>
                <w:bCs/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8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vapidu</w:t>
            </w:r>
            <w:r w:rsidRPr="00F90A03">
              <w:rPr>
                <w:spacing w:val="-7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„Teadmiste päev ”– vilistlaste õnnitlemine (Pähklimäe koolis käik)</w:t>
            </w:r>
          </w:p>
        </w:tc>
        <w:tc>
          <w:tcPr>
            <w:tcW w:w="1985" w:type="dxa"/>
          </w:tcPr>
          <w:p w14:paraId="4BF46F1F" w14:textId="77777777" w:rsidR="00790956" w:rsidRDefault="00790956" w:rsidP="00F90A03">
            <w:pPr>
              <w:tabs>
                <w:tab w:val="left" w:pos="416"/>
              </w:tabs>
              <w:spacing w:before="177"/>
              <w:outlineLvl w:val="0"/>
              <w:rPr>
                <w:b/>
                <w:bCs/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äikene</w:t>
            </w:r>
          </w:p>
        </w:tc>
        <w:tc>
          <w:tcPr>
            <w:tcW w:w="2094" w:type="dxa"/>
          </w:tcPr>
          <w:p w14:paraId="7B57D1CC" w14:textId="77777777" w:rsidR="00790956" w:rsidRPr="00790956" w:rsidRDefault="00790956" w:rsidP="00790956">
            <w:pPr>
              <w:widowControl w:val="0"/>
              <w:tabs>
                <w:tab w:val="left" w:pos="416"/>
              </w:tabs>
              <w:autoSpaceDE w:val="0"/>
              <w:autoSpaceDN w:val="0"/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d</w:t>
            </w:r>
          </w:p>
          <w:p w14:paraId="731881A2" w14:textId="77777777" w:rsidR="00790956" w:rsidRDefault="00790956" w:rsidP="00F90A03">
            <w:pPr>
              <w:tabs>
                <w:tab w:val="left" w:pos="416"/>
              </w:tabs>
              <w:spacing w:before="177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790956" w14:paraId="27B202CD" w14:textId="77777777" w:rsidTr="00790956">
        <w:tc>
          <w:tcPr>
            <w:tcW w:w="1809" w:type="dxa"/>
          </w:tcPr>
          <w:p w14:paraId="314B251D" w14:textId="77777777" w:rsidR="00790956" w:rsidRDefault="00790956" w:rsidP="00F90A03">
            <w:pPr>
              <w:tabs>
                <w:tab w:val="left" w:pos="416"/>
              </w:tabs>
              <w:spacing w:before="177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DBA21A" w14:textId="77777777" w:rsidR="00790956" w:rsidRDefault="00790956" w:rsidP="00F90A03">
            <w:pPr>
              <w:tabs>
                <w:tab w:val="left" w:pos="416"/>
              </w:tabs>
              <w:spacing w:before="177"/>
              <w:outlineLvl w:val="0"/>
              <w:rPr>
                <w:b/>
                <w:bCs/>
                <w:sz w:val="24"/>
                <w:szCs w:val="24"/>
              </w:rPr>
            </w:pPr>
            <w:r w:rsidRPr="00F90A03">
              <w:rPr>
                <w:color w:val="000000" w:themeColor="text1"/>
                <w:sz w:val="24"/>
                <w:szCs w:val="24"/>
              </w:rPr>
              <w:t>Üritus „Sügise</w:t>
            </w:r>
            <w:r w:rsidRPr="00F90A03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color w:val="000000" w:themeColor="text1"/>
                <w:sz w:val="24"/>
                <w:szCs w:val="24"/>
              </w:rPr>
              <w:t>sünnipäev”</w:t>
            </w:r>
          </w:p>
        </w:tc>
        <w:tc>
          <w:tcPr>
            <w:tcW w:w="1985" w:type="dxa"/>
          </w:tcPr>
          <w:p w14:paraId="46E68DBF" w14:textId="77777777" w:rsidR="00790956" w:rsidRPr="00790956" w:rsidRDefault="00790956" w:rsidP="00F90A03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094" w:type="dxa"/>
          </w:tcPr>
          <w:p w14:paraId="15D8AB1C" w14:textId="77777777" w:rsidR="00790956" w:rsidRPr="00790956" w:rsidRDefault="00790956" w:rsidP="00790956">
            <w:pPr>
              <w:widowControl w:val="0"/>
              <w:tabs>
                <w:tab w:val="left" w:pos="416"/>
              </w:tabs>
              <w:autoSpaceDE w:val="0"/>
              <w:autoSpaceDN w:val="0"/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;</w:t>
            </w:r>
          </w:p>
          <w:p w14:paraId="34291907" w14:textId="77777777" w:rsid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/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muusikaõpetaja</w:t>
            </w:r>
          </w:p>
        </w:tc>
      </w:tr>
      <w:tr w:rsidR="00790956" w14:paraId="7364841B" w14:textId="77777777" w:rsidTr="00790956">
        <w:tc>
          <w:tcPr>
            <w:tcW w:w="1809" w:type="dxa"/>
          </w:tcPr>
          <w:p w14:paraId="73224378" w14:textId="77777777" w:rsidR="00790956" w:rsidRDefault="00790956" w:rsidP="00F90A03">
            <w:pPr>
              <w:tabs>
                <w:tab w:val="left" w:pos="416"/>
              </w:tabs>
              <w:spacing w:before="177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833A00" w14:textId="77777777" w:rsidR="00790956" w:rsidRDefault="00790956" w:rsidP="00F90A03">
            <w:pPr>
              <w:tabs>
                <w:tab w:val="left" w:pos="416"/>
              </w:tabs>
              <w:spacing w:before="177"/>
              <w:outlineLvl w:val="0"/>
              <w:rPr>
                <w:b/>
                <w:bCs/>
                <w:sz w:val="24"/>
                <w:szCs w:val="24"/>
              </w:rPr>
            </w:pPr>
            <w:r w:rsidRPr="00F90A03">
              <w:rPr>
                <w:color w:val="000000" w:themeColor="text1"/>
                <w:sz w:val="24"/>
                <w:szCs w:val="24"/>
              </w:rPr>
              <w:t>Spordinädal Lõbusad stardid (september) õues</w:t>
            </w:r>
          </w:p>
        </w:tc>
        <w:tc>
          <w:tcPr>
            <w:tcW w:w="1985" w:type="dxa"/>
          </w:tcPr>
          <w:p w14:paraId="3954B897" w14:textId="77777777" w:rsidR="00790956" w:rsidRDefault="00790956" w:rsidP="00F90A03">
            <w:pPr>
              <w:tabs>
                <w:tab w:val="left" w:pos="416"/>
              </w:tabs>
              <w:spacing w:before="177"/>
              <w:outlineLvl w:val="0"/>
              <w:rPr>
                <w:b/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ukkilill</w:t>
            </w:r>
            <w:r w:rsidRPr="00790956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790956">
              <w:rPr>
                <w:bCs/>
                <w:sz w:val="24"/>
                <w:szCs w:val="24"/>
              </w:rPr>
              <w:t xml:space="preserve">Liblikas,  </w:t>
            </w:r>
          </w:p>
        </w:tc>
        <w:tc>
          <w:tcPr>
            <w:tcW w:w="2094" w:type="dxa"/>
          </w:tcPr>
          <w:p w14:paraId="023A413E" w14:textId="77777777" w:rsidR="00790956" w:rsidRPr="00790956" w:rsidRDefault="00790956" w:rsidP="00790956">
            <w:pPr>
              <w:widowControl w:val="0"/>
              <w:tabs>
                <w:tab w:val="left" w:pos="416"/>
              </w:tabs>
              <w:autoSpaceDE w:val="0"/>
              <w:autoSpaceDN w:val="0"/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;</w:t>
            </w:r>
          </w:p>
          <w:p w14:paraId="0FE58679" w14:textId="77777777" w:rsid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/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muusikaõpetaja</w:t>
            </w:r>
          </w:p>
        </w:tc>
      </w:tr>
    </w:tbl>
    <w:p w14:paraId="722D00D5" w14:textId="77777777" w:rsidR="00790956" w:rsidRPr="00790956" w:rsidRDefault="00790956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</w:rPr>
      </w:pPr>
      <w:r w:rsidRPr="00790956">
        <w:rPr>
          <w:b/>
          <w:bCs/>
          <w:sz w:val="24"/>
          <w:szCs w:val="24"/>
        </w:rPr>
        <w:t>OKTOOBER</w:t>
      </w:r>
    </w:p>
    <w:tbl>
      <w:tblPr>
        <w:tblpPr w:leftFromText="180" w:rightFromText="180" w:vertAnchor="text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4342"/>
        <w:gridCol w:w="1967"/>
        <w:gridCol w:w="2106"/>
      </w:tblGrid>
      <w:tr w:rsidR="00EE50A3" w:rsidRPr="00790956" w14:paraId="77CDC952" w14:textId="77777777" w:rsidTr="00EE50A3">
        <w:trPr>
          <w:trHeight w:val="426"/>
        </w:trPr>
        <w:tc>
          <w:tcPr>
            <w:tcW w:w="1783" w:type="dxa"/>
            <w:shd w:val="clear" w:color="auto" w:fill="auto"/>
          </w:tcPr>
          <w:p w14:paraId="2CFB8C0A" w14:textId="77777777" w:rsid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ktoober</w:t>
            </w:r>
          </w:p>
          <w:p w14:paraId="4DD22853" w14:textId="4360D60B" w:rsidR="005D4331" w:rsidRP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Detsember</w:t>
            </w:r>
          </w:p>
        </w:tc>
        <w:tc>
          <w:tcPr>
            <w:tcW w:w="4342" w:type="dxa"/>
            <w:shd w:val="clear" w:color="auto" w:fill="auto"/>
          </w:tcPr>
          <w:p w14:paraId="1261E03B" w14:textId="1FA8E3A7" w:rsidR="00790956" w:rsidRPr="00790956" w:rsidRDefault="00A30A4A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kt</w:t>
            </w:r>
            <w:r w:rsidR="00790956" w:rsidRPr="00790956">
              <w:rPr>
                <w:bCs/>
                <w:sz w:val="24"/>
                <w:szCs w:val="24"/>
              </w:rPr>
              <w:t xml:space="preserve"> „Muusika</w:t>
            </w:r>
            <w:r w:rsidR="004662A6">
              <w:rPr>
                <w:bCs/>
                <w:sz w:val="24"/>
                <w:szCs w:val="24"/>
              </w:rPr>
              <w:t>tuba</w:t>
            </w:r>
            <w:r w:rsidR="00790956" w:rsidRPr="00790956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967" w:type="dxa"/>
            <w:shd w:val="clear" w:color="auto" w:fill="auto"/>
          </w:tcPr>
          <w:p w14:paraId="4FE3F65F" w14:textId="045DF5AE" w:rsidR="00790956" w:rsidRPr="00790956" w:rsidRDefault="00A30A4A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06" w:type="dxa"/>
            <w:shd w:val="clear" w:color="auto" w:fill="auto"/>
          </w:tcPr>
          <w:p w14:paraId="47DBC0B6" w14:textId="77777777" w:rsidR="00790956" w:rsidRDefault="00A30A4A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usikaõpetaja</w:t>
            </w:r>
          </w:p>
          <w:p w14:paraId="0D224C17" w14:textId="0D2E64C0" w:rsidR="00A30A4A" w:rsidRPr="00790956" w:rsidRDefault="00A30A4A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</w:tr>
      <w:tr w:rsidR="00EE50A3" w:rsidRPr="00790956" w14:paraId="03819653" w14:textId="77777777" w:rsidTr="00EE50A3">
        <w:trPr>
          <w:trHeight w:val="929"/>
        </w:trPr>
        <w:tc>
          <w:tcPr>
            <w:tcW w:w="1783" w:type="dxa"/>
            <w:shd w:val="clear" w:color="auto" w:fill="auto"/>
          </w:tcPr>
          <w:p w14:paraId="2CB14D1F" w14:textId="77777777" w:rsidR="00790956" w:rsidRPr="00790956" w:rsidRDefault="002C7C88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42" w:type="dxa"/>
            <w:shd w:val="clear" w:color="auto" w:fill="auto"/>
          </w:tcPr>
          <w:p w14:paraId="28E85B54" w14:textId="77777777" w:rsidR="00790956" w:rsidRPr="00790956" w:rsidRDefault="002C7C88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Üritus</w:t>
            </w:r>
            <w:r w:rsidR="00790956" w:rsidRPr="00790956">
              <w:rPr>
                <w:bCs/>
                <w:sz w:val="24"/>
                <w:szCs w:val="24"/>
              </w:rPr>
              <w:t xml:space="preserve"> „Sügispidu“</w:t>
            </w:r>
          </w:p>
        </w:tc>
        <w:tc>
          <w:tcPr>
            <w:tcW w:w="1967" w:type="dxa"/>
            <w:shd w:val="clear" w:color="auto" w:fill="auto"/>
          </w:tcPr>
          <w:p w14:paraId="750480C6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en-US"/>
              </w:rPr>
            </w:pPr>
            <w:r w:rsidRPr="00790956">
              <w:rPr>
                <w:bCs/>
                <w:sz w:val="24"/>
                <w:szCs w:val="24"/>
              </w:rPr>
              <w:t>Rukkilill</w:t>
            </w:r>
            <w:r w:rsidRPr="00790956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790956">
              <w:rPr>
                <w:bCs/>
                <w:sz w:val="24"/>
                <w:szCs w:val="24"/>
              </w:rPr>
              <w:t>Liblikas,  Sipsik</w:t>
            </w:r>
          </w:p>
        </w:tc>
        <w:tc>
          <w:tcPr>
            <w:tcW w:w="2106" w:type="dxa"/>
            <w:shd w:val="clear" w:color="auto" w:fill="auto"/>
          </w:tcPr>
          <w:p w14:paraId="48CD3546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, muusikaõpetaja</w:t>
            </w:r>
          </w:p>
        </w:tc>
      </w:tr>
      <w:tr w:rsidR="00EE50A3" w:rsidRPr="00790956" w14:paraId="31776624" w14:textId="77777777" w:rsidTr="00EE50A3">
        <w:trPr>
          <w:trHeight w:val="426"/>
        </w:trPr>
        <w:tc>
          <w:tcPr>
            <w:tcW w:w="1783" w:type="dxa"/>
            <w:shd w:val="clear" w:color="auto" w:fill="auto"/>
          </w:tcPr>
          <w:p w14:paraId="1D70A41A" w14:textId="77777777" w:rsidR="00790956" w:rsidRPr="002C7C88" w:rsidRDefault="002C7C88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42" w:type="dxa"/>
            <w:shd w:val="clear" w:color="auto" w:fill="auto"/>
          </w:tcPr>
          <w:p w14:paraId="05544AE5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Päästeamet „Tulest targem!“</w:t>
            </w:r>
          </w:p>
        </w:tc>
        <w:tc>
          <w:tcPr>
            <w:tcW w:w="1967" w:type="dxa"/>
            <w:shd w:val="clear" w:color="auto" w:fill="auto"/>
          </w:tcPr>
          <w:p w14:paraId="0DC9F7AE" w14:textId="77777777" w:rsidR="00790956" w:rsidRDefault="002C7C88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ühm Liblikas ja </w:t>
            </w:r>
          </w:p>
          <w:p w14:paraId="182F8270" w14:textId="77777777" w:rsidR="002C7C88" w:rsidRPr="00790956" w:rsidRDefault="002C7C88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ukkilill</w:t>
            </w:r>
          </w:p>
        </w:tc>
        <w:tc>
          <w:tcPr>
            <w:tcW w:w="2106" w:type="dxa"/>
            <w:shd w:val="clear" w:color="auto" w:fill="auto"/>
          </w:tcPr>
          <w:p w14:paraId="71ABCD50" w14:textId="77777777" w:rsidR="00790956" w:rsidRPr="00790956" w:rsidRDefault="002C7C88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rektor</w:t>
            </w:r>
          </w:p>
          <w:p w14:paraId="66F072F7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</w:tr>
      <w:tr w:rsidR="00EE50A3" w:rsidRPr="00790956" w14:paraId="5B8F10FF" w14:textId="77777777" w:rsidTr="00EE50A3">
        <w:trPr>
          <w:trHeight w:val="543"/>
        </w:trPr>
        <w:tc>
          <w:tcPr>
            <w:tcW w:w="1783" w:type="dxa"/>
            <w:shd w:val="clear" w:color="auto" w:fill="auto"/>
          </w:tcPr>
          <w:p w14:paraId="4C9648F2" w14:textId="77777777" w:rsidR="00790956" w:rsidRPr="00790956" w:rsidRDefault="00F00364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42" w:type="dxa"/>
            <w:shd w:val="clear" w:color="auto" w:fill="auto"/>
          </w:tcPr>
          <w:p w14:paraId="3C794BE6" w14:textId="77777777" w:rsidR="00790956" w:rsidRPr="00790956" w:rsidRDefault="00F00364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kt „Sügise helid“ õuesõppe</w:t>
            </w:r>
          </w:p>
        </w:tc>
        <w:tc>
          <w:tcPr>
            <w:tcW w:w="1967" w:type="dxa"/>
            <w:shd w:val="clear" w:color="auto" w:fill="auto"/>
          </w:tcPr>
          <w:p w14:paraId="1461842F" w14:textId="77777777" w:rsidR="00790956" w:rsidRPr="00790956" w:rsidRDefault="00F00364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Rukkilill</w:t>
            </w:r>
          </w:p>
        </w:tc>
        <w:tc>
          <w:tcPr>
            <w:tcW w:w="2106" w:type="dxa"/>
            <w:shd w:val="clear" w:color="auto" w:fill="auto"/>
          </w:tcPr>
          <w:p w14:paraId="7C18B971" w14:textId="77777777" w:rsidR="00F00364" w:rsidRPr="00790956" w:rsidRDefault="00B042DA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</w:t>
            </w:r>
            <w:r w:rsidR="00F00364">
              <w:rPr>
                <w:bCs/>
                <w:sz w:val="24"/>
                <w:szCs w:val="24"/>
              </w:rPr>
              <w:t>petajad</w:t>
            </w:r>
          </w:p>
        </w:tc>
      </w:tr>
      <w:tr w:rsidR="00EE50A3" w:rsidRPr="00790956" w14:paraId="0CFF00B7" w14:textId="77777777" w:rsidTr="00EE50A3">
        <w:trPr>
          <w:trHeight w:val="543"/>
        </w:trPr>
        <w:tc>
          <w:tcPr>
            <w:tcW w:w="1783" w:type="dxa"/>
            <w:shd w:val="clear" w:color="auto" w:fill="auto"/>
          </w:tcPr>
          <w:p w14:paraId="1A8BE4AD" w14:textId="77777777" w:rsidR="00E031B7" w:rsidRPr="00790956" w:rsidRDefault="00F00364" w:rsidP="00E031B7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42" w:type="dxa"/>
            <w:shd w:val="clear" w:color="auto" w:fill="auto"/>
          </w:tcPr>
          <w:p w14:paraId="03D072C1" w14:textId="143CB5BA" w:rsidR="00F00364" w:rsidRDefault="00E031B7" w:rsidP="00E031B7">
            <w:pPr>
              <w:tabs>
                <w:tab w:val="left" w:pos="416"/>
              </w:tabs>
              <w:spacing w:before="177"/>
              <w:outlineLvl w:val="0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Kadripäev koost</w:t>
            </w:r>
            <w:r>
              <w:rPr>
                <w:sz w:val="24"/>
                <w:szCs w:val="24"/>
              </w:rPr>
              <w:t xml:space="preserve">öös </w:t>
            </w:r>
            <w:proofErr w:type="spellStart"/>
            <w:r w:rsidR="003D2CA5">
              <w:rPr>
                <w:sz w:val="24"/>
                <w:szCs w:val="24"/>
              </w:rPr>
              <w:t>Olgin</w:t>
            </w:r>
            <w:r w:rsidR="008A1E10">
              <w:rPr>
                <w:sz w:val="24"/>
                <w:szCs w:val="24"/>
              </w:rPr>
              <w:t>a</w:t>
            </w:r>
            <w:proofErr w:type="spellEnd"/>
            <w:r w:rsidR="003D2CA5">
              <w:rPr>
                <w:sz w:val="24"/>
                <w:szCs w:val="24"/>
              </w:rPr>
              <w:t xml:space="preserve"> L/A</w:t>
            </w:r>
          </w:p>
          <w:p w14:paraId="6ECF088A" w14:textId="77777777" w:rsidR="00E031B7" w:rsidRPr="00790956" w:rsidRDefault="003D2CA5" w:rsidP="00E031B7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31B7">
              <w:rPr>
                <w:sz w:val="24"/>
                <w:szCs w:val="24"/>
              </w:rPr>
              <w:t>(külalised</w:t>
            </w:r>
            <w:r w:rsidR="00E031B7" w:rsidRPr="00F90A03">
              <w:rPr>
                <w:sz w:val="24"/>
                <w:szCs w:val="24"/>
              </w:rPr>
              <w:t xml:space="preserve"> </w:t>
            </w:r>
            <w:r w:rsidR="00E031B7">
              <w:rPr>
                <w:sz w:val="24"/>
                <w:szCs w:val="24"/>
              </w:rPr>
              <w:t>lasteaias</w:t>
            </w:r>
            <w:r w:rsidR="00E031B7" w:rsidRPr="00F90A03">
              <w:rPr>
                <w:sz w:val="24"/>
                <w:szCs w:val="24"/>
              </w:rPr>
              <w:t>)</w:t>
            </w:r>
          </w:p>
        </w:tc>
        <w:tc>
          <w:tcPr>
            <w:tcW w:w="1967" w:type="dxa"/>
            <w:shd w:val="clear" w:color="auto" w:fill="auto"/>
          </w:tcPr>
          <w:p w14:paraId="17877957" w14:textId="77777777" w:rsidR="00E031B7" w:rsidRPr="00790956" w:rsidRDefault="00593D88" w:rsidP="00E031B7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Liblikas</w:t>
            </w:r>
          </w:p>
        </w:tc>
        <w:tc>
          <w:tcPr>
            <w:tcW w:w="2106" w:type="dxa"/>
            <w:shd w:val="clear" w:color="auto" w:fill="auto"/>
          </w:tcPr>
          <w:p w14:paraId="4346C4F7" w14:textId="77777777" w:rsidR="00E031B7" w:rsidRPr="00790956" w:rsidRDefault="00E031B7" w:rsidP="00E031B7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, muusikaõpetaja</w:t>
            </w:r>
          </w:p>
        </w:tc>
      </w:tr>
      <w:tr w:rsidR="00EE50A3" w:rsidRPr="00790956" w14:paraId="17C1A339" w14:textId="77777777" w:rsidTr="00EE50A3">
        <w:trPr>
          <w:trHeight w:val="426"/>
        </w:trPr>
        <w:tc>
          <w:tcPr>
            <w:tcW w:w="1783" w:type="dxa"/>
            <w:shd w:val="clear" w:color="auto" w:fill="auto"/>
          </w:tcPr>
          <w:p w14:paraId="2DCB1CD0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42" w:type="dxa"/>
            <w:shd w:val="clear" w:color="auto" w:fill="auto"/>
          </w:tcPr>
          <w:p w14:paraId="641D111B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Näitus „</w:t>
            </w:r>
            <w:r w:rsidR="00F00364">
              <w:rPr>
                <w:bCs/>
                <w:sz w:val="24"/>
                <w:szCs w:val="24"/>
              </w:rPr>
              <w:t>Sügis</w:t>
            </w:r>
            <w:r w:rsidRPr="00790956">
              <w:rPr>
                <w:bCs/>
                <w:sz w:val="24"/>
                <w:szCs w:val="24"/>
              </w:rPr>
              <w:t>“</w:t>
            </w:r>
          </w:p>
        </w:tc>
        <w:tc>
          <w:tcPr>
            <w:tcW w:w="1967" w:type="dxa"/>
            <w:shd w:val="clear" w:color="auto" w:fill="auto"/>
          </w:tcPr>
          <w:p w14:paraId="4A2625D4" w14:textId="1B671D34" w:rsidR="00790956" w:rsidRPr="00790956" w:rsidRDefault="00EE50A3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steaiarühmad ja sõim</w:t>
            </w:r>
            <w:r w:rsidR="00376F98">
              <w:rPr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>rühmad</w:t>
            </w:r>
          </w:p>
        </w:tc>
        <w:tc>
          <w:tcPr>
            <w:tcW w:w="2106" w:type="dxa"/>
            <w:shd w:val="clear" w:color="auto" w:fill="auto"/>
          </w:tcPr>
          <w:p w14:paraId="34861ADF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</w:t>
            </w:r>
          </w:p>
        </w:tc>
      </w:tr>
      <w:tr w:rsidR="005D4331" w:rsidRPr="00790956" w14:paraId="5E85EDBE" w14:textId="77777777" w:rsidTr="00EE50A3">
        <w:trPr>
          <w:trHeight w:val="426"/>
        </w:trPr>
        <w:tc>
          <w:tcPr>
            <w:tcW w:w="1783" w:type="dxa"/>
            <w:shd w:val="clear" w:color="auto" w:fill="auto"/>
          </w:tcPr>
          <w:p w14:paraId="5813317E" w14:textId="6B739281" w:rsidR="005D4331" w:rsidRP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42" w:type="dxa"/>
            <w:shd w:val="clear" w:color="auto" w:fill="auto"/>
          </w:tcPr>
          <w:p w14:paraId="395D2E90" w14:textId="77777777" w:rsidR="00376F98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istriklass õpetajatele</w:t>
            </w:r>
            <w:r w:rsidR="00376F9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“Sügis“  </w:t>
            </w:r>
          </w:p>
          <w:p w14:paraId="735E8E3B" w14:textId="264B7F3E" w:rsidR="005D4331" w:rsidRP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ti-stress joonistamine</w:t>
            </w:r>
          </w:p>
        </w:tc>
        <w:tc>
          <w:tcPr>
            <w:tcW w:w="1967" w:type="dxa"/>
            <w:shd w:val="clear" w:color="auto" w:fill="auto"/>
          </w:tcPr>
          <w:p w14:paraId="0D835703" w14:textId="7710FE98" w:rsidR="005D4331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06" w:type="dxa"/>
            <w:shd w:val="clear" w:color="auto" w:fill="auto"/>
          </w:tcPr>
          <w:p w14:paraId="02ADBF06" w14:textId="0E10BDB6" w:rsidR="005D4331" w:rsidRPr="005D4331" w:rsidRDefault="005D4331" w:rsidP="005D4331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Õpetaja </w:t>
            </w:r>
            <w:proofErr w:type="spellStart"/>
            <w:r>
              <w:rPr>
                <w:bCs/>
                <w:sz w:val="24"/>
                <w:szCs w:val="24"/>
              </w:rPr>
              <w:t>I.Missevitsene</w:t>
            </w:r>
            <w:proofErr w:type="spellEnd"/>
          </w:p>
        </w:tc>
      </w:tr>
    </w:tbl>
    <w:p w14:paraId="7A9F7CBF" w14:textId="77777777" w:rsidR="00BA767D" w:rsidRDefault="00BA767D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5381B0AF" w14:textId="77777777" w:rsidR="00EE50A3" w:rsidRDefault="00EE50A3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316408CF" w14:textId="77777777" w:rsidR="00EE50A3" w:rsidRDefault="00EE50A3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65B2C1DE" w14:textId="77777777" w:rsidR="00EE50A3" w:rsidRDefault="00EE50A3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15C4453B" w14:textId="77777777" w:rsidR="00EE50A3" w:rsidRDefault="00EE50A3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25A0AB46" w14:textId="77777777" w:rsidR="00EE50A3" w:rsidRDefault="00EE50A3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1FD750CF" w14:textId="77777777" w:rsidR="005264E8" w:rsidRDefault="005264E8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2243C767" w14:textId="77777777" w:rsidR="005264E8" w:rsidRDefault="005264E8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1D4588B8" w14:textId="0AE02163" w:rsidR="00EE50A3" w:rsidRPr="00790956" w:rsidRDefault="00790956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  <w:r w:rsidRPr="00790956">
        <w:rPr>
          <w:b/>
          <w:bCs/>
          <w:sz w:val="24"/>
          <w:szCs w:val="24"/>
          <w:lang w:val="en-GB"/>
        </w:rPr>
        <w:t>NOVE</w:t>
      </w:r>
      <w:r w:rsidR="00D62BA9">
        <w:rPr>
          <w:b/>
          <w:bCs/>
          <w:sz w:val="24"/>
          <w:szCs w:val="24"/>
          <w:lang w:val="en-GB"/>
        </w:rPr>
        <w:t>M</w:t>
      </w:r>
      <w:r w:rsidRPr="00790956">
        <w:rPr>
          <w:b/>
          <w:bCs/>
          <w:sz w:val="24"/>
          <w:szCs w:val="24"/>
          <w:lang w:val="en-GB"/>
        </w:rPr>
        <w:t>BER</w:t>
      </w:r>
    </w:p>
    <w:tbl>
      <w:tblPr>
        <w:tblpPr w:leftFromText="180" w:rightFromText="180" w:vertAnchor="text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4372"/>
        <w:gridCol w:w="1935"/>
        <w:gridCol w:w="2106"/>
      </w:tblGrid>
      <w:tr w:rsidR="00790956" w:rsidRPr="00790956" w14:paraId="08FE6E85" w14:textId="77777777" w:rsidTr="007F5673">
        <w:trPr>
          <w:trHeight w:val="426"/>
        </w:trPr>
        <w:tc>
          <w:tcPr>
            <w:tcW w:w="1785" w:type="dxa"/>
            <w:shd w:val="clear" w:color="auto" w:fill="auto"/>
          </w:tcPr>
          <w:p w14:paraId="0F9ACD91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372" w:type="dxa"/>
            <w:shd w:val="clear" w:color="auto" w:fill="auto"/>
          </w:tcPr>
          <w:p w14:paraId="40CCFB88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Meisterklass emadega „Kingitused isale“</w:t>
            </w:r>
          </w:p>
        </w:tc>
        <w:tc>
          <w:tcPr>
            <w:tcW w:w="1935" w:type="dxa"/>
            <w:shd w:val="clear" w:color="auto" w:fill="auto"/>
          </w:tcPr>
          <w:p w14:paraId="12DA71AB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Liblikas</w:t>
            </w:r>
          </w:p>
        </w:tc>
        <w:tc>
          <w:tcPr>
            <w:tcW w:w="2106" w:type="dxa"/>
            <w:shd w:val="clear" w:color="auto" w:fill="auto"/>
          </w:tcPr>
          <w:p w14:paraId="614757C1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</w:t>
            </w:r>
          </w:p>
        </w:tc>
      </w:tr>
      <w:tr w:rsidR="00790956" w:rsidRPr="00790956" w14:paraId="0A3434F7" w14:textId="77777777" w:rsidTr="007F5673">
        <w:trPr>
          <w:trHeight w:val="929"/>
        </w:trPr>
        <w:tc>
          <w:tcPr>
            <w:tcW w:w="1785" w:type="dxa"/>
            <w:shd w:val="clear" w:color="auto" w:fill="auto"/>
          </w:tcPr>
          <w:p w14:paraId="23E28AE8" w14:textId="77777777" w:rsidR="00790956" w:rsidRPr="00790956" w:rsidRDefault="00EE50A3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72" w:type="dxa"/>
            <w:shd w:val="clear" w:color="auto" w:fill="auto"/>
          </w:tcPr>
          <w:p w14:paraId="44F7AEA9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Muusika-spordi pidu „Minu isa kõige parem“</w:t>
            </w:r>
          </w:p>
        </w:tc>
        <w:tc>
          <w:tcPr>
            <w:tcW w:w="1935" w:type="dxa"/>
            <w:shd w:val="clear" w:color="auto" w:fill="auto"/>
          </w:tcPr>
          <w:p w14:paraId="6CF47510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en-US"/>
              </w:rPr>
            </w:pPr>
            <w:r w:rsidRPr="00790956">
              <w:rPr>
                <w:bCs/>
                <w:sz w:val="24"/>
                <w:szCs w:val="24"/>
              </w:rPr>
              <w:t>Rukkilill</w:t>
            </w:r>
            <w:r w:rsidRPr="00790956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790956">
              <w:rPr>
                <w:bCs/>
                <w:sz w:val="24"/>
                <w:szCs w:val="24"/>
              </w:rPr>
              <w:t xml:space="preserve">Liblikas, </w:t>
            </w:r>
            <w:r w:rsidR="00EE50A3">
              <w:rPr>
                <w:bCs/>
                <w:sz w:val="24"/>
                <w:szCs w:val="24"/>
              </w:rPr>
              <w:t>Sipsik</w:t>
            </w:r>
          </w:p>
        </w:tc>
        <w:tc>
          <w:tcPr>
            <w:tcW w:w="2106" w:type="dxa"/>
            <w:shd w:val="clear" w:color="auto" w:fill="auto"/>
          </w:tcPr>
          <w:p w14:paraId="793BE7B0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, muusika</w:t>
            </w:r>
            <w:r w:rsidR="00EE50A3">
              <w:rPr>
                <w:bCs/>
                <w:sz w:val="24"/>
                <w:szCs w:val="24"/>
              </w:rPr>
              <w:t>õpetajad</w:t>
            </w:r>
          </w:p>
        </w:tc>
      </w:tr>
      <w:tr w:rsidR="00790956" w:rsidRPr="00790956" w14:paraId="3DCF7065" w14:textId="77777777" w:rsidTr="007F5673">
        <w:trPr>
          <w:trHeight w:val="426"/>
        </w:trPr>
        <w:tc>
          <w:tcPr>
            <w:tcW w:w="1785" w:type="dxa"/>
            <w:shd w:val="clear" w:color="auto" w:fill="auto"/>
          </w:tcPr>
          <w:p w14:paraId="0FE09C1C" w14:textId="77777777" w:rsidR="00790956" w:rsidRPr="00790956" w:rsidRDefault="00EE50A3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ul</w:t>
            </w:r>
          </w:p>
        </w:tc>
        <w:tc>
          <w:tcPr>
            <w:tcW w:w="4372" w:type="dxa"/>
            <w:shd w:val="clear" w:color="auto" w:fill="auto"/>
          </w:tcPr>
          <w:p w14:paraId="36D19060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Üritus „Mardipäev“</w:t>
            </w:r>
          </w:p>
        </w:tc>
        <w:tc>
          <w:tcPr>
            <w:tcW w:w="1935" w:type="dxa"/>
            <w:shd w:val="clear" w:color="auto" w:fill="auto"/>
          </w:tcPr>
          <w:p w14:paraId="209C812D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Liblikas</w:t>
            </w:r>
            <w:r w:rsidR="00EE50A3">
              <w:rPr>
                <w:bCs/>
                <w:sz w:val="24"/>
                <w:szCs w:val="24"/>
              </w:rPr>
              <w:t>, Rukkilill</w:t>
            </w:r>
          </w:p>
        </w:tc>
        <w:tc>
          <w:tcPr>
            <w:tcW w:w="2106" w:type="dxa"/>
            <w:shd w:val="clear" w:color="auto" w:fill="auto"/>
          </w:tcPr>
          <w:p w14:paraId="2F146E12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</w:t>
            </w:r>
          </w:p>
        </w:tc>
      </w:tr>
      <w:tr w:rsidR="00790956" w:rsidRPr="00790956" w14:paraId="5005708F" w14:textId="77777777" w:rsidTr="007F5673">
        <w:trPr>
          <w:trHeight w:val="426"/>
        </w:trPr>
        <w:tc>
          <w:tcPr>
            <w:tcW w:w="1785" w:type="dxa"/>
            <w:shd w:val="clear" w:color="auto" w:fill="auto"/>
          </w:tcPr>
          <w:p w14:paraId="5A17B3F2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372" w:type="dxa"/>
            <w:shd w:val="clear" w:color="auto" w:fill="auto"/>
          </w:tcPr>
          <w:p w14:paraId="5A5F4246" w14:textId="3FCF17AF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 xml:space="preserve">Rahvakalendripidu „Kadri tuli meile külla“  </w:t>
            </w:r>
            <w:r w:rsidRPr="008B1B95">
              <w:rPr>
                <w:bCs/>
                <w:sz w:val="24"/>
                <w:szCs w:val="24"/>
              </w:rPr>
              <w:t xml:space="preserve"> </w:t>
            </w:r>
            <w:r w:rsidRPr="00790956">
              <w:rPr>
                <w:bCs/>
                <w:sz w:val="24"/>
                <w:szCs w:val="24"/>
              </w:rPr>
              <w:t xml:space="preserve">koostöös </w:t>
            </w:r>
            <w:r w:rsidR="00EE50A3">
              <w:rPr>
                <w:bCs/>
                <w:sz w:val="24"/>
                <w:szCs w:val="24"/>
              </w:rPr>
              <w:t xml:space="preserve">L/A </w:t>
            </w:r>
            <w:proofErr w:type="spellStart"/>
            <w:r w:rsidR="00EE50A3">
              <w:rPr>
                <w:bCs/>
                <w:sz w:val="24"/>
                <w:szCs w:val="24"/>
              </w:rPr>
              <w:t>Olgin</w:t>
            </w:r>
            <w:r w:rsidR="008A1E10">
              <w:rPr>
                <w:bCs/>
                <w:sz w:val="24"/>
                <w:szCs w:val="24"/>
              </w:rPr>
              <w:t>a</w:t>
            </w:r>
            <w:proofErr w:type="spellEnd"/>
            <w:r w:rsidRPr="0079095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14:paraId="137E5ED5" w14:textId="77777777" w:rsidR="00790956" w:rsidRPr="00790956" w:rsidRDefault="00EE50A3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Rukkilill</w:t>
            </w:r>
          </w:p>
          <w:p w14:paraId="7208DE54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14:paraId="59462B42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;</w:t>
            </w:r>
          </w:p>
          <w:p w14:paraId="73F66ECC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muusikaõpetaja</w:t>
            </w:r>
          </w:p>
        </w:tc>
      </w:tr>
      <w:tr w:rsidR="00790956" w:rsidRPr="00790956" w14:paraId="5D229FA8" w14:textId="77777777" w:rsidTr="007F5673">
        <w:trPr>
          <w:trHeight w:val="426"/>
        </w:trPr>
        <w:tc>
          <w:tcPr>
            <w:tcW w:w="1785" w:type="dxa"/>
            <w:shd w:val="clear" w:color="auto" w:fill="auto"/>
          </w:tcPr>
          <w:p w14:paraId="29A7F735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72" w:type="dxa"/>
            <w:shd w:val="clear" w:color="auto" w:fill="auto"/>
          </w:tcPr>
          <w:p w14:paraId="72069EB2" w14:textId="77777777" w:rsid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Näitus „Meisterdamine koos isaga“</w:t>
            </w:r>
          </w:p>
          <w:p w14:paraId="2BC36A99" w14:textId="4798F7EE" w:rsidR="006C7276" w:rsidRPr="00790956" w:rsidRDefault="006C727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sadepäev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14:paraId="02DD27DB" w14:textId="77777777" w:rsidR="00790956" w:rsidRPr="00790956" w:rsidRDefault="005264E8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steaiarühmad</w:t>
            </w:r>
          </w:p>
        </w:tc>
        <w:tc>
          <w:tcPr>
            <w:tcW w:w="2106" w:type="dxa"/>
            <w:shd w:val="clear" w:color="auto" w:fill="auto"/>
          </w:tcPr>
          <w:p w14:paraId="794EBFD7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</w:t>
            </w:r>
          </w:p>
        </w:tc>
      </w:tr>
      <w:tr w:rsidR="00790956" w:rsidRPr="00790956" w14:paraId="79360FDD" w14:textId="77777777" w:rsidTr="007F5673">
        <w:trPr>
          <w:trHeight w:val="426"/>
        </w:trPr>
        <w:tc>
          <w:tcPr>
            <w:tcW w:w="1785" w:type="dxa"/>
            <w:shd w:val="clear" w:color="auto" w:fill="auto"/>
          </w:tcPr>
          <w:p w14:paraId="1453C6E0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72" w:type="dxa"/>
            <w:shd w:val="clear" w:color="auto" w:fill="auto"/>
          </w:tcPr>
          <w:p w14:paraId="6D0146DB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Näitus „Konstrueerimine koos isaga“</w:t>
            </w:r>
          </w:p>
        </w:tc>
        <w:tc>
          <w:tcPr>
            <w:tcW w:w="1935" w:type="dxa"/>
            <w:shd w:val="clear" w:color="auto" w:fill="auto"/>
          </w:tcPr>
          <w:p w14:paraId="65082456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Tibud ja Kelluke</w:t>
            </w:r>
          </w:p>
        </w:tc>
        <w:tc>
          <w:tcPr>
            <w:tcW w:w="2106" w:type="dxa"/>
            <w:shd w:val="clear" w:color="auto" w:fill="auto"/>
          </w:tcPr>
          <w:p w14:paraId="0466DCED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</w:t>
            </w:r>
          </w:p>
        </w:tc>
      </w:tr>
      <w:tr w:rsidR="00B305F2" w:rsidRPr="00790956" w14:paraId="79C26BE6" w14:textId="77777777" w:rsidTr="007F5673">
        <w:trPr>
          <w:trHeight w:val="426"/>
        </w:trPr>
        <w:tc>
          <w:tcPr>
            <w:tcW w:w="1785" w:type="dxa"/>
            <w:shd w:val="clear" w:color="auto" w:fill="auto"/>
          </w:tcPr>
          <w:p w14:paraId="2A0B9217" w14:textId="77777777" w:rsidR="00B305F2" w:rsidRPr="00790956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72" w:type="dxa"/>
            <w:shd w:val="clear" w:color="auto" w:fill="auto"/>
          </w:tcPr>
          <w:p w14:paraId="18F03920" w14:textId="77777777" w:rsidR="00B305F2" w:rsidRPr="00790956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kt „Looduse külas“</w:t>
            </w:r>
          </w:p>
        </w:tc>
        <w:tc>
          <w:tcPr>
            <w:tcW w:w="1935" w:type="dxa"/>
            <w:shd w:val="clear" w:color="auto" w:fill="auto"/>
          </w:tcPr>
          <w:p w14:paraId="52CC4003" w14:textId="77777777" w:rsidR="00B305F2" w:rsidRPr="00790956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äikene</w:t>
            </w:r>
          </w:p>
        </w:tc>
        <w:tc>
          <w:tcPr>
            <w:tcW w:w="2106" w:type="dxa"/>
            <w:shd w:val="clear" w:color="auto" w:fill="auto"/>
          </w:tcPr>
          <w:p w14:paraId="00C0A68F" w14:textId="77777777" w:rsidR="00B305F2" w:rsidRPr="00790956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d</w:t>
            </w:r>
          </w:p>
        </w:tc>
      </w:tr>
    </w:tbl>
    <w:p w14:paraId="32B2605A" w14:textId="77777777" w:rsidR="00BA767D" w:rsidRPr="00790956" w:rsidRDefault="00BA767D" w:rsidP="00790956">
      <w:pPr>
        <w:tabs>
          <w:tab w:val="left" w:pos="416"/>
        </w:tabs>
        <w:spacing w:before="177"/>
        <w:outlineLvl w:val="0"/>
        <w:rPr>
          <w:bCs/>
          <w:sz w:val="24"/>
          <w:szCs w:val="24"/>
          <w:lang w:val="en-GB"/>
        </w:rPr>
      </w:pPr>
    </w:p>
    <w:p w14:paraId="00271D36" w14:textId="77777777" w:rsidR="00790956" w:rsidRDefault="00790956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  <w:r w:rsidRPr="00790956">
        <w:rPr>
          <w:b/>
          <w:bCs/>
          <w:sz w:val="24"/>
          <w:szCs w:val="24"/>
          <w:lang w:val="en-GB"/>
        </w:rPr>
        <w:t>DETSEMBER</w:t>
      </w:r>
    </w:p>
    <w:p w14:paraId="77986327" w14:textId="77777777" w:rsidR="007F5673" w:rsidRPr="00790956" w:rsidRDefault="007F5673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tbl>
      <w:tblPr>
        <w:tblpPr w:leftFromText="180" w:rightFromText="180" w:vertAnchor="text" w:tblpX="-147" w:tblpY="87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4362"/>
        <w:gridCol w:w="1938"/>
        <w:gridCol w:w="2110"/>
      </w:tblGrid>
      <w:tr w:rsidR="00790956" w:rsidRPr="00790956" w14:paraId="6D98CFA1" w14:textId="77777777" w:rsidTr="0013733F">
        <w:trPr>
          <w:trHeight w:val="426"/>
        </w:trPr>
        <w:tc>
          <w:tcPr>
            <w:tcW w:w="1935" w:type="dxa"/>
            <w:shd w:val="clear" w:color="auto" w:fill="auto"/>
          </w:tcPr>
          <w:p w14:paraId="2C20B466" w14:textId="77777777" w:rsidR="00790956" w:rsidRPr="00790956" w:rsidRDefault="005A18D2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12.2023</w:t>
            </w:r>
          </w:p>
        </w:tc>
        <w:tc>
          <w:tcPr>
            <w:tcW w:w="4362" w:type="dxa"/>
            <w:shd w:val="clear" w:color="auto" w:fill="auto"/>
          </w:tcPr>
          <w:p w14:paraId="7DB57E33" w14:textId="536D913B" w:rsidR="00790956" w:rsidRDefault="00790956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I</w:t>
            </w:r>
            <w:r w:rsidR="00D62BA9">
              <w:rPr>
                <w:bCs/>
                <w:sz w:val="24"/>
                <w:szCs w:val="24"/>
              </w:rPr>
              <w:t>.</w:t>
            </w:r>
            <w:r w:rsidRPr="00790956">
              <w:rPr>
                <w:bCs/>
                <w:sz w:val="24"/>
                <w:szCs w:val="24"/>
              </w:rPr>
              <w:t xml:space="preserve"> Advent </w:t>
            </w:r>
          </w:p>
          <w:p w14:paraId="36B75FDE" w14:textId="77777777" w:rsidR="005A48ED" w:rsidRPr="00790956" w:rsidRDefault="005A48ED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  <w:shd w:val="clear" w:color="auto" w:fill="auto"/>
          </w:tcPr>
          <w:p w14:paraId="33E58C82" w14:textId="77777777" w:rsidR="00790956" w:rsidRPr="00790956" w:rsidRDefault="00790956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10" w:type="dxa"/>
            <w:shd w:val="clear" w:color="auto" w:fill="auto"/>
          </w:tcPr>
          <w:p w14:paraId="084C2E4C" w14:textId="77777777" w:rsidR="00790956" w:rsidRPr="00790956" w:rsidRDefault="00790956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 ja muusikaõpetajad</w:t>
            </w:r>
          </w:p>
        </w:tc>
      </w:tr>
      <w:tr w:rsidR="00790956" w:rsidRPr="00790956" w14:paraId="22F6DD31" w14:textId="77777777" w:rsidTr="0013733F">
        <w:trPr>
          <w:trHeight w:val="426"/>
        </w:trPr>
        <w:tc>
          <w:tcPr>
            <w:tcW w:w="1935" w:type="dxa"/>
            <w:shd w:val="clear" w:color="auto" w:fill="auto"/>
          </w:tcPr>
          <w:p w14:paraId="1A625245" w14:textId="77777777" w:rsidR="00790956" w:rsidRPr="00790956" w:rsidRDefault="005A18D2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2..2023</w:t>
            </w:r>
          </w:p>
        </w:tc>
        <w:tc>
          <w:tcPr>
            <w:tcW w:w="4362" w:type="dxa"/>
            <w:shd w:val="clear" w:color="auto" w:fill="auto"/>
          </w:tcPr>
          <w:p w14:paraId="48FAE16E" w14:textId="2D695C1A" w:rsidR="00790956" w:rsidRPr="00790956" w:rsidRDefault="00790956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ru-RU"/>
              </w:rPr>
            </w:pPr>
            <w:r w:rsidRPr="00790956">
              <w:rPr>
                <w:bCs/>
                <w:sz w:val="24"/>
                <w:szCs w:val="24"/>
              </w:rPr>
              <w:t>II</w:t>
            </w:r>
            <w:r w:rsidR="00D62BA9">
              <w:rPr>
                <w:bCs/>
                <w:sz w:val="24"/>
                <w:szCs w:val="24"/>
              </w:rPr>
              <w:t>.</w:t>
            </w:r>
            <w:r w:rsidRPr="00790956">
              <w:rPr>
                <w:bCs/>
                <w:sz w:val="24"/>
                <w:szCs w:val="24"/>
              </w:rPr>
              <w:t xml:space="preserve"> Advent</w:t>
            </w:r>
          </w:p>
        </w:tc>
        <w:tc>
          <w:tcPr>
            <w:tcW w:w="1938" w:type="dxa"/>
            <w:shd w:val="clear" w:color="auto" w:fill="auto"/>
          </w:tcPr>
          <w:p w14:paraId="5BA713EC" w14:textId="77777777" w:rsidR="00790956" w:rsidRPr="00790956" w:rsidRDefault="00790956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10" w:type="dxa"/>
            <w:shd w:val="clear" w:color="auto" w:fill="auto"/>
          </w:tcPr>
          <w:p w14:paraId="33B43235" w14:textId="77777777" w:rsidR="00790956" w:rsidRPr="00790956" w:rsidRDefault="00790956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 ja muusikaõpetajad</w:t>
            </w:r>
          </w:p>
        </w:tc>
      </w:tr>
      <w:tr w:rsidR="00790956" w:rsidRPr="00790956" w14:paraId="6B69F0FF" w14:textId="77777777" w:rsidTr="0013733F">
        <w:trPr>
          <w:trHeight w:val="426"/>
        </w:trPr>
        <w:tc>
          <w:tcPr>
            <w:tcW w:w="1935" w:type="dxa"/>
            <w:shd w:val="clear" w:color="auto" w:fill="auto"/>
          </w:tcPr>
          <w:p w14:paraId="739074A5" w14:textId="77777777" w:rsidR="00790956" w:rsidRPr="00790956" w:rsidRDefault="005A18D2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12.2023</w:t>
            </w:r>
          </w:p>
        </w:tc>
        <w:tc>
          <w:tcPr>
            <w:tcW w:w="4362" w:type="dxa"/>
            <w:shd w:val="clear" w:color="auto" w:fill="auto"/>
          </w:tcPr>
          <w:p w14:paraId="07D7C19A" w14:textId="3DFF18DA" w:rsidR="00790956" w:rsidRPr="00790956" w:rsidRDefault="0013733F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I</w:t>
            </w:r>
            <w:r w:rsidR="00D62BA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A</w:t>
            </w:r>
            <w:r w:rsidR="00B2000F">
              <w:rPr>
                <w:bCs/>
                <w:sz w:val="24"/>
                <w:szCs w:val="24"/>
              </w:rPr>
              <w:t>dven</w:t>
            </w:r>
            <w:r w:rsidR="00FD72CF"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938" w:type="dxa"/>
            <w:shd w:val="clear" w:color="auto" w:fill="auto"/>
          </w:tcPr>
          <w:p w14:paraId="7B2AD488" w14:textId="77777777" w:rsidR="00790956" w:rsidRPr="00790956" w:rsidRDefault="00790956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10" w:type="dxa"/>
            <w:shd w:val="clear" w:color="auto" w:fill="auto"/>
          </w:tcPr>
          <w:p w14:paraId="35287053" w14:textId="77777777" w:rsidR="00790956" w:rsidRPr="00790956" w:rsidRDefault="00790956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 ja muusikaõpetajad</w:t>
            </w:r>
          </w:p>
        </w:tc>
      </w:tr>
      <w:tr w:rsidR="00790956" w:rsidRPr="00790956" w14:paraId="68C86E40" w14:textId="77777777" w:rsidTr="0013733F">
        <w:trPr>
          <w:trHeight w:val="1099"/>
        </w:trPr>
        <w:tc>
          <w:tcPr>
            <w:tcW w:w="1935" w:type="dxa"/>
            <w:shd w:val="clear" w:color="auto" w:fill="auto"/>
          </w:tcPr>
          <w:p w14:paraId="5A4F6677" w14:textId="77777777" w:rsidR="00790956" w:rsidRPr="00790956" w:rsidRDefault="005A18D2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2.2023</w:t>
            </w:r>
          </w:p>
        </w:tc>
        <w:tc>
          <w:tcPr>
            <w:tcW w:w="4362" w:type="dxa"/>
            <w:shd w:val="clear" w:color="auto" w:fill="auto"/>
          </w:tcPr>
          <w:p w14:paraId="331AB893" w14:textId="7E694101" w:rsidR="00B2000F" w:rsidRPr="00790956" w:rsidRDefault="00B2000F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</w:t>
            </w:r>
            <w:r w:rsidR="00D62BA9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Adven</w:t>
            </w:r>
            <w:r w:rsidR="00FD72CF"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1938" w:type="dxa"/>
            <w:shd w:val="clear" w:color="auto" w:fill="auto"/>
          </w:tcPr>
          <w:p w14:paraId="2327B4F9" w14:textId="15DD3063" w:rsidR="00790956" w:rsidRPr="009E6DC7" w:rsidRDefault="00B2000F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Kõik</w:t>
            </w:r>
            <w:r w:rsidR="009E6DC7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6DC7">
              <w:rPr>
                <w:bCs/>
                <w:sz w:val="24"/>
                <w:szCs w:val="24"/>
                <w:lang w:val="en-US"/>
              </w:rPr>
              <w:t>rühmad</w:t>
            </w:r>
            <w:proofErr w:type="spellEnd"/>
          </w:p>
        </w:tc>
        <w:tc>
          <w:tcPr>
            <w:tcW w:w="2110" w:type="dxa"/>
            <w:shd w:val="clear" w:color="auto" w:fill="auto"/>
          </w:tcPr>
          <w:p w14:paraId="45567891" w14:textId="77777777" w:rsidR="00790956" w:rsidRDefault="00B2000F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ühma – ja </w:t>
            </w:r>
          </w:p>
          <w:p w14:paraId="215C30CA" w14:textId="77777777" w:rsidR="00B2000F" w:rsidRPr="00790956" w:rsidRDefault="00B2000F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usikaõpetajad</w:t>
            </w:r>
          </w:p>
        </w:tc>
      </w:tr>
      <w:tr w:rsidR="005A18D2" w:rsidRPr="00790956" w14:paraId="7877D3D4" w14:textId="77777777" w:rsidTr="0013733F">
        <w:trPr>
          <w:trHeight w:val="1099"/>
        </w:trPr>
        <w:tc>
          <w:tcPr>
            <w:tcW w:w="1935" w:type="dxa"/>
            <w:shd w:val="clear" w:color="auto" w:fill="auto"/>
          </w:tcPr>
          <w:p w14:paraId="6C3A8848" w14:textId="77777777" w:rsidR="005A18D2" w:rsidRDefault="00BA767D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.12.2023 - </w:t>
            </w:r>
          </w:p>
        </w:tc>
        <w:tc>
          <w:tcPr>
            <w:tcW w:w="4362" w:type="dxa"/>
            <w:shd w:val="clear" w:color="auto" w:fill="auto"/>
          </w:tcPr>
          <w:p w14:paraId="1C8B15BD" w14:textId="53D00A38" w:rsidR="005A18D2" w:rsidRDefault="00BA767D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äitus „</w:t>
            </w:r>
            <w:r w:rsidR="00D62BA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alv“</w:t>
            </w:r>
          </w:p>
        </w:tc>
        <w:tc>
          <w:tcPr>
            <w:tcW w:w="1938" w:type="dxa"/>
            <w:shd w:val="clear" w:color="auto" w:fill="auto"/>
          </w:tcPr>
          <w:p w14:paraId="1ECDB693" w14:textId="77777777" w:rsidR="00BA767D" w:rsidRDefault="005264E8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Kõik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ühmad</w:t>
            </w:r>
            <w:proofErr w:type="spellEnd"/>
          </w:p>
        </w:tc>
        <w:tc>
          <w:tcPr>
            <w:tcW w:w="2110" w:type="dxa"/>
            <w:shd w:val="clear" w:color="auto" w:fill="auto"/>
          </w:tcPr>
          <w:p w14:paraId="54E1E0BF" w14:textId="77777777" w:rsidR="005A18D2" w:rsidRDefault="005264E8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d</w:t>
            </w:r>
          </w:p>
        </w:tc>
      </w:tr>
      <w:tr w:rsidR="00790956" w:rsidRPr="00790956" w14:paraId="52940287" w14:textId="77777777" w:rsidTr="0013733F">
        <w:trPr>
          <w:trHeight w:val="492"/>
        </w:trPr>
        <w:tc>
          <w:tcPr>
            <w:tcW w:w="1935" w:type="dxa"/>
            <w:shd w:val="clear" w:color="auto" w:fill="auto"/>
          </w:tcPr>
          <w:p w14:paraId="2806610E" w14:textId="77777777" w:rsidR="00790956" w:rsidRPr="00790956" w:rsidRDefault="005A18D2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62" w:type="dxa"/>
            <w:shd w:val="clear" w:color="auto" w:fill="auto"/>
          </w:tcPr>
          <w:p w14:paraId="17C62570" w14:textId="77777777" w:rsidR="00790956" w:rsidRPr="00B2000F" w:rsidRDefault="00790956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 xml:space="preserve"> </w:t>
            </w:r>
            <w:r w:rsidR="00B2000F">
              <w:rPr>
                <w:bCs/>
                <w:sz w:val="24"/>
                <w:szCs w:val="24"/>
              </w:rPr>
              <w:t>Üritus „ Jõulud“</w:t>
            </w:r>
          </w:p>
        </w:tc>
        <w:tc>
          <w:tcPr>
            <w:tcW w:w="1938" w:type="dxa"/>
            <w:shd w:val="clear" w:color="auto" w:fill="auto"/>
          </w:tcPr>
          <w:p w14:paraId="2796FAE0" w14:textId="77777777" w:rsidR="00790956" w:rsidRPr="00790956" w:rsidRDefault="00B2000F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10" w:type="dxa"/>
            <w:shd w:val="clear" w:color="auto" w:fill="auto"/>
          </w:tcPr>
          <w:p w14:paraId="66233E43" w14:textId="77777777" w:rsidR="00790956" w:rsidRDefault="00790956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</w:t>
            </w:r>
          </w:p>
          <w:p w14:paraId="711876D7" w14:textId="77777777" w:rsidR="00B2000F" w:rsidRPr="00790956" w:rsidRDefault="00B2000F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usikaõpetajad</w:t>
            </w:r>
          </w:p>
        </w:tc>
      </w:tr>
      <w:tr w:rsidR="002C7C88" w:rsidRPr="00790956" w14:paraId="37AF1F8C" w14:textId="77777777" w:rsidTr="0013733F">
        <w:trPr>
          <w:trHeight w:val="492"/>
        </w:trPr>
        <w:tc>
          <w:tcPr>
            <w:tcW w:w="1935" w:type="dxa"/>
            <w:shd w:val="clear" w:color="auto" w:fill="auto"/>
          </w:tcPr>
          <w:p w14:paraId="1331C897" w14:textId="77777777" w:rsidR="002C7C88" w:rsidRPr="002C7C88" w:rsidRDefault="002C7C88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uu jooksul </w:t>
            </w:r>
          </w:p>
        </w:tc>
        <w:tc>
          <w:tcPr>
            <w:tcW w:w="4362" w:type="dxa"/>
            <w:shd w:val="clear" w:color="auto" w:fill="auto"/>
          </w:tcPr>
          <w:p w14:paraId="77E910A2" w14:textId="77777777" w:rsidR="002C7C88" w:rsidRPr="00790956" w:rsidRDefault="002C7C88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Üritus „ Laat“</w:t>
            </w:r>
          </w:p>
        </w:tc>
        <w:tc>
          <w:tcPr>
            <w:tcW w:w="1938" w:type="dxa"/>
            <w:shd w:val="clear" w:color="auto" w:fill="auto"/>
          </w:tcPr>
          <w:p w14:paraId="43301781" w14:textId="392ACD01" w:rsidR="002C7C88" w:rsidRDefault="002C7C88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,</w:t>
            </w:r>
            <w:r w:rsidR="009E6DC7">
              <w:rPr>
                <w:bCs/>
                <w:sz w:val="24"/>
                <w:szCs w:val="24"/>
              </w:rPr>
              <w:t xml:space="preserve"> lastevanemad</w:t>
            </w:r>
          </w:p>
        </w:tc>
        <w:tc>
          <w:tcPr>
            <w:tcW w:w="2110" w:type="dxa"/>
            <w:shd w:val="clear" w:color="auto" w:fill="auto"/>
          </w:tcPr>
          <w:p w14:paraId="2702850F" w14:textId="77777777" w:rsidR="005264E8" w:rsidRDefault="005264E8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rektor</w:t>
            </w:r>
          </w:p>
          <w:p w14:paraId="26B75815" w14:textId="77777777" w:rsidR="005264E8" w:rsidRDefault="005264E8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usikaõpetaja</w:t>
            </w:r>
          </w:p>
          <w:p w14:paraId="62BAE9FB" w14:textId="77777777" w:rsidR="002C7C88" w:rsidRPr="00790956" w:rsidRDefault="002C7C88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jandusjuhataja</w:t>
            </w:r>
          </w:p>
        </w:tc>
      </w:tr>
      <w:tr w:rsidR="00475EAC" w:rsidRPr="00790956" w14:paraId="5FE79729" w14:textId="77777777" w:rsidTr="0013733F">
        <w:trPr>
          <w:trHeight w:val="492"/>
        </w:trPr>
        <w:tc>
          <w:tcPr>
            <w:tcW w:w="1935" w:type="dxa"/>
            <w:shd w:val="clear" w:color="auto" w:fill="auto"/>
          </w:tcPr>
          <w:p w14:paraId="5459FDC6" w14:textId="77777777" w:rsidR="00475EAC" w:rsidRDefault="00475EAC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Kuu jooksul</w:t>
            </w:r>
          </w:p>
        </w:tc>
        <w:tc>
          <w:tcPr>
            <w:tcW w:w="4362" w:type="dxa"/>
            <w:shd w:val="clear" w:color="auto" w:fill="auto"/>
          </w:tcPr>
          <w:p w14:paraId="1B696C73" w14:textId="77777777" w:rsidR="00475EAC" w:rsidRDefault="00475EAC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kt „Jõuluime“</w:t>
            </w:r>
          </w:p>
        </w:tc>
        <w:tc>
          <w:tcPr>
            <w:tcW w:w="1938" w:type="dxa"/>
            <w:shd w:val="clear" w:color="auto" w:fill="auto"/>
          </w:tcPr>
          <w:p w14:paraId="36723140" w14:textId="4E55905F" w:rsidR="00475EAC" w:rsidRDefault="00F65CBF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10" w:type="dxa"/>
            <w:shd w:val="clear" w:color="auto" w:fill="auto"/>
          </w:tcPr>
          <w:p w14:paraId="55D823F0" w14:textId="3DDFEED7" w:rsidR="00475EAC" w:rsidRDefault="00475EAC" w:rsidP="0013733F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="00F65CBF">
              <w:rPr>
                <w:bCs/>
                <w:sz w:val="24"/>
                <w:szCs w:val="24"/>
              </w:rPr>
              <w:t>ukkilill</w:t>
            </w:r>
          </w:p>
        </w:tc>
      </w:tr>
    </w:tbl>
    <w:p w14:paraId="529EEC17" w14:textId="77777777" w:rsidR="00475EAC" w:rsidRDefault="00475EAC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35D41349" w14:textId="77777777" w:rsidR="005A18D2" w:rsidRDefault="005A18D2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23F4A4B3" w14:textId="77777777" w:rsidR="00790956" w:rsidRPr="00790956" w:rsidRDefault="00790956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  <w:r w:rsidRPr="00790956">
        <w:rPr>
          <w:b/>
          <w:bCs/>
          <w:sz w:val="24"/>
          <w:szCs w:val="24"/>
          <w:lang w:val="en-GB"/>
        </w:rPr>
        <w:t>JAANUAR</w:t>
      </w:r>
    </w:p>
    <w:tbl>
      <w:tblPr>
        <w:tblpPr w:leftFromText="180" w:rightFromText="180" w:vertAnchor="text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4359"/>
        <w:gridCol w:w="1939"/>
        <w:gridCol w:w="2111"/>
      </w:tblGrid>
      <w:tr w:rsidR="00790956" w:rsidRPr="00790956" w14:paraId="32EC4021" w14:textId="77777777" w:rsidTr="006C7276">
        <w:trPr>
          <w:trHeight w:val="426"/>
        </w:trPr>
        <w:tc>
          <w:tcPr>
            <w:tcW w:w="1789" w:type="dxa"/>
            <w:shd w:val="clear" w:color="auto" w:fill="auto"/>
          </w:tcPr>
          <w:p w14:paraId="7B5F1DF2" w14:textId="165683B4" w:rsidR="00790956" w:rsidRP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59" w:type="dxa"/>
            <w:shd w:val="clear" w:color="auto" w:fill="auto"/>
          </w:tcPr>
          <w:p w14:paraId="0B0CD297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Kuuse ärasaatmise pidu</w:t>
            </w:r>
          </w:p>
        </w:tc>
        <w:tc>
          <w:tcPr>
            <w:tcW w:w="1939" w:type="dxa"/>
            <w:shd w:val="clear" w:color="auto" w:fill="auto"/>
          </w:tcPr>
          <w:p w14:paraId="05F7A022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11" w:type="dxa"/>
            <w:shd w:val="clear" w:color="auto" w:fill="auto"/>
          </w:tcPr>
          <w:p w14:paraId="07C6F173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 ja muusikaõpetajad</w:t>
            </w:r>
          </w:p>
          <w:p w14:paraId="76298BFC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</w:tr>
      <w:tr w:rsidR="00790956" w:rsidRPr="00790956" w14:paraId="3B9F9B08" w14:textId="77777777" w:rsidTr="006C7276">
        <w:trPr>
          <w:trHeight w:val="426"/>
        </w:trPr>
        <w:tc>
          <w:tcPr>
            <w:tcW w:w="1789" w:type="dxa"/>
            <w:shd w:val="clear" w:color="auto" w:fill="auto"/>
          </w:tcPr>
          <w:p w14:paraId="2C64F5F3" w14:textId="37089938" w:rsidR="00790956" w:rsidRP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59" w:type="dxa"/>
            <w:shd w:val="clear" w:color="auto" w:fill="auto"/>
          </w:tcPr>
          <w:p w14:paraId="383C3B74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Üritus „Sandid külla tulid“</w:t>
            </w:r>
          </w:p>
        </w:tc>
        <w:tc>
          <w:tcPr>
            <w:tcW w:w="1939" w:type="dxa"/>
            <w:shd w:val="clear" w:color="auto" w:fill="auto"/>
          </w:tcPr>
          <w:p w14:paraId="79C19240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ukkilill, Liblikas, Päikene, Sipsik</w:t>
            </w:r>
          </w:p>
        </w:tc>
        <w:tc>
          <w:tcPr>
            <w:tcW w:w="2111" w:type="dxa"/>
            <w:shd w:val="clear" w:color="auto" w:fill="auto"/>
          </w:tcPr>
          <w:p w14:paraId="12149B89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 ja muusikaõpetajad</w:t>
            </w:r>
          </w:p>
        </w:tc>
      </w:tr>
      <w:tr w:rsidR="00790956" w:rsidRPr="00790956" w14:paraId="5AEA2B33" w14:textId="77777777" w:rsidTr="006C7276">
        <w:trPr>
          <w:trHeight w:val="426"/>
        </w:trPr>
        <w:tc>
          <w:tcPr>
            <w:tcW w:w="1789" w:type="dxa"/>
            <w:shd w:val="clear" w:color="auto" w:fill="auto"/>
          </w:tcPr>
          <w:p w14:paraId="750B4796" w14:textId="6CB3B3E1" w:rsidR="00790956" w:rsidRP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59" w:type="dxa"/>
            <w:shd w:val="clear" w:color="auto" w:fill="auto"/>
          </w:tcPr>
          <w:p w14:paraId="4CC642D9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Talispordinädal</w:t>
            </w:r>
          </w:p>
        </w:tc>
        <w:tc>
          <w:tcPr>
            <w:tcW w:w="1939" w:type="dxa"/>
            <w:shd w:val="clear" w:color="auto" w:fill="auto"/>
          </w:tcPr>
          <w:p w14:paraId="6CFF5453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ukkilill, Liblikas, Päikene, Sipsik</w:t>
            </w:r>
          </w:p>
        </w:tc>
        <w:tc>
          <w:tcPr>
            <w:tcW w:w="2111" w:type="dxa"/>
            <w:shd w:val="clear" w:color="auto" w:fill="auto"/>
          </w:tcPr>
          <w:p w14:paraId="1A52D7A9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 ja muusikaõpetajad</w:t>
            </w:r>
          </w:p>
          <w:p w14:paraId="77282A42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</w:tr>
      <w:tr w:rsidR="00790956" w:rsidRPr="00790956" w14:paraId="1D744710" w14:textId="77777777" w:rsidTr="006C7276">
        <w:trPr>
          <w:trHeight w:val="426"/>
        </w:trPr>
        <w:tc>
          <w:tcPr>
            <w:tcW w:w="1789" w:type="dxa"/>
            <w:shd w:val="clear" w:color="auto" w:fill="auto"/>
          </w:tcPr>
          <w:p w14:paraId="64881BDE" w14:textId="1A452475" w:rsidR="00790956" w:rsidRP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59" w:type="dxa"/>
            <w:shd w:val="clear" w:color="auto" w:fill="auto"/>
          </w:tcPr>
          <w:p w14:paraId="54A1F368" w14:textId="4BB0525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Üritus „Talv</w:t>
            </w:r>
            <w:r w:rsidR="006C7276">
              <w:rPr>
                <w:bCs/>
                <w:sz w:val="24"/>
                <w:szCs w:val="24"/>
              </w:rPr>
              <w:t>elõbud</w:t>
            </w:r>
            <w:r w:rsidRPr="00790956">
              <w:rPr>
                <w:bCs/>
                <w:sz w:val="24"/>
                <w:szCs w:val="24"/>
              </w:rPr>
              <w:t>“</w:t>
            </w:r>
            <w:r w:rsidR="006C7276">
              <w:rPr>
                <w:bCs/>
                <w:sz w:val="24"/>
                <w:szCs w:val="24"/>
              </w:rPr>
              <w:t xml:space="preserve"> õuesõp</w:t>
            </w:r>
            <w:r w:rsidR="009E6DC7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1939" w:type="dxa"/>
            <w:shd w:val="clear" w:color="auto" w:fill="auto"/>
          </w:tcPr>
          <w:p w14:paraId="6403BBDD" w14:textId="4F9DB0B1" w:rsidR="00790956" w:rsidRPr="00790956" w:rsidRDefault="006C727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11" w:type="dxa"/>
            <w:shd w:val="clear" w:color="auto" w:fill="auto"/>
          </w:tcPr>
          <w:p w14:paraId="7E4AFA61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 ja muusikaõpetaja</w:t>
            </w:r>
          </w:p>
        </w:tc>
      </w:tr>
      <w:tr w:rsidR="00B305F2" w:rsidRPr="00790956" w14:paraId="46D6095E" w14:textId="77777777" w:rsidTr="006C7276">
        <w:trPr>
          <w:trHeight w:val="426"/>
        </w:trPr>
        <w:tc>
          <w:tcPr>
            <w:tcW w:w="1789" w:type="dxa"/>
            <w:shd w:val="clear" w:color="auto" w:fill="auto"/>
          </w:tcPr>
          <w:p w14:paraId="34B96765" w14:textId="77777777" w:rsidR="00B305F2" w:rsidRPr="00790956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59" w:type="dxa"/>
            <w:shd w:val="clear" w:color="auto" w:fill="auto"/>
          </w:tcPr>
          <w:p w14:paraId="47C06A87" w14:textId="77777777" w:rsidR="00B305F2" w:rsidRPr="00790956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kt „Looduse külas“</w:t>
            </w:r>
          </w:p>
        </w:tc>
        <w:tc>
          <w:tcPr>
            <w:tcW w:w="1939" w:type="dxa"/>
            <w:shd w:val="clear" w:color="auto" w:fill="auto"/>
          </w:tcPr>
          <w:p w14:paraId="3BC398E8" w14:textId="77777777" w:rsidR="00B305F2" w:rsidRPr="00790956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äikene</w:t>
            </w:r>
          </w:p>
        </w:tc>
        <w:tc>
          <w:tcPr>
            <w:tcW w:w="2111" w:type="dxa"/>
            <w:shd w:val="clear" w:color="auto" w:fill="auto"/>
          </w:tcPr>
          <w:p w14:paraId="59CDCA48" w14:textId="77777777" w:rsidR="00B305F2" w:rsidRPr="00790956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d</w:t>
            </w:r>
          </w:p>
        </w:tc>
      </w:tr>
      <w:tr w:rsidR="005D4331" w:rsidRPr="00790956" w14:paraId="049D2B52" w14:textId="77777777" w:rsidTr="006C7276">
        <w:trPr>
          <w:trHeight w:val="426"/>
        </w:trPr>
        <w:tc>
          <w:tcPr>
            <w:tcW w:w="1789" w:type="dxa"/>
            <w:shd w:val="clear" w:color="auto" w:fill="auto"/>
          </w:tcPr>
          <w:p w14:paraId="5ECAFB15" w14:textId="33C7F3BC" w:rsidR="005D4331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59" w:type="dxa"/>
            <w:shd w:val="clear" w:color="auto" w:fill="auto"/>
          </w:tcPr>
          <w:p w14:paraId="2C0F48D8" w14:textId="763BC8B4" w:rsidR="005D4331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istriklass õp</w:t>
            </w:r>
            <w:r w:rsidR="009E6DC7">
              <w:rPr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 xml:space="preserve">tajatele „Imelind“ </w:t>
            </w:r>
            <w:proofErr w:type="spellStart"/>
            <w:r>
              <w:rPr>
                <w:bCs/>
                <w:sz w:val="24"/>
                <w:szCs w:val="24"/>
              </w:rPr>
              <w:t>pointillism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14:paraId="616A55BE" w14:textId="64681C8C" w:rsidR="005D4331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11" w:type="dxa"/>
            <w:shd w:val="clear" w:color="auto" w:fill="auto"/>
          </w:tcPr>
          <w:p w14:paraId="47683A9B" w14:textId="7700C27D" w:rsidR="005D4331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Õpetaja </w:t>
            </w:r>
            <w:proofErr w:type="spellStart"/>
            <w:r>
              <w:rPr>
                <w:bCs/>
                <w:sz w:val="24"/>
                <w:szCs w:val="24"/>
              </w:rPr>
              <w:t>I.Missevit</w:t>
            </w:r>
            <w:r w:rsidR="00D62BA9">
              <w:rPr>
                <w:bCs/>
                <w:sz w:val="24"/>
                <w:szCs w:val="24"/>
              </w:rPr>
              <w:t>š</w:t>
            </w:r>
            <w:r>
              <w:rPr>
                <w:bCs/>
                <w:sz w:val="24"/>
                <w:szCs w:val="24"/>
              </w:rPr>
              <w:t>ene</w:t>
            </w:r>
            <w:proofErr w:type="spellEnd"/>
          </w:p>
        </w:tc>
      </w:tr>
    </w:tbl>
    <w:p w14:paraId="1C32337E" w14:textId="77777777" w:rsidR="00790956" w:rsidRPr="00790956" w:rsidRDefault="00790956" w:rsidP="00790956">
      <w:pPr>
        <w:tabs>
          <w:tab w:val="left" w:pos="416"/>
        </w:tabs>
        <w:spacing w:before="177"/>
        <w:outlineLvl w:val="0"/>
        <w:rPr>
          <w:bCs/>
          <w:sz w:val="24"/>
          <w:szCs w:val="24"/>
          <w:lang w:val="en-GB"/>
        </w:rPr>
      </w:pPr>
    </w:p>
    <w:p w14:paraId="4CEE222B" w14:textId="77777777" w:rsidR="00790956" w:rsidRPr="00790956" w:rsidRDefault="00790956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  <w:r w:rsidRPr="00790956">
        <w:rPr>
          <w:b/>
          <w:bCs/>
          <w:sz w:val="24"/>
          <w:szCs w:val="24"/>
          <w:lang w:val="en-GB"/>
        </w:rPr>
        <w:t>VEEBRUAR</w:t>
      </w:r>
    </w:p>
    <w:tbl>
      <w:tblPr>
        <w:tblpPr w:leftFromText="180" w:rightFromText="180" w:vertAnchor="text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4362"/>
        <w:gridCol w:w="1940"/>
        <w:gridCol w:w="2111"/>
      </w:tblGrid>
      <w:tr w:rsidR="00790956" w:rsidRPr="00790956" w14:paraId="4EAF16C6" w14:textId="77777777" w:rsidTr="00E43195">
        <w:trPr>
          <w:trHeight w:val="426"/>
        </w:trPr>
        <w:tc>
          <w:tcPr>
            <w:tcW w:w="1785" w:type="dxa"/>
            <w:shd w:val="clear" w:color="auto" w:fill="auto"/>
          </w:tcPr>
          <w:p w14:paraId="66A1AAB4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13.02.</w:t>
            </w:r>
          </w:p>
        </w:tc>
        <w:tc>
          <w:tcPr>
            <w:tcW w:w="4362" w:type="dxa"/>
            <w:shd w:val="clear" w:color="auto" w:fill="auto"/>
          </w:tcPr>
          <w:p w14:paraId="631EA87C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Sõbrapäev</w:t>
            </w:r>
          </w:p>
        </w:tc>
        <w:tc>
          <w:tcPr>
            <w:tcW w:w="1940" w:type="dxa"/>
            <w:shd w:val="clear" w:color="auto" w:fill="auto"/>
          </w:tcPr>
          <w:p w14:paraId="2A3288DF" w14:textId="77777777" w:rsidR="00790956" w:rsidRPr="0069618C" w:rsidRDefault="0048775F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69618C">
              <w:rPr>
                <w:bCs/>
                <w:sz w:val="24"/>
                <w:szCs w:val="24"/>
              </w:rPr>
              <w:t>Sipsik,</w:t>
            </w:r>
          </w:p>
          <w:p w14:paraId="6FB99519" w14:textId="77777777" w:rsidR="0048775F" w:rsidRPr="0069618C" w:rsidRDefault="0048775F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69618C">
              <w:rPr>
                <w:bCs/>
                <w:sz w:val="24"/>
                <w:szCs w:val="24"/>
              </w:rPr>
              <w:t>Päikene</w:t>
            </w:r>
          </w:p>
        </w:tc>
        <w:tc>
          <w:tcPr>
            <w:tcW w:w="2111" w:type="dxa"/>
            <w:shd w:val="clear" w:color="auto" w:fill="auto"/>
          </w:tcPr>
          <w:p w14:paraId="3D99C1DD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 ja muusikaõpetajad</w:t>
            </w:r>
          </w:p>
        </w:tc>
      </w:tr>
      <w:tr w:rsidR="00790956" w:rsidRPr="00790956" w14:paraId="297E9BC5" w14:textId="77777777" w:rsidTr="00E43195">
        <w:trPr>
          <w:trHeight w:val="426"/>
        </w:trPr>
        <w:tc>
          <w:tcPr>
            <w:tcW w:w="1785" w:type="dxa"/>
            <w:shd w:val="clear" w:color="auto" w:fill="auto"/>
          </w:tcPr>
          <w:p w14:paraId="2E097B74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14.02.</w:t>
            </w:r>
          </w:p>
        </w:tc>
        <w:tc>
          <w:tcPr>
            <w:tcW w:w="4362" w:type="dxa"/>
            <w:shd w:val="clear" w:color="auto" w:fill="auto"/>
          </w:tcPr>
          <w:p w14:paraId="3CD1DC98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Sõbrapäev</w:t>
            </w:r>
          </w:p>
        </w:tc>
        <w:tc>
          <w:tcPr>
            <w:tcW w:w="1940" w:type="dxa"/>
            <w:shd w:val="clear" w:color="auto" w:fill="auto"/>
          </w:tcPr>
          <w:p w14:paraId="5A0889AF" w14:textId="77777777" w:rsidR="00790956" w:rsidRPr="0069618C" w:rsidRDefault="0048775F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69618C">
              <w:rPr>
                <w:bCs/>
                <w:sz w:val="24"/>
                <w:szCs w:val="24"/>
              </w:rPr>
              <w:t>Liblikas,</w:t>
            </w:r>
          </w:p>
          <w:p w14:paraId="1496EFF2" w14:textId="77777777" w:rsidR="0048775F" w:rsidRPr="0069618C" w:rsidRDefault="0048775F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69618C">
              <w:rPr>
                <w:bCs/>
                <w:sz w:val="24"/>
                <w:szCs w:val="24"/>
              </w:rPr>
              <w:t>Rukkilill</w:t>
            </w:r>
          </w:p>
        </w:tc>
        <w:tc>
          <w:tcPr>
            <w:tcW w:w="2111" w:type="dxa"/>
            <w:shd w:val="clear" w:color="auto" w:fill="auto"/>
          </w:tcPr>
          <w:p w14:paraId="7D7FC391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 ja muusikaõpetajad</w:t>
            </w:r>
          </w:p>
        </w:tc>
      </w:tr>
      <w:tr w:rsidR="00790956" w:rsidRPr="00790956" w14:paraId="599658AE" w14:textId="77777777" w:rsidTr="00E43195">
        <w:trPr>
          <w:trHeight w:val="426"/>
        </w:trPr>
        <w:tc>
          <w:tcPr>
            <w:tcW w:w="1785" w:type="dxa"/>
            <w:shd w:val="clear" w:color="auto" w:fill="auto"/>
          </w:tcPr>
          <w:p w14:paraId="792AA569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21.02.</w:t>
            </w:r>
          </w:p>
        </w:tc>
        <w:tc>
          <w:tcPr>
            <w:tcW w:w="4362" w:type="dxa"/>
            <w:shd w:val="clear" w:color="auto" w:fill="auto"/>
          </w:tcPr>
          <w:p w14:paraId="7418ACF8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Vastlapäev</w:t>
            </w:r>
          </w:p>
        </w:tc>
        <w:tc>
          <w:tcPr>
            <w:tcW w:w="1940" w:type="dxa"/>
            <w:shd w:val="clear" w:color="auto" w:fill="auto"/>
          </w:tcPr>
          <w:p w14:paraId="71B0A1CC" w14:textId="77777777" w:rsidR="00790956" w:rsidRPr="0069618C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69618C">
              <w:rPr>
                <w:bCs/>
                <w:sz w:val="24"/>
                <w:szCs w:val="24"/>
              </w:rPr>
              <w:t>Rukkilill, Liblikas, Päikene, Sipsik</w:t>
            </w:r>
          </w:p>
        </w:tc>
        <w:tc>
          <w:tcPr>
            <w:tcW w:w="2111" w:type="dxa"/>
            <w:shd w:val="clear" w:color="auto" w:fill="auto"/>
          </w:tcPr>
          <w:p w14:paraId="203C0B1E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 ja muusikaõpetajad</w:t>
            </w:r>
          </w:p>
          <w:p w14:paraId="3A83490D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</w:tr>
      <w:tr w:rsidR="00790956" w:rsidRPr="00790956" w14:paraId="0F3E0B6F" w14:textId="77777777" w:rsidTr="00E43195">
        <w:trPr>
          <w:trHeight w:val="426"/>
        </w:trPr>
        <w:tc>
          <w:tcPr>
            <w:tcW w:w="1785" w:type="dxa"/>
            <w:shd w:val="clear" w:color="auto" w:fill="auto"/>
          </w:tcPr>
          <w:p w14:paraId="77D4E6B2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23.02.</w:t>
            </w:r>
          </w:p>
        </w:tc>
        <w:tc>
          <w:tcPr>
            <w:tcW w:w="4362" w:type="dxa"/>
            <w:shd w:val="clear" w:color="auto" w:fill="auto"/>
          </w:tcPr>
          <w:p w14:paraId="3DA3328D" w14:textId="17EB5B4A" w:rsidR="00790956" w:rsidRPr="00790956" w:rsidRDefault="006C727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„ Eesti </w:t>
            </w:r>
            <w:r w:rsidR="009E6DC7">
              <w:rPr>
                <w:bCs/>
                <w:sz w:val="24"/>
                <w:szCs w:val="24"/>
              </w:rPr>
              <w:t>V</w:t>
            </w:r>
            <w:r>
              <w:rPr>
                <w:bCs/>
                <w:sz w:val="24"/>
                <w:szCs w:val="24"/>
              </w:rPr>
              <w:t>abar</w:t>
            </w:r>
            <w:r w:rsidR="009E6DC7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>igi aastapäev“</w:t>
            </w:r>
          </w:p>
        </w:tc>
        <w:tc>
          <w:tcPr>
            <w:tcW w:w="1940" w:type="dxa"/>
            <w:shd w:val="clear" w:color="auto" w:fill="auto"/>
          </w:tcPr>
          <w:p w14:paraId="38D716AD" w14:textId="77777777" w:rsidR="00790956" w:rsidRPr="0069618C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69618C">
              <w:rPr>
                <w:bCs/>
                <w:sz w:val="24"/>
                <w:szCs w:val="24"/>
              </w:rPr>
              <w:t>Rukkilill, Liblikas, Päikene, Sipsik</w:t>
            </w:r>
          </w:p>
        </w:tc>
        <w:tc>
          <w:tcPr>
            <w:tcW w:w="2111" w:type="dxa"/>
            <w:shd w:val="clear" w:color="auto" w:fill="auto"/>
          </w:tcPr>
          <w:p w14:paraId="2E8DC151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- ja muusikaõpetajad</w:t>
            </w:r>
          </w:p>
        </w:tc>
      </w:tr>
      <w:tr w:rsidR="00475EAC" w:rsidRPr="00790956" w14:paraId="3444768F" w14:textId="77777777" w:rsidTr="00E43195">
        <w:trPr>
          <w:trHeight w:val="426"/>
        </w:trPr>
        <w:tc>
          <w:tcPr>
            <w:tcW w:w="1785" w:type="dxa"/>
            <w:shd w:val="clear" w:color="auto" w:fill="auto"/>
          </w:tcPr>
          <w:p w14:paraId="5A494DFB" w14:textId="77777777" w:rsidR="00475EAC" w:rsidRPr="00790956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62" w:type="dxa"/>
            <w:shd w:val="clear" w:color="auto" w:fill="auto"/>
          </w:tcPr>
          <w:p w14:paraId="494179EA" w14:textId="77777777" w:rsidR="00475EAC" w:rsidRPr="00790956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kt „</w:t>
            </w:r>
            <w:proofErr w:type="spellStart"/>
            <w:r>
              <w:rPr>
                <w:bCs/>
                <w:sz w:val="24"/>
                <w:szCs w:val="24"/>
              </w:rPr>
              <w:t>Sööbik</w:t>
            </w:r>
            <w:proofErr w:type="spellEnd"/>
            <w:r>
              <w:rPr>
                <w:bCs/>
                <w:sz w:val="24"/>
                <w:szCs w:val="24"/>
              </w:rPr>
              <w:t xml:space="preserve"> ja Pisik“</w:t>
            </w:r>
          </w:p>
        </w:tc>
        <w:tc>
          <w:tcPr>
            <w:tcW w:w="1940" w:type="dxa"/>
            <w:shd w:val="clear" w:color="auto" w:fill="auto"/>
          </w:tcPr>
          <w:p w14:paraId="6FEED6C7" w14:textId="77777777" w:rsidR="00475EAC" w:rsidRPr="0069618C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69618C">
              <w:rPr>
                <w:bCs/>
                <w:sz w:val="24"/>
                <w:szCs w:val="24"/>
              </w:rPr>
              <w:t>Rukkilill</w:t>
            </w:r>
          </w:p>
        </w:tc>
        <w:tc>
          <w:tcPr>
            <w:tcW w:w="2111" w:type="dxa"/>
            <w:shd w:val="clear" w:color="auto" w:fill="auto"/>
          </w:tcPr>
          <w:p w14:paraId="38B28927" w14:textId="77777777" w:rsidR="00475EAC" w:rsidRPr="00790956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d</w:t>
            </w:r>
          </w:p>
        </w:tc>
      </w:tr>
      <w:tr w:rsidR="005D4331" w:rsidRPr="00790956" w14:paraId="0EA65595" w14:textId="77777777" w:rsidTr="00E43195">
        <w:trPr>
          <w:trHeight w:val="426"/>
        </w:trPr>
        <w:tc>
          <w:tcPr>
            <w:tcW w:w="1785" w:type="dxa"/>
            <w:shd w:val="clear" w:color="auto" w:fill="auto"/>
          </w:tcPr>
          <w:p w14:paraId="612A8086" w14:textId="77777777" w:rsidR="005D4331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  <w:p w14:paraId="55C1F323" w14:textId="1E2DE157" w:rsidR="005D4331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362" w:type="dxa"/>
            <w:shd w:val="clear" w:color="auto" w:fill="auto"/>
          </w:tcPr>
          <w:p w14:paraId="0C995837" w14:textId="77777777" w:rsidR="005D4331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71D9E8EE" w14:textId="77777777" w:rsidR="005D4331" w:rsidRPr="0069618C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14:paraId="4FC9E015" w14:textId="77777777" w:rsidR="005D4331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41851A2D" w14:textId="77777777" w:rsidR="00790956" w:rsidRPr="00804592" w:rsidRDefault="00790956" w:rsidP="00790956">
      <w:pPr>
        <w:tabs>
          <w:tab w:val="left" w:pos="416"/>
        </w:tabs>
        <w:spacing w:before="177"/>
        <w:outlineLvl w:val="0"/>
        <w:rPr>
          <w:bCs/>
          <w:sz w:val="16"/>
          <w:szCs w:val="16"/>
          <w:lang w:val="en-GB"/>
        </w:rPr>
      </w:pPr>
    </w:p>
    <w:p w14:paraId="2A49FC1A" w14:textId="3D4AC3A8" w:rsidR="00790956" w:rsidRDefault="00790956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  <w:r w:rsidRPr="00790956">
        <w:rPr>
          <w:b/>
          <w:bCs/>
          <w:sz w:val="24"/>
          <w:szCs w:val="24"/>
          <w:lang w:val="en-GB"/>
        </w:rPr>
        <w:lastRenderedPageBreak/>
        <w:t>MÄRTS</w:t>
      </w:r>
    </w:p>
    <w:p w14:paraId="7840E3DD" w14:textId="77777777" w:rsidR="005D4331" w:rsidRPr="00790956" w:rsidRDefault="005D4331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tbl>
      <w:tblPr>
        <w:tblpPr w:leftFromText="180" w:rightFromText="180" w:vertAnchor="text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4375"/>
        <w:gridCol w:w="1938"/>
        <w:gridCol w:w="2104"/>
      </w:tblGrid>
      <w:tr w:rsidR="00790956" w:rsidRPr="00790956" w14:paraId="20543A2D" w14:textId="77777777" w:rsidTr="00E43195">
        <w:trPr>
          <w:trHeight w:val="426"/>
        </w:trPr>
        <w:tc>
          <w:tcPr>
            <w:tcW w:w="1781" w:type="dxa"/>
            <w:shd w:val="clear" w:color="auto" w:fill="auto"/>
          </w:tcPr>
          <w:p w14:paraId="73593D6B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14.03.</w:t>
            </w:r>
          </w:p>
        </w:tc>
        <w:tc>
          <w:tcPr>
            <w:tcW w:w="4375" w:type="dxa"/>
            <w:shd w:val="clear" w:color="auto" w:fill="auto"/>
          </w:tcPr>
          <w:p w14:paraId="4196391E" w14:textId="77777777" w:rsid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Etlejate konkurss</w:t>
            </w:r>
            <w:r w:rsidR="0048775F">
              <w:rPr>
                <w:bCs/>
                <w:sz w:val="24"/>
                <w:szCs w:val="24"/>
              </w:rPr>
              <w:t xml:space="preserve"> (eesti keel)</w:t>
            </w:r>
          </w:p>
          <w:p w14:paraId="3B1A087E" w14:textId="73323CA7" w:rsidR="0048775F" w:rsidRPr="00790956" w:rsidRDefault="0048775F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„Emakeel</w:t>
            </w:r>
            <w:r w:rsidR="00D62BA9">
              <w:rPr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 xml:space="preserve"> päev“</w:t>
            </w:r>
          </w:p>
        </w:tc>
        <w:tc>
          <w:tcPr>
            <w:tcW w:w="1938" w:type="dxa"/>
            <w:shd w:val="clear" w:color="auto" w:fill="auto"/>
          </w:tcPr>
          <w:p w14:paraId="70C4A662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ukkilill, Liblikas, Päikene, Sipsik</w:t>
            </w:r>
          </w:p>
        </w:tc>
        <w:tc>
          <w:tcPr>
            <w:tcW w:w="2104" w:type="dxa"/>
            <w:shd w:val="clear" w:color="auto" w:fill="auto"/>
          </w:tcPr>
          <w:p w14:paraId="432FEAEC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</w:t>
            </w:r>
          </w:p>
        </w:tc>
      </w:tr>
      <w:tr w:rsidR="00790956" w:rsidRPr="00790956" w14:paraId="5DB94D58" w14:textId="77777777" w:rsidTr="00E43195">
        <w:trPr>
          <w:trHeight w:val="426"/>
        </w:trPr>
        <w:tc>
          <w:tcPr>
            <w:tcW w:w="1781" w:type="dxa"/>
            <w:shd w:val="clear" w:color="auto" w:fill="auto"/>
          </w:tcPr>
          <w:p w14:paraId="5A488D0A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15.03.</w:t>
            </w:r>
          </w:p>
        </w:tc>
        <w:tc>
          <w:tcPr>
            <w:tcW w:w="4375" w:type="dxa"/>
            <w:shd w:val="clear" w:color="auto" w:fill="auto"/>
          </w:tcPr>
          <w:p w14:paraId="2C57976B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Narva Raamatukogu külastus</w:t>
            </w:r>
          </w:p>
        </w:tc>
        <w:tc>
          <w:tcPr>
            <w:tcW w:w="1938" w:type="dxa"/>
            <w:shd w:val="clear" w:color="auto" w:fill="auto"/>
          </w:tcPr>
          <w:p w14:paraId="3758B518" w14:textId="77777777" w:rsidR="00790956" w:rsidRPr="00790956" w:rsidRDefault="00593D88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blikas, Rukkilill</w:t>
            </w:r>
          </w:p>
        </w:tc>
        <w:tc>
          <w:tcPr>
            <w:tcW w:w="2104" w:type="dxa"/>
            <w:shd w:val="clear" w:color="auto" w:fill="auto"/>
          </w:tcPr>
          <w:p w14:paraId="61282FA9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</w:t>
            </w:r>
          </w:p>
        </w:tc>
      </w:tr>
      <w:tr w:rsidR="00790956" w:rsidRPr="00790956" w14:paraId="5C624AAB" w14:textId="77777777" w:rsidTr="00E43195">
        <w:trPr>
          <w:trHeight w:val="426"/>
        </w:trPr>
        <w:tc>
          <w:tcPr>
            <w:tcW w:w="1781" w:type="dxa"/>
            <w:shd w:val="clear" w:color="auto" w:fill="auto"/>
          </w:tcPr>
          <w:p w14:paraId="28D918D7" w14:textId="77777777" w:rsid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 xml:space="preserve"> 2</w:t>
            </w:r>
            <w:r w:rsidR="00213441">
              <w:rPr>
                <w:bCs/>
                <w:sz w:val="24"/>
                <w:szCs w:val="24"/>
              </w:rPr>
              <w:t>8</w:t>
            </w:r>
            <w:r w:rsidRPr="00790956">
              <w:rPr>
                <w:bCs/>
                <w:sz w:val="24"/>
                <w:szCs w:val="24"/>
              </w:rPr>
              <w:t>.03.</w:t>
            </w:r>
            <w:r w:rsidR="00213441">
              <w:rPr>
                <w:bCs/>
                <w:sz w:val="24"/>
                <w:szCs w:val="24"/>
              </w:rPr>
              <w:t xml:space="preserve"> –</w:t>
            </w:r>
          </w:p>
          <w:p w14:paraId="2B9AAADA" w14:textId="77777777" w:rsidR="00213441" w:rsidRPr="00790956" w:rsidRDefault="0021344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05.04.2023</w:t>
            </w:r>
          </w:p>
        </w:tc>
        <w:tc>
          <w:tcPr>
            <w:tcW w:w="4375" w:type="dxa"/>
            <w:shd w:val="clear" w:color="auto" w:fill="auto"/>
          </w:tcPr>
          <w:p w14:paraId="48C20522" w14:textId="78FB9EF8" w:rsidR="00A97CA2" w:rsidRDefault="00A97CA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nadepühad</w:t>
            </w:r>
          </w:p>
          <w:p w14:paraId="67993041" w14:textId="3238D14B" w:rsid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Lihavõttepühade näitused</w:t>
            </w:r>
          </w:p>
          <w:p w14:paraId="7ADD1D41" w14:textId="77777777" w:rsidR="00213441" w:rsidRDefault="0021344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Üritus õues</w:t>
            </w:r>
            <w:r w:rsidRPr="006C727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790956">
              <w:rPr>
                <w:bCs/>
                <w:sz w:val="24"/>
                <w:szCs w:val="24"/>
              </w:rPr>
              <w:t>„Punane mägi“</w:t>
            </w:r>
          </w:p>
          <w:p w14:paraId="0FB8392F" w14:textId="77777777" w:rsidR="00213441" w:rsidRPr="00790956" w:rsidRDefault="0021344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</w:tcPr>
          <w:p w14:paraId="29766936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04" w:type="dxa"/>
            <w:shd w:val="clear" w:color="auto" w:fill="auto"/>
          </w:tcPr>
          <w:p w14:paraId="3EAF0BBE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</w:t>
            </w:r>
          </w:p>
        </w:tc>
      </w:tr>
      <w:tr w:rsidR="00213441" w:rsidRPr="00790956" w14:paraId="335CF396" w14:textId="77777777" w:rsidTr="00E43195">
        <w:trPr>
          <w:trHeight w:val="426"/>
        </w:trPr>
        <w:tc>
          <w:tcPr>
            <w:tcW w:w="1781" w:type="dxa"/>
            <w:shd w:val="clear" w:color="auto" w:fill="auto"/>
          </w:tcPr>
          <w:p w14:paraId="41D7695F" w14:textId="77777777" w:rsidR="00213441" w:rsidRPr="00790956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75" w:type="dxa"/>
            <w:shd w:val="clear" w:color="auto" w:fill="auto"/>
          </w:tcPr>
          <w:p w14:paraId="7FF246E3" w14:textId="77777777" w:rsidR="00213441" w:rsidRPr="00297CCA" w:rsidRDefault="00297CCA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trinädal</w:t>
            </w:r>
          </w:p>
        </w:tc>
        <w:tc>
          <w:tcPr>
            <w:tcW w:w="1938" w:type="dxa"/>
            <w:shd w:val="clear" w:color="auto" w:fill="auto"/>
          </w:tcPr>
          <w:p w14:paraId="0C966974" w14:textId="77777777" w:rsidR="00213441" w:rsidRPr="00790956" w:rsidRDefault="00297CCA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04" w:type="dxa"/>
            <w:shd w:val="clear" w:color="auto" w:fill="auto"/>
          </w:tcPr>
          <w:p w14:paraId="06A27AF7" w14:textId="77777777" w:rsidR="00213441" w:rsidRDefault="00297CCA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d</w:t>
            </w:r>
          </w:p>
          <w:p w14:paraId="01584BB4" w14:textId="36917E2E" w:rsidR="005D4331" w:rsidRPr="00297CCA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</w:tr>
    </w:tbl>
    <w:p w14:paraId="0FF98801" w14:textId="77777777" w:rsidR="00790956" w:rsidRPr="005A48ED" w:rsidRDefault="00790956" w:rsidP="00790956">
      <w:pPr>
        <w:tabs>
          <w:tab w:val="left" w:pos="416"/>
        </w:tabs>
        <w:spacing w:before="177"/>
        <w:outlineLvl w:val="0"/>
        <w:rPr>
          <w:bCs/>
          <w:sz w:val="24"/>
          <w:szCs w:val="24"/>
          <w:lang w:val="ru-RU"/>
        </w:rPr>
      </w:pPr>
    </w:p>
    <w:p w14:paraId="72E34A6A" w14:textId="77777777" w:rsidR="00790956" w:rsidRPr="00790956" w:rsidRDefault="00790956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  <w:r w:rsidRPr="00790956">
        <w:rPr>
          <w:b/>
          <w:bCs/>
          <w:sz w:val="24"/>
          <w:szCs w:val="24"/>
          <w:lang w:val="en-GB"/>
        </w:rPr>
        <w:t>APRILL</w:t>
      </w:r>
    </w:p>
    <w:tbl>
      <w:tblPr>
        <w:tblpPr w:leftFromText="180" w:rightFromText="180" w:vertAnchor="text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4368"/>
        <w:gridCol w:w="1941"/>
        <w:gridCol w:w="2105"/>
      </w:tblGrid>
      <w:tr w:rsidR="00790956" w:rsidRPr="00790956" w14:paraId="28EF5AFB" w14:textId="77777777" w:rsidTr="00E43195">
        <w:trPr>
          <w:trHeight w:val="426"/>
        </w:trPr>
        <w:tc>
          <w:tcPr>
            <w:tcW w:w="1784" w:type="dxa"/>
            <w:shd w:val="clear" w:color="auto" w:fill="auto"/>
          </w:tcPr>
          <w:p w14:paraId="14AAC7F9" w14:textId="77777777" w:rsidR="00790956" w:rsidRPr="00E23B71" w:rsidRDefault="00E23B7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01</w:t>
            </w:r>
            <w:r>
              <w:rPr>
                <w:bCs/>
                <w:sz w:val="24"/>
                <w:szCs w:val="24"/>
              </w:rPr>
              <w:t>.04.</w:t>
            </w:r>
          </w:p>
          <w:p w14:paraId="76C65646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368" w:type="dxa"/>
            <w:shd w:val="clear" w:color="auto" w:fill="auto"/>
          </w:tcPr>
          <w:p w14:paraId="31E8ABD3" w14:textId="77777777" w:rsidR="00790956" w:rsidRPr="00790956" w:rsidRDefault="00E23B7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linali</w:t>
            </w:r>
          </w:p>
        </w:tc>
        <w:tc>
          <w:tcPr>
            <w:tcW w:w="1941" w:type="dxa"/>
            <w:shd w:val="clear" w:color="auto" w:fill="auto"/>
          </w:tcPr>
          <w:p w14:paraId="461482D0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ukkilill, Liblikas, Päikene, Sipsik</w:t>
            </w:r>
          </w:p>
        </w:tc>
        <w:tc>
          <w:tcPr>
            <w:tcW w:w="2105" w:type="dxa"/>
            <w:shd w:val="clear" w:color="auto" w:fill="auto"/>
          </w:tcPr>
          <w:p w14:paraId="1BEB3224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Muusika- ja rühmaõpetajad</w:t>
            </w:r>
          </w:p>
        </w:tc>
      </w:tr>
      <w:tr w:rsidR="00790956" w:rsidRPr="00790956" w14:paraId="7634BA0C" w14:textId="77777777" w:rsidTr="00E43195">
        <w:trPr>
          <w:trHeight w:val="426"/>
        </w:trPr>
        <w:tc>
          <w:tcPr>
            <w:tcW w:w="1784" w:type="dxa"/>
            <w:shd w:val="clear" w:color="auto" w:fill="auto"/>
          </w:tcPr>
          <w:p w14:paraId="0182291A" w14:textId="77777777" w:rsidR="00790956" w:rsidRPr="00790956" w:rsidRDefault="00E23B7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4.</w:t>
            </w:r>
          </w:p>
        </w:tc>
        <w:tc>
          <w:tcPr>
            <w:tcW w:w="4368" w:type="dxa"/>
            <w:shd w:val="clear" w:color="auto" w:fill="auto"/>
          </w:tcPr>
          <w:p w14:paraId="796F7CB8" w14:textId="77777777" w:rsidR="00790956" w:rsidRPr="00475EAC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visepäev (tasuta tegevus)</w:t>
            </w:r>
          </w:p>
        </w:tc>
        <w:tc>
          <w:tcPr>
            <w:tcW w:w="1941" w:type="dxa"/>
            <w:shd w:val="clear" w:color="auto" w:fill="auto"/>
          </w:tcPr>
          <w:p w14:paraId="45109A7A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ukkilill, Liblikas, Päikene, Sipsik</w:t>
            </w:r>
          </w:p>
        </w:tc>
        <w:tc>
          <w:tcPr>
            <w:tcW w:w="2105" w:type="dxa"/>
            <w:shd w:val="clear" w:color="auto" w:fill="auto"/>
          </w:tcPr>
          <w:p w14:paraId="29031476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Rühmaõpetajad</w:t>
            </w:r>
          </w:p>
        </w:tc>
      </w:tr>
      <w:tr w:rsidR="00213441" w:rsidRPr="00790956" w14:paraId="426DA112" w14:textId="77777777" w:rsidTr="00E43195">
        <w:trPr>
          <w:trHeight w:val="426"/>
        </w:trPr>
        <w:tc>
          <w:tcPr>
            <w:tcW w:w="1784" w:type="dxa"/>
            <w:shd w:val="clear" w:color="auto" w:fill="auto"/>
          </w:tcPr>
          <w:p w14:paraId="5FD24DA0" w14:textId="77777777" w:rsidR="00213441" w:rsidRPr="00475EAC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68" w:type="dxa"/>
            <w:shd w:val="clear" w:color="auto" w:fill="auto"/>
          </w:tcPr>
          <w:p w14:paraId="0A48C694" w14:textId="77777777" w:rsidR="00213441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minar „Mina ja kool“</w:t>
            </w:r>
          </w:p>
          <w:p w14:paraId="21F8E94A" w14:textId="2253F773" w:rsidR="005D4331" w:rsidRP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51A8084" w14:textId="77777777" w:rsidR="00213441" w:rsidRPr="00790956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blikas</w:t>
            </w:r>
          </w:p>
        </w:tc>
        <w:tc>
          <w:tcPr>
            <w:tcW w:w="2105" w:type="dxa"/>
            <w:shd w:val="clear" w:color="auto" w:fill="auto"/>
          </w:tcPr>
          <w:p w14:paraId="44C1307A" w14:textId="77777777" w:rsidR="00213441" w:rsidRPr="00790956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d</w:t>
            </w:r>
          </w:p>
        </w:tc>
      </w:tr>
      <w:tr w:rsidR="00213441" w:rsidRPr="00790956" w14:paraId="5FF0DBA4" w14:textId="77777777" w:rsidTr="00E43195">
        <w:trPr>
          <w:trHeight w:val="426"/>
        </w:trPr>
        <w:tc>
          <w:tcPr>
            <w:tcW w:w="1784" w:type="dxa"/>
            <w:shd w:val="clear" w:color="auto" w:fill="auto"/>
          </w:tcPr>
          <w:p w14:paraId="02C906D6" w14:textId="77777777" w:rsidR="00213441" w:rsidRPr="00790956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68" w:type="dxa"/>
            <w:shd w:val="clear" w:color="auto" w:fill="auto"/>
          </w:tcPr>
          <w:p w14:paraId="2E0B9195" w14:textId="77777777" w:rsidR="00213441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minar „Mudilased ja finantsid“</w:t>
            </w:r>
          </w:p>
          <w:p w14:paraId="7517E44E" w14:textId="24F6E067" w:rsidR="005D4331" w:rsidRP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309E76C1" w14:textId="77777777" w:rsidR="00213441" w:rsidRPr="00790956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äikene</w:t>
            </w:r>
          </w:p>
        </w:tc>
        <w:tc>
          <w:tcPr>
            <w:tcW w:w="2105" w:type="dxa"/>
            <w:shd w:val="clear" w:color="auto" w:fill="auto"/>
          </w:tcPr>
          <w:p w14:paraId="4A3EA29A" w14:textId="77777777" w:rsidR="00213441" w:rsidRPr="00790956" w:rsidRDefault="00475EAC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d</w:t>
            </w:r>
          </w:p>
        </w:tc>
      </w:tr>
      <w:tr w:rsidR="00213441" w:rsidRPr="00790956" w14:paraId="4775C84B" w14:textId="77777777" w:rsidTr="00E43195">
        <w:trPr>
          <w:trHeight w:val="426"/>
        </w:trPr>
        <w:tc>
          <w:tcPr>
            <w:tcW w:w="1784" w:type="dxa"/>
            <w:shd w:val="clear" w:color="auto" w:fill="auto"/>
          </w:tcPr>
          <w:p w14:paraId="3626F96C" w14:textId="77777777" w:rsidR="00213441" w:rsidRPr="00E23B71" w:rsidRDefault="00E23B7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23</w:t>
            </w:r>
            <w:r>
              <w:rPr>
                <w:bCs/>
                <w:sz w:val="24"/>
                <w:szCs w:val="24"/>
              </w:rPr>
              <w:t>.04</w:t>
            </w:r>
          </w:p>
        </w:tc>
        <w:tc>
          <w:tcPr>
            <w:tcW w:w="4368" w:type="dxa"/>
            <w:shd w:val="clear" w:color="auto" w:fill="auto"/>
          </w:tcPr>
          <w:p w14:paraId="0C457640" w14:textId="77777777" w:rsidR="00213441" w:rsidRDefault="00E23B7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amatupäev ( eesti keeles)</w:t>
            </w:r>
          </w:p>
          <w:p w14:paraId="103B6BB8" w14:textId="0CDCC385" w:rsidR="005D4331" w:rsidRP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52A03042" w14:textId="77777777" w:rsidR="00213441" w:rsidRPr="00790956" w:rsidRDefault="00E23B7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 rühmad</w:t>
            </w:r>
          </w:p>
        </w:tc>
        <w:tc>
          <w:tcPr>
            <w:tcW w:w="2105" w:type="dxa"/>
            <w:shd w:val="clear" w:color="auto" w:fill="auto"/>
          </w:tcPr>
          <w:p w14:paraId="66683994" w14:textId="77777777" w:rsidR="00213441" w:rsidRPr="00790956" w:rsidRDefault="00E23B7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</w:t>
            </w:r>
            <w:r w:rsidR="00B305F2">
              <w:rPr>
                <w:bCs/>
                <w:sz w:val="24"/>
                <w:szCs w:val="24"/>
              </w:rPr>
              <w:t>d</w:t>
            </w:r>
          </w:p>
        </w:tc>
      </w:tr>
      <w:tr w:rsidR="00B305F2" w:rsidRPr="00790956" w14:paraId="268829FB" w14:textId="77777777" w:rsidTr="00E43195">
        <w:trPr>
          <w:trHeight w:val="426"/>
        </w:trPr>
        <w:tc>
          <w:tcPr>
            <w:tcW w:w="1784" w:type="dxa"/>
            <w:shd w:val="clear" w:color="auto" w:fill="auto"/>
          </w:tcPr>
          <w:p w14:paraId="0C91C3CF" w14:textId="77777777" w:rsidR="00B305F2" w:rsidRPr="00B305F2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68" w:type="dxa"/>
            <w:shd w:val="clear" w:color="auto" w:fill="auto"/>
          </w:tcPr>
          <w:p w14:paraId="33A932FB" w14:textId="77777777" w:rsidR="00B305F2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kt „Looduse külas“</w:t>
            </w:r>
          </w:p>
          <w:p w14:paraId="4F119884" w14:textId="5FD619D0" w:rsidR="005D4331" w:rsidRPr="00B305F2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  <w:shd w:val="clear" w:color="auto" w:fill="auto"/>
          </w:tcPr>
          <w:p w14:paraId="7114E242" w14:textId="77777777" w:rsidR="00B305F2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äikene</w:t>
            </w:r>
          </w:p>
        </w:tc>
        <w:tc>
          <w:tcPr>
            <w:tcW w:w="2105" w:type="dxa"/>
            <w:shd w:val="clear" w:color="auto" w:fill="auto"/>
          </w:tcPr>
          <w:p w14:paraId="4938E3CE" w14:textId="77777777" w:rsidR="00B305F2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d</w:t>
            </w:r>
          </w:p>
        </w:tc>
      </w:tr>
      <w:tr w:rsidR="00B305F2" w:rsidRPr="00790956" w14:paraId="62AD4746" w14:textId="77777777" w:rsidTr="00E43195">
        <w:trPr>
          <w:trHeight w:val="426"/>
        </w:trPr>
        <w:tc>
          <w:tcPr>
            <w:tcW w:w="1784" w:type="dxa"/>
            <w:shd w:val="clear" w:color="auto" w:fill="auto"/>
          </w:tcPr>
          <w:p w14:paraId="50BF5B59" w14:textId="77777777" w:rsidR="00B305F2" w:rsidRPr="00B305F2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68" w:type="dxa"/>
            <w:shd w:val="clear" w:color="auto" w:fill="auto"/>
          </w:tcPr>
          <w:p w14:paraId="3E28FEE2" w14:textId="77777777" w:rsidR="00B305F2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vatud uste päev</w:t>
            </w:r>
          </w:p>
          <w:p w14:paraId="58204504" w14:textId="7D1588AB" w:rsidR="005D4331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14:paraId="69048291" w14:textId="77777777" w:rsidR="00B305F2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05" w:type="dxa"/>
            <w:shd w:val="clear" w:color="auto" w:fill="auto"/>
          </w:tcPr>
          <w:p w14:paraId="6D11E5E4" w14:textId="77777777" w:rsidR="00B305F2" w:rsidRDefault="00B305F2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d</w:t>
            </w:r>
          </w:p>
        </w:tc>
      </w:tr>
    </w:tbl>
    <w:p w14:paraId="3D08200E" w14:textId="0F6D804E" w:rsidR="00DC420E" w:rsidRDefault="00DC420E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76DFDE1D" w14:textId="77777777" w:rsidR="005D4331" w:rsidRDefault="005D4331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</w:p>
    <w:p w14:paraId="7BC296AB" w14:textId="77777777" w:rsidR="00297CCA" w:rsidRPr="00790956" w:rsidRDefault="00790956" w:rsidP="00790956">
      <w:pPr>
        <w:tabs>
          <w:tab w:val="left" w:pos="416"/>
        </w:tabs>
        <w:spacing w:before="177"/>
        <w:outlineLvl w:val="0"/>
        <w:rPr>
          <w:b/>
          <w:bCs/>
          <w:sz w:val="24"/>
          <w:szCs w:val="24"/>
          <w:lang w:val="en-GB"/>
        </w:rPr>
      </w:pPr>
      <w:r w:rsidRPr="00790956">
        <w:rPr>
          <w:b/>
          <w:bCs/>
          <w:sz w:val="24"/>
          <w:szCs w:val="24"/>
          <w:lang w:val="en-GB"/>
        </w:rPr>
        <w:lastRenderedPageBreak/>
        <w:t>MAI</w:t>
      </w:r>
    </w:p>
    <w:tbl>
      <w:tblPr>
        <w:tblpPr w:leftFromText="180" w:rightFromText="180" w:vertAnchor="text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4372"/>
        <w:gridCol w:w="1940"/>
        <w:gridCol w:w="2101"/>
      </w:tblGrid>
      <w:tr w:rsidR="00790956" w:rsidRPr="00790956" w14:paraId="05F53336" w14:textId="77777777" w:rsidTr="00921115">
        <w:trPr>
          <w:trHeight w:val="426"/>
        </w:trPr>
        <w:tc>
          <w:tcPr>
            <w:tcW w:w="1785" w:type="dxa"/>
            <w:shd w:val="clear" w:color="auto" w:fill="auto"/>
          </w:tcPr>
          <w:p w14:paraId="731B194D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03.05.</w:t>
            </w:r>
          </w:p>
        </w:tc>
        <w:tc>
          <w:tcPr>
            <w:tcW w:w="4372" w:type="dxa"/>
            <w:shd w:val="clear" w:color="auto" w:fill="auto"/>
          </w:tcPr>
          <w:p w14:paraId="71A6907C" w14:textId="77777777" w:rsidR="00790956" w:rsidRDefault="00297CCA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äikesepäev </w:t>
            </w:r>
            <w:r w:rsidR="00921115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(</w:t>
            </w:r>
            <w:r w:rsidR="00921115">
              <w:rPr>
                <w:bCs/>
                <w:sz w:val="24"/>
                <w:szCs w:val="24"/>
              </w:rPr>
              <w:t>õuesõpe)</w:t>
            </w:r>
          </w:p>
          <w:p w14:paraId="1E01EC72" w14:textId="77777777" w:rsidR="00921115" w:rsidRPr="00297CCA" w:rsidRDefault="00921115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onistada kriidiga</w:t>
            </w:r>
          </w:p>
        </w:tc>
        <w:tc>
          <w:tcPr>
            <w:tcW w:w="1940" w:type="dxa"/>
            <w:shd w:val="clear" w:color="auto" w:fill="auto"/>
          </w:tcPr>
          <w:p w14:paraId="4AD88D95" w14:textId="77777777" w:rsidR="00790956" w:rsidRPr="00790956" w:rsidRDefault="00921115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01" w:type="dxa"/>
            <w:shd w:val="clear" w:color="auto" w:fill="auto"/>
          </w:tcPr>
          <w:p w14:paraId="70BC617F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Muusika- ja rühmaõpetajad</w:t>
            </w:r>
          </w:p>
        </w:tc>
      </w:tr>
      <w:tr w:rsidR="00790956" w:rsidRPr="00790956" w14:paraId="4E70A28F" w14:textId="77777777" w:rsidTr="00921115">
        <w:trPr>
          <w:trHeight w:val="426"/>
        </w:trPr>
        <w:tc>
          <w:tcPr>
            <w:tcW w:w="1785" w:type="dxa"/>
            <w:shd w:val="clear" w:color="auto" w:fill="auto"/>
          </w:tcPr>
          <w:p w14:paraId="2ABA4BA7" w14:textId="77777777" w:rsidR="00790956" w:rsidRPr="00790956" w:rsidRDefault="00921115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790956" w:rsidRPr="00790956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4372" w:type="dxa"/>
            <w:shd w:val="clear" w:color="auto" w:fill="auto"/>
          </w:tcPr>
          <w:p w14:paraId="47F4FF83" w14:textId="6AFF0138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 xml:space="preserve"> </w:t>
            </w:r>
            <w:r w:rsidR="00921115">
              <w:rPr>
                <w:bCs/>
                <w:sz w:val="24"/>
                <w:szCs w:val="24"/>
              </w:rPr>
              <w:t>Ema</w:t>
            </w:r>
            <w:r w:rsidR="009E6DC7">
              <w:rPr>
                <w:bCs/>
                <w:sz w:val="24"/>
                <w:szCs w:val="24"/>
              </w:rPr>
              <w:t>de</w:t>
            </w:r>
            <w:r w:rsidR="00921115">
              <w:rPr>
                <w:bCs/>
                <w:sz w:val="24"/>
                <w:szCs w:val="24"/>
              </w:rPr>
              <w:t>päev</w:t>
            </w:r>
          </w:p>
        </w:tc>
        <w:tc>
          <w:tcPr>
            <w:tcW w:w="1940" w:type="dxa"/>
            <w:shd w:val="clear" w:color="auto" w:fill="auto"/>
          </w:tcPr>
          <w:p w14:paraId="1CFB271F" w14:textId="77777777" w:rsidR="00790956" w:rsidRPr="00790956" w:rsidRDefault="00921115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01" w:type="dxa"/>
            <w:shd w:val="clear" w:color="auto" w:fill="auto"/>
          </w:tcPr>
          <w:p w14:paraId="6A18A4A1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Muusika- ja rühmaõpetajad</w:t>
            </w:r>
          </w:p>
        </w:tc>
      </w:tr>
      <w:tr w:rsidR="00790956" w:rsidRPr="00790956" w14:paraId="1107F983" w14:textId="77777777" w:rsidTr="00921115">
        <w:trPr>
          <w:trHeight w:val="426"/>
        </w:trPr>
        <w:tc>
          <w:tcPr>
            <w:tcW w:w="1785" w:type="dxa"/>
            <w:shd w:val="clear" w:color="auto" w:fill="auto"/>
          </w:tcPr>
          <w:p w14:paraId="52191B45" w14:textId="77777777" w:rsidR="00790956" w:rsidRPr="00790956" w:rsidRDefault="00921115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790956" w:rsidRPr="00790956">
              <w:rPr>
                <w:bCs/>
                <w:sz w:val="24"/>
                <w:szCs w:val="24"/>
              </w:rPr>
              <w:t>.05.</w:t>
            </w:r>
          </w:p>
        </w:tc>
        <w:tc>
          <w:tcPr>
            <w:tcW w:w="4372" w:type="dxa"/>
            <w:shd w:val="clear" w:color="auto" w:fill="auto"/>
          </w:tcPr>
          <w:p w14:paraId="2837FF4F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L</w:t>
            </w:r>
            <w:r>
              <w:rPr>
                <w:bCs/>
                <w:sz w:val="24"/>
                <w:szCs w:val="24"/>
              </w:rPr>
              <w:t>asteaia l</w:t>
            </w:r>
            <w:r w:rsidRPr="00790956">
              <w:rPr>
                <w:bCs/>
                <w:sz w:val="24"/>
                <w:szCs w:val="24"/>
              </w:rPr>
              <w:t>õpupidu</w:t>
            </w:r>
          </w:p>
        </w:tc>
        <w:tc>
          <w:tcPr>
            <w:tcW w:w="1940" w:type="dxa"/>
            <w:shd w:val="clear" w:color="auto" w:fill="auto"/>
          </w:tcPr>
          <w:p w14:paraId="074A39FE" w14:textId="77777777" w:rsidR="00790956" w:rsidRPr="00790956" w:rsidRDefault="00736999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blikas</w:t>
            </w:r>
          </w:p>
        </w:tc>
        <w:tc>
          <w:tcPr>
            <w:tcW w:w="2101" w:type="dxa"/>
            <w:shd w:val="clear" w:color="auto" w:fill="auto"/>
          </w:tcPr>
          <w:p w14:paraId="459F72E8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Muusika- ja rühmaõpetajad</w:t>
            </w:r>
          </w:p>
        </w:tc>
      </w:tr>
      <w:tr w:rsidR="00DC420E" w:rsidRPr="00790956" w14:paraId="20EB5FAF" w14:textId="77777777" w:rsidTr="00921115">
        <w:trPr>
          <w:trHeight w:val="426"/>
        </w:trPr>
        <w:tc>
          <w:tcPr>
            <w:tcW w:w="1785" w:type="dxa"/>
            <w:shd w:val="clear" w:color="auto" w:fill="auto"/>
          </w:tcPr>
          <w:p w14:paraId="79FBD826" w14:textId="77777777" w:rsidR="00DC420E" w:rsidRPr="00DC420E" w:rsidRDefault="00DC420E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31</w:t>
            </w:r>
            <w:r>
              <w:rPr>
                <w:bCs/>
                <w:sz w:val="24"/>
                <w:szCs w:val="24"/>
              </w:rPr>
              <w:t>.05</w:t>
            </w:r>
          </w:p>
        </w:tc>
        <w:tc>
          <w:tcPr>
            <w:tcW w:w="4372" w:type="dxa"/>
            <w:shd w:val="clear" w:color="auto" w:fill="auto"/>
          </w:tcPr>
          <w:p w14:paraId="4DA02789" w14:textId="77777777" w:rsidR="00DC420E" w:rsidRDefault="00DC420E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ndade ja õdede päev- (õuesõpe)</w:t>
            </w:r>
          </w:p>
          <w:p w14:paraId="141984D2" w14:textId="77777777" w:rsidR="00DC420E" w:rsidRPr="00790956" w:rsidRDefault="00DC420E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32091BCB" w14:textId="77777777" w:rsidR="00DC420E" w:rsidRDefault="00DC420E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01" w:type="dxa"/>
            <w:shd w:val="clear" w:color="auto" w:fill="auto"/>
          </w:tcPr>
          <w:p w14:paraId="227C1ABB" w14:textId="77777777" w:rsidR="00DC420E" w:rsidRDefault="00DC420E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usika- ja </w:t>
            </w:r>
          </w:p>
          <w:p w14:paraId="0E1A4590" w14:textId="77777777" w:rsidR="00DC420E" w:rsidRPr="00790956" w:rsidRDefault="00DC420E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ühmaõpetaja</w:t>
            </w:r>
          </w:p>
        </w:tc>
      </w:tr>
      <w:tr w:rsidR="00790956" w:rsidRPr="00790956" w14:paraId="5635579E" w14:textId="77777777" w:rsidTr="00921115">
        <w:trPr>
          <w:trHeight w:val="426"/>
        </w:trPr>
        <w:tc>
          <w:tcPr>
            <w:tcW w:w="1785" w:type="dxa"/>
            <w:shd w:val="clear" w:color="auto" w:fill="auto"/>
          </w:tcPr>
          <w:p w14:paraId="00C28329" w14:textId="77777777" w:rsidR="00790956" w:rsidRPr="00790956" w:rsidRDefault="00921115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72" w:type="dxa"/>
            <w:shd w:val="clear" w:color="auto" w:fill="auto"/>
          </w:tcPr>
          <w:p w14:paraId="18A0CD64" w14:textId="77777777" w:rsidR="00F65CBF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 xml:space="preserve">Üritus „Muusika pood“. Täpsem info </w:t>
            </w:r>
          </w:p>
          <w:p w14:paraId="412E736B" w14:textId="3D5247FF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muusikaõpetajate käest.</w:t>
            </w:r>
          </w:p>
        </w:tc>
        <w:tc>
          <w:tcPr>
            <w:tcW w:w="1940" w:type="dxa"/>
            <w:shd w:val="clear" w:color="auto" w:fill="auto"/>
          </w:tcPr>
          <w:p w14:paraId="2E0E9A34" w14:textId="77777777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01" w:type="dxa"/>
            <w:shd w:val="clear" w:color="auto" w:fill="auto"/>
          </w:tcPr>
          <w:p w14:paraId="013E8307" w14:textId="3AA3863E" w:rsidR="00790956" w:rsidRPr="00790956" w:rsidRDefault="00790956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 w:rsidRPr="00790956">
              <w:rPr>
                <w:bCs/>
                <w:sz w:val="24"/>
                <w:szCs w:val="24"/>
              </w:rPr>
              <w:t>Muusika- ja rühmaõpetajad</w:t>
            </w:r>
          </w:p>
        </w:tc>
      </w:tr>
      <w:tr w:rsidR="00DC420E" w:rsidRPr="00790956" w14:paraId="7ED936E8" w14:textId="77777777" w:rsidTr="00921115">
        <w:trPr>
          <w:trHeight w:val="426"/>
        </w:trPr>
        <w:tc>
          <w:tcPr>
            <w:tcW w:w="1785" w:type="dxa"/>
            <w:shd w:val="clear" w:color="auto" w:fill="auto"/>
          </w:tcPr>
          <w:p w14:paraId="576F2B74" w14:textId="77777777" w:rsidR="00DC420E" w:rsidRPr="00DC420E" w:rsidRDefault="00DC420E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Kuu jooksul</w:t>
            </w:r>
          </w:p>
        </w:tc>
        <w:tc>
          <w:tcPr>
            <w:tcW w:w="4372" w:type="dxa"/>
            <w:shd w:val="clear" w:color="auto" w:fill="auto"/>
          </w:tcPr>
          <w:p w14:paraId="2079439A" w14:textId="77777777" w:rsidR="00F65CBF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eistriklass õpetajatele „Putukad – </w:t>
            </w:r>
          </w:p>
          <w:p w14:paraId="5EE2EB63" w14:textId="5ADE6298" w:rsidR="00DC420E" w:rsidRPr="00790956" w:rsidRDefault="005D4331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videle joonistamine“</w:t>
            </w:r>
          </w:p>
        </w:tc>
        <w:tc>
          <w:tcPr>
            <w:tcW w:w="1940" w:type="dxa"/>
            <w:shd w:val="clear" w:color="auto" w:fill="auto"/>
          </w:tcPr>
          <w:p w14:paraId="426D2489" w14:textId="01CA3FB1" w:rsidR="00DC420E" w:rsidRPr="00790956" w:rsidRDefault="00F65CBF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õik rühmad</w:t>
            </w:r>
          </w:p>
        </w:tc>
        <w:tc>
          <w:tcPr>
            <w:tcW w:w="2101" w:type="dxa"/>
            <w:shd w:val="clear" w:color="auto" w:fill="auto"/>
          </w:tcPr>
          <w:p w14:paraId="48707BE9" w14:textId="77777777" w:rsidR="00DC420E" w:rsidRDefault="00F65CBF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Õpetaja</w:t>
            </w:r>
          </w:p>
          <w:p w14:paraId="701F6100" w14:textId="3B9842E9" w:rsidR="00F65CBF" w:rsidRPr="00790956" w:rsidRDefault="00F65CBF" w:rsidP="00790956">
            <w:pPr>
              <w:tabs>
                <w:tab w:val="left" w:pos="416"/>
              </w:tabs>
              <w:spacing w:before="177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.Missevit</w:t>
            </w:r>
            <w:r w:rsidR="00D62BA9">
              <w:rPr>
                <w:bCs/>
                <w:sz w:val="24"/>
                <w:szCs w:val="24"/>
              </w:rPr>
              <w:t>š</w:t>
            </w:r>
            <w:r>
              <w:rPr>
                <w:bCs/>
                <w:sz w:val="24"/>
                <w:szCs w:val="24"/>
              </w:rPr>
              <w:t>ene</w:t>
            </w:r>
            <w:proofErr w:type="spellEnd"/>
          </w:p>
        </w:tc>
      </w:tr>
    </w:tbl>
    <w:p w14:paraId="6E1C5080" w14:textId="77777777" w:rsidR="00790956" w:rsidRDefault="00790956" w:rsidP="00790956">
      <w:pPr>
        <w:tabs>
          <w:tab w:val="left" w:pos="835"/>
          <w:tab w:val="left" w:pos="836"/>
        </w:tabs>
        <w:spacing w:before="58"/>
        <w:rPr>
          <w:sz w:val="24"/>
          <w:szCs w:val="24"/>
        </w:rPr>
      </w:pPr>
    </w:p>
    <w:p w14:paraId="4F491FD5" w14:textId="77777777" w:rsidR="003A7C32" w:rsidRPr="00F90A03" w:rsidRDefault="003A7C32" w:rsidP="009904A8">
      <w:pPr>
        <w:numPr>
          <w:ilvl w:val="0"/>
          <w:numId w:val="11"/>
        </w:numPr>
        <w:tabs>
          <w:tab w:val="left" w:pos="835"/>
          <w:tab w:val="left" w:pos="836"/>
        </w:tabs>
        <w:spacing w:before="58"/>
        <w:ind w:hanging="361"/>
        <w:rPr>
          <w:sz w:val="24"/>
          <w:szCs w:val="24"/>
        </w:rPr>
      </w:pPr>
      <w:r w:rsidRPr="00F90A03">
        <w:rPr>
          <w:sz w:val="24"/>
          <w:szCs w:val="24"/>
        </w:rPr>
        <w:t>NB!</w:t>
      </w:r>
      <w:r w:rsidRPr="00F90A03">
        <w:rPr>
          <w:spacing w:val="-4"/>
          <w:sz w:val="24"/>
          <w:szCs w:val="24"/>
        </w:rPr>
        <w:t xml:space="preserve"> </w:t>
      </w:r>
      <w:r w:rsidRPr="00F90A03">
        <w:rPr>
          <w:sz w:val="24"/>
          <w:szCs w:val="24"/>
        </w:rPr>
        <w:t>Ürituste</w:t>
      </w:r>
      <w:r w:rsidRPr="00F90A03">
        <w:rPr>
          <w:spacing w:val="-1"/>
          <w:sz w:val="24"/>
          <w:szCs w:val="24"/>
        </w:rPr>
        <w:t xml:space="preserve"> </w:t>
      </w:r>
      <w:r w:rsidRPr="00F90A03">
        <w:rPr>
          <w:sz w:val="24"/>
          <w:szCs w:val="24"/>
        </w:rPr>
        <w:t>kuupäevad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võivad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muutuda.</w:t>
      </w:r>
    </w:p>
    <w:p w14:paraId="4357066B" w14:textId="77777777" w:rsidR="003A7C32" w:rsidRPr="00F90A03" w:rsidRDefault="003A7C32" w:rsidP="008C32C4">
      <w:pPr>
        <w:spacing w:before="113" w:line="288" w:lineRule="auto"/>
        <w:ind w:left="115" w:right="1634"/>
        <w:rPr>
          <w:sz w:val="24"/>
          <w:szCs w:val="24"/>
        </w:rPr>
      </w:pPr>
    </w:p>
    <w:p w14:paraId="7C9E211E" w14:textId="77777777" w:rsidR="00C718FC" w:rsidRPr="00F90A03" w:rsidRDefault="00C718FC" w:rsidP="007E16AE">
      <w:pPr>
        <w:spacing w:before="8"/>
        <w:rPr>
          <w:sz w:val="24"/>
          <w:szCs w:val="24"/>
        </w:rPr>
      </w:pPr>
    </w:p>
    <w:p w14:paraId="59696B77" w14:textId="77777777" w:rsidR="00804592" w:rsidRPr="00736999" w:rsidRDefault="00DC420E" w:rsidP="00DC420E">
      <w:pPr>
        <w:spacing w:line="360" w:lineRule="auto"/>
        <w:ind w:left="11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804592" w:rsidRPr="00DC420E">
        <w:rPr>
          <w:b/>
          <w:sz w:val="24"/>
          <w:szCs w:val="24"/>
        </w:rPr>
        <w:t>HUVITEGEVUS LASTEGA 202</w:t>
      </w:r>
      <w:r w:rsidRPr="00DC420E">
        <w:rPr>
          <w:b/>
          <w:sz w:val="24"/>
          <w:szCs w:val="24"/>
        </w:rPr>
        <w:t>3</w:t>
      </w:r>
      <w:r w:rsidR="00804592" w:rsidRPr="00DC420E">
        <w:rPr>
          <w:b/>
          <w:sz w:val="24"/>
          <w:szCs w:val="24"/>
        </w:rPr>
        <w:t>-202</w:t>
      </w:r>
      <w:r w:rsidRPr="00DC420E">
        <w:rPr>
          <w:b/>
          <w:sz w:val="24"/>
          <w:szCs w:val="24"/>
        </w:rPr>
        <w:t>4</w:t>
      </w:r>
      <w:r w:rsidR="00804592" w:rsidRPr="00DC420E">
        <w:rPr>
          <w:b/>
          <w:sz w:val="24"/>
          <w:szCs w:val="24"/>
        </w:rPr>
        <w:t xml:space="preserve"> ÕA.</w:t>
      </w:r>
    </w:p>
    <w:p w14:paraId="3C4C9FE7" w14:textId="77777777" w:rsidR="00804592" w:rsidRPr="00F90A03" w:rsidRDefault="00804592" w:rsidP="00804592">
      <w:pPr>
        <w:spacing w:line="360" w:lineRule="auto"/>
        <w:rPr>
          <w:b/>
          <w:sz w:val="24"/>
          <w:szCs w:val="24"/>
        </w:rPr>
      </w:pPr>
    </w:p>
    <w:p w14:paraId="629F3B6E" w14:textId="77777777" w:rsidR="00804592" w:rsidRPr="006D06BB" w:rsidRDefault="00804592" w:rsidP="00804592">
      <w:pPr>
        <w:spacing w:line="360" w:lineRule="auto"/>
        <w:rPr>
          <w:sz w:val="24"/>
          <w:szCs w:val="24"/>
        </w:rPr>
      </w:pPr>
      <w:r w:rsidRPr="006D06BB">
        <w:rPr>
          <w:sz w:val="24"/>
          <w:szCs w:val="24"/>
        </w:rPr>
        <w:t>Huviring „</w:t>
      </w:r>
      <w:r w:rsidR="00DC420E" w:rsidRPr="006D06BB">
        <w:rPr>
          <w:sz w:val="24"/>
          <w:szCs w:val="24"/>
        </w:rPr>
        <w:t>Mittetraditsiooniline joonistamine</w:t>
      </w:r>
      <w:r w:rsidRPr="006D06BB">
        <w:rPr>
          <w:sz w:val="24"/>
          <w:szCs w:val="24"/>
        </w:rPr>
        <w:t xml:space="preserve">“. </w:t>
      </w:r>
    </w:p>
    <w:p w14:paraId="11B7D4FD" w14:textId="77777777" w:rsidR="00804592" w:rsidRPr="00F90A03" w:rsidRDefault="00804592" w:rsidP="00804592">
      <w:pPr>
        <w:spacing w:line="360" w:lineRule="auto"/>
        <w:rPr>
          <w:sz w:val="24"/>
          <w:szCs w:val="24"/>
        </w:rPr>
      </w:pPr>
      <w:r w:rsidRPr="00F90A03">
        <w:rPr>
          <w:sz w:val="24"/>
          <w:szCs w:val="24"/>
        </w:rPr>
        <w:t>Vastutav: õpetaja</w:t>
      </w:r>
      <w:r w:rsidR="00DC420E">
        <w:rPr>
          <w:sz w:val="24"/>
          <w:szCs w:val="24"/>
        </w:rPr>
        <w:t>d</w:t>
      </w:r>
      <w:r w:rsidRPr="00F90A03">
        <w:rPr>
          <w:sz w:val="24"/>
          <w:szCs w:val="24"/>
        </w:rPr>
        <w:t xml:space="preserve"> I. </w:t>
      </w:r>
      <w:proofErr w:type="spellStart"/>
      <w:r w:rsidRPr="00F90A03">
        <w:rPr>
          <w:sz w:val="24"/>
          <w:szCs w:val="24"/>
        </w:rPr>
        <w:t>Missevitšene</w:t>
      </w:r>
      <w:proofErr w:type="spellEnd"/>
      <w:r w:rsidR="00DC420E">
        <w:rPr>
          <w:sz w:val="24"/>
          <w:szCs w:val="24"/>
        </w:rPr>
        <w:t xml:space="preserve"> ja Alina Ivanova</w:t>
      </w:r>
      <w:r w:rsidRPr="00F90A03">
        <w:rPr>
          <w:sz w:val="24"/>
          <w:szCs w:val="24"/>
        </w:rPr>
        <w:t xml:space="preserve"> </w:t>
      </w:r>
    </w:p>
    <w:p w14:paraId="5472A236" w14:textId="77777777" w:rsidR="00804592" w:rsidRPr="00F90A03" w:rsidRDefault="00804592" w:rsidP="008045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alejad: </w:t>
      </w:r>
      <w:r w:rsidR="00DC420E">
        <w:rPr>
          <w:sz w:val="24"/>
          <w:szCs w:val="24"/>
        </w:rPr>
        <w:t>6</w:t>
      </w:r>
      <w:r>
        <w:rPr>
          <w:sz w:val="24"/>
          <w:szCs w:val="24"/>
        </w:rPr>
        <w:t>-</w:t>
      </w:r>
      <w:r w:rsidR="00DC420E">
        <w:rPr>
          <w:sz w:val="24"/>
          <w:szCs w:val="24"/>
        </w:rPr>
        <w:t>7</w:t>
      </w:r>
      <w:r>
        <w:rPr>
          <w:sz w:val="24"/>
          <w:szCs w:val="24"/>
        </w:rPr>
        <w:t xml:space="preserve"> a. lapsed (rühm Liblikas</w:t>
      </w:r>
      <w:r w:rsidRPr="00F90A03">
        <w:rPr>
          <w:sz w:val="24"/>
          <w:szCs w:val="24"/>
        </w:rPr>
        <w:t>).</w:t>
      </w:r>
    </w:p>
    <w:p w14:paraId="4CC5C337" w14:textId="77777777" w:rsidR="00804592" w:rsidRPr="00F90A03" w:rsidRDefault="00804592" w:rsidP="00804592">
      <w:pPr>
        <w:spacing w:line="360" w:lineRule="auto"/>
        <w:rPr>
          <w:sz w:val="24"/>
          <w:szCs w:val="24"/>
        </w:rPr>
      </w:pPr>
      <w:r w:rsidRPr="00F90A03">
        <w:rPr>
          <w:sz w:val="24"/>
          <w:szCs w:val="24"/>
        </w:rPr>
        <w:t xml:space="preserve">Toimub </w:t>
      </w:r>
      <w:r w:rsidR="00DC420E">
        <w:rPr>
          <w:sz w:val="24"/>
          <w:szCs w:val="24"/>
        </w:rPr>
        <w:t>kaks</w:t>
      </w:r>
      <w:r w:rsidRPr="00F90A03">
        <w:rPr>
          <w:sz w:val="24"/>
          <w:szCs w:val="24"/>
        </w:rPr>
        <w:t xml:space="preserve"> korda kuus.</w:t>
      </w:r>
    </w:p>
    <w:p w14:paraId="59DEE766" w14:textId="77777777" w:rsidR="00804592" w:rsidRPr="00F90A03" w:rsidRDefault="00804592" w:rsidP="00804592">
      <w:pPr>
        <w:spacing w:line="360" w:lineRule="auto"/>
        <w:rPr>
          <w:sz w:val="24"/>
          <w:szCs w:val="24"/>
        </w:rPr>
      </w:pPr>
    </w:p>
    <w:p w14:paraId="57602CC3" w14:textId="77777777" w:rsidR="00804592" w:rsidRPr="006D06BB" w:rsidRDefault="00DC420E" w:rsidP="00804592">
      <w:pPr>
        <w:spacing w:line="360" w:lineRule="auto"/>
        <w:rPr>
          <w:sz w:val="24"/>
          <w:szCs w:val="24"/>
        </w:rPr>
      </w:pPr>
      <w:r w:rsidRPr="006D06BB">
        <w:rPr>
          <w:sz w:val="24"/>
          <w:szCs w:val="24"/>
        </w:rPr>
        <w:t xml:space="preserve">Huviring </w:t>
      </w:r>
      <w:r w:rsidR="006D06BB" w:rsidRPr="006D06BB">
        <w:rPr>
          <w:sz w:val="24"/>
          <w:szCs w:val="24"/>
        </w:rPr>
        <w:t>„</w:t>
      </w:r>
      <w:r w:rsidRPr="006D06BB">
        <w:rPr>
          <w:sz w:val="24"/>
          <w:szCs w:val="24"/>
        </w:rPr>
        <w:t>Eesti kultuur laste silmadega</w:t>
      </w:r>
      <w:r w:rsidR="00804592" w:rsidRPr="006D06BB">
        <w:rPr>
          <w:sz w:val="24"/>
          <w:szCs w:val="24"/>
        </w:rPr>
        <w:t xml:space="preserve"> “.</w:t>
      </w:r>
    </w:p>
    <w:p w14:paraId="1FA22695" w14:textId="72D96284" w:rsidR="00804592" w:rsidRPr="00F90A03" w:rsidRDefault="00804592" w:rsidP="00804592">
      <w:pPr>
        <w:spacing w:line="360" w:lineRule="auto"/>
        <w:rPr>
          <w:sz w:val="24"/>
          <w:szCs w:val="24"/>
        </w:rPr>
      </w:pPr>
      <w:r w:rsidRPr="00F90A03">
        <w:rPr>
          <w:sz w:val="24"/>
          <w:szCs w:val="24"/>
        </w:rPr>
        <w:t>Vastutav: õpetaja</w:t>
      </w:r>
      <w:r w:rsidR="006D06BB">
        <w:rPr>
          <w:sz w:val="24"/>
          <w:szCs w:val="24"/>
        </w:rPr>
        <w:t>d</w:t>
      </w:r>
      <w:r w:rsidRPr="00F90A03">
        <w:rPr>
          <w:sz w:val="24"/>
          <w:szCs w:val="24"/>
        </w:rPr>
        <w:t xml:space="preserve"> </w:t>
      </w:r>
      <w:proofErr w:type="spellStart"/>
      <w:r w:rsidRPr="00F90A03">
        <w:rPr>
          <w:sz w:val="24"/>
          <w:szCs w:val="24"/>
        </w:rPr>
        <w:t>J.</w:t>
      </w:r>
      <w:r w:rsidR="006D06BB">
        <w:rPr>
          <w:sz w:val="24"/>
          <w:szCs w:val="24"/>
        </w:rPr>
        <w:t>Platova</w:t>
      </w:r>
      <w:proofErr w:type="spellEnd"/>
      <w:r w:rsidRPr="00F90A03">
        <w:rPr>
          <w:sz w:val="24"/>
          <w:szCs w:val="24"/>
        </w:rPr>
        <w:t xml:space="preserve">, </w:t>
      </w:r>
      <w:proofErr w:type="spellStart"/>
      <w:r w:rsidR="006D06BB">
        <w:rPr>
          <w:sz w:val="24"/>
          <w:szCs w:val="24"/>
        </w:rPr>
        <w:t>I.Demjanova</w:t>
      </w:r>
      <w:proofErr w:type="spellEnd"/>
      <w:r w:rsidR="006D06BB">
        <w:rPr>
          <w:sz w:val="24"/>
          <w:szCs w:val="24"/>
        </w:rPr>
        <w:t xml:space="preserve">, </w:t>
      </w:r>
      <w:proofErr w:type="spellStart"/>
      <w:r w:rsidR="006D06BB">
        <w:rPr>
          <w:sz w:val="24"/>
          <w:szCs w:val="24"/>
        </w:rPr>
        <w:t>A.Krasnova</w:t>
      </w:r>
      <w:proofErr w:type="spellEnd"/>
      <w:r w:rsidRPr="00F90A03">
        <w:rPr>
          <w:sz w:val="24"/>
          <w:szCs w:val="24"/>
        </w:rPr>
        <w:t xml:space="preserve"> </w:t>
      </w:r>
    </w:p>
    <w:p w14:paraId="2AAEF1A1" w14:textId="77777777" w:rsidR="00804592" w:rsidRPr="00F90A03" w:rsidRDefault="00804592" w:rsidP="008045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alejad: </w:t>
      </w:r>
      <w:r w:rsidR="006D06BB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6D06BB">
        <w:rPr>
          <w:sz w:val="24"/>
          <w:szCs w:val="24"/>
        </w:rPr>
        <w:t>6</w:t>
      </w:r>
      <w:r>
        <w:rPr>
          <w:sz w:val="24"/>
          <w:szCs w:val="24"/>
        </w:rPr>
        <w:t xml:space="preserve"> a. lapsed (rühm </w:t>
      </w:r>
      <w:r w:rsidR="006D06BB">
        <w:rPr>
          <w:sz w:val="24"/>
          <w:szCs w:val="24"/>
        </w:rPr>
        <w:t>Rukkilill</w:t>
      </w:r>
      <w:r w:rsidRPr="00F90A03">
        <w:rPr>
          <w:sz w:val="24"/>
          <w:szCs w:val="24"/>
        </w:rPr>
        <w:t>).</w:t>
      </w:r>
    </w:p>
    <w:p w14:paraId="14787C9E" w14:textId="3EC1C510" w:rsidR="00804592" w:rsidRDefault="00804592" w:rsidP="00804592">
      <w:pPr>
        <w:spacing w:line="360" w:lineRule="auto"/>
        <w:rPr>
          <w:sz w:val="24"/>
          <w:szCs w:val="24"/>
        </w:rPr>
      </w:pPr>
      <w:r w:rsidRPr="00F90A03">
        <w:rPr>
          <w:sz w:val="24"/>
          <w:szCs w:val="24"/>
        </w:rPr>
        <w:t xml:space="preserve">Toimub </w:t>
      </w:r>
      <w:r w:rsidR="006D06BB">
        <w:rPr>
          <w:sz w:val="24"/>
          <w:szCs w:val="24"/>
        </w:rPr>
        <w:t>üks</w:t>
      </w:r>
      <w:r w:rsidRPr="00F90A03">
        <w:rPr>
          <w:sz w:val="24"/>
          <w:szCs w:val="24"/>
        </w:rPr>
        <w:t xml:space="preserve"> kord </w:t>
      </w:r>
      <w:r w:rsidR="0000732B">
        <w:rPr>
          <w:sz w:val="24"/>
          <w:szCs w:val="24"/>
        </w:rPr>
        <w:t>kuus</w:t>
      </w:r>
      <w:r w:rsidRPr="00F90A03">
        <w:rPr>
          <w:sz w:val="24"/>
          <w:szCs w:val="24"/>
        </w:rPr>
        <w:t>.</w:t>
      </w:r>
    </w:p>
    <w:p w14:paraId="6D5165AE" w14:textId="77777777" w:rsidR="006D06BB" w:rsidRDefault="006D06BB" w:rsidP="00804592">
      <w:pPr>
        <w:spacing w:line="360" w:lineRule="auto"/>
        <w:rPr>
          <w:sz w:val="24"/>
          <w:szCs w:val="24"/>
        </w:rPr>
      </w:pPr>
    </w:p>
    <w:p w14:paraId="66B6AB76" w14:textId="4F798F1D" w:rsidR="006D06BB" w:rsidRDefault="006D06BB" w:rsidP="008045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uviring „Lõbusa</w:t>
      </w:r>
      <w:r w:rsidR="0000732B">
        <w:rPr>
          <w:sz w:val="24"/>
          <w:szCs w:val="24"/>
        </w:rPr>
        <w:t>d</w:t>
      </w:r>
      <w:r>
        <w:rPr>
          <w:sz w:val="24"/>
          <w:szCs w:val="24"/>
        </w:rPr>
        <w:t xml:space="preserve"> kiirekesed“ – teat</w:t>
      </w:r>
      <w:r w:rsidR="0000732B">
        <w:rPr>
          <w:sz w:val="24"/>
          <w:szCs w:val="24"/>
        </w:rPr>
        <w:t>e</w:t>
      </w:r>
      <w:r>
        <w:rPr>
          <w:sz w:val="24"/>
          <w:szCs w:val="24"/>
        </w:rPr>
        <w:t>r</w:t>
      </w:r>
    </w:p>
    <w:p w14:paraId="08DCB366" w14:textId="77777777" w:rsidR="006D06BB" w:rsidRDefault="006D06BB" w:rsidP="008045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astutav: õpetajad </w:t>
      </w:r>
      <w:proofErr w:type="spellStart"/>
      <w:r>
        <w:rPr>
          <w:sz w:val="24"/>
          <w:szCs w:val="24"/>
        </w:rPr>
        <w:t>I.Zahharo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.Rikas</w:t>
      </w:r>
      <w:proofErr w:type="spellEnd"/>
    </w:p>
    <w:p w14:paraId="15DB0841" w14:textId="77777777" w:rsidR="006D06BB" w:rsidRDefault="006D06BB" w:rsidP="008045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alejad: 3-4 a. lapsed (rühm Päikene).</w:t>
      </w:r>
    </w:p>
    <w:p w14:paraId="0ED861EF" w14:textId="77777777" w:rsidR="006D06BB" w:rsidRDefault="006D06BB" w:rsidP="008045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imub oktoober 2023 – aprill 2024</w:t>
      </w:r>
    </w:p>
    <w:p w14:paraId="1E31C9C5" w14:textId="77777777" w:rsidR="006D06BB" w:rsidRDefault="006D06BB" w:rsidP="00804592">
      <w:pPr>
        <w:spacing w:line="360" w:lineRule="auto"/>
        <w:rPr>
          <w:sz w:val="24"/>
          <w:szCs w:val="24"/>
        </w:rPr>
      </w:pPr>
    </w:p>
    <w:p w14:paraId="77164A07" w14:textId="77777777" w:rsidR="006D06BB" w:rsidRDefault="006D06BB" w:rsidP="008045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uviring</w:t>
      </w:r>
      <w:r w:rsidR="00896701">
        <w:rPr>
          <w:sz w:val="24"/>
          <w:szCs w:val="24"/>
        </w:rPr>
        <w:t xml:space="preserve"> „ Kõik kõigest“</w:t>
      </w:r>
    </w:p>
    <w:p w14:paraId="2D22E8FA" w14:textId="77777777" w:rsidR="00896701" w:rsidRDefault="00896701" w:rsidP="008045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astutav: õpetajad  </w:t>
      </w:r>
      <w:proofErr w:type="spellStart"/>
      <w:r>
        <w:rPr>
          <w:sz w:val="24"/>
          <w:szCs w:val="24"/>
        </w:rPr>
        <w:t>J.Leitsing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Razguljae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.Kriina</w:t>
      </w:r>
      <w:proofErr w:type="spellEnd"/>
    </w:p>
    <w:p w14:paraId="2F50912B" w14:textId="201CD4C9" w:rsidR="00896701" w:rsidRDefault="00896701" w:rsidP="008045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alejad: 4-5 a. lapsed + vanemad + õpetajad + ja teis</w:t>
      </w:r>
      <w:r w:rsidR="00DA3BE0">
        <w:rPr>
          <w:sz w:val="24"/>
          <w:szCs w:val="24"/>
        </w:rPr>
        <w:t>ed</w:t>
      </w:r>
    </w:p>
    <w:p w14:paraId="40DDEA00" w14:textId="026A9C02" w:rsidR="00896701" w:rsidRDefault="00896701" w:rsidP="008045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imu</w:t>
      </w:r>
      <w:r w:rsidR="00DA3BE0">
        <w:rPr>
          <w:sz w:val="24"/>
          <w:szCs w:val="24"/>
        </w:rPr>
        <w:t>b</w:t>
      </w:r>
      <w:r>
        <w:rPr>
          <w:sz w:val="24"/>
          <w:szCs w:val="24"/>
        </w:rPr>
        <w:t xml:space="preserve"> oktoober 2023 – mai 2024</w:t>
      </w:r>
    </w:p>
    <w:p w14:paraId="1C66D180" w14:textId="77777777" w:rsidR="00896701" w:rsidRPr="00F90A03" w:rsidRDefault="00896701" w:rsidP="00804592">
      <w:pPr>
        <w:spacing w:line="360" w:lineRule="auto"/>
        <w:rPr>
          <w:sz w:val="24"/>
          <w:szCs w:val="24"/>
        </w:rPr>
      </w:pPr>
    </w:p>
    <w:p w14:paraId="2F7FEAA0" w14:textId="77777777" w:rsidR="00804592" w:rsidRPr="00F90A03" w:rsidRDefault="00804592" w:rsidP="00804592">
      <w:pPr>
        <w:rPr>
          <w:sz w:val="24"/>
          <w:szCs w:val="24"/>
        </w:rPr>
      </w:pPr>
    </w:p>
    <w:p w14:paraId="5958CEC5" w14:textId="77777777" w:rsidR="00804592" w:rsidRPr="00F90A03" w:rsidRDefault="00804592" w:rsidP="00804592">
      <w:pPr>
        <w:spacing w:before="8"/>
        <w:rPr>
          <w:b/>
          <w:color w:val="000000" w:themeColor="text1"/>
          <w:sz w:val="24"/>
          <w:szCs w:val="24"/>
        </w:rPr>
      </w:pPr>
      <w:r w:rsidRPr="00F90A03">
        <w:rPr>
          <w:b/>
          <w:color w:val="000000" w:themeColor="text1"/>
          <w:sz w:val="24"/>
          <w:szCs w:val="24"/>
        </w:rPr>
        <w:t>Kino-</w:t>
      </w:r>
      <w:r w:rsidRPr="00F90A03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F90A03">
        <w:rPr>
          <w:b/>
          <w:color w:val="000000" w:themeColor="text1"/>
          <w:sz w:val="24"/>
          <w:szCs w:val="24"/>
        </w:rPr>
        <w:t>ja</w:t>
      </w:r>
      <w:r w:rsidRPr="00F90A03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F90A03">
        <w:rPr>
          <w:b/>
          <w:color w:val="000000" w:themeColor="text1"/>
          <w:sz w:val="24"/>
          <w:szCs w:val="24"/>
        </w:rPr>
        <w:t>teatrikülastused</w:t>
      </w:r>
      <w:r w:rsidRPr="00F90A03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F90A03">
        <w:rPr>
          <w:b/>
          <w:color w:val="000000" w:themeColor="text1"/>
          <w:sz w:val="24"/>
          <w:szCs w:val="24"/>
        </w:rPr>
        <w:t>vastavalt</w:t>
      </w:r>
      <w:r w:rsidRPr="00F90A03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F90A03">
        <w:rPr>
          <w:b/>
          <w:color w:val="000000" w:themeColor="text1"/>
          <w:sz w:val="24"/>
          <w:szCs w:val="24"/>
        </w:rPr>
        <w:t>pakkumistele vastavalt</w:t>
      </w:r>
      <w:r w:rsidRPr="00F90A03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F90A03">
        <w:rPr>
          <w:b/>
          <w:color w:val="000000" w:themeColor="text1"/>
          <w:sz w:val="24"/>
          <w:szCs w:val="24"/>
        </w:rPr>
        <w:t>kokkulepetele</w:t>
      </w:r>
    </w:p>
    <w:p w14:paraId="3F0142D1" w14:textId="77777777" w:rsidR="007A1076" w:rsidRDefault="007A1076" w:rsidP="007E16AE">
      <w:pPr>
        <w:rPr>
          <w:sz w:val="24"/>
          <w:szCs w:val="24"/>
        </w:rPr>
      </w:pPr>
    </w:p>
    <w:p w14:paraId="2E6D314E" w14:textId="77777777" w:rsidR="00804592" w:rsidRDefault="00804592" w:rsidP="007E16AE">
      <w:pPr>
        <w:rPr>
          <w:sz w:val="24"/>
          <w:szCs w:val="24"/>
        </w:rPr>
      </w:pPr>
    </w:p>
    <w:p w14:paraId="2E094DF6" w14:textId="77777777" w:rsidR="00896701" w:rsidRDefault="00896701" w:rsidP="007E16AE">
      <w:pPr>
        <w:rPr>
          <w:sz w:val="24"/>
          <w:szCs w:val="24"/>
        </w:rPr>
      </w:pPr>
    </w:p>
    <w:p w14:paraId="36009AED" w14:textId="77777777" w:rsidR="00896701" w:rsidRDefault="00896701" w:rsidP="007E16AE">
      <w:pPr>
        <w:rPr>
          <w:sz w:val="24"/>
          <w:szCs w:val="24"/>
        </w:rPr>
      </w:pPr>
    </w:p>
    <w:p w14:paraId="504457A7" w14:textId="77777777" w:rsidR="00896701" w:rsidRDefault="00896701" w:rsidP="007E16AE">
      <w:pPr>
        <w:rPr>
          <w:sz w:val="24"/>
          <w:szCs w:val="24"/>
        </w:rPr>
      </w:pPr>
    </w:p>
    <w:p w14:paraId="68E38E89" w14:textId="77777777" w:rsidR="00804592" w:rsidRDefault="00804592" w:rsidP="007E16AE">
      <w:pPr>
        <w:rPr>
          <w:sz w:val="24"/>
          <w:szCs w:val="24"/>
        </w:rPr>
      </w:pPr>
    </w:p>
    <w:p w14:paraId="7CE01B0C" w14:textId="77777777" w:rsidR="00804592" w:rsidRPr="00896701" w:rsidRDefault="00804592" w:rsidP="00896701">
      <w:pPr>
        <w:ind w:left="1117"/>
        <w:rPr>
          <w:b/>
          <w:sz w:val="24"/>
          <w:szCs w:val="24"/>
        </w:rPr>
      </w:pPr>
      <w:r w:rsidRPr="00896701">
        <w:rPr>
          <w:b/>
          <w:sz w:val="24"/>
          <w:szCs w:val="24"/>
        </w:rPr>
        <w:t xml:space="preserve">KOOSTÖÖ </w:t>
      </w:r>
      <w:r w:rsidR="002129BD" w:rsidRPr="00896701">
        <w:rPr>
          <w:b/>
          <w:sz w:val="24"/>
          <w:szCs w:val="24"/>
        </w:rPr>
        <w:t xml:space="preserve">TEISTE ASUTUSTEGA </w:t>
      </w:r>
      <w:r w:rsidRPr="00896701">
        <w:rPr>
          <w:b/>
          <w:sz w:val="24"/>
          <w:szCs w:val="24"/>
        </w:rPr>
        <w:t>202</w:t>
      </w:r>
      <w:r w:rsidR="00896701">
        <w:rPr>
          <w:b/>
          <w:sz w:val="24"/>
          <w:szCs w:val="24"/>
        </w:rPr>
        <w:t>3</w:t>
      </w:r>
      <w:r w:rsidRPr="00896701">
        <w:rPr>
          <w:b/>
          <w:sz w:val="24"/>
          <w:szCs w:val="24"/>
        </w:rPr>
        <w:t>-202</w:t>
      </w:r>
      <w:r w:rsidR="00896701">
        <w:rPr>
          <w:b/>
          <w:sz w:val="24"/>
          <w:szCs w:val="24"/>
        </w:rPr>
        <w:t>4</w:t>
      </w:r>
      <w:r w:rsidRPr="00896701">
        <w:rPr>
          <w:b/>
          <w:sz w:val="24"/>
          <w:szCs w:val="24"/>
        </w:rPr>
        <w:t xml:space="preserve"> ÕA.</w:t>
      </w:r>
    </w:p>
    <w:p w14:paraId="3C7A902C" w14:textId="77777777" w:rsidR="00804592" w:rsidRDefault="00804592" w:rsidP="00804592">
      <w:pPr>
        <w:pStyle w:val="Loendilik"/>
        <w:ind w:left="300" w:firstLine="0"/>
        <w:rPr>
          <w:b/>
          <w:sz w:val="24"/>
          <w:szCs w:val="24"/>
        </w:rPr>
      </w:pPr>
    </w:p>
    <w:p w14:paraId="44F9C8B8" w14:textId="77777777" w:rsidR="00804592" w:rsidRPr="00804592" w:rsidRDefault="00804592" w:rsidP="009904A8">
      <w:pPr>
        <w:pStyle w:val="Loendilik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04592">
        <w:rPr>
          <w:sz w:val="24"/>
          <w:szCs w:val="24"/>
        </w:rPr>
        <w:t>Narva Keskraamatukogu</w:t>
      </w:r>
    </w:p>
    <w:p w14:paraId="3D96016D" w14:textId="77777777" w:rsidR="00804592" w:rsidRPr="00804592" w:rsidRDefault="00804592" w:rsidP="009904A8">
      <w:pPr>
        <w:pStyle w:val="Loendilik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04592">
        <w:rPr>
          <w:sz w:val="24"/>
          <w:szCs w:val="24"/>
        </w:rPr>
        <w:t>Narva Pähklimäe Gümnaasium</w:t>
      </w:r>
    </w:p>
    <w:p w14:paraId="3EC1907C" w14:textId="77777777" w:rsidR="00804592" w:rsidRDefault="00804592" w:rsidP="009904A8">
      <w:pPr>
        <w:pStyle w:val="Loendilik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04592">
        <w:rPr>
          <w:sz w:val="24"/>
          <w:szCs w:val="24"/>
        </w:rPr>
        <w:t>Narva Laste Loomemaja</w:t>
      </w:r>
    </w:p>
    <w:p w14:paraId="22D0AF61" w14:textId="77777777" w:rsidR="00804592" w:rsidRPr="00804592" w:rsidRDefault="00804592" w:rsidP="009904A8">
      <w:pPr>
        <w:pStyle w:val="Loendilik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rva Muusikakool</w:t>
      </w:r>
    </w:p>
    <w:p w14:paraId="3AE4D6E8" w14:textId="77777777" w:rsidR="00804592" w:rsidRDefault="00804592" w:rsidP="009904A8">
      <w:pPr>
        <w:pStyle w:val="Loendilik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804592">
        <w:rPr>
          <w:sz w:val="24"/>
          <w:szCs w:val="24"/>
        </w:rPr>
        <w:t>Narva lasteaiad</w:t>
      </w:r>
    </w:p>
    <w:p w14:paraId="781564BC" w14:textId="77777777" w:rsidR="00804592" w:rsidRPr="00804592" w:rsidRDefault="00804592" w:rsidP="009904A8">
      <w:pPr>
        <w:pStyle w:val="Loendilik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rva Politsei ja Päästeamet</w:t>
      </w:r>
    </w:p>
    <w:p w14:paraId="67C6740F" w14:textId="77777777" w:rsidR="00465C14" w:rsidRDefault="00465C14" w:rsidP="00804592">
      <w:pPr>
        <w:rPr>
          <w:b/>
          <w:sz w:val="24"/>
          <w:szCs w:val="24"/>
        </w:rPr>
      </w:pPr>
    </w:p>
    <w:p w14:paraId="435F55B7" w14:textId="77777777" w:rsidR="00465C14" w:rsidRDefault="00465C14" w:rsidP="00804592">
      <w:pPr>
        <w:rPr>
          <w:b/>
          <w:sz w:val="24"/>
          <w:szCs w:val="24"/>
        </w:rPr>
      </w:pPr>
    </w:p>
    <w:p w14:paraId="3B682765" w14:textId="77777777" w:rsidR="00465C14" w:rsidRDefault="00465C14" w:rsidP="00804592">
      <w:pPr>
        <w:rPr>
          <w:b/>
          <w:sz w:val="24"/>
          <w:szCs w:val="24"/>
        </w:rPr>
      </w:pPr>
    </w:p>
    <w:p w14:paraId="25BC2655" w14:textId="77777777" w:rsidR="002129BD" w:rsidRPr="002129BD" w:rsidRDefault="002129BD" w:rsidP="00896701">
      <w:pPr>
        <w:pStyle w:val="Pealkiri1"/>
        <w:tabs>
          <w:tab w:val="left" w:pos="416"/>
        </w:tabs>
        <w:spacing w:before="88"/>
        <w:ind w:left="1367" w:firstLine="0"/>
        <w:rPr>
          <w:rFonts w:ascii="Times New Roman" w:hAnsi="Times New Roman" w:cs="Times New Roman"/>
          <w:b/>
          <w:sz w:val="24"/>
          <w:szCs w:val="24"/>
        </w:rPr>
      </w:pPr>
      <w:r w:rsidRPr="002129BD">
        <w:rPr>
          <w:rFonts w:ascii="Times New Roman" w:hAnsi="Times New Roman" w:cs="Times New Roman"/>
          <w:b/>
          <w:sz w:val="24"/>
          <w:szCs w:val="24"/>
        </w:rPr>
        <w:t>PEDAGOOGILISE TÖÖ KAVA  202</w:t>
      </w:r>
      <w:r w:rsidR="00896701">
        <w:rPr>
          <w:rFonts w:ascii="Times New Roman" w:hAnsi="Times New Roman" w:cs="Times New Roman"/>
          <w:b/>
          <w:sz w:val="24"/>
          <w:szCs w:val="24"/>
        </w:rPr>
        <w:t>3-</w:t>
      </w:r>
      <w:r w:rsidRPr="002129BD">
        <w:rPr>
          <w:rFonts w:ascii="Times New Roman" w:hAnsi="Times New Roman" w:cs="Times New Roman"/>
          <w:b/>
          <w:sz w:val="24"/>
          <w:szCs w:val="24"/>
        </w:rPr>
        <w:t>202</w:t>
      </w:r>
      <w:r w:rsidR="00896701">
        <w:rPr>
          <w:rFonts w:ascii="Times New Roman" w:hAnsi="Times New Roman" w:cs="Times New Roman"/>
          <w:b/>
          <w:sz w:val="24"/>
          <w:szCs w:val="24"/>
        </w:rPr>
        <w:t>4</w:t>
      </w:r>
      <w:r w:rsidRPr="002129BD">
        <w:rPr>
          <w:rFonts w:ascii="Times New Roman" w:hAnsi="Times New Roman" w:cs="Times New Roman"/>
          <w:b/>
          <w:sz w:val="24"/>
          <w:szCs w:val="24"/>
        </w:rPr>
        <w:t>.</w:t>
      </w:r>
      <w:r w:rsidRPr="002129B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Õ</w:t>
      </w:r>
      <w:r w:rsidRPr="002129BD">
        <w:rPr>
          <w:rFonts w:ascii="Times New Roman" w:hAnsi="Times New Roman" w:cs="Times New Roman"/>
          <w:b/>
          <w:sz w:val="24"/>
          <w:szCs w:val="24"/>
        </w:rPr>
        <w:t>A</w:t>
      </w:r>
    </w:p>
    <w:p w14:paraId="3E176026" w14:textId="77777777" w:rsidR="002129BD" w:rsidRPr="00F90A03" w:rsidRDefault="002129BD" w:rsidP="002129BD">
      <w:pPr>
        <w:tabs>
          <w:tab w:val="left" w:pos="835"/>
          <w:tab w:val="left" w:pos="836"/>
        </w:tabs>
        <w:spacing w:before="100"/>
        <w:rPr>
          <w:sz w:val="24"/>
          <w:szCs w:val="24"/>
        </w:rPr>
      </w:pPr>
      <w:r w:rsidRPr="00F90A03">
        <w:rPr>
          <w:sz w:val="24"/>
          <w:szCs w:val="24"/>
        </w:rPr>
        <w:t>Igal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esmaspäeval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infokoosolek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õpetajatele</w:t>
      </w:r>
      <w:r w:rsidRPr="00F90A03">
        <w:rPr>
          <w:spacing w:val="-4"/>
          <w:sz w:val="24"/>
          <w:szCs w:val="24"/>
        </w:rPr>
        <w:t xml:space="preserve"> </w:t>
      </w:r>
      <w:r w:rsidRPr="00F90A03">
        <w:rPr>
          <w:sz w:val="24"/>
          <w:szCs w:val="24"/>
        </w:rPr>
        <w:t>(13:00)</w:t>
      </w:r>
    </w:p>
    <w:p w14:paraId="21D06068" w14:textId="77777777" w:rsidR="002129BD" w:rsidRPr="00F90A03" w:rsidRDefault="002129BD" w:rsidP="002129BD">
      <w:pPr>
        <w:pStyle w:val="Kehatekst"/>
        <w:spacing w:before="90" w:line="288" w:lineRule="auto"/>
        <w:ind w:right="668"/>
      </w:pPr>
      <w:r w:rsidRPr="00F90A03">
        <w:t>Majasiseste meeskonnakoolituste ajakava võib muutuda vastavalt meeskonnakoolituse vajadusele</w:t>
      </w:r>
    </w:p>
    <w:p w14:paraId="520F3E03" w14:textId="77777777" w:rsidR="002129BD" w:rsidRPr="00F90A03" w:rsidRDefault="002129BD" w:rsidP="002129BD">
      <w:pPr>
        <w:pStyle w:val="Pealkiri1"/>
        <w:tabs>
          <w:tab w:val="left" w:pos="416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37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536"/>
        <w:gridCol w:w="4394"/>
      </w:tblGrid>
      <w:tr w:rsidR="002129BD" w:rsidRPr="00F90A03" w14:paraId="5D9794CA" w14:textId="77777777" w:rsidTr="001D76EC">
        <w:trPr>
          <w:trHeight w:val="442"/>
        </w:trPr>
        <w:tc>
          <w:tcPr>
            <w:tcW w:w="1447" w:type="dxa"/>
          </w:tcPr>
          <w:p w14:paraId="2DCAD6D4" w14:textId="77777777" w:rsidR="002129BD" w:rsidRPr="00F90A03" w:rsidRDefault="002129BD" w:rsidP="008B1B95">
            <w:pPr>
              <w:pStyle w:val="TableParagraph"/>
              <w:spacing w:before="56"/>
              <w:ind w:left="5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Toimumise</w:t>
            </w:r>
            <w:r w:rsidRPr="00F90A03">
              <w:rPr>
                <w:spacing w:val="-10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eg</w:t>
            </w:r>
          </w:p>
        </w:tc>
        <w:tc>
          <w:tcPr>
            <w:tcW w:w="4536" w:type="dxa"/>
          </w:tcPr>
          <w:p w14:paraId="59A03F68" w14:textId="77777777" w:rsidR="002129BD" w:rsidRPr="00F90A03" w:rsidRDefault="002129BD" w:rsidP="008B1B95">
            <w:pPr>
              <w:pStyle w:val="TableParagraph"/>
              <w:spacing w:before="56"/>
              <w:ind w:left="5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Vorm</w:t>
            </w:r>
          </w:p>
        </w:tc>
        <w:tc>
          <w:tcPr>
            <w:tcW w:w="4394" w:type="dxa"/>
          </w:tcPr>
          <w:p w14:paraId="73AD620D" w14:textId="77777777" w:rsidR="002129BD" w:rsidRPr="00F90A03" w:rsidRDefault="002129BD" w:rsidP="008B1B95">
            <w:pPr>
              <w:pStyle w:val="TableParagraph"/>
              <w:spacing w:before="56"/>
              <w:ind w:left="5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Teema</w:t>
            </w:r>
          </w:p>
        </w:tc>
      </w:tr>
      <w:tr w:rsidR="002129BD" w:rsidRPr="00F90A03" w14:paraId="762EE997" w14:textId="77777777" w:rsidTr="001D76EC">
        <w:trPr>
          <w:trHeight w:val="1137"/>
        </w:trPr>
        <w:tc>
          <w:tcPr>
            <w:tcW w:w="1447" w:type="dxa"/>
          </w:tcPr>
          <w:p w14:paraId="1B340431" w14:textId="77777777" w:rsidR="002129BD" w:rsidRPr="00F90A03" w:rsidRDefault="00E21621" w:rsidP="008B1B95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129BD" w:rsidRPr="00F90A03">
              <w:rPr>
                <w:sz w:val="24"/>
                <w:szCs w:val="24"/>
              </w:rPr>
              <w:t>eptember</w:t>
            </w:r>
          </w:p>
        </w:tc>
        <w:tc>
          <w:tcPr>
            <w:tcW w:w="4536" w:type="dxa"/>
          </w:tcPr>
          <w:p w14:paraId="35919A7A" w14:textId="77777777" w:rsidR="002129BD" w:rsidRPr="00F90A03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spacing w:line="285" w:lineRule="auto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dagoogiline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nõukogu</w:t>
            </w:r>
          </w:p>
        </w:tc>
        <w:tc>
          <w:tcPr>
            <w:tcW w:w="4394" w:type="dxa"/>
          </w:tcPr>
          <w:p w14:paraId="2DE00985" w14:textId="77777777" w:rsidR="002129BD" w:rsidRPr="00F90A03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spacing w:line="285" w:lineRule="auto"/>
              <w:ind w:right="142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Hoolekogu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sindaj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valimine. Tegevuskavaga tutvumine ja kinnitamine.</w:t>
            </w:r>
          </w:p>
          <w:p w14:paraId="06DA0CEF" w14:textId="77777777" w:rsidR="002129BD" w:rsidRPr="00F90A03" w:rsidRDefault="002129BD" w:rsidP="002129BD">
            <w:pPr>
              <w:pStyle w:val="TableParagraph"/>
              <w:tabs>
                <w:tab w:val="left" w:pos="777"/>
                <w:tab w:val="left" w:pos="778"/>
              </w:tabs>
              <w:spacing w:before="2"/>
              <w:rPr>
                <w:sz w:val="24"/>
                <w:szCs w:val="24"/>
              </w:rPr>
            </w:pPr>
          </w:p>
        </w:tc>
      </w:tr>
      <w:tr w:rsidR="002129BD" w:rsidRPr="00F90A03" w14:paraId="356A8509" w14:textId="77777777" w:rsidTr="001D76EC">
        <w:trPr>
          <w:trHeight w:val="1137"/>
        </w:trPr>
        <w:tc>
          <w:tcPr>
            <w:tcW w:w="1447" w:type="dxa"/>
          </w:tcPr>
          <w:p w14:paraId="00C42B9D" w14:textId="77777777" w:rsidR="002129BD" w:rsidRPr="00F90A03" w:rsidRDefault="002129BD" w:rsidP="008B1B95">
            <w:pPr>
              <w:pStyle w:val="TableParagraph"/>
              <w:ind w:left="5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September-Mai</w:t>
            </w:r>
          </w:p>
        </w:tc>
        <w:tc>
          <w:tcPr>
            <w:tcW w:w="4536" w:type="dxa"/>
          </w:tcPr>
          <w:p w14:paraId="00C9CCED" w14:textId="77777777" w:rsidR="002129BD" w:rsidRPr="00F90A03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spacing w:line="285" w:lineRule="auto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Narva metoodilise ühingute:</w:t>
            </w:r>
          </w:p>
          <w:p w14:paraId="58C75DFD" w14:textId="77777777" w:rsidR="002129BD" w:rsidRPr="00F90A03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spacing w:line="285" w:lineRule="auto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Rühmaõpetajate MÜ</w:t>
            </w:r>
            <w:r>
              <w:rPr>
                <w:sz w:val="24"/>
                <w:szCs w:val="24"/>
              </w:rPr>
              <w:t xml:space="preserve"> </w:t>
            </w:r>
            <w:r w:rsidR="0069618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Inna </w:t>
            </w:r>
            <w:proofErr w:type="spellStart"/>
            <w:r w:rsidRPr="002129BD">
              <w:rPr>
                <w:sz w:val="24"/>
                <w:szCs w:val="24"/>
              </w:rPr>
              <w:t>Мissevitšene</w:t>
            </w:r>
            <w:proofErr w:type="spellEnd"/>
          </w:p>
          <w:p w14:paraId="736D9998" w14:textId="77777777" w:rsidR="002129BD" w:rsidRPr="00F90A03" w:rsidRDefault="002129BD" w:rsidP="00A935C1">
            <w:pPr>
              <w:pStyle w:val="TableParagraph"/>
              <w:tabs>
                <w:tab w:val="left" w:pos="777"/>
                <w:tab w:val="left" w:pos="778"/>
              </w:tabs>
              <w:spacing w:line="285" w:lineRule="auto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 xml:space="preserve">Logopeedide MÜ </w:t>
            </w:r>
            <w:r w:rsidR="0069618C">
              <w:rPr>
                <w:sz w:val="24"/>
                <w:szCs w:val="24"/>
              </w:rPr>
              <w:t xml:space="preserve">- </w:t>
            </w:r>
            <w:r w:rsidRPr="00F90A03">
              <w:rPr>
                <w:sz w:val="24"/>
                <w:szCs w:val="24"/>
              </w:rPr>
              <w:t xml:space="preserve">Julia </w:t>
            </w:r>
            <w:proofErr w:type="spellStart"/>
            <w:r w:rsidRPr="00F90A03">
              <w:rPr>
                <w:sz w:val="24"/>
                <w:szCs w:val="24"/>
              </w:rPr>
              <w:t>Drozdik</w:t>
            </w:r>
            <w:proofErr w:type="spellEnd"/>
            <w:r w:rsidRPr="00F90A03">
              <w:rPr>
                <w:sz w:val="24"/>
                <w:szCs w:val="24"/>
              </w:rPr>
              <w:t xml:space="preserve"> </w:t>
            </w:r>
          </w:p>
          <w:p w14:paraId="4EAA5647" w14:textId="77777777" w:rsidR="002129BD" w:rsidRPr="00F90A03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spacing w:line="285" w:lineRule="auto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 xml:space="preserve">Muusikaõpetaja MÜ </w:t>
            </w:r>
            <w:r w:rsidR="0069618C">
              <w:rPr>
                <w:sz w:val="24"/>
                <w:szCs w:val="24"/>
              </w:rPr>
              <w:t xml:space="preserve">- </w:t>
            </w:r>
            <w:r w:rsidRPr="00F90A03">
              <w:rPr>
                <w:sz w:val="24"/>
                <w:szCs w:val="24"/>
              </w:rPr>
              <w:t xml:space="preserve">Svetlana </w:t>
            </w:r>
            <w:proofErr w:type="spellStart"/>
            <w:r w:rsidRPr="00F90A03">
              <w:rPr>
                <w:sz w:val="24"/>
                <w:szCs w:val="24"/>
              </w:rPr>
              <w:t>Trubina</w:t>
            </w:r>
            <w:proofErr w:type="spellEnd"/>
          </w:p>
          <w:p w14:paraId="77BCB795" w14:textId="52AB884A" w:rsidR="0069618C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spacing w:line="285" w:lineRule="auto"/>
              <w:rPr>
                <w:sz w:val="24"/>
                <w:szCs w:val="24"/>
              </w:rPr>
            </w:pPr>
            <w:proofErr w:type="spellStart"/>
            <w:r w:rsidRPr="00F90A03">
              <w:rPr>
                <w:sz w:val="24"/>
                <w:szCs w:val="24"/>
              </w:rPr>
              <w:t>Pilotp</w:t>
            </w:r>
            <w:r w:rsidR="00DA3BE0">
              <w:rPr>
                <w:sz w:val="24"/>
                <w:szCs w:val="24"/>
              </w:rPr>
              <w:t>r</w:t>
            </w:r>
            <w:r w:rsidRPr="00F90A03">
              <w:rPr>
                <w:sz w:val="24"/>
                <w:szCs w:val="24"/>
              </w:rPr>
              <w:t>ojektide</w:t>
            </w:r>
            <w:proofErr w:type="spellEnd"/>
            <w:r w:rsidRPr="00F90A03">
              <w:rPr>
                <w:sz w:val="24"/>
                <w:szCs w:val="24"/>
              </w:rPr>
              <w:t xml:space="preserve"> õpetajate MÜ</w:t>
            </w:r>
            <w:r w:rsidR="00DA3BE0">
              <w:rPr>
                <w:sz w:val="24"/>
                <w:szCs w:val="24"/>
              </w:rPr>
              <w:t xml:space="preserve"> -</w:t>
            </w:r>
          </w:p>
          <w:p w14:paraId="1DDBCE82" w14:textId="77777777" w:rsidR="002129BD" w:rsidRPr="00F90A03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spacing w:line="285" w:lineRule="auto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 xml:space="preserve">Arina </w:t>
            </w:r>
            <w:proofErr w:type="spellStart"/>
            <w:r w:rsidRPr="00F90A03">
              <w:rPr>
                <w:sz w:val="24"/>
                <w:szCs w:val="24"/>
              </w:rPr>
              <w:t>Krasnova</w:t>
            </w:r>
            <w:proofErr w:type="spellEnd"/>
          </w:p>
          <w:p w14:paraId="148E22FA" w14:textId="0596171D" w:rsidR="002129BD" w:rsidRDefault="002129BD" w:rsidP="002129BD">
            <w:pPr>
              <w:pStyle w:val="TableParagraph"/>
              <w:tabs>
                <w:tab w:val="left" w:pos="777"/>
                <w:tab w:val="left" w:pos="778"/>
              </w:tabs>
              <w:spacing w:line="285" w:lineRule="auto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IKT MÜ</w:t>
            </w:r>
            <w:r>
              <w:rPr>
                <w:sz w:val="24"/>
                <w:szCs w:val="24"/>
              </w:rPr>
              <w:t xml:space="preserve"> </w:t>
            </w:r>
            <w:r w:rsidR="00DA3B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Jekaterina</w:t>
            </w:r>
            <w:r w:rsidRPr="00F90A03">
              <w:rPr>
                <w:sz w:val="24"/>
                <w:szCs w:val="24"/>
              </w:rPr>
              <w:t xml:space="preserve"> </w:t>
            </w:r>
            <w:proofErr w:type="spellStart"/>
            <w:r w:rsidRPr="00F90A03">
              <w:rPr>
                <w:sz w:val="24"/>
                <w:szCs w:val="24"/>
              </w:rPr>
              <w:t>Leitsinger</w:t>
            </w:r>
            <w:proofErr w:type="spellEnd"/>
          </w:p>
          <w:p w14:paraId="2BE08AD1" w14:textId="77777777" w:rsidR="002129BD" w:rsidRPr="00F90A03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spacing w:line="285" w:lineRule="auto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kooso</w:t>
            </w:r>
            <w:r>
              <w:rPr>
                <w:sz w:val="24"/>
                <w:szCs w:val="24"/>
              </w:rPr>
              <w:t>lekutel</w:t>
            </w:r>
            <w:r w:rsidRPr="00F90A03">
              <w:rPr>
                <w:sz w:val="24"/>
                <w:szCs w:val="24"/>
              </w:rPr>
              <w:t xml:space="preserve"> osalemine.</w:t>
            </w:r>
          </w:p>
        </w:tc>
        <w:tc>
          <w:tcPr>
            <w:tcW w:w="4394" w:type="dxa"/>
          </w:tcPr>
          <w:p w14:paraId="603A3E07" w14:textId="4EEFA815" w:rsidR="002129BD" w:rsidRPr="00F90A03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spacing w:before="2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Teemad kinnitavad Narva lasteaedade metoodiliste ühingute juhat</w:t>
            </w:r>
            <w:r w:rsidR="00DA3BE0">
              <w:rPr>
                <w:sz w:val="24"/>
                <w:szCs w:val="24"/>
              </w:rPr>
              <w:t>a</w:t>
            </w:r>
            <w:r w:rsidRPr="00F90A03">
              <w:rPr>
                <w:sz w:val="24"/>
                <w:szCs w:val="24"/>
              </w:rPr>
              <w:t>jad.</w:t>
            </w:r>
          </w:p>
        </w:tc>
      </w:tr>
      <w:tr w:rsidR="002129BD" w:rsidRPr="00F90A03" w14:paraId="7FC7011A" w14:textId="77777777" w:rsidTr="001D76EC">
        <w:trPr>
          <w:trHeight w:val="793"/>
        </w:trPr>
        <w:tc>
          <w:tcPr>
            <w:tcW w:w="1447" w:type="dxa"/>
          </w:tcPr>
          <w:p w14:paraId="527E72B9" w14:textId="77777777" w:rsidR="002129BD" w:rsidRPr="00F90A03" w:rsidRDefault="002129BD" w:rsidP="008B1B95">
            <w:pPr>
              <w:pStyle w:val="TableParagraph"/>
              <w:spacing w:before="56"/>
              <w:ind w:left="5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lastRenderedPageBreak/>
              <w:t>Oktoober</w:t>
            </w:r>
          </w:p>
        </w:tc>
        <w:tc>
          <w:tcPr>
            <w:tcW w:w="4536" w:type="dxa"/>
          </w:tcPr>
          <w:p w14:paraId="580415D9" w14:textId="77777777" w:rsidR="002129BD" w:rsidRPr="00F90A03" w:rsidRDefault="002129BD" w:rsidP="002129BD">
            <w:pPr>
              <w:pStyle w:val="TableParagraph"/>
              <w:tabs>
                <w:tab w:val="left" w:pos="777"/>
                <w:tab w:val="left" w:pos="778"/>
              </w:tabs>
              <w:rPr>
                <w:sz w:val="24"/>
                <w:szCs w:val="24"/>
              </w:rPr>
            </w:pPr>
            <w:r w:rsidRPr="002129BD">
              <w:rPr>
                <w:sz w:val="24"/>
                <w:szCs w:val="24"/>
              </w:rPr>
              <w:t xml:space="preserve">Meistrite tuba </w:t>
            </w:r>
          </w:p>
        </w:tc>
        <w:tc>
          <w:tcPr>
            <w:tcW w:w="4394" w:type="dxa"/>
          </w:tcPr>
          <w:p w14:paraId="2FC6FC3A" w14:textId="77777777" w:rsidR="002129BD" w:rsidRPr="00D5371B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rPr>
                <w:sz w:val="24"/>
                <w:szCs w:val="24"/>
              </w:rPr>
            </w:pPr>
            <w:r w:rsidRPr="002129BD">
              <w:rPr>
                <w:sz w:val="24"/>
                <w:szCs w:val="24"/>
              </w:rPr>
              <w:t>“</w:t>
            </w:r>
            <w:r w:rsidR="00D5371B">
              <w:rPr>
                <w:sz w:val="24"/>
                <w:szCs w:val="24"/>
              </w:rPr>
              <w:t>Eesti keele õppimise käsiraamatute valmistamine“</w:t>
            </w:r>
          </w:p>
        </w:tc>
      </w:tr>
      <w:tr w:rsidR="00FF3A8F" w:rsidRPr="00F90A03" w14:paraId="1B275B96" w14:textId="77777777" w:rsidTr="001D76EC">
        <w:trPr>
          <w:trHeight w:val="792"/>
        </w:trPr>
        <w:tc>
          <w:tcPr>
            <w:tcW w:w="1447" w:type="dxa"/>
          </w:tcPr>
          <w:p w14:paraId="10823FF4" w14:textId="77777777" w:rsidR="00FF3A8F" w:rsidRPr="00F90A03" w:rsidRDefault="00FF3A8F" w:rsidP="008B1B95">
            <w:pPr>
              <w:pStyle w:val="TableParagraph"/>
              <w:ind w:left="5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Detsember</w:t>
            </w:r>
          </w:p>
        </w:tc>
        <w:tc>
          <w:tcPr>
            <w:tcW w:w="4536" w:type="dxa"/>
          </w:tcPr>
          <w:p w14:paraId="6FDC30B4" w14:textId="77777777" w:rsidR="00FF3A8F" w:rsidRPr="00896701" w:rsidRDefault="00896701" w:rsidP="00896701">
            <w:pPr>
              <w:pStyle w:val="TableParagraph"/>
              <w:tabs>
                <w:tab w:val="left" w:pos="777"/>
                <w:tab w:val="left" w:pos="77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</w:t>
            </w:r>
            <w:r w:rsidR="00FF3A8F" w:rsidRPr="00FF3A8F">
              <w:rPr>
                <w:sz w:val="24"/>
                <w:szCs w:val="24"/>
              </w:rPr>
              <w:t xml:space="preserve">raktikum </w:t>
            </w:r>
            <w:r>
              <w:rPr>
                <w:sz w:val="24"/>
                <w:szCs w:val="24"/>
              </w:rPr>
              <w:t>„ Eesti kee</w:t>
            </w:r>
            <w:r w:rsidR="00D5371B">
              <w:rPr>
                <w:sz w:val="24"/>
                <w:szCs w:val="24"/>
              </w:rPr>
              <w:t>leklubi“</w:t>
            </w:r>
          </w:p>
        </w:tc>
        <w:tc>
          <w:tcPr>
            <w:tcW w:w="4394" w:type="dxa"/>
          </w:tcPr>
          <w:p w14:paraId="6D456B04" w14:textId="77777777" w:rsidR="00FF3A8F" w:rsidRPr="00F90A03" w:rsidRDefault="00D5371B" w:rsidP="00FF3A8F">
            <w:pPr>
              <w:pStyle w:val="TableParagraph"/>
              <w:tabs>
                <w:tab w:val="left" w:pos="777"/>
                <w:tab w:val="left" w:pos="7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õik õpetajad</w:t>
            </w:r>
          </w:p>
        </w:tc>
      </w:tr>
      <w:tr w:rsidR="002129BD" w:rsidRPr="00F90A03" w14:paraId="4D9F4CF6" w14:textId="77777777" w:rsidTr="001D76EC">
        <w:trPr>
          <w:trHeight w:val="792"/>
        </w:trPr>
        <w:tc>
          <w:tcPr>
            <w:tcW w:w="1447" w:type="dxa"/>
          </w:tcPr>
          <w:p w14:paraId="4FF148F5" w14:textId="77777777" w:rsidR="002129BD" w:rsidRPr="00F90A03" w:rsidRDefault="002129BD" w:rsidP="008B1B95">
            <w:pPr>
              <w:pStyle w:val="TableParagraph"/>
              <w:ind w:left="5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Jaanuar</w:t>
            </w:r>
          </w:p>
        </w:tc>
        <w:tc>
          <w:tcPr>
            <w:tcW w:w="4536" w:type="dxa"/>
          </w:tcPr>
          <w:p w14:paraId="7688B312" w14:textId="77777777" w:rsidR="002129BD" w:rsidRPr="00F90A03" w:rsidRDefault="00291B0A" w:rsidP="00291B0A">
            <w:pPr>
              <w:pStyle w:val="TableParagraph"/>
              <w:tabs>
                <w:tab w:val="left" w:pos="777"/>
                <w:tab w:val="left" w:pos="778"/>
              </w:tabs>
              <w:rPr>
                <w:sz w:val="24"/>
                <w:szCs w:val="24"/>
              </w:rPr>
            </w:pPr>
            <w:r w:rsidRPr="002129BD">
              <w:rPr>
                <w:sz w:val="24"/>
                <w:szCs w:val="24"/>
              </w:rPr>
              <w:t xml:space="preserve">Seminar </w:t>
            </w:r>
            <w:r>
              <w:rPr>
                <w:sz w:val="24"/>
                <w:szCs w:val="24"/>
              </w:rPr>
              <w:t>“Õpetajalt õpetajale”</w:t>
            </w:r>
          </w:p>
        </w:tc>
        <w:tc>
          <w:tcPr>
            <w:tcW w:w="4394" w:type="dxa"/>
          </w:tcPr>
          <w:p w14:paraId="754AB219" w14:textId="77777777" w:rsidR="002129BD" w:rsidRPr="00F90A03" w:rsidRDefault="00291B0A" w:rsidP="008B1B95">
            <w:pPr>
              <w:pStyle w:val="TableParagraph"/>
              <w:tabs>
                <w:tab w:val="left" w:pos="777"/>
                <w:tab w:val="left" w:pos="778"/>
              </w:tabs>
              <w:rPr>
                <w:sz w:val="24"/>
                <w:szCs w:val="24"/>
              </w:rPr>
            </w:pPr>
            <w:r w:rsidRPr="002129BD">
              <w:rPr>
                <w:sz w:val="24"/>
                <w:szCs w:val="24"/>
              </w:rPr>
              <w:t>“Õppematerjalide loomine”</w:t>
            </w:r>
          </w:p>
        </w:tc>
      </w:tr>
      <w:tr w:rsidR="002129BD" w:rsidRPr="00F90A03" w14:paraId="0243F106" w14:textId="77777777" w:rsidTr="001D76EC">
        <w:trPr>
          <w:trHeight w:val="792"/>
        </w:trPr>
        <w:tc>
          <w:tcPr>
            <w:tcW w:w="1447" w:type="dxa"/>
          </w:tcPr>
          <w:p w14:paraId="73585826" w14:textId="77777777" w:rsidR="002129BD" w:rsidRPr="00F90A03" w:rsidRDefault="002129BD" w:rsidP="008B1B95">
            <w:pPr>
              <w:pStyle w:val="TableParagraph"/>
              <w:ind w:left="5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Veebruar</w:t>
            </w:r>
          </w:p>
        </w:tc>
        <w:tc>
          <w:tcPr>
            <w:tcW w:w="4536" w:type="dxa"/>
          </w:tcPr>
          <w:p w14:paraId="1F3AA164" w14:textId="77777777" w:rsidR="002129BD" w:rsidRPr="00F90A03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dagoogiline nõukogu</w:t>
            </w:r>
          </w:p>
        </w:tc>
        <w:tc>
          <w:tcPr>
            <w:tcW w:w="4394" w:type="dxa"/>
          </w:tcPr>
          <w:p w14:paraId="274E4F46" w14:textId="77777777" w:rsidR="002129BD" w:rsidRPr="00F90A03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Logopeedi töö 1.poolaasta aruanne</w:t>
            </w:r>
          </w:p>
        </w:tc>
      </w:tr>
      <w:tr w:rsidR="00862666" w:rsidRPr="00F90A03" w14:paraId="4FD49A8E" w14:textId="77777777" w:rsidTr="001D76EC">
        <w:trPr>
          <w:trHeight w:val="647"/>
        </w:trPr>
        <w:tc>
          <w:tcPr>
            <w:tcW w:w="1447" w:type="dxa"/>
          </w:tcPr>
          <w:p w14:paraId="03821653" w14:textId="77777777" w:rsidR="00862666" w:rsidRPr="00F90A03" w:rsidRDefault="00E21621" w:rsidP="008B1B95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rts</w:t>
            </w:r>
          </w:p>
          <w:p w14:paraId="309F28E6" w14:textId="77777777" w:rsidR="00862666" w:rsidRPr="00F90A03" w:rsidRDefault="00862666" w:rsidP="00862666">
            <w:pPr>
              <w:pStyle w:val="TableParagraph"/>
              <w:spacing w:before="54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4F0D99B" w14:textId="77777777" w:rsidR="00862666" w:rsidRPr="00F90A03" w:rsidRDefault="00862666" w:rsidP="00862666">
            <w:pPr>
              <w:pStyle w:val="TableParagraph"/>
              <w:ind w:left="57"/>
              <w:rPr>
                <w:sz w:val="24"/>
                <w:szCs w:val="24"/>
              </w:rPr>
            </w:pPr>
            <w:r w:rsidRPr="00862666">
              <w:rPr>
                <w:sz w:val="24"/>
                <w:szCs w:val="24"/>
              </w:rPr>
              <w:t xml:space="preserve">Meisterklass </w:t>
            </w:r>
          </w:p>
        </w:tc>
        <w:tc>
          <w:tcPr>
            <w:tcW w:w="4394" w:type="dxa"/>
          </w:tcPr>
          <w:p w14:paraId="06D90D01" w14:textId="6856A222" w:rsidR="00862666" w:rsidRPr="00862666" w:rsidRDefault="00862666" w:rsidP="00862666">
            <w:pPr>
              <w:pStyle w:val="Kehatekst"/>
              <w:spacing w:before="1"/>
              <w:ind w:left="115"/>
              <w:rPr>
                <w:lang w:val="en-GB"/>
              </w:rPr>
            </w:pPr>
            <w:r w:rsidRPr="00862666">
              <w:t>“</w:t>
            </w:r>
            <w:r w:rsidR="00DA3BE0">
              <w:t>K</w:t>
            </w:r>
            <w:r w:rsidRPr="00862666">
              <w:t>ookide valmistamine”</w:t>
            </w:r>
          </w:p>
        </w:tc>
      </w:tr>
      <w:tr w:rsidR="00E21621" w:rsidRPr="00F90A03" w14:paraId="0720B113" w14:textId="77777777" w:rsidTr="001D76EC">
        <w:trPr>
          <w:trHeight w:val="647"/>
        </w:trPr>
        <w:tc>
          <w:tcPr>
            <w:tcW w:w="1447" w:type="dxa"/>
          </w:tcPr>
          <w:p w14:paraId="2A3A2675" w14:textId="77777777" w:rsidR="00E21621" w:rsidRPr="00F90A03" w:rsidRDefault="001D76EC" w:rsidP="008B1B95">
            <w:pPr>
              <w:pStyle w:val="TableParagraph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ebruar-Aprill</w:t>
            </w:r>
          </w:p>
          <w:p w14:paraId="13E22D6C" w14:textId="77777777" w:rsidR="00E21621" w:rsidRPr="00F90A03" w:rsidRDefault="00E21621" w:rsidP="008B1B95">
            <w:pPr>
              <w:pStyle w:val="TableParagraph"/>
              <w:spacing w:before="54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6F556AF" w14:textId="77777777" w:rsidR="001D76EC" w:rsidRPr="00F90A03" w:rsidRDefault="001D76EC" w:rsidP="001D76EC">
            <w:pPr>
              <w:pStyle w:val="TableParagraph"/>
              <w:ind w:left="57"/>
              <w:rPr>
                <w:sz w:val="24"/>
                <w:szCs w:val="24"/>
              </w:rPr>
            </w:pPr>
            <w:r w:rsidRPr="001D76EC">
              <w:rPr>
                <w:sz w:val="24"/>
                <w:szCs w:val="24"/>
              </w:rPr>
              <w:tab/>
            </w:r>
          </w:p>
          <w:p w14:paraId="6D0B583B" w14:textId="77777777" w:rsidR="00E21621" w:rsidRDefault="001D76EC" w:rsidP="001D76EC">
            <w:pPr>
              <w:pStyle w:val="TableParagraph"/>
              <w:ind w:left="57"/>
              <w:rPr>
                <w:sz w:val="24"/>
                <w:szCs w:val="24"/>
              </w:rPr>
            </w:pPr>
            <w:r w:rsidRPr="00E807DD">
              <w:rPr>
                <w:sz w:val="24"/>
                <w:szCs w:val="24"/>
              </w:rPr>
              <w:t>TÖÖRÜHMA KOOSOLEK</w:t>
            </w:r>
            <w:r>
              <w:rPr>
                <w:sz w:val="24"/>
                <w:szCs w:val="24"/>
              </w:rPr>
              <w:t>UD</w:t>
            </w:r>
          </w:p>
          <w:p w14:paraId="6744B569" w14:textId="77777777" w:rsidR="00D5371B" w:rsidRDefault="001D76EC" w:rsidP="001D7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ikmed:</w:t>
            </w:r>
          </w:p>
          <w:p w14:paraId="51F05F3A" w14:textId="77777777" w:rsidR="001D76EC" w:rsidRPr="009E7871" w:rsidRDefault="001D76EC" w:rsidP="001D76EC">
            <w:r>
              <w:rPr>
                <w:sz w:val="24"/>
                <w:szCs w:val="24"/>
              </w:rPr>
              <w:t xml:space="preserve"> </w:t>
            </w:r>
            <w:r w:rsidRPr="009E7871">
              <w:t xml:space="preserve">Inna </w:t>
            </w:r>
            <w:proofErr w:type="spellStart"/>
            <w:r w:rsidRPr="009E7871">
              <w:t>Мissevitšene</w:t>
            </w:r>
            <w:proofErr w:type="spellEnd"/>
          </w:p>
          <w:p w14:paraId="0D8204FF" w14:textId="77777777" w:rsidR="001D76EC" w:rsidRPr="009E7871" w:rsidRDefault="00D5371B" w:rsidP="001D76EC">
            <w:r>
              <w:t xml:space="preserve"> Margarita Rikas</w:t>
            </w:r>
          </w:p>
          <w:p w14:paraId="500664B5" w14:textId="77777777" w:rsidR="001D76EC" w:rsidRPr="009E7871" w:rsidRDefault="00D5371B" w:rsidP="001D76EC">
            <w:r>
              <w:t xml:space="preserve"> </w:t>
            </w:r>
            <w:r w:rsidR="001D76EC" w:rsidRPr="009E7871">
              <w:t xml:space="preserve">Polina </w:t>
            </w:r>
            <w:proofErr w:type="spellStart"/>
            <w:r w:rsidR="001D76EC" w:rsidRPr="009E7871">
              <w:t>Razguljajeva</w:t>
            </w:r>
            <w:proofErr w:type="spellEnd"/>
          </w:p>
          <w:p w14:paraId="205244D4" w14:textId="77777777" w:rsidR="001D76EC" w:rsidRPr="009E7871" w:rsidRDefault="00D5371B" w:rsidP="001D76EC">
            <w:r>
              <w:t xml:space="preserve"> </w:t>
            </w:r>
            <w:r w:rsidR="001D76EC" w:rsidRPr="009E7871">
              <w:t xml:space="preserve">Irina </w:t>
            </w:r>
            <w:proofErr w:type="spellStart"/>
            <w:r w:rsidR="001D76EC" w:rsidRPr="009E7871">
              <w:t>Demjanova</w:t>
            </w:r>
            <w:proofErr w:type="spellEnd"/>
          </w:p>
          <w:p w14:paraId="0F274106" w14:textId="77777777" w:rsidR="001D76EC" w:rsidRPr="009E7871" w:rsidRDefault="00D5371B" w:rsidP="001D76EC">
            <w:r>
              <w:t xml:space="preserve"> </w:t>
            </w:r>
            <w:r w:rsidR="001D76EC" w:rsidRPr="009E7871">
              <w:t xml:space="preserve">Arina </w:t>
            </w:r>
            <w:proofErr w:type="spellStart"/>
            <w:r w:rsidR="001D76EC" w:rsidRPr="009E7871">
              <w:t>Krasnova</w:t>
            </w:r>
            <w:proofErr w:type="spellEnd"/>
          </w:p>
          <w:p w14:paraId="6FF64C02" w14:textId="77777777" w:rsidR="001D76EC" w:rsidRPr="00F90A03" w:rsidRDefault="00D5371B" w:rsidP="001D76E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394" w:type="dxa"/>
          </w:tcPr>
          <w:p w14:paraId="56CED7D8" w14:textId="77777777" w:rsidR="001D76EC" w:rsidRPr="001D76EC" w:rsidRDefault="001D76EC" w:rsidP="001D76E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tsiooni koostamine</w:t>
            </w:r>
            <w:r w:rsidR="000D0CE0">
              <w:rPr>
                <w:sz w:val="24"/>
                <w:szCs w:val="24"/>
              </w:rPr>
              <w:t>:</w:t>
            </w:r>
          </w:p>
          <w:p w14:paraId="583B61B1" w14:textId="77777777" w:rsidR="001D76EC" w:rsidRPr="001D76EC" w:rsidRDefault="001D76EC" w:rsidP="009904A8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D76EC">
              <w:rPr>
                <w:sz w:val="24"/>
                <w:szCs w:val="24"/>
              </w:rPr>
              <w:t>edagoogide enesetäiendamise aruanne</w:t>
            </w:r>
            <w:r>
              <w:rPr>
                <w:sz w:val="24"/>
                <w:szCs w:val="24"/>
              </w:rPr>
              <w:t>;</w:t>
            </w:r>
          </w:p>
          <w:p w14:paraId="791FB68A" w14:textId="77777777" w:rsidR="001D76EC" w:rsidRPr="001D76EC" w:rsidRDefault="001D76EC" w:rsidP="009904A8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ud tegevuse konspekt;</w:t>
            </w:r>
          </w:p>
          <w:p w14:paraId="50AAB3E8" w14:textId="77777777" w:rsidR="001D76EC" w:rsidRPr="001D76EC" w:rsidRDefault="001D76EC" w:rsidP="009904A8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D76EC">
              <w:rPr>
                <w:sz w:val="24"/>
                <w:szCs w:val="24"/>
              </w:rPr>
              <w:t>õppe- ja kasvatustegevuse vaatlus e tagasiside</w:t>
            </w:r>
            <w:r>
              <w:rPr>
                <w:sz w:val="24"/>
                <w:szCs w:val="24"/>
              </w:rPr>
              <w:t>;</w:t>
            </w:r>
          </w:p>
          <w:p w14:paraId="3FC4BB26" w14:textId="77777777" w:rsidR="001D76EC" w:rsidRPr="001D76EC" w:rsidRDefault="001D76EC" w:rsidP="009904A8">
            <w:pPr>
              <w:pStyle w:val="Table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D76EC">
              <w:rPr>
                <w:sz w:val="24"/>
                <w:szCs w:val="24"/>
              </w:rPr>
              <w:t>õpetaja eneseanalüüs</w:t>
            </w:r>
            <w:r>
              <w:rPr>
                <w:sz w:val="24"/>
                <w:szCs w:val="24"/>
              </w:rPr>
              <w:t>;</w:t>
            </w:r>
          </w:p>
          <w:p w14:paraId="794C81E9" w14:textId="77777777" w:rsidR="00E21621" w:rsidRPr="00862666" w:rsidRDefault="001D76EC" w:rsidP="009904A8">
            <w:pPr>
              <w:pStyle w:val="Kehatekst"/>
              <w:numPr>
                <w:ilvl w:val="0"/>
                <w:numId w:val="16"/>
              </w:numPr>
              <w:spacing w:before="1"/>
              <w:rPr>
                <w:lang w:val="en-GB"/>
              </w:rPr>
            </w:pPr>
            <w:r w:rsidRPr="001D76EC">
              <w:t>arenguvestluse kokkuvõte õpetajaga</w:t>
            </w:r>
          </w:p>
        </w:tc>
      </w:tr>
      <w:tr w:rsidR="002129BD" w:rsidRPr="00F90A03" w14:paraId="5FE5F063" w14:textId="77777777" w:rsidTr="001D76EC">
        <w:trPr>
          <w:trHeight w:val="792"/>
        </w:trPr>
        <w:tc>
          <w:tcPr>
            <w:tcW w:w="1447" w:type="dxa"/>
          </w:tcPr>
          <w:p w14:paraId="0C35C8E6" w14:textId="77777777" w:rsidR="002129BD" w:rsidRPr="00F90A03" w:rsidRDefault="002129BD" w:rsidP="008B1B95">
            <w:pPr>
              <w:pStyle w:val="TableParagraph"/>
              <w:ind w:left="5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Mai</w:t>
            </w:r>
          </w:p>
        </w:tc>
        <w:tc>
          <w:tcPr>
            <w:tcW w:w="4536" w:type="dxa"/>
          </w:tcPr>
          <w:p w14:paraId="0668CC5E" w14:textId="77777777" w:rsidR="002129BD" w:rsidRPr="00F90A03" w:rsidRDefault="002129BD" w:rsidP="008B1B95">
            <w:pPr>
              <w:pStyle w:val="TableParagraph"/>
              <w:tabs>
                <w:tab w:val="left" w:pos="359"/>
                <w:tab w:val="left" w:pos="360"/>
              </w:tabs>
              <w:ind w:right="14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dagoogiline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nõukogu</w:t>
            </w:r>
          </w:p>
        </w:tc>
        <w:tc>
          <w:tcPr>
            <w:tcW w:w="4394" w:type="dxa"/>
          </w:tcPr>
          <w:p w14:paraId="7D74D716" w14:textId="77777777" w:rsidR="002129BD" w:rsidRPr="00F90A03" w:rsidRDefault="002129BD" w:rsidP="009904A8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54"/>
              <w:ind w:hanging="36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202</w:t>
            </w:r>
            <w:r w:rsidR="00E43195">
              <w:rPr>
                <w:sz w:val="24"/>
                <w:szCs w:val="24"/>
              </w:rPr>
              <w:t>3</w:t>
            </w:r>
            <w:r w:rsidRPr="00F90A03">
              <w:rPr>
                <w:sz w:val="24"/>
                <w:szCs w:val="24"/>
              </w:rPr>
              <w:t>/202</w:t>
            </w:r>
            <w:r w:rsidR="00E43195">
              <w:rPr>
                <w:sz w:val="24"/>
                <w:szCs w:val="24"/>
              </w:rPr>
              <w:t>4</w:t>
            </w:r>
            <w:r w:rsidRPr="00F90A03">
              <w:rPr>
                <w:sz w:val="24"/>
                <w:szCs w:val="24"/>
              </w:rPr>
              <w:t>.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2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kokkuvõte.</w:t>
            </w:r>
          </w:p>
          <w:p w14:paraId="066C55E4" w14:textId="32E28E75" w:rsidR="002129BD" w:rsidRPr="00F90A03" w:rsidRDefault="002129BD" w:rsidP="009904A8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54"/>
              <w:ind w:hanging="36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202</w:t>
            </w:r>
            <w:r w:rsidR="00D5371B">
              <w:rPr>
                <w:sz w:val="24"/>
                <w:szCs w:val="24"/>
              </w:rPr>
              <w:t>4</w:t>
            </w:r>
            <w:r w:rsidRPr="00F90A03">
              <w:rPr>
                <w:sz w:val="24"/>
                <w:szCs w:val="24"/>
              </w:rPr>
              <w:t>/202</w:t>
            </w:r>
            <w:r w:rsidR="00D5371B">
              <w:rPr>
                <w:sz w:val="24"/>
                <w:szCs w:val="24"/>
              </w:rPr>
              <w:t>5</w:t>
            </w:r>
            <w:r w:rsidRPr="00F90A03">
              <w:rPr>
                <w:sz w:val="24"/>
                <w:szCs w:val="24"/>
              </w:rPr>
              <w:t>.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eesmärkide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seadmine (enesetäie</w:t>
            </w:r>
            <w:r w:rsidR="00F01B09">
              <w:rPr>
                <w:sz w:val="24"/>
                <w:szCs w:val="24"/>
              </w:rPr>
              <w:t>n</w:t>
            </w:r>
            <w:r w:rsidRPr="00F90A03">
              <w:rPr>
                <w:sz w:val="24"/>
                <w:szCs w:val="24"/>
              </w:rPr>
              <w:t>damine).</w:t>
            </w:r>
          </w:p>
          <w:p w14:paraId="0527B8B7" w14:textId="77777777" w:rsidR="002129BD" w:rsidRPr="00F90A03" w:rsidRDefault="00862666" w:rsidP="009904A8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54"/>
              <w:ind w:hanging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va Lasteaia Vikerkaar aastaõpetaja 202</w:t>
            </w:r>
            <w:r w:rsidR="00E431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valimine</w:t>
            </w:r>
            <w:r w:rsidR="002129BD" w:rsidRPr="00F90A03">
              <w:rPr>
                <w:sz w:val="24"/>
                <w:szCs w:val="24"/>
              </w:rPr>
              <w:t>.</w:t>
            </w:r>
          </w:p>
        </w:tc>
      </w:tr>
      <w:tr w:rsidR="002129BD" w:rsidRPr="00F90A03" w14:paraId="45825873" w14:textId="77777777" w:rsidTr="001D76EC">
        <w:trPr>
          <w:trHeight w:val="792"/>
        </w:trPr>
        <w:tc>
          <w:tcPr>
            <w:tcW w:w="1447" w:type="dxa"/>
          </w:tcPr>
          <w:p w14:paraId="1343F0BE" w14:textId="77777777" w:rsidR="002129BD" w:rsidRPr="00F90A03" w:rsidRDefault="002129BD" w:rsidP="008B1B95">
            <w:pPr>
              <w:pStyle w:val="TableParagraph"/>
              <w:ind w:left="57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August</w:t>
            </w:r>
          </w:p>
        </w:tc>
        <w:tc>
          <w:tcPr>
            <w:tcW w:w="4536" w:type="dxa"/>
          </w:tcPr>
          <w:p w14:paraId="30775648" w14:textId="77777777" w:rsidR="002129BD" w:rsidRPr="00F90A03" w:rsidRDefault="002129BD" w:rsidP="008B1B95">
            <w:pPr>
              <w:pStyle w:val="TableParagraph"/>
              <w:tabs>
                <w:tab w:val="left" w:pos="777"/>
                <w:tab w:val="left" w:pos="778"/>
              </w:tabs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Pedagoogiline</w:t>
            </w:r>
            <w:r w:rsidRPr="00F90A03">
              <w:rPr>
                <w:spacing w:val="-6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nõukogu</w:t>
            </w:r>
          </w:p>
        </w:tc>
        <w:tc>
          <w:tcPr>
            <w:tcW w:w="4394" w:type="dxa"/>
          </w:tcPr>
          <w:p w14:paraId="6D35D6E7" w14:textId="77777777" w:rsidR="002129BD" w:rsidRPr="00F90A03" w:rsidRDefault="002129BD" w:rsidP="009904A8">
            <w:pPr>
              <w:pStyle w:val="TableParagraph"/>
              <w:numPr>
                <w:ilvl w:val="0"/>
                <w:numId w:val="12"/>
              </w:numPr>
              <w:tabs>
                <w:tab w:val="left" w:pos="777"/>
                <w:tab w:val="left" w:pos="778"/>
              </w:tabs>
              <w:spacing w:before="54"/>
              <w:ind w:hanging="361"/>
              <w:rPr>
                <w:sz w:val="24"/>
                <w:szCs w:val="24"/>
              </w:rPr>
            </w:pPr>
            <w:r w:rsidRPr="00F90A03">
              <w:rPr>
                <w:sz w:val="24"/>
                <w:szCs w:val="24"/>
              </w:rPr>
              <w:t>202</w:t>
            </w:r>
            <w:r w:rsidR="009E2F3D">
              <w:rPr>
                <w:sz w:val="24"/>
                <w:szCs w:val="24"/>
              </w:rPr>
              <w:t>4</w:t>
            </w:r>
            <w:r w:rsidRPr="00F90A03">
              <w:rPr>
                <w:sz w:val="24"/>
                <w:szCs w:val="24"/>
              </w:rPr>
              <w:t>/202</w:t>
            </w:r>
            <w:r w:rsidR="009E2F3D">
              <w:rPr>
                <w:sz w:val="24"/>
                <w:szCs w:val="24"/>
              </w:rPr>
              <w:t>5</w:t>
            </w:r>
            <w:r w:rsidRPr="00F90A03">
              <w:rPr>
                <w:sz w:val="24"/>
                <w:szCs w:val="24"/>
              </w:rPr>
              <w:t>.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õppeaast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tegevuskava</w:t>
            </w:r>
            <w:r w:rsidRPr="00F90A03">
              <w:rPr>
                <w:spacing w:val="-3"/>
                <w:sz w:val="24"/>
                <w:szCs w:val="24"/>
              </w:rPr>
              <w:t xml:space="preserve"> </w:t>
            </w:r>
            <w:r w:rsidRPr="00F90A03">
              <w:rPr>
                <w:sz w:val="24"/>
                <w:szCs w:val="24"/>
              </w:rPr>
              <w:t>arutamine ja kinnitamine</w:t>
            </w:r>
          </w:p>
        </w:tc>
      </w:tr>
    </w:tbl>
    <w:p w14:paraId="3488096C" w14:textId="77777777" w:rsidR="002129BD" w:rsidRPr="00F90A03" w:rsidRDefault="002129BD" w:rsidP="002129BD">
      <w:pPr>
        <w:pStyle w:val="Pealkiri1"/>
        <w:tabs>
          <w:tab w:val="left" w:pos="416"/>
        </w:tabs>
        <w:spacing w:before="88"/>
        <w:ind w:left="415" w:firstLine="0"/>
        <w:rPr>
          <w:rFonts w:ascii="Times New Roman" w:hAnsi="Times New Roman" w:cs="Times New Roman"/>
          <w:sz w:val="24"/>
          <w:szCs w:val="24"/>
        </w:rPr>
      </w:pPr>
    </w:p>
    <w:p w14:paraId="61DE3F50" w14:textId="77777777" w:rsidR="00465C14" w:rsidRDefault="00465C14" w:rsidP="002129BD">
      <w:pPr>
        <w:rPr>
          <w:sz w:val="24"/>
          <w:szCs w:val="24"/>
        </w:rPr>
      </w:pPr>
    </w:p>
    <w:p w14:paraId="262FBA0E" w14:textId="77777777" w:rsidR="00465C14" w:rsidRDefault="00465C14" w:rsidP="002129BD">
      <w:pPr>
        <w:rPr>
          <w:sz w:val="24"/>
          <w:szCs w:val="24"/>
        </w:rPr>
      </w:pPr>
    </w:p>
    <w:p w14:paraId="10016456" w14:textId="77777777" w:rsidR="00465C14" w:rsidRPr="00465C14" w:rsidRDefault="00465C14" w:rsidP="006042C0">
      <w:pPr>
        <w:pStyle w:val="Pealkiri1"/>
        <w:numPr>
          <w:ilvl w:val="0"/>
          <w:numId w:val="2"/>
        </w:numPr>
        <w:tabs>
          <w:tab w:val="left" w:pos="416"/>
        </w:tabs>
        <w:spacing w:before="88"/>
        <w:rPr>
          <w:rFonts w:ascii="Times New Roman" w:hAnsi="Times New Roman" w:cs="Times New Roman"/>
          <w:b/>
          <w:sz w:val="24"/>
          <w:szCs w:val="24"/>
        </w:rPr>
      </w:pPr>
      <w:r w:rsidRPr="00465C14">
        <w:rPr>
          <w:rFonts w:ascii="Times New Roman" w:hAnsi="Times New Roman" w:cs="Times New Roman"/>
          <w:b/>
          <w:sz w:val="24"/>
          <w:szCs w:val="24"/>
        </w:rPr>
        <w:t>KOOSTÖÖ</w:t>
      </w:r>
      <w:r w:rsidRPr="00465C1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465C14">
        <w:rPr>
          <w:rFonts w:ascii="Times New Roman" w:hAnsi="Times New Roman" w:cs="Times New Roman"/>
          <w:b/>
          <w:sz w:val="24"/>
          <w:szCs w:val="24"/>
        </w:rPr>
        <w:t>HOOLEKOGUGA</w:t>
      </w:r>
    </w:p>
    <w:p w14:paraId="2072E207" w14:textId="77777777" w:rsidR="00465C14" w:rsidRPr="00F90A03" w:rsidRDefault="00465C14" w:rsidP="00465C14">
      <w:pPr>
        <w:pStyle w:val="Loendilik"/>
        <w:numPr>
          <w:ilvl w:val="0"/>
          <w:numId w:val="1"/>
        </w:numPr>
        <w:tabs>
          <w:tab w:val="left" w:pos="1838"/>
        </w:tabs>
        <w:spacing w:before="262" w:line="360" w:lineRule="auto"/>
        <w:rPr>
          <w:sz w:val="24"/>
          <w:szCs w:val="24"/>
        </w:rPr>
      </w:pPr>
      <w:r w:rsidRPr="00F90A03">
        <w:rPr>
          <w:sz w:val="24"/>
          <w:szCs w:val="24"/>
        </w:rPr>
        <w:t>Rühma</w:t>
      </w:r>
      <w:r w:rsidRPr="00F90A03">
        <w:rPr>
          <w:spacing w:val="-3"/>
          <w:sz w:val="24"/>
          <w:szCs w:val="24"/>
        </w:rPr>
        <w:t xml:space="preserve"> </w:t>
      </w:r>
      <w:r w:rsidRPr="00F90A03">
        <w:rPr>
          <w:sz w:val="24"/>
          <w:szCs w:val="24"/>
        </w:rPr>
        <w:t>hoolekogu</w:t>
      </w:r>
      <w:r w:rsidRPr="00F90A03">
        <w:rPr>
          <w:spacing w:val="-3"/>
          <w:sz w:val="24"/>
          <w:szCs w:val="24"/>
        </w:rPr>
        <w:t xml:space="preserve"> </w:t>
      </w:r>
      <w:r w:rsidRPr="00F90A03">
        <w:rPr>
          <w:sz w:val="24"/>
          <w:szCs w:val="24"/>
        </w:rPr>
        <w:t>liikme valimine</w:t>
      </w:r>
      <w:r w:rsidRPr="00F90A03">
        <w:rPr>
          <w:spacing w:val="-4"/>
          <w:sz w:val="24"/>
          <w:szCs w:val="24"/>
        </w:rPr>
        <w:t xml:space="preserve"> </w:t>
      </w:r>
      <w:r w:rsidRPr="00F90A03">
        <w:rPr>
          <w:sz w:val="24"/>
          <w:szCs w:val="24"/>
        </w:rPr>
        <w:t>õppeaasta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esimestel</w:t>
      </w:r>
      <w:r w:rsidRPr="00F90A03">
        <w:rPr>
          <w:spacing w:val="-3"/>
          <w:sz w:val="24"/>
          <w:szCs w:val="24"/>
        </w:rPr>
        <w:t xml:space="preserve"> </w:t>
      </w:r>
      <w:r w:rsidRPr="00F90A03">
        <w:rPr>
          <w:sz w:val="24"/>
          <w:szCs w:val="24"/>
        </w:rPr>
        <w:t>rühmakoosolekutel.</w:t>
      </w:r>
    </w:p>
    <w:p w14:paraId="7255F584" w14:textId="77777777" w:rsidR="00465C14" w:rsidRPr="00F90A03" w:rsidRDefault="00465C14" w:rsidP="00465C14">
      <w:pPr>
        <w:pStyle w:val="Loendilik"/>
        <w:numPr>
          <w:ilvl w:val="0"/>
          <w:numId w:val="1"/>
        </w:numPr>
        <w:tabs>
          <w:tab w:val="left" w:pos="1838"/>
        </w:tabs>
        <w:spacing w:line="360" w:lineRule="auto"/>
        <w:ind w:right="975"/>
        <w:rPr>
          <w:sz w:val="24"/>
          <w:szCs w:val="24"/>
        </w:rPr>
      </w:pPr>
      <w:r w:rsidRPr="00F90A03">
        <w:rPr>
          <w:sz w:val="24"/>
          <w:szCs w:val="24"/>
        </w:rPr>
        <w:t>Hoolekogu</w:t>
      </w:r>
      <w:r w:rsidRPr="00F90A03">
        <w:rPr>
          <w:spacing w:val="26"/>
          <w:sz w:val="24"/>
          <w:szCs w:val="24"/>
        </w:rPr>
        <w:t xml:space="preserve"> </w:t>
      </w:r>
      <w:r w:rsidRPr="00F90A03">
        <w:rPr>
          <w:sz w:val="24"/>
          <w:szCs w:val="24"/>
        </w:rPr>
        <w:t>koosolekud</w:t>
      </w:r>
      <w:r w:rsidRPr="00F90A03">
        <w:rPr>
          <w:spacing w:val="28"/>
          <w:sz w:val="24"/>
          <w:szCs w:val="24"/>
        </w:rPr>
        <w:t xml:space="preserve"> </w:t>
      </w:r>
      <w:r w:rsidRPr="00F90A03">
        <w:rPr>
          <w:sz w:val="24"/>
          <w:szCs w:val="24"/>
        </w:rPr>
        <w:t>toimuvad</w:t>
      </w:r>
      <w:r w:rsidRPr="00F90A03">
        <w:rPr>
          <w:spacing w:val="26"/>
          <w:sz w:val="24"/>
          <w:szCs w:val="24"/>
        </w:rPr>
        <w:t xml:space="preserve"> </w:t>
      </w:r>
      <w:r w:rsidRPr="00F90A03">
        <w:rPr>
          <w:sz w:val="24"/>
          <w:szCs w:val="24"/>
        </w:rPr>
        <w:t>neli</w:t>
      </w:r>
      <w:r w:rsidRPr="00F90A03">
        <w:rPr>
          <w:spacing w:val="27"/>
          <w:sz w:val="24"/>
          <w:szCs w:val="24"/>
        </w:rPr>
        <w:t xml:space="preserve"> </w:t>
      </w:r>
      <w:r w:rsidRPr="00F90A03">
        <w:rPr>
          <w:sz w:val="24"/>
          <w:szCs w:val="24"/>
        </w:rPr>
        <w:t>korda</w:t>
      </w:r>
      <w:r w:rsidRPr="00F90A03">
        <w:rPr>
          <w:spacing w:val="24"/>
          <w:sz w:val="24"/>
          <w:szCs w:val="24"/>
        </w:rPr>
        <w:t xml:space="preserve"> </w:t>
      </w:r>
      <w:r w:rsidRPr="00F90A03">
        <w:rPr>
          <w:sz w:val="24"/>
          <w:szCs w:val="24"/>
        </w:rPr>
        <w:t>õppeaastas,</w:t>
      </w:r>
      <w:r w:rsidRPr="00F90A03">
        <w:rPr>
          <w:spacing w:val="28"/>
          <w:sz w:val="24"/>
          <w:szCs w:val="24"/>
        </w:rPr>
        <w:t xml:space="preserve"> </w:t>
      </w:r>
      <w:r w:rsidRPr="00F90A03">
        <w:rPr>
          <w:sz w:val="24"/>
          <w:szCs w:val="24"/>
        </w:rPr>
        <w:t>erivajadusel</w:t>
      </w:r>
      <w:r w:rsidRPr="00F90A03">
        <w:rPr>
          <w:spacing w:val="29"/>
          <w:sz w:val="24"/>
          <w:szCs w:val="24"/>
        </w:rPr>
        <w:t xml:space="preserve"> </w:t>
      </w:r>
      <w:r w:rsidRPr="00F90A03">
        <w:rPr>
          <w:sz w:val="24"/>
          <w:szCs w:val="24"/>
        </w:rPr>
        <w:t>või</w:t>
      </w:r>
      <w:r w:rsidRPr="00F90A03">
        <w:rPr>
          <w:spacing w:val="-57"/>
          <w:sz w:val="24"/>
          <w:szCs w:val="24"/>
        </w:rPr>
        <w:t xml:space="preserve"> </w:t>
      </w:r>
      <w:r w:rsidRPr="00F90A03">
        <w:rPr>
          <w:sz w:val="24"/>
          <w:szCs w:val="24"/>
        </w:rPr>
        <w:t>hoolekogu</w:t>
      </w:r>
      <w:r w:rsidRPr="00F90A03">
        <w:rPr>
          <w:spacing w:val="-1"/>
          <w:sz w:val="24"/>
          <w:szCs w:val="24"/>
        </w:rPr>
        <w:t xml:space="preserve"> </w:t>
      </w:r>
      <w:r w:rsidRPr="00F90A03">
        <w:rPr>
          <w:sz w:val="24"/>
          <w:szCs w:val="24"/>
        </w:rPr>
        <w:t>liikmete</w:t>
      </w:r>
      <w:r w:rsidRPr="00F90A03">
        <w:rPr>
          <w:spacing w:val="-1"/>
          <w:sz w:val="24"/>
          <w:szCs w:val="24"/>
        </w:rPr>
        <w:t xml:space="preserve"> </w:t>
      </w:r>
      <w:r w:rsidRPr="00F90A03">
        <w:rPr>
          <w:sz w:val="24"/>
          <w:szCs w:val="24"/>
        </w:rPr>
        <w:t>soovil sagedamini.</w:t>
      </w:r>
    </w:p>
    <w:p w14:paraId="66B8B406" w14:textId="77777777" w:rsidR="00465C14" w:rsidRPr="00F90A03" w:rsidRDefault="00465C14" w:rsidP="00465C14">
      <w:pPr>
        <w:pStyle w:val="Loendilik"/>
        <w:numPr>
          <w:ilvl w:val="0"/>
          <w:numId w:val="1"/>
        </w:numPr>
        <w:tabs>
          <w:tab w:val="left" w:pos="1838"/>
        </w:tabs>
        <w:spacing w:line="360" w:lineRule="auto"/>
        <w:ind w:right="982"/>
        <w:rPr>
          <w:sz w:val="24"/>
          <w:szCs w:val="24"/>
        </w:rPr>
      </w:pPr>
      <w:r w:rsidRPr="00F90A03">
        <w:rPr>
          <w:sz w:val="24"/>
          <w:szCs w:val="24"/>
        </w:rPr>
        <w:t>Tagada</w:t>
      </w:r>
      <w:r w:rsidRPr="00F90A03">
        <w:rPr>
          <w:spacing w:val="19"/>
          <w:sz w:val="24"/>
          <w:szCs w:val="24"/>
        </w:rPr>
        <w:t xml:space="preserve"> </w:t>
      </w:r>
      <w:r w:rsidRPr="00F90A03">
        <w:rPr>
          <w:sz w:val="24"/>
          <w:szCs w:val="24"/>
        </w:rPr>
        <w:t>hoolekogu</w:t>
      </w:r>
      <w:r w:rsidRPr="00F90A03">
        <w:rPr>
          <w:spacing w:val="17"/>
          <w:sz w:val="24"/>
          <w:szCs w:val="24"/>
        </w:rPr>
        <w:t xml:space="preserve"> </w:t>
      </w:r>
      <w:r w:rsidRPr="00F90A03">
        <w:rPr>
          <w:sz w:val="24"/>
          <w:szCs w:val="24"/>
        </w:rPr>
        <w:t>liikmete</w:t>
      </w:r>
      <w:r w:rsidRPr="00F90A03">
        <w:rPr>
          <w:spacing w:val="17"/>
          <w:sz w:val="24"/>
          <w:szCs w:val="24"/>
        </w:rPr>
        <w:t xml:space="preserve"> </w:t>
      </w:r>
      <w:r w:rsidRPr="00F90A03">
        <w:rPr>
          <w:sz w:val="24"/>
          <w:szCs w:val="24"/>
        </w:rPr>
        <w:t>tihe</w:t>
      </w:r>
      <w:r w:rsidRPr="00F90A03">
        <w:rPr>
          <w:spacing w:val="17"/>
          <w:sz w:val="24"/>
          <w:szCs w:val="24"/>
        </w:rPr>
        <w:t xml:space="preserve"> </w:t>
      </w:r>
      <w:r w:rsidRPr="00F90A03">
        <w:rPr>
          <w:sz w:val="24"/>
          <w:szCs w:val="24"/>
        </w:rPr>
        <w:t>kontakt</w:t>
      </w:r>
      <w:r w:rsidRPr="00F90A03">
        <w:rPr>
          <w:spacing w:val="18"/>
          <w:sz w:val="24"/>
          <w:szCs w:val="24"/>
        </w:rPr>
        <w:t xml:space="preserve"> </w:t>
      </w:r>
      <w:r w:rsidRPr="00F90A03">
        <w:rPr>
          <w:sz w:val="24"/>
          <w:szCs w:val="24"/>
        </w:rPr>
        <w:t>lastevanemate</w:t>
      </w:r>
      <w:r w:rsidRPr="00F90A03">
        <w:rPr>
          <w:spacing w:val="17"/>
          <w:sz w:val="24"/>
          <w:szCs w:val="24"/>
        </w:rPr>
        <w:t xml:space="preserve"> </w:t>
      </w:r>
      <w:r w:rsidRPr="00F90A03">
        <w:rPr>
          <w:sz w:val="24"/>
          <w:szCs w:val="24"/>
        </w:rPr>
        <w:t>ja</w:t>
      </w:r>
      <w:r w:rsidRPr="00F90A03">
        <w:rPr>
          <w:spacing w:val="20"/>
          <w:sz w:val="24"/>
          <w:szCs w:val="24"/>
        </w:rPr>
        <w:t xml:space="preserve"> </w:t>
      </w:r>
      <w:r w:rsidRPr="00F90A03">
        <w:rPr>
          <w:sz w:val="24"/>
          <w:szCs w:val="24"/>
        </w:rPr>
        <w:t>lasteaia</w:t>
      </w:r>
      <w:r w:rsidRPr="00F90A03">
        <w:rPr>
          <w:spacing w:val="17"/>
          <w:sz w:val="24"/>
          <w:szCs w:val="24"/>
        </w:rPr>
        <w:t xml:space="preserve"> </w:t>
      </w:r>
      <w:r w:rsidRPr="00F90A03">
        <w:rPr>
          <w:sz w:val="24"/>
          <w:szCs w:val="24"/>
        </w:rPr>
        <w:t>töötajatega.</w:t>
      </w:r>
      <w:r w:rsidRPr="00F90A03">
        <w:rPr>
          <w:spacing w:val="-57"/>
          <w:sz w:val="24"/>
          <w:szCs w:val="24"/>
        </w:rPr>
        <w:t xml:space="preserve"> </w:t>
      </w:r>
      <w:r w:rsidRPr="00F90A03">
        <w:rPr>
          <w:sz w:val="24"/>
          <w:szCs w:val="24"/>
        </w:rPr>
        <w:t>Infoliikumise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kaasajastamine</w:t>
      </w:r>
      <w:r w:rsidRPr="00F90A03">
        <w:rPr>
          <w:spacing w:val="1"/>
          <w:sz w:val="24"/>
          <w:szCs w:val="24"/>
        </w:rPr>
        <w:t xml:space="preserve"> </w:t>
      </w:r>
      <w:r w:rsidRPr="00F90A03">
        <w:rPr>
          <w:sz w:val="24"/>
          <w:szCs w:val="24"/>
        </w:rPr>
        <w:t>–</w:t>
      </w:r>
      <w:r w:rsidRPr="00F90A03">
        <w:rPr>
          <w:spacing w:val="-1"/>
          <w:sz w:val="24"/>
          <w:szCs w:val="24"/>
        </w:rPr>
        <w:t xml:space="preserve"> </w:t>
      </w:r>
      <w:proofErr w:type="spellStart"/>
      <w:r w:rsidRPr="00F90A03">
        <w:rPr>
          <w:sz w:val="24"/>
          <w:szCs w:val="24"/>
        </w:rPr>
        <w:t>Viber</w:t>
      </w:r>
      <w:proofErr w:type="spellEnd"/>
      <w:r w:rsidRPr="00F90A03">
        <w:rPr>
          <w:sz w:val="24"/>
          <w:szCs w:val="24"/>
        </w:rPr>
        <w:t>,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infostendid,</w:t>
      </w:r>
      <w:r w:rsidRPr="00F90A03">
        <w:rPr>
          <w:spacing w:val="-1"/>
          <w:sz w:val="24"/>
          <w:szCs w:val="24"/>
        </w:rPr>
        <w:t xml:space="preserve"> </w:t>
      </w:r>
      <w:r w:rsidRPr="00F90A03">
        <w:rPr>
          <w:sz w:val="24"/>
          <w:szCs w:val="24"/>
        </w:rPr>
        <w:t>koosolekud.</w:t>
      </w:r>
    </w:p>
    <w:p w14:paraId="56DF39BF" w14:textId="77777777" w:rsidR="00465C14" w:rsidRPr="00F90A03" w:rsidRDefault="00465C14" w:rsidP="00465C14">
      <w:pPr>
        <w:pStyle w:val="Loendilik"/>
        <w:numPr>
          <w:ilvl w:val="0"/>
          <w:numId w:val="1"/>
        </w:numPr>
        <w:tabs>
          <w:tab w:val="left" w:pos="1838"/>
        </w:tabs>
        <w:spacing w:line="360" w:lineRule="auto"/>
        <w:rPr>
          <w:sz w:val="24"/>
          <w:szCs w:val="24"/>
        </w:rPr>
      </w:pPr>
      <w:r w:rsidRPr="00F90A03">
        <w:rPr>
          <w:sz w:val="24"/>
          <w:szCs w:val="24"/>
        </w:rPr>
        <w:t>Hoolekogu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on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kursis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lasteaia</w:t>
      </w:r>
      <w:r w:rsidRPr="00F90A03">
        <w:rPr>
          <w:spacing w:val="-1"/>
          <w:sz w:val="24"/>
          <w:szCs w:val="24"/>
        </w:rPr>
        <w:t xml:space="preserve"> </w:t>
      </w:r>
      <w:r w:rsidRPr="00F90A03">
        <w:rPr>
          <w:sz w:val="24"/>
          <w:szCs w:val="24"/>
        </w:rPr>
        <w:t>õppe-</w:t>
      </w:r>
      <w:r w:rsidRPr="00F90A03">
        <w:rPr>
          <w:spacing w:val="-3"/>
          <w:sz w:val="24"/>
          <w:szCs w:val="24"/>
        </w:rPr>
        <w:t xml:space="preserve"> </w:t>
      </w:r>
      <w:r w:rsidRPr="00F90A03">
        <w:rPr>
          <w:sz w:val="24"/>
          <w:szCs w:val="24"/>
        </w:rPr>
        <w:t>ja</w:t>
      </w:r>
      <w:r w:rsidRPr="00F90A03">
        <w:rPr>
          <w:spacing w:val="-2"/>
          <w:sz w:val="24"/>
          <w:szCs w:val="24"/>
        </w:rPr>
        <w:t xml:space="preserve"> </w:t>
      </w:r>
      <w:r w:rsidRPr="00F90A03">
        <w:rPr>
          <w:sz w:val="24"/>
          <w:szCs w:val="24"/>
        </w:rPr>
        <w:t>kasvatustegevuse</w:t>
      </w:r>
      <w:r w:rsidRPr="00F90A03">
        <w:rPr>
          <w:spacing w:val="-3"/>
          <w:sz w:val="24"/>
          <w:szCs w:val="24"/>
        </w:rPr>
        <w:t xml:space="preserve"> </w:t>
      </w:r>
      <w:r w:rsidRPr="00F90A03">
        <w:rPr>
          <w:sz w:val="24"/>
          <w:szCs w:val="24"/>
        </w:rPr>
        <w:t>ning</w:t>
      </w:r>
      <w:r w:rsidRPr="00F90A03">
        <w:rPr>
          <w:spacing w:val="-4"/>
          <w:sz w:val="24"/>
          <w:szCs w:val="24"/>
        </w:rPr>
        <w:t xml:space="preserve"> </w:t>
      </w:r>
      <w:r w:rsidRPr="00F90A03">
        <w:rPr>
          <w:sz w:val="24"/>
          <w:szCs w:val="24"/>
        </w:rPr>
        <w:t>majandamisega.</w:t>
      </w:r>
    </w:p>
    <w:p w14:paraId="4CB73FFC" w14:textId="77777777" w:rsidR="00465C14" w:rsidRPr="00F90A03" w:rsidRDefault="00465C14" w:rsidP="00465C14">
      <w:pPr>
        <w:pStyle w:val="Loendilik"/>
        <w:numPr>
          <w:ilvl w:val="0"/>
          <w:numId w:val="1"/>
        </w:numPr>
        <w:tabs>
          <w:tab w:val="left" w:pos="1843"/>
          <w:tab w:val="left" w:pos="3121"/>
          <w:tab w:val="left" w:pos="3929"/>
          <w:tab w:val="left" w:pos="5028"/>
          <w:tab w:val="left" w:pos="6621"/>
          <w:tab w:val="left" w:pos="7868"/>
          <w:tab w:val="left" w:pos="9029"/>
        </w:tabs>
        <w:spacing w:line="360" w:lineRule="auto"/>
        <w:ind w:right="976"/>
        <w:rPr>
          <w:sz w:val="24"/>
          <w:szCs w:val="24"/>
        </w:rPr>
      </w:pPr>
      <w:r w:rsidRPr="00F90A03">
        <w:rPr>
          <w:sz w:val="24"/>
          <w:szCs w:val="24"/>
        </w:rPr>
        <w:t>Hoolekogu</w:t>
      </w:r>
      <w:r w:rsidRPr="00F90A03">
        <w:rPr>
          <w:sz w:val="24"/>
          <w:szCs w:val="24"/>
        </w:rPr>
        <w:tab/>
        <w:t>toetab</w:t>
      </w:r>
      <w:r w:rsidRPr="00F90A03">
        <w:rPr>
          <w:sz w:val="24"/>
          <w:szCs w:val="24"/>
        </w:rPr>
        <w:tab/>
        <w:t>lasteaeda</w:t>
      </w:r>
      <w:r w:rsidRPr="00F90A03">
        <w:rPr>
          <w:sz w:val="24"/>
          <w:szCs w:val="24"/>
        </w:rPr>
        <w:tab/>
        <w:t>probleemidele</w:t>
      </w:r>
      <w:r w:rsidRPr="00F90A03">
        <w:rPr>
          <w:sz w:val="24"/>
          <w:szCs w:val="24"/>
        </w:rPr>
        <w:tab/>
        <w:t>lahenduste</w:t>
      </w:r>
      <w:r w:rsidRPr="00F90A03">
        <w:rPr>
          <w:sz w:val="24"/>
          <w:szCs w:val="24"/>
        </w:rPr>
        <w:tab/>
        <w:t>leidmisel,</w:t>
      </w:r>
      <w:r w:rsidRPr="00F90A03">
        <w:rPr>
          <w:sz w:val="24"/>
          <w:szCs w:val="24"/>
        </w:rPr>
        <w:tab/>
      </w:r>
      <w:r w:rsidRPr="00F90A03">
        <w:rPr>
          <w:spacing w:val="-1"/>
          <w:sz w:val="24"/>
          <w:szCs w:val="24"/>
        </w:rPr>
        <w:t>teeb</w:t>
      </w:r>
      <w:r w:rsidRPr="00F90A03">
        <w:rPr>
          <w:spacing w:val="-57"/>
          <w:sz w:val="24"/>
          <w:szCs w:val="24"/>
        </w:rPr>
        <w:t xml:space="preserve"> </w:t>
      </w:r>
      <w:r w:rsidRPr="00F90A03">
        <w:rPr>
          <w:sz w:val="24"/>
          <w:szCs w:val="24"/>
        </w:rPr>
        <w:t>ettepanekuid</w:t>
      </w:r>
      <w:r w:rsidRPr="00F90A03">
        <w:rPr>
          <w:spacing w:val="-1"/>
          <w:sz w:val="24"/>
          <w:szCs w:val="24"/>
        </w:rPr>
        <w:t xml:space="preserve"> </w:t>
      </w:r>
      <w:r w:rsidRPr="00F90A03">
        <w:rPr>
          <w:sz w:val="24"/>
          <w:szCs w:val="24"/>
        </w:rPr>
        <w:t>ja</w:t>
      </w:r>
      <w:r w:rsidRPr="00F90A03">
        <w:rPr>
          <w:spacing w:val="-1"/>
          <w:sz w:val="24"/>
          <w:szCs w:val="24"/>
        </w:rPr>
        <w:t xml:space="preserve"> </w:t>
      </w:r>
      <w:r w:rsidRPr="00F90A03">
        <w:rPr>
          <w:sz w:val="24"/>
          <w:szCs w:val="24"/>
        </w:rPr>
        <w:t>osaleb aktiivselt</w:t>
      </w:r>
      <w:r w:rsidRPr="00F90A03">
        <w:rPr>
          <w:spacing w:val="2"/>
          <w:sz w:val="24"/>
          <w:szCs w:val="24"/>
        </w:rPr>
        <w:t xml:space="preserve"> </w:t>
      </w:r>
      <w:r w:rsidRPr="00F90A03">
        <w:rPr>
          <w:sz w:val="24"/>
          <w:szCs w:val="24"/>
        </w:rPr>
        <w:t>lasteaia tegevustes.</w:t>
      </w:r>
    </w:p>
    <w:p w14:paraId="2D1E7A18" w14:textId="77777777" w:rsidR="00804592" w:rsidRPr="002129BD" w:rsidRDefault="00804592" w:rsidP="002129BD">
      <w:pPr>
        <w:rPr>
          <w:sz w:val="24"/>
          <w:szCs w:val="24"/>
        </w:rPr>
        <w:sectPr w:rsidR="00804592" w:rsidRPr="002129BD" w:rsidSect="00790956">
          <w:pgSz w:w="11910" w:h="16840"/>
          <w:pgMar w:top="567" w:right="851" w:bottom="1021" w:left="851" w:header="1145" w:footer="1202" w:gutter="0"/>
          <w:cols w:space="720"/>
        </w:sectPr>
      </w:pPr>
    </w:p>
    <w:p w14:paraId="053EB281" w14:textId="77777777" w:rsidR="005472C4" w:rsidRPr="00E807DD" w:rsidRDefault="005472C4" w:rsidP="00E807DD">
      <w:pPr>
        <w:tabs>
          <w:tab w:val="left" w:pos="1838"/>
          <w:tab w:val="left" w:pos="3121"/>
          <w:tab w:val="left" w:pos="3929"/>
          <w:tab w:val="left" w:pos="5028"/>
          <w:tab w:val="left" w:pos="6621"/>
          <w:tab w:val="left" w:pos="7868"/>
          <w:tab w:val="left" w:pos="9029"/>
        </w:tabs>
        <w:ind w:right="976"/>
        <w:rPr>
          <w:sz w:val="24"/>
          <w:szCs w:val="24"/>
        </w:rPr>
      </w:pPr>
    </w:p>
    <w:p w14:paraId="5152B2CA" w14:textId="77777777" w:rsidR="005472C4" w:rsidRPr="00F90A03" w:rsidRDefault="005472C4" w:rsidP="005472C4">
      <w:pPr>
        <w:pStyle w:val="Loendilik"/>
        <w:tabs>
          <w:tab w:val="left" w:pos="1838"/>
          <w:tab w:val="left" w:pos="3121"/>
          <w:tab w:val="left" w:pos="3929"/>
          <w:tab w:val="left" w:pos="5028"/>
          <w:tab w:val="left" w:pos="6621"/>
          <w:tab w:val="left" w:pos="7868"/>
          <w:tab w:val="left" w:pos="9029"/>
        </w:tabs>
        <w:ind w:right="976" w:firstLine="0"/>
        <w:rPr>
          <w:sz w:val="24"/>
          <w:szCs w:val="24"/>
        </w:rPr>
      </w:pPr>
    </w:p>
    <w:sectPr w:rsidR="005472C4" w:rsidRPr="00F90A03">
      <w:pgSz w:w="11910" w:h="16840"/>
      <w:pgMar w:top="1000" w:right="820" w:bottom="960" w:left="680" w:header="717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D8BD" w14:textId="77777777" w:rsidR="008F2101" w:rsidRDefault="008F2101">
      <w:r>
        <w:separator/>
      </w:r>
    </w:p>
  </w:endnote>
  <w:endnote w:type="continuationSeparator" w:id="0">
    <w:p w14:paraId="3A5856E8" w14:textId="77777777" w:rsidR="008F2101" w:rsidRDefault="008F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5BAB" w14:textId="77777777" w:rsidR="008F2101" w:rsidRDefault="008F210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4B12" w14:textId="77777777" w:rsidR="008F2101" w:rsidRDefault="008F2101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ED1B" w14:textId="77777777" w:rsidR="008F2101" w:rsidRDefault="008F2101">
    <w:pPr>
      <w:pStyle w:val="Jalus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586027"/>
      <w:docPartObj>
        <w:docPartGallery w:val="Page Numbers (Bottom of Page)"/>
        <w:docPartUnique/>
      </w:docPartObj>
    </w:sdtPr>
    <w:sdtEndPr/>
    <w:sdtContent>
      <w:p w14:paraId="08DED223" w14:textId="77777777" w:rsidR="008F2101" w:rsidRDefault="008F2101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3814">
          <w:rPr>
            <w:noProof/>
            <w:lang w:val="ru-RU"/>
          </w:rPr>
          <w:t>22</w:t>
        </w:r>
        <w:r>
          <w:fldChar w:fldCharType="end"/>
        </w:r>
      </w:p>
    </w:sdtContent>
  </w:sdt>
  <w:p w14:paraId="673035D2" w14:textId="77777777" w:rsidR="008F2101" w:rsidRDefault="008F2101">
    <w:pPr>
      <w:pStyle w:val="Kehateks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F0ED" w14:textId="77777777" w:rsidR="008F2101" w:rsidRDefault="008F2101">
      <w:r>
        <w:separator/>
      </w:r>
    </w:p>
  </w:footnote>
  <w:footnote w:type="continuationSeparator" w:id="0">
    <w:p w14:paraId="2A441BBA" w14:textId="77777777" w:rsidR="008F2101" w:rsidRDefault="008F2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758D" w14:textId="77777777" w:rsidR="008F2101" w:rsidRDefault="008F2101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741D" w14:textId="77777777" w:rsidR="008F2101" w:rsidRDefault="008F2101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B985" w14:textId="77777777" w:rsidR="008F2101" w:rsidRDefault="008F2101">
    <w:pPr>
      <w:pStyle w:val="Pi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4287" w14:textId="77777777" w:rsidR="008F2101" w:rsidRDefault="008F2101">
    <w:pPr>
      <w:pStyle w:val="Kehatekst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310F52" wp14:editId="4A25A756">
              <wp:simplePos x="0" y="0"/>
              <wp:positionH relativeFrom="page">
                <wp:posOffset>4629150</wp:posOffset>
              </wp:positionH>
              <wp:positionV relativeFrom="page">
                <wp:posOffset>133349</wp:posOffset>
              </wp:positionV>
              <wp:extent cx="2571115" cy="390525"/>
              <wp:effectExtent l="0" t="0" r="635" b="952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11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17353" w14:textId="77777777" w:rsidR="008F2101" w:rsidRDefault="008F2101" w:rsidP="00306563">
                          <w:pPr>
                            <w:pStyle w:val="Kehatekst"/>
                            <w:spacing w:before="10"/>
                            <w:ind w:left="20"/>
                            <w:jc w:val="right"/>
                          </w:pPr>
                          <w:r>
                            <w:t>Narv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Lasteaed Vikerkaar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10F52" id="_x0000_t202" coordsize="21600,21600" o:spt="202" path="m,l,21600r21600,l21600,xe">
              <v:stroke joinstyle="miter"/>
              <v:path gradientshapeok="t" o:connecttype="rect"/>
            </v:shapetype>
            <v:shape id="Поле 39" o:spid="_x0000_s1026" type="#_x0000_t202" style="position:absolute;margin-left:364.5pt;margin-top:10.5pt;width:202.45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" filled="f" stroked="f">
              <v:textbox inset="0,0,0,0">
                <w:txbxContent>
                  <w:p w14:paraId="21917353" w14:textId="77777777" w:rsidR="008F2101" w:rsidRDefault="008F2101" w:rsidP="00306563">
                    <w:pPr>
                      <w:pStyle w:val="Kehatekst"/>
                      <w:spacing w:before="10"/>
                      <w:ind w:left="20"/>
                      <w:jc w:val="right"/>
                    </w:pPr>
                    <w:r>
                      <w:t>Narv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Lasteaed Vikerkaa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A32"/>
    <w:multiLevelType w:val="hybridMultilevel"/>
    <w:tmpl w:val="6CAA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C6C2E"/>
    <w:multiLevelType w:val="hybridMultilevel"/>
    <w:tmpl w:val="F910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A71B2"/>
    <w:multiLevelType w:val="hybridMultilevel"/>
    <w:tmpl w:val="6CB0F3FE"/>
    <w:lvl w:ilvl="0" w:tplc="5284FF48">
      <w:start w:val="1"/>
      <w:numFmt w:val="decimal"/>
      <w:lvlText w:val="%1."/>
      <w:lvlJc w:val="left"/>
      <w:pPr>
        <w:ind w:left="1367" w:hanging="250"/>
      </w:pPr>
      <w:rPr>
        <w:rFonts w:ascii="Calibri" w:eastAsia="Calibri" w:hAnsi="Calibri" w:cs="Calibri" w:hint="default"/>
        <w:i/>
        <w:iCs/>
        <w:spacing w:val="-1"/>
        <w:w w:val="100"/>
        <w:sz w:val="25"/>
        <w:szCs w:val="25"/>
        <w:lang w:val="et-EE" w:eastAsia="en-US" w:bidi="ar-SA"/>
      </w:rPr>
    </w:lvl>
    <w:lvl w:ilvl="1" w:tplc="E8DE22F4">
      <w:start w:val="1"/>
      <w:numFmt w:val="decimal"/>
      <w:lvlText w:val="%2."/>
      <w:lvlJc w:val="left"/>
      <w:pPr>
        <w:ind w:left="2461" w:hanging="334"/>
        <w:jc w:val="right"/>
      </w:pPr>
      <w:rPr>
        <w:rFonts w:ascii="Calibri" w:eastAsia="Calibri" w:hAnsi="Calibri" w:cs="Calibri" w:hint="default"/>
        <w:color w:val="000000" w:themeColor="text1"/>
        <w:w w:val="94"/>
        <w:sz w:val="32"/>
        <w:szCs w:val="32"/>
        <w:lang w:val="et-EE" w:eastAsia="en-US" w:bidi="ar-SA"/>
      </w:rPr>
    </w:lvl>
    <w:lvl w:ilvl="2" w:tplc="F4529024">
      <w:numFmt w:val="bullet"/>
      <w:lvlText w:val="•"/>
      <w:lvlJc w:val="left"/>
      <w:pPr>
        <w:ind w:left="4409" w:hanging="334"/>
      </w:pPr>
      <w:rPr>
        <w:rFonts w:hint="default"/>
        <w:lang w:val="et-EE" w:eastAsia="en-US" w:bidi="ar-SA"/>
      </w:rPr>
    </w:lvl>
    <w:lvl w:ilvl="3" w:tplc="365260BA">
      <w:numFmt w:val="bullet"/>
      <w:lvlText w:val="•"/>
      <w:lvlJc w:val="left"/>
      <w:pPr>
        <w:ind w:left="5159" w:hanging="334"/>
      </w:pPr>
      <w:rPr>
        <w:rFonts w:hint="default"/>
        <w:lang w:val="et-EE" w:eastAsia="en-US" w:bidi="ar-SA"/>
      </w:rPr>
    </w:lvl>
    <w:lvl w:ilvl="4" w:tplc="41560E3E">
      <w:numFmt w:val="bullet"/>
      <w:lvlText w:val="•"/>
      <w:lvlJc w:val="left"/>
      <w:pPr>
        <w:ind w:left="5908" w:hanging="334"/>
      </w:pPr>
      <w:rPr>
        <w:rFonts w:hint="default"/>
        <w:lang w:val="et-EE" w:eastAsia="en-US" w:bidi="ar-SA"/>
      </w:rPr>
    </w:lvl>
    <w:lvl w:ilvl="5" w:tplc="C6401AB8">
      <w:numFmt w:val="bullet"/>
      <w:lvlText w:val="•"/>
      <w:lvlJc w:val="left"/>
      <w:pPr>
        <w:ind w:left="6658" w:hanging="334"/>
      </w:pPr>
      <w:rPr>
        <w:rFonts w:hint="default"/>
        <w:lang w:val="et-EE" w:eastAsia="en-US" w:bidi="ar-SA"/>
      </w:rPr>
    </w:lvl>
    <w:lvl w:ilvl="6" w:tplc="78524866">
      <w:numFmt w:val="bullet"/>
      <w:lvlText w:val="•"/>
      <w:lvlJc w:val="left"/>
      <w:pPr>
        <w:ind w:left="7408" w:hanging="334"/>
      </w:pPr>
      <w:rPr>
        <w:rFonts w:hint="default"/>
        <w:lang w:val="et-EE" w:eastAsia="en-US" w:bidi="ar-SA"/>
      </w:rPr>
    </w:lvl>
    <w:lvl w:ilvl="7" w:tplc="E88AB73E">
      <w:numFmt w:val="bullet"/>
      <w:lvlText w:val="•"/>
      <w:lvlJc w:val="left"/>
      <w:pPr>
        <w:ind w:left="8157" w:hanging="334"/>
      </w:pPr>
      <w:rPr>
        <w:rFonts w:hint="default"/>
        <w:lang w:val="et-EE" w:eastAsia="en-US" w:bidi="ar-SA"/>
      </w:rPr>
    </w:lvl>
    <w:lvl w:ilvl="8" w:tplc="52620816">
      <w:numFmt w:val="bullet"/>
      <w:lvlText w:val="•"/>
      <w:lvlJc w:val="left"/>
      <w:pPr>
        <w:ind w:left="8907" w:hanging="334"/>
      </w:pPr>
      <w:rPr>
        <w:rFonts w:hint="default"/>
        <w:lang w:val="et-EE" w:eastAsia="en-US" w:bidi="ar-SA"/>
      </w:rPr>
    </w:lvl>
  </w:abstractNum>
  <w:abstractNum w:abstractNumId="3" w15:restartNumberingAfterBreak="0">
    <w:nsid w:val="0D150DBE"/>
    <w:multiLevelType w:val="hybridMultilevel"/>
    <w:tmpl w:val="A7C60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C3469"/>
    <w:multiLevelType w:val="hybridMultilevel"/>
    <w:tmpl w:val="AE14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A6433"/>
    <w:multiLevelType w:val="multilevel"/>
    <w:tmpl w:val="BF20B9A8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5FB6523"/>
    <w:multiLevelType w:val="hybridMultilevel"/>
    <w:tmpl w:val="09E2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030DE"/>
    <w:multiLevelType w:val="multilevel"/>
    <w:tmpl w:val="C2BAD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0242B33"/>
    <w:multiLevelType w:val="multilevel"/>
    <w:tmpl w:val="FEA82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B8503D"/>
    <w:multiLevelType w:val="hybridMultilevel"/>
    <w:tmpl w:val="F1D2C90A"/>
    <w:lvl w:ilvl="0" w:tplc="14FA38C8">
      <w:numFmt w:val="bullet"/>
      <w:lvlText w:val=""/>
      <w:lvlJc w:val="left"/>
      <w:pPr>
        <w:ind w:left="778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AEFC862E">
      <w:numFmt w:val="bullet"/>
      <w:lvlText w:val="•"/>
      <w:lvlJc w:val="left"/>
      <w:pPr>
        <w:ind w:left="1682" w:hanging="360"/>
      </w:pPr>
      <w:rPr>
        <w:rFonts w:hint="default"/>
        <w:lang w:val="et-EE" w:eastAsia="en-US" w:bidi="ar-SA"/>
      </w:rPr>
    </w:lvl>
    <w:lvl w:ilvl="2" w:tplc="039CB0EC">
      <w:numFmt w:val="bullet"/>
      <w:lvlText w:val="•"/>
      <w:lvlJc w:val="left"/>
      <w:pPr>
        <w:ind w:left="2584" w:hanging="360"/>
      </w:pPr>
      <w:rPr>
        <w:rFonts w:hint="default"/>
        <w:lang w:val="et-EE" w:eastAsia="en-US" w:bidi="ar-SA"/>
      </w:rPr>
    </w:lvl>
    <w:lvl w:ilvl="3" w:tplc="B9A0D496">
      <w:numFmt w:val="bullet"/>
      <w:lvlText w:val="•"/>
      <w:lvlJc w:val="left"/>
      <w:pPr>
        <w:ind w:left="3487" w:hanging="360"/>
      </w:pPr>
      <w:rPr>
        <w:rFonts w:hint="default"/>
        <w:lang w:val="et-EE" w:eastAsia="en-US" w:bidi="ar-SA"/>
      </w:rPr>
    </w:lvl>
    <w:lvl w:ilvl="4" w:tplc="255A5C7E">
      <w:numFmt w:val="bullet"/>
      <w:lvlText w:val="•"/>
      <w:lvlJc w:val="left"/>
      <w:pPr>
        <w:ind w:left="4389" w:hanging="360"/>
      </w:pPr>
      <w:rPr>
        <w:rFonts w:hint="default"/>
        <w:lang w:val="et-EE" w:eastAsia="en-US" w:bidi="ar-SA"/>
      </w:rPr>
    </w:lvl>
    <w:lvl w:ilvl="5" w:tplc="B76C5F50">
      <w:numFmt w:val="bullet"/>
      <w:lvlText w:val="•"/>
      <w:lvlJc w:val="left"/>
      <w:pPr>
        <w:ind w:left="5292" w:hanging="360"/>
      </w:pPr>
      <w:rPr>
        <w:rFonts w:hint="default"/>
        <w:lang w:val="et-EE" w:eastAsia="en-US" w:bidi="ar-SA"/>
      </w:rPr>
    </w:lvl>
    <w:lvl w:ilvl="6" w:tplc="03FAFE42">
      <w:numFmt w:val="bullet"/>
      <w:lvlText w:val="•"/>
      <w:lvlJc w:val="left"/>
      <w:pPr>
        <w:ind w:left="6194" w:hanging="360"/>
      </w:pPr>
      <w:rPr>
        <w:rFonts w:hint="default"/>
        <w:lang w:val="et-EE" w:eastAsia="en-US" w:bidi="ar-SA"/>
      </w:rPr>
    </w:lvl>
    <w:lvl w:ilvl="7" w:tplc="D41498FA">
      <w:numFmt w:val="bullet"/>
      <w:lvlText w:val="•"/>
      <w:lvlJc w:val="left"/>
      <w:pPr>
        <w:ind w:left="7096" w:hanging="360"/>
      </w:pPr>
      <w:rPr>
        <w:rFonts w:hint="default"/>
        <w:lang w:val="et-EE" w:eastAsia="en-US" w:bidi="ar-SA"/>
      </w:rPr>
    </w:lvl>
    <w:lvl w:ilvl="8" w:tplc="26087D64">
      <w:numFmt w:val="bullet"/>
      <w:lvlText w:val="•"/>
      <w:lvlJc w:val="left"/>
      <w:pPr>
        <w:ind w:left="7999" w:hanging="360"/>
      </w:pPr>
      <w:rPr>
        <w:rFonts w:hint="default"/>
        <w:lang w:val="et-EE" w:eastAsia="en-US" w:bidi="ar-SA"/>
      </w:rPr>
    </w:lvl>
  </w:abstractNum>
  <w:abstractNum w:abstractNumId="10" w15:restartNumberingAfterBreak="0">
    <w:nsid w:val="22611AF3"/>
    <w:multiLevelType w:val="hybridMultilevel"/>
    <w:tmpl w:val="0226C0D0"/>
    <w:lvl w:ilvl="0" w:tplc="305CA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013"/>
    <w:multiLevelType w:val="hybridMultilevel"/>
    <w:tmpl w:val="05D64D68"/>
    <w:lvl w:ilvl="0" w:tplc="177084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3FC1"/>
    <w:multiLevelType w:val="hybridMultilevel"/>
    <w:tmpl w:val="10A8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23DE3"/>
    <w:multiLevelType w:val="hybridMultilevel"/>
    <w:tmpl w:val="CE60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375E"/>
    <w:multiLevelType w:val="multilevel"/>
    <w:tmpl w:val="BFF24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2E75196"/>
    <w:multiLevelType w:val="multilevel"/>
    <w:tmpl w:val="69A8D5E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5DB2B22"/>
    <w:multiLevelType w:val="multilevel"/>
    <w:tmpl w:val="D3EA5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D590D53"/>
    <w:multiLevelType w:val="hybridMultilevel"/>
    <w:tmpl w:val="1D96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C7FF5"/>
    <w:multiLevelType w:val="multilevel"/>
    <w:tmpl w:val="464C418C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5321BE1"/>
    <w:multiLevelType w:val="hybridMultilevel"/>
    <w:tmpl w:val="CA9668D8"/>
    <w:lvl w:ilvl="0" w:tplc="76B44894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0" w15:restartNumberingAfterBreak="0">
    <w:nsid w:val="610F3949"/>
    <w:multiLevelType w:val="hybridMultilevel"/>
    <w:tmpl w:val="EF16B572"/>
    <w:lvl w:ilvl="0" w:tplc="7704323A">
      <w:start w:val="1"/>
      <w:numFmt w:val="decimal"/>
      <w:lvlText w:val="%1."/>
      <w:lvlJc w:val="left"/>
      <w:pPr>
        <w:ind w:left="18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t-EE" w:eastAsia="en-US" w:bidi="ar-SA"/>
      </w:rPr>
    </w:lvl>
    <w:lvl w:ilvl="1" w:tplc="33DE1CD6">
      <w:numFmt w:val="bullet"/>
      <w:lvlText w:val="•"/>
      <w:lvlJc w:val="left"/>
      <w:pPr>
        <w:ind w:left="2696" w:hanging="360"/>
      </w:pPr>
      <w:rPr>
        <w:rFonts w:hint="default"/>
        <w:lang w:val="et-EE" w:eastAsia="en-US" w:bidi="ar-SA"/>
      </w:rPr>
    </w:lvl>
    <w:lvl w:ilvl="2" w:tplc="C8DC4CE6">
      <w:numFmt w:val="bullet"/>
      <w:lvlText w:val="•"/>
      <w:lvlJc w:val="left"/>
      <w:pPr>
        <w:ind w:left="3553" w:hanging="360"/>
      </w:pPr>
      <w:rPr>
        <w:rFonts w:hint="default"/>
        <w:lang w:val="et-EE" w:eastAsia="en-US" w:bidi="ar-SA"/>
      </w:rPr>
    </w:lvl>
    <w:lvl w:ilvl="3" w:tplc="7C1A8FBE">
      <w:numFmt w:val="bullet"/>
      <w:lvlText w:val="•"/>
      <w:lvlJc w:val="left"/>
      <w:pPr>
        <w:ind w:left="4409" w:hanging="360"/>
      </w:pPr>
      <w:rPr>
        <w:rFonts w:hint="default"/>
        <w:lang w:val="et-EE" w:eastAsia="en-US" w:bidi="ar-SA"/>
      </w:rPr>
    </w:lvl>
    <w:lvl w:ilvl="4" w:tplc="03563FCC">
      <w:numFmt w:val="bullet"/>
      <w:lvlText w:val="•"/>
      <w:lvlJc w:val="left"/>
      <w:pPr>
        <w:ind w:left="5266" w:hanging="360"/>
      </w:pPr>
      <w:rPr>
        <w:rFonts w:hint="default"/>
        <w:lang w:val="et-EE" w:eastAsia="en-US" w:bidi="ar-SA"/>
      </w:rPr>
    </w:lvl>
    <w:lvl w:ilvl="5" w:tplc="07B0520A">
      <w:numFmt w:val="bullet"/>
      <w:lvlText w:val="•"/>
      <w:lvlJc w:val="left"/>
      <w:pPr>
        <w:ind w:left="6123" w:hanging="360"/>
      </w:pPr>
      <w:rPr>
        <w:rFonts w:hint="default"/>
        <w:lang w:val="et-EE" w:eastAsia="en-US" w:bidi="ar-SA"/>
      </w:rPr>
    </w:lvl>
    <w:lvl w:ilvl="6" w:tplc="DF265FCE">
      <w:numFmt w:val="bullet"/>
      <w:lvlText w:val="•"/>
      <w:lvlJc w:val="left"/>
      <w:pPr>
        <w:ind w:left="6979" w:hanging="360"/>
      </w:pPr>
      <w:rPr>
        <w:rFonts w:hint="default"/>
        <w:lang w:val="et-EE" w:eastAsia="en-US" w:bidi="ar-SA"/>
      </w:rPr>
    </w:lvl>
    <w:lvl w:ilvl="7" w:tplc="C0643656">
      <w:numFmt w:val="bullet"/>
      <w:lvlText w:val="•"/>
      <w:lvlJc w:val="left"/>
      <w:pPr>
        <w:ind w:left="7836" w:hanging="360"/>
      </w:pPr>
      <w:rPr>
        <w:rFonts w:hint="default"/>
        <w:lang w:val="et-EE" w:eastAsia="en-US" w:bidi="ar-SA"/>
      </w:rPr>
    </w:lvl>
    <w:lvl w:ilvl="8" w:tplc="E7C8906C">
      <w:numFmt w:val="bullet"/>
      <w:lvlText w:val="•"/>
      <w:lvlJc w:val="left"/>
      <w:pPr>
        <w:ind w:left="8693" w:hanging="360"/>
      </w:pPr>
      <w:rPr>
        <w:rFonts w:hint="default"/>
        <w:lang w:val="et-EE" w:eastAsia="en-US" w:bidi="ar-SA"/>
      </w:rPr>
    </w:lvl>
  </w:abstractNum>
  <w:abstractNum w:abstractNumId="21" w15:restartNumberingAfterBreak="0">
    <w:nsid w:val="637B383F"/>
    <w:multiLevelType w:val="multilevel"/>
    <w:tmpl w:val="7A6AD8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5AE1B04"/>
    <w:multiLevelType w:val="multilevel"/>
    <w:tmpl w:val="36A856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6650C79"/>
    <w:multiLevelType w:val="hybridMultilevel"/>
    <w:tmpl w:val="4EC8DADA"/>
    <w:lvl w:ilvl="0" w:tplc="177084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97E"/>
    <w:multiLevelType w:val="hybridMultilevel"/>
    <w:tmpl w:val="89FCF9A6"/>
    <w:lvl w:ilvl="0" w:tplc="FAC27220">
      <w:numFmt w:val="bullet"/>
      <w:lvlText w:val=""/>
      <w:lvlJc w:val="left"/>
      <w:pPr>
        <w:ind w:left="778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D7AC7236">
      <w:numFmt w:val="bullet"/>
      <w:lvlText w:val="•"/>
      <w:lvlJc w:val="left"/>
      <w:pPr>
        <w:ind w:left="1682" w:hanging="360"/>
      </w:pPr>
      <w:rPr>
        <w:rFonts w:hint="default"/>
        <w:lang w:val="et-EE" w:eastAsia="en-US" w:bidi="ar-SA"/>
      </w:rPr>
    </w:lvl>
    <w:lvl w:ilvl="2" w:tplc="DDD4D0EA">
      <w:numFmt w:val="bullet"/>
      <w:lvlText w:val="•"/>
      <w:lvlJc w:val="left"/>
      <w:pPr>
        <w:ind w:left="2584" w:hanging="360"/>
      </w:pPr>
      <w:rPr>
        <w:rFonts w:hint="default"/>
        <w:lang w:val="et-EE" w:eastAsia="en-US" w:bidi="ar-SA"/>
      </w:rPr>
    </w:lvl>
    <w:lvl w:ilvl="3" w:tplc="4D460806">
      <w:numFmt w:val="bullet"/>
      <w:lvlText w:val="•"/>
      <w:lvlJc w:val="left"/>
      <w:pPr>
        <w:ind w:left="3487" w:hanging="360"/>
      </w:pPr>
      <w:rPr>
        <w:rFonts w:hint="default"/>
        <w:lang w:val="et-EE" w:eastAsia="en-US" w:bidi="ar-SA"/>
      </w:rPr>
    </w:lvl>
    <w:lvl w:ilvl="4" w:tplc="47724438">
      <w:numFmt w:val="bullet"/>
      <w:lvlText w:val="•"/>
      <w:lvlJc w:val="left"/>
      <w:pPr>
        <w:ind w:left="4389" w:hanging="360"/>
      </w:pPr>
      <w:rPr>
        <w:rFonts w:hint="default"/>
        <w:lang w:val="et-EE" w:eastAsia="en-US" w:bidi="ar-SA"/>
      </w:rPr>
    </w:lvl>
    <w:lvl w:ilvl="5" w:tplc="978C6D72">
      <w:numFmt w:val="bullet"/>
      <w:lvlText w:val="•"/>
      <w:lvlJc w:val="left"/>
      <w:pPr>
        <w:ind w:left="5292" w:hanging="360"/>
      </w:pPr>
      <w:rPr>
        <w:rFonts w:hint="default"/>
        <w:lang w:val="et-EE" w:eastAsia="en-US" w:bidi="ar-SA"/>
      </w:rPr>
    </w:lvl>
    <w:lvl w:ilvl="6" w:tplc="207C8B4E">
      <w:numFmt w:val="bullet"/>
      <w:lvlText w:val="•"/>
      <w:lvlJc w:val="left"/>
      <w:pPr>
        <w:ind w:left="6194" w:hanging="360"/>
      </w:pPr>
      <w:rPr>
        <w:rFonts w:hint="default"/>
        <w:lang w:val="et-EE" w:eastAsia="en-US" w:bidi="ar-SA"/>
      </w:rPr>
    </w:lvl>
    <w:lvl w:ilvl="7" w:tplc="D0CA4EB2">
      <w:numFmt w:val="bullet"/>
      <w:lvlText w:val="•"/>
      <w:lvlJc w:val="left"/>
      <w:pPr>
        <w:ind w:left="7096" w:hanging="360"/>
      </w:pPr>
      <w:rPr>
        <w:rFonts w:hint="default"/>
        <w:lang w:val="et-EE" w:eastAsia="en-US" w:bidi="ar-SA"/>
      </w:rPr>
    </w:lvl>
    <w:lvl w:ilvl="8" w:tplc="94C27A54">
      <w:numFmt w:val="bullet"/>
      <w:lvlText w:val="•"/>
      <w:lvlJc w:val="left"/>
      <w:pPr>
        <w:ind w:left="7999" w:hanging="360"/>
      </w:pPr>
      <w:rPr>
        <w:rFonts w:hint="default"/>
        <w:lang w:val="et-EE" w:eastAsia="en-US" w:bidi="ar-SA"/>
      </w:rPr>
    </w:lvl>
  </w:abstractNum>
  <w:abstractNum w:abstractNumId="25" w15:restartNumberingAfterBreak="0">
    <w:nsid w:val="6AFC0F66"/>
    <w:multiLevelType w:val="hybridMultilevel"/>
    <w:tmpl w:val="D5D0281C"/>
    <w:lvl w:ilvl="0" w:tplc="177084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D3E1F20">
      <w:numFmt w:val="bullet"/>
      <w:lvlText w:val="•"/>
      <w:lvlJc w:val="left"/>
      <w:pPr>
        <w:ind w:left="2251" w:hanging="360"/>
      </w:pPr>
      <w:rPr>
        <w:rFonts w:hint="default"/>
        <w:lang w:val="et-EE" w:eastAsia="en-US" w:bidi="ar-SA"/>
      </w:rPr>
    </w:lvl>
    <w:lvl w:ilvl="2" w:tplc="7E1C6868">
      <w:numFmt w:val="bullet"/>
      <w:lvlText w:val="•"/>
      <w:lvlJc w:val="left"/>
      <w:pPr>
        <w:ind w:left="3663" w:hanging="360"/>
      </w:pPr>
      <w:rPr>
        <w:rFonts w:hint="default"/>
        <w:lang w:val="et-EE" w:eastAsia="en-US" w:bidi="ar-SA"/>
      </w:rPr>
    </w:lvl>
    <w:lvl w:ilvl="3" w:tplc="FCF018AE">
      <w:numFmt w:val="bullet"/>
      <w:lvlText w:val="•"/>
      <w:lvlJc w:val="left"/>
      <w:pPr>
        <w:ind w:left="5075" w:hanging="360"/>
      </w:pPr>
      <w:rPr>
        <w:rFonts w:hint="default"/>
        <w:lang w:val="et-EE" w:eastAsia="en-US" w:bidi="ar-SA"/>
      </w:rPr>
    </w:lvl>
    <w:lvl w:ilvl="4" w:tplc="151AEDA0">
      <w:numFmt w:val="bullet"/>
      <w:lvlText w:val="•"/>
      <w:lvlJc w:val="left"/>
      <w:pPr>
        <w:ind w:left="6487" w:hanging="360"/>
      </w:pPr>
      <w:rPr>
        <w:rFonts w:hint="default"/>
        <w:lang w:val="et-EE" w:eastAsia="en-US" w:bidi="ar-SA"/>
      </w:rPr>
    </w:lvl>
    <w:lvl w:ilvl="5" w:tplc="C11A78E0">
      <w:numFmt w:val="bullet"/>
      <w:lvlText w:val="•"/>
      <w:lvlJc w:val="left"/>
      <w:pPr>
        <w:ind w:left="7898" w:hanging="360"/>
      </w:pPr>
      <w:rPr>
        <w:rFonts w:hint="default"/>
        <w:lang w:val="et-EE" w:eastAsia="en-US" w:bidi="ar-SA"/>
      </w:rPr>
    </w:lvl>
    <w:lvl w:ilvl="6" w:tplc="BEE6F674">
      <w:numFmt w:val="bullet"/>
      <w:lvlText w:val="•"/>
      <w:lvlJc w:val="left"/>
      <w:pPr>
        <w:ind w:left="9310" w:hanging="360"/>
      </w:pPr>
      <w:rPr>
        <w:rFonts w:hint="default"/>
        <w:lang w:val="et-EE" w:eastAsia="en-US" w:bidi="ar-SA"/>
      </w:rPr>
    </w:lvl>
    <w:lvl w:ilvl="7" w:tplc="76FE941C">
      <w:numFmt w:val="bullet"/>
      <w:lvlText w:val="•"/>
      <w:lvlJc w:val="left"/>
      <w:pPr>
        <w:ind w:left="10722" w:hanging="360"/>
      </w:pPr>
      <w:rPr>
        <w:rFonts w:hint="default"/>
        <w:lang w:val="et-EE" w:eastAsia="en-US" w:bidi="ar-SA"/>
      </w:rPr>
    </w:lvl>
    <w:lvl w:ilvl="8" w:tplc="91B2C156">
      <w:numFmt w:val="bullet"/>
      <w:lvlText w:val="•"/>
      <w:lvlJc w:val="left"/>
      <w:pPr>
        <w:ind w:left="12134" w:hanging="360"/>
      </w:pPr>
      <w:rPr>
        <w:rFonts w:hint="default"/>
        <w:lang w:val="et-EE" w:eastAsia="en-US" w:bidi="ar-SA"/>
      </w:rPr>
    </w:lvl>
  </w:abstractNum>
  <w:abstractNum w:abstractNumId="26" w15:restartNumberingAfterBreak="0">
    <w:nsid w:val="6DCC7CAE"/>
    <w:multiLevelType w:val="hybridMultilevel"/>
    <w:tmpl w:val="CCD46EF4"/>
    <w:lvl w:ilvl="0" w:tplc="CD0606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D6EEB"/>
    <w:multiLevelType w:val="hybridMultilevel"/>
    <w:tmpl w:val="6922DA1A"/>
    <w:lvl w:ilvl="0" w:tplc="A4DC29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A6C86"/>
    <w:multiLevelType w:val="hybridMultilevel"/>
    <w:tmpl w:val="4C7C8A94"/>
    <w:lvl w:ilvl="0" w:tplc="177084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5EBA"/>
    <w:multiLevelType w:val="hybridMultilevel"/>
    <w:tmpl w:val="95B6D838"/>
    <w:lvl w:ilvl="0" w:tplc="1770849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25062">
    <w:abstractNumId w:val="20"/>
  </w:num>
  <w:num w:numId="2" w16cid:durableId="161551739">
    <w:abstractNumId w:val="2"/>
  </w:num>
  <w:num w:numId="3" w16cid:durableId="8915733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4610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0510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0186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1067527">
    <w:abstractNumId w:val="6"/>
  </w:num>
  <w:num w:numId="8" w16cid:durableId="3294540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67011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7259114">
    <w:abstractNumId w:val="12"/>
  </w:num>
  <w:num w:numId="11" w16cid:durableId="743920698">
    <w:abstractNumId w:val="25"/>
  </w:num>
  <w:num w:numId="12" w16cid:durableId="473111077">
    <w:abstractNumId w:val="9"/>
  </w:num>
  <w:num w:numId="13" w16cid:durableId="1643579239">
    <w:abstractNumId w:val="24"/>
  </w:num>
  <w:num w:numId="14" w16cid:durableId="810098834">
    <w:abstractNumId w:val="19"/>
  </w:num>
  <w:num w:numId="15" w16cid:durableId="527059840">
    <w:abstractNumId w:val="17"/>
  </w:num>
  <w:num w:numId="16" w16cid:durableId="1346322007">
    <w:abstractNumId w:val="28"/>
  </w:num>
  <w:num w:numId="17" w16cid:durableId="1844543056">
    <w:abstractNumId w:val="23"/>
  </w:num>
  <w:num w:numId="18" w16cid:durableId="820541049">
    <w:abstractNumId w:val="29"/>
  </w:num>
  <w:num w:numId="19" w16cid:durableId="1044405940">
    <w:abstractNumId w:val="11"/>
  </w:num>
  <w:num w:numId="20" w16cid:durableId="867450386">
    <w:abstractNumId w:val="26"/>
  </w:num>
  <w:num w:numId="21" w16cid:durableId="2024816447">
    <w:abstractNumId w:val="22"/>
  </w:num>
  <w:num w:numId="22" w16cid:durableId="893663026">
    <w:abstractNumId w:val="22"/>
    <w:lvlOverride w:ilvl="0">
      <w:startOverride w:val="1"/>
    </w:lvlOverride>
  </w:num>
  <w:num w:numId="23" w16cid:durableId="347954195">
    <w:abstractNumId w:val="21"/>
  </w:num>
  <w:num w:numId="24" w16cid:durableId="1853061291">
    <w:abstractNumId w:val="21"/>
    <w:lvlOverride w:ilvl="0">
      <w:startOverride w:val="1"/>
    </w:lvlOverride>
  </w:num>
  <w:num w:numId="25" w16cid:durableId="752433991">
    <w:abstractNumId w:val="8"/>
  </w:num>
  <w:num w:numId="26" w16cid:durableId="1222911353">
    <w:abstractNumId w:val="8"/>
    <w:lvlOverride w:ilvl="0">
      <w:startOverride w:val="1"/>
    </w:lvlOverride>
  </w:num>
  <w:num w:numId="27" w16cid:durableId="1302728326">
    <w:abstractNumId w:val="14"/>
  </w:num>
  <w:num w:numId="28" w16cid:durableId="1271159885">
    <w:abstractNumId w:val="14"/>
    <w:lvlOverride w:ilvl="0">
      <w:startOverride w:val="1"/>
    </w:lvlOverride>
  </w:num>
  <w:num w:numId="29" w16cid:durableId="301816634">
    <w:abstractNumId w:val="18"/>
  </w:num>
  <w:num w:numId="30" w16cid:durableId="1688285960">
    <w:abstractNumId w:val="18"/>
    <w:lvlOverride w:ilvl="0">
      <w:startOverride w:val="1"/>
    </w:lvlOverride>
  </w:num>
  <w:num w:numId="31" w16cid:durableId="603920963">
    <w:abstractNumId w:val="5"/>
  </w:num>
  <w:num w:numId="32" w16cid:durableId="2124374044">
    <w:abstractNumId w:val="5"/>
    <w:lvlOverride w:ilvl="0">
      <w:startOverride w:val="1"/>
    </w:lvlOverride>
  </w:num>
  <w:num w:numId="33" w16cid:durableId="310718290">
    <w:abstractNumId w:val="7"/>
  </w:num>
  <w:num w:numId="34" w16cid:durableId="755132975">
    <w:abstractNumId w:val="15"/>
  </w:num>
  <w:num w:numId="35" w16cid:durableId="2133280075">
    <w:abstractNumId w:val="16"/>
  </w:num>
  <w:num w:numId="36" w16cid:durableId="230048153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93"/>
    <w:rsid w:val="0000732B"/>
    <w:rsid w:val="00017123"/>
    <w:rsid w:val="00024C0B"/>
    <w:rsid w:val="00040113"/>
    <w:rsid w:val="00060BC6"/>
    <w:rsid w:val="00086E01"/>
    <w:rsid w:val="000A6DD9"/>
    <w:rsid w:val="000B3366"/>
    <w:rsid w:val="000D0CE0"/>
    <w:rsid w:val="000E32DC"/>
    <w:rsid w:val="000E3531"/>
    <w:rsid w:val="000E419D"/>
    <w:rsid w:val="0012561B"/>
    <w:rsid w:val="0013733F"/>
    <w:rsid w:val="00167D7A"/>
    <w:rsid w:val="00171E5C"/>
    <w:rsid w:val="001B2387"/>
    <w:rsid w:val="001B2907"/>
    <w:rsid w:val="001B2C90"/>
    <w:rsid w:val="001C0B36"/>
    <w:rsid w:val="001D644E"/>
    <w:rsid w:val="001D7257"/>
    <w:rsid w:val="001D76EC"/>
    <w:rsid w:val="001E61B3"/>
    <w:rsid w:val="002129BD"/>
    <w:rsid w:val="00213441"/>
    <w:rsid w:val="0022321F"/>
    <w:rsid w:val="0023351D"/>
    <w:rsid w:val="00235461"/>
    <w:rsid w:val="002426C7"/>
    <w:rsid w:val="002700A3"/>
    <w:rsid w:val="00274CEE"/>
    <w:rsid w:val="00291B0A"/>
    <w:rsid w:val="002971D7"/>
    <w:rsid w:val="00297CCA"/>
    <w:rsid w:val="002B1788"/>
    <w:rsid w:val="002C1CEF"/>
    <w:rsid w:val="002C45EE"/>
    <w:rsid w:val="002C7C88"/>
    <w:rsid w:val="002D0321"/>
    <w:rsid w:val="002D24C4"/>
    <w:rsid w:val="002D7893"/>
    <w:rsid w:val="002E50B5"/>
    <w:rsid w:val="002E77F6"/>
    <w:rsid w:val="002F6BC2"/>
    <w:rsid w:val="00306563"/>
    <w:rsid w:val="0031371D"/>
    <w:rsid w:val="00316821"/>
    <w:rsid w:val="00320A89"/>
    <w:rsid w:val="003326CB"/>
    <w:rsid w:val="00342921"/>
    <w:rsid w:val="00355EC2"/>
    <w:rsid w:val="00376F98"/>
    <w:rsid w:val="003A401F"/>
    <w:rsid w:val="003A669B"/>
    <w:rsid w:val="003A7C32"/>
    <w:rsid w:val="003B049A"/>
    <w:rsid w:val="003C55E9"/>
    <w:rsid w:val="003D22BE"/>
    <w:rsid w:val="003D2CA5"/>
    <w:rsid w:val="003E091C"/>
    <w:rsid w:val="00422341"/>
    <w:rsid w:val="00460A9B"/>
    <w:rsid w:val="00465C14"/>
    <w:rsid w:val="004662A6"/>
    <w:rsid w:val="004670EE"/>
    <w:rsid w:val="00475EAC"/>
    <w:rsid w:val="00484EFF"/>
    <w:rsid w:val="00486F82"/>
    <w:rsid w:val="0048775F"/>
    <w:rsid w:val="004913BC"/>
    <w:rsid w:val="00497EA5"/>
    <w:rsid w:val="004A2A5E"/>
    <w:rsid w:val="004B0D76"/>
    <w:rsid w:val="004B1B4A"/>
    <w:rsid w:val="004B39CD"/>
    <w:rsid w:val="004C1FEA"/>
    <w:rsid w:val="004C47A6"/>
    <w:rsid w:val="004E2F19"/>
    <w:rsid w:val="004F3213"/>
    <w:rsid w:val="005264E8"/>
    <w:rsid w:val="005472C4"/>
    <w:rsid w:val="005557BD"/>
    <w:rsid w:val="005574B2"/>
    <w:rsid w:val="005768BA"/>
    <w:rsid w:val="00593D88"/>
    <w:rsid w:val="00594EB3"/>
    <w:rsid w:val="005A18D2"/>
    <w:rsid w:val="005A2363"/>
    <w:rsid w:val="005A48ED"/>
    <w:rsid w:val="005B6705"/>
    <w:rsid w:val="005D05C7"/>
    <w:rsid w:val="005D4331"/>
    <w:rsid w:val="005D7BAF"/>
    <w:rsid w:val="005E7886"/>
    <w:rsid w:val="005F2BE2"/>
    <w:rsid w:val="005F2C07"/>
    <w:rsid w:val="005F4369"/>
    <w:rsid w:val="00603C03"/>
    <w:rsid w:val="006042C0"/>
    <w:rsid w:val="0061696F"/>
    <w:rsid w:val="00621FE1"/>
    <w:rsid w:val="0062341A"/>
    <w:rsid w:val="006547BA"/>
    <w:rsid w:val="00656E40"/>
    <w:rsid w:val="00664CB5"/>
    <w:rsid w:val="00672162"/>
    <w:rsid w:val="00676EE6"/>
    <w:rsid w:val="006774CA"/>
    <w:rsid w:val="0069618C"/>
    <w:rsid w:val="0069710E"/>
    <w:rsid w:val="006A2461"/>
    <w:rsid w:val="006A5942"/>
    <w:rsid w:val="006B3D10"/>
    <w:rsid w:val="006C264E"/>
    <w:rsid w:val="006C35A8"/>
    <w:rsid w:val="006C7276"/>
    <w:rsid w:val="006D06BB"/>
    <w:rsid w:val="006D5DE6"/>
    <w:rsid w:val="006E205B"/>
    <w:rsid w:val="006E2682"/>
    <w:rsid w:val="006F260B"/>
    <w:rsid w:val="0072349B"/>
    <w:rsid w:val="007305B1"/>
    <w:rsid w:val="00731FC3"/>
    <w:rsid w:val="00735BE7"/>
    <w:rsid w:val="00736999"/>
    <w:rsid w:val="00736F54"/>
    <w:rsid w:val="00756FA1"/>
    <w:rsid w:val="0077400D"/>
    <w:rsid w:val="0077468F"/>
    <w:rsid w:val="00790956"/>
    <w:rsid w:val="00793502"/>
    <w:rsid w:val="007A1076"/>
    <w:rsid w:val="007A3EF9"/>
    <w:rsid w:val="007B412F"/>
    <w:rsid w:val="007E16AE"/>
    <w:rsid w:val="007E79B9"/>
    <w:rsid w:val="007F270D"/>
    <w:rsid w:val="007F5673"/>
    <w:rsid w:val="007F5A7D"/>
    <w:rsid w:val="007F6C6B"/>
    <w:rsid w:val="008001ED"/>
    <w:rsid w:val="00804592"/>
    <w:rsid w:val="0081221F"/>
    <w:rsid w:val="008224AA"/>
    <w:rsid w:val="00850E62"/>
    <w:rsid w:val="00862389"/>
    <w:rsid w:val="00862666"/>
    <w:rsid w:val="00862C4B"/>
    <w:rsid w:val="00880D3A"/>
    <w:rsid w:val="00886BA1"/>
    <w:rsid w:val="0089377D"/>
    <w:rsid w:val="00896701"/>
    <w:rsid w:val="008A1E10"/>
    <w:rsid w:val="008B1B95"/>
    <w:rsid w:val="008C32C4"/>
    <w:rsid w:val="008F2101"/>
    <w:rsid w:val="008F61BF"/>
    <w:rsid w:val="00914BD9"/>
    <w:rsid w:val="00921115"/>
    <w:rsid w:val="00922014"/>
    <w:rsid w:val="00927E3F"/>
    <w:rsid w:val="00950FB5"/>
    <w:rsid w:val="0095673E"/>
    <w:rsid w:val="00982F63"/>
    <w:rsid w:val="00987CDF"/>
    <w:rsid w:val="009904A8"/>
    <w:rsid w:val="009E2F3D"/>
    <w:rsid w:val="009E6DC7"/>
    <w:rsid w:val="00A11CEA"/>
    <w:rsid w:val="00A13E2C"/>
    <w:rsid w:val="00A30A4A"/>
    <w:rsid w:val="00A46E77"/>
    <w:rsid w:val="00A53077"/>
    <w:rsid w:val="00A7419B"/>
    <w:rsid w:val="00A74A1A"/>
    <w:rsid w:val="00A91F85"/>
    <w:rsid w:val="00A935C1"/>
    <w:rsid w:val="00A97CA2"/>
    <w:rsid w:val="00AC3D25"/>
    <w:rsid w:val="00AD4CF8"/>
    <w:rsid w:val="00AE3F72"/>
    <w:rsid w:val="00AE4F37"/>
    <w:rsid w:val="00AE6DA3"/>
    <w:rsid w:val="00AF1572"/>
    <w:rsid w:val="00AF687C"/>
    <w:rsid w:val="00B01688"/>
    <w:rsid w:val="00B042DA"/>
    <w:rsid w:val="00B11AE3"/>
    <w:rsid w:val="00B2000F"/>
    <w:rsid w:val="00B305F2"/>
    <w:rsid w:val="00B405CB"/>
    <w:rsid w:val="00B63EAC"/>
    <w:rsid w:val="00B72BC8"/>
    <w:rsid w:val="00B7598A"/>
    <w:rsid w:val="00B938E5"/>
    <w:rsid w:val="00BA5CFC"/>
    <w:rsid w:val="00BA767D"/>
    <w:rsid w:val="00BB4816"/>
    <w:rsid w:val="00BB7BBF"/>
    <w:rsid w:val="00BC3E87"/>
    <w:rsid w:val="00BC55E3"/>
    <w:rsid w:val="00BD4BAC"/>
    <w:rsid w:val="00BD7099"/>
    <w:rsid w:val="00BE78A2"/>
    <w:rsid w:val="00C22D81"/>
    <w:rsid w:val="00C67460"/>
    <w:rsid w:val="00C718FC"/>
    <w:rsid w:val="00C87F3A"/>
    <w:rsid w:val="00C969CF"/>
    <w:rsid w:val="00CA419F"/>
    <w:rsid w:val="00CA700A"/>
    <w:rsid w:val="00CB348C"/>
    <w:rsid w:val="00CB747D"/>
    <w:rsid w:val="00CC19A8"/>
    <w:rsid w:val="00CC5B97"/>
    <w:rsid w:val="00CC7EE7"/>
    <w:rsid w:val="00CE0034"/>
    <w:rsid w:val="00D01376"/>
    <w:rsid w:val="00D04DF6"/>
    <w:rsid w:val="00D05F30"/>
    <w:rsid w:val="00D144DB"/>
    <w:rsid w:val="00D36628"/>
    <w:rsid w:val="00D5371B"/>
    <w:rsid w:val="00D62BA9"/>
    <w:rsid w:val="00D65925"/>
    <w:rsid w:val="00D67FEB"/>
    <w:rsid w:val="00D87759"/>
    <w:rsid w:val="00DA3BE0"/>
    <w:rsid w:val="00DA71A0"/>
    <w:rsid w:val="00DC420E"/>
    <w:rsid w:val="00DC6DB0"/>
    <w:rsid w:val="00DD4369"/>
    <w:rsid w:val="00DF1C25"/>
    <w:rsid w:val="00DF348E"/>
    <w:rsid w:val="00E0003E"/>
    <w:rsid w:val="00E02AAB"/>
    <w:rsid w:val="00E031B7"/>
    <w:rsid w:val="00E03814"/>
    <w:rsid w:val="00E21621"/>
    <w:rsid w:val="00E23B71"/>
    <w:rsid w:val="00E24EA3"/>
    <w:rsid w:val="00E43195"/>
    <w:rsid w:val="00E50AE2"/>
    <w:rsid w:val="00E55119"/>
    <w:rsid w:val="00E807DD"/>
    <w:rsid w:val="00E80F61"/>
    <w:rsid w:val="00EA20F2"/>
    <w:rsid w:val="00EC3666"/>
    <w:rsid w:val="00ED18F0"/>
    <w:rsid w:val="00ED2203"/>
    <w:rsid w:val="00EE50A3"/>
    <w:rsid w:val="00EE6233"/>
    <w:rsid w:val="00EF590D"/>
    <w:rsid w:val="00EF61B1"/>
    <w:rsid w:val="00F00364"/>
    <w:rsid w:val="00F01B09"/>
    <w:rsid w:val="00F2478B"/>
    <w:rsid w:val="00F352F8"/>
    <w:rsid w:val="00F42BBC"/>
    <w:rsid w:val="00F621F4"/>
    <w:rsid w:val="00F65CBF"/>
    <w:rsid w:val="00F7436F"/>
    <w:rsid w:val="00F827D5"/>
    <w:rsid w:val="00F84F6D"/>
    <w:rsid w:val="00F90817"/>
    <w:rsid w:val="00F90A03"/>
    <w:rsid w:val="00FC7559"/>
    <w:rsid w:val="00FC7F9A"/>
    <w:rsid w:val="00FD72CF"/>
    <w:rsid w:val="00FE5727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48EC30"/>
  <w15:docId w15:val="{723E6E3D-DD6B-4CFD-90BA-3AD78083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uiPriority w:val="1"/>
    <w:qFormat/>
    <w:rsid w:val="002129BD"/>
    <w:rPr>
      <w:rFonts w:ascii="Times New Roman" w:eastAsia="Times New Roman" w:hAnsi="Times New Roman" w:cs="Times New Roman"/>
      <w:lang w:val="et-EE"/>
    </w:rPr>
  </w:style>
  <w:style w:type="paragraph" w:styleId="Pealkiri1">
    <w:name w:val="heading 1"/>
    <w:basedOn w:val="Normaallaad"/>
    <w:link w:val="Pealkiri1Mrk"/>
    <w:uiPriority w:val="1"/>
    <w:qFormat/>
    <w:pPr>
      <w:spacing w:before="26"/>
      <w:ind w:left="1324" w:hanging="335"/>
      <w:outlineLvl w:val="0"/>
    </w:pPr>
    <w:rPr>
      <w:rFonts w:ascii="Calibri" w:eastAsia="Calibri" w:hAnsi="Calibri" w:cs="Calibri"/>
      <w:sz w:val="32"/>
      <w:szCs w:val="32"/>
    </w:rPr>
  </w:style>
  <w:style w:type="paragraph" w:styleId="Pealkiri2">
    <w:name w:val="heading 2"/>
    <w:basedOn w:val="Normaallaad"/>
    <w:uiPriority w:val="1"/>
    <w:qFormat/>
    <w:pPr>
      <w:spacing w:before="184"/>
      <w:ind w:left="1118"/>
      <w:outlineLvl w:val="1"/>
    </w:pPr>
    <w:rPr>
      <w:rFonts w:ascii="Calibri" w:eastAsia="Calibri" w:hAnsi="Calibri" w:cs="Calibri"/>
      <w:sz w:val="28"/>
      <w:szCs w:val="28"/>
    </w:rPr>
  </w:style>
  <w:style w:type="paragraph" w:styleId="Pealkiri3">
    <w:name w:val="heading 3"/>
    <w:basedOn w:val="Normaallaad"/>
    <w:uiPriority w:val="1"/>
    <w:qFormat/>
    <w:pPr>
      <w:spacing w:before="2"/>
      <w:ind w:left="1118"/>
      <w:outlineLvl w:val="2"/>
    </w:pPr>
    <w:rPr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K1">
    <w:name w:val="toc 1"/>
    <w:basedOn w:val="Normaallaad"/>
    <w:uiPriority w:val="39"/>
    <w:qFormat/>
    <w:pPr>
      <w:spacing w:before="93"/>
      <w:ind w:left="1367" w:hanging="250"/>
    </w:pPr>
    <w:rPr>
      <w:rFonts w:ascii="Calibri" w:eastAsia="Calibri" w:hAnsi="Calibri" w:cs="Calibri"/>
      <w:i/>
      <w:iCs/>
      <w:sz w:val="25"/>
      <w:szCs w:val="25"/>
    </w:rPr>
  </w:style>
  <w:style w:type="paragraph" w:styleId="SK2">
    <w:name w:val="toc 2"/>
    <w:basedOn w:val="Normaallaad"/>
    <w:uiPriority w:val="39"/>
    <w:qFormat/>
    <w:pPr>
      <w:spacing w:before="100"/>
      <w:ind w:left="1358"/>
    </w:pPr>
    <w:rPr>
      <w:rFonts w:ascii="Calibri" w:eastAsia="Calibri" w:hAnsi="Calibri" w:cs="Calibri"/>
      <w:sz w:val="24"/>
      <w:szCs w:val="24"/>
    </w:rPr>
  </w:style>
  <w:style w:type="paragraph" w:styleId="Kehatekst">
    <w:name w:val="Body Text"/>
    <w:basedOn w:val="Normaallaad"/>
    <w:link w:val="KehatekstMrk"/>
    <w:uiPriority w:val="1"/>
    <w:qFormat/>
    <w:rPr>
      <w:sz w:val="24"/>
      <w:szCs w:val="24"/>
    </w:rPr>
  </w:style>
  <w:style w:type="paragraph" w:styleId="Pealkiri">
    <w:name w:val="Title"/>
    <w:basedOn w:val="Normaallaad"/>
    <w:uiPriority w:val="1"/>
    <w:qFormat/>
    <w:pPr>
      <w:ind w:left="1324" w:right="1183"/>
      <w:jc w:val="center"/>
    </w:pPr>
    <w:rPr>
      <w:rFonts w:ascii="Calibri" w:eastAsia="Calibri" w:hAnsi="Calibri" w:cs="Calibri"/>
      <w:sz w:val="56"/>
      <w:szCs w:val="56"/>
    </w:rPr>
  </w:style>
  <w:style w:type="paragraph" w:styleId="Loendilik">
    <w:name w:val="List Paragraph"/>
    <w:basedOn w:val="Normaallaad"/>
    <w:qFormat/>
    <w:pPr>
      <w:ind w:left="1838" w:hanging="360"/>
    </w:pPr>
  </w:style>
  <w:style w:type="paragraph" w:customStyle="1" w:styleId="TableParagraph">
    <w:name w:val="Table Paragraph"/>
    <w:basedOn w:val="Normaallaad"/>
    <w:uiPriority w:val="1"/>
    <w:qFormat/>
    <w:pPr>
      <w:ind w:left="107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E77F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77F6"/>
    <w:rPr>
      <w:rFonts w:ascii="Tahoma" w:eastAsia="Times New Roman" w:hAnsi="Tahoma" w:cs="Tahoma"/>
      <w:sz w:val="16"/>
      <w:szCs w:val="16"/>
      <w:lang w:val="et-EE"/>
    </w:rPr>
  </w:style>
  <w:style w:type="paragraph" w:styleId="Pis">
    <w:name w:val="header"/>
    <w:basedOn w:val="Normaallaad"/>
    <w:link w:val="PisMrk"/>
    <w:uiPriority w:val="99"/>
    <w:unhideWhenUsed/>
    <w:rsid w:val="002E77F6"/>
    <w:pPr>
      <w:tabs>
        <w:tab w:val="center" w:pos="4677"/>
        <w:tab w:val="right" w:pos="9355"/>
      </w:tabs>
    </w:pPr>
  </w:style>
  <w:style w:type="character" w:customStyle="1" w:styleId="PisMrk">
    <w:name w:val="Päis Märk"/>
    <w:basedOn w:val="Liguvaikefont"/>
    <w:link w:val="Pis"/>
    <w:uiPriority w:val="99"/>
    <w:rsid w:val="002E77F6"/>
    <w:rPr>
      <w:rFonts w:ascii="Times New Roman" w:eastAsia="Times New Roman" w:hAnsi="Times New Roman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2E77F6"/>
    <w:pPr>
      <w:tabs>
        <w:tab w:val="center" w:pos="4677"/>
        <w:tab w:val="right" w:pos="9355"/>
      </w:tabs>
    </w:pPr>
  </w:style>
  <w:style w:type="character" w:customStyle="1" w:styleId="JalusMrk">
    <w:name w:val="Jalus Märk"/>
    <w:basedOn w:val="Liguvaikefont"/>
    <w:link w:val="Jalus"/>
    <w:uiPriority w:val="99"/>
    <w:rsid w:val="002E77F6"/>
    <w:rPr>
      <w:rFonts w:ascii="Times New Roman" w:eastAsia="Times New Roman" w:hAnsi="Times New Roman" w:cs="Times New Roman"/>
      <w:lang w:val="et-EE"/>
    </w:rPr>
  </w:style>
  <w:style w:type="table" w:customStyle="1" w:styleId="TableNormal1">
    <w:name w:val="Table Normal1"/>
    <w:uiPriority w:val="2"/>
    <w:semiHidden/>
    <w:unhideWhenUsed/>
    <w:qFormat/>
    <w:rsid w:val="007E16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perlink">
    <w:name w:val="Hyperlink"/>
    <w:basedOn w:val="Liguvaikefont"/>
    <w:uiPriority w:val="99"/>
    <w:unhideWhenUsed/>
    <w:rsid w:val="0023351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Liguvaikefont"/>
    <w:uiPriority w:val="99"/>
    <w:semiHidden/>
    <w:unhideWhenUsed/>
    <w:rsid w:val="0023351D"/>
    <w:rPr>
      <w:color w:val="605E5C"/>
      <w:shd w:val="clear" w:color="auto" w:fill="E1DFDD"/>
    </w:rPr>
  </w:style>
  <w:style w:type="character" w:customStyle="1" w:styleId="field">
    <w:name w:val="field"/>
    <w:basedOn w:val="Liguvaikefont"/>
    <w:rsid w:val="00B405CB"/>
  </w:style>
  <w:style w:type="table" w:styleId="Kontuurtabel">
    <w:name w:val="Table Grid"/>
    <w:basedOn w:val="Normaaltabel"/>
    <w:uiPriority w:val="59"/>
    <w:rsid w:val="0062341A"/>
    <w:pPr>
      <w:widowControl/>
      <w:autoSpaceDE/>
      <w:autoSpaceDN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1"/>
    <w:rsid w:val="002129BD"/>
    <w:rPr>
      <w:rFonts w:ascii="Calibri" w:eastAsia="Calibri" w:hAnsi="Calibri" w:cs="Calibri"/>
      <w:sz w:val="32"/>
      <w:szCs w:val="32"/>
      <w:lang w:val="et-EE"/>
    </w:rPr>
  </w:style>
  <w:style w:type="character" w:customStyle="1" w:styleId="KehatekstMrk">
    <w:name w:val="Kehatekst Märk"/>
    <w:basedOn w:val="Liguvaikefont"/>
    <w:link w:val="Kehatekst"/>
    <w:uiPriority w:val="1"/>
    <w:rsid w:val="002129BD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31FC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SK3">
    <w:name w:val="toc 3"/>
    <w:basedOn w:val="Normaallaad"/>
    <w:next w:val="Normaallaad"/>
    <w:autoRedefine/>
    <w:uiPriority w:val="39"/>
    <w:unhideWhenUsed/>
    <w:qFormat/>
    <w:rsid w:val="00731FC3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styleId="SK4">
    <w:name w:val="toc 4"/>
    <w:basedOn w:val="Normaallaad"/>
    <w:next w:val="Normaallaad"/>
    <w:autoRedefine/>
    <w:uiPriority w:val="39"/>
    <w:unhideWhenUsed/>
    <w:rsid w:val="00731FC3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SK5">
    <w:name w:val="toc 5"/>
    <w:basedOn w:val="Normaallaad"/>
    <w:next w:val="Normaallaad"/>
    <w:autoRedefine/>
    <w:uiPriority w:val="39"/>
    <w:unhideWhenUsed/>
    <w:rsid w:val="00731FC3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SK6">
    <w:name w:val="toc 6"/>
    <w:basedOn w:val="Normaallaad"/>
    <w:next w:val="Normaallaad"/>
    <w:autoRedefine/>
    <w:uiPriority w:val="39"/>
    <w:unhideWhenUsed/>
    <w:rsid w:val="00731FC3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SK7">
    <w:name w:val="toc 7"/>
    <w:basedOn w:val="Normaallaad"/>
    <w:next w:val="Normaallaad"/>
    <w:autoRedefine/>
    <w:uiPriority w:val="39"/>
    <w:unhideWhenUsed/>
    <w:rsid w:val="00731FC3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SK8">
    <w:name w:val="toc 8"/>
    <w:basedOn w:val="Normaallaad"/>
    <w:next w:val="Normaallaad"/>
    <w:autoRedefine/>
    <w:uiPriority w:val="39"/>
    <w:unhideWhenUsed/>
    <w:rsid w:val="00731FC3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SK9">
    <w:name w:val="toc 9"/>
    <w:basedOn w:val="Normaallaad"/>
    <w:next w:val="Normaallaad"/>
    <w:autoRedefine/>
    <w:uiPriority w:val="39"/>
    <w:unhideWhenUsed/>
    <w:rsid w:val="00731FC3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0630-B4B2-4385-BED1-5C69993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23</Words>
  <Characters>19275</Characters>
  <Application>Microsoft Office Word</Application>
  <DocSecurity>0</DocSecurity>
  <Lines>160</Lines>
  <Paragraphs>4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>Hewlett-Packard Company</Company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creator>piret0256</dc:creator>
  <cp:lastModifiedBy>arishka85 arishka85</cp:lastModifiedBy>
  <cp:revision>2</cp:revision>
  <cp:lastPrinted>2022-09-20T09:05:00Z</cp:lastPrinted>
  <dcterms:created xsi:type="dcterms:W3CDTF">2023-10-04T12:04:00Z</dcterms:created>
  <dcterms:modified xsi:type="dcterms:W3CDTF">2023-10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3T00:00:00Z</vt:filetime>
  </property>
</Properties>
</file>